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6095886"/>
    <w:bookmarkEnd w:id="0"/>
    <w:p w14:paraId="0A057DB3" w14:textId="77777777" w:rsidR="00385746" w:rsidRPr="000F112E" w:rsidRDefault="00385746" w:rsidP="00385746">
      <w:pPr>
        <w:spacing w:after="0"/>
        <w:rPr>
          <w:rFonts w:ascii="Times New Roman" w:hAnsi="Times New Roman" w:cs="Times New Roman"/>
          <w:bCs/>
          <w:caps/>
          <w:sz w:val="28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DB3979" wp14:editId="3538B152">
                <wp:simplePos x="0" y="0"/>
                <wp:positionH relativeFrom="margin">
                  <wp:align>center</wp:align>
                </wp:positionH>
                <wp:positionV relativeFrom="paragraph">
                  <wp:posOffset>-405765</wp:posOffset>
                </wp:positionV>
                <wp:extent cx="6562725" cy="10020300"/>
                <wp:effectExtent l="0" t="0" r="2857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1002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526ED" w14:textId="77777777" w:rsidR="00C777A6" w:rsidRDefault="00C777A6" w:rsidP="00385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  <w:p w14:paraId="26D3256B" w14:textId="58EF5167" w:rsidR="00C777A6" w:rsidRPr="004670F6" w:rsidRDefault="00C777A6" w:rsidP="00385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670F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Частное учреждение образования</w:t>
                            </w:r>
                          </w:p>
                          <w:p w14:paraId="7012C1CB" w14:textId="0ABB4F53" w:rsidR="00C777A6" w:rsidRPr="00BC5969" w:rsidRDefault="00C777A6" w:rsidP="003857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4670F6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Колледж бизнеса и права</w:t>
                            </w:r>
                          </w:p>
                          <w:p w14:paraId="6AE33351" w14:textId="33B7907F" w:rsidR="00C777A6" w:rsidRPr="00C84793" w:rsidRDefault="00C777A6" w:rsidP="00385746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bookmarkStart w:id="1" w:name="_Toc37440875"/>
                            <w:bookmarkStart w:id="2" w:name="_Toc40132361"/>
                            <w:bookmarkStart w:id="3" w:name="_Toc535401317"/>
                            <w:bookmarkStart w:id="4" w:name="_Toc535177833"/>
                            <w:bookmarkStart w:id="5" w:name="_Toc535170959"/>
                            <w:bookmarkStart w:id="6" w:name="_Toc41215398"/>
                            <w:bookmarkStart w:id="7" w:name="_Toc41922225"/>
                          </w:p>
                          <w:p w14:paraId="2934AA2E" w14:textId="77777777" w:rsidR="00C777A6" w:rsidRDefault="00C777A6"/>
                          <w:p w14:paraId="64717502" w14:textId="77777777" w:rsidR="00C777A6" w:rsidRPr="00C84793" w:rsidRDefault="00C777A6" w:rsidP="00385746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FA2C6CF" w14:textId="77777777" w:rsidR="00C777A6" w:rsidRDefault="00C777A6"/>
                          <w:p w14:paraId="607C703F" w14:textId="52B1E16B" w:rsidR="00C777A6" w:rsidRPr="00C84793" w:rsidRDefault="00C777A6" w:rsidP="00385746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20EB0AC3" w14:textId="77777777" w:rsidR="00C777A6" w:rsidRDefault="00C777A6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0D4F531D" w14:textId="4CC26A5C" w:rsidR="00C777A6" w:rsidRPr="00C84793" w:rsidRDefault="00C777A6" w:rsidP="00385746">
                            <w:pPr>
                              <w:keepNext/>
                              <w:spacing w:after="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B3979" id="Прямоугольник 104" o:spid="_x0000_s1026" style="position:absolute;margin-left:0;margin-top:-31.95pt;width:516.75pt;height:789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" strokeweight="2pt">
                <v:fill opacity="0"/>
                <v:textbox>
                  <w:txbxContent>
                    <w:p w14:paraId="3CA526ED" w14:textId="77777777" w:rsidR="00C777A6" w:rsidRDefault="00C777A6" w:rsidP="00385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  <w:p w14:paraId="26D3256B" w14:textId="58EF5167" w:rsidR="00C777A6" w:rsidRPr="004670F6" w:rsidRDefault="00C777A6" w:rsidP="00385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4670F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Частное учреждение образования</w:t>
                      </w:r>
                    </w:p>
                    <w:p w14:paraId="7012C1CB" w14:textId="0ABB4F53" w:rsidR="00C777A6" w:rsidRPr="00BC5969" w:rsidRDefault="00C777A6" w:rsidP="0038574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r w:rsidRPr="004670F6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Колледж бизнеса и права</w:t>
                      </w:r>
                    </w:p>
                    <w:p w14:paraId="6AE33351" w14:textId="33B7907F" w:rsidR="00C777A6" w:rsidRPr="00C84793" w:rsidRDefault="00C777A6" w:rsidP="00385746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bookmarkStart w:id="8" w:name="_Toc37440875"/>
                      <w:bookmarkStart w:id="9" w:name="_Toc40132361"/>
                      <w:bookmarkStart w:id="10" w:name="_Toc535401317"/>
                      <w:bookmarkStart w:id="11" w:name="_Toc535177833"/>
                      <w:bookmarkStart w:id="12" w:name="_Toc535170959"/>
                      <w:bookmarkStart w:id="13" w:name="_Toc41215398"/>
                      <w:bookmarkStart w:id="14" w:name="_Toc41922225"/>
                    </w:p>
                    <w:p w14:paraId="2934AA2E" w14:textId="77777777" w:rsidR="00C777A6" w:rsidRDefault="00C777A6"/>
                    <w:p w14:paraId="64717502" w14:textId="77777777" w:rsidR="00C777A6" w:rsidRPr="00C84793" w:rsidRDefault="00C777A6" w:rsidP="00385746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FA2C6CF" w14:textId="77777777" w:rsidR="00C777A6" w:rsidRDefault="00C777A6"/>
                    <w:p w14:paraId="607C703F" w14:textId="52B1E16B" w:rsidR="00C777A6" w:rsidRPr="00C84793" w:rsidRDefault="00C777A6" w:rsidP="00385746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</w:p>
                    <w:p w14:paraId="20EB0AC3" w14:textId="77777777" w:rsidR="00C777A6" w:rsidRDefault="00C777A6"/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p w14:paraId="0D4F531D" w14:textId="4CC26A5C" w:rsidR="00C777A6" w:rsidRPr="00C84793" w:rsidRDefault="00C777A6" w:rsidP="00385746">
                      <w:pPr>
                        <w:keepNext/>
                        <w:spacing w:after="0"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aps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3DF9F" w14:textId="77777777" w:rsidR="00385746" w:rsidRPr="000F112E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14:paraId="029694F5" w14:textId="77777777" w:rsidR="00385746" w:rsidRPr="000F112E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14:paraId="65DD2556" w14:textId="77777777" w:rsidR="00385746" w:rsidRPr="000F112E" w:rsidRDefault="00385746" w:rsidP="00385746">
      <w:pPr>
        <w:jc w:val="center"/>
        <w:rPr>
          <w:rFonts w:ascii="Times New Roman" w:hAnsi="Times New Roman" w:cs="Times New Roman"/>
          <w:sz w:val="24"/>
        </w:rPr>
      </w:pPr>
    </w:p>
    <w:p w14:paraId="6FEE4622" w14:textId="77777777" w:rsidR="00385746" w:rsidRPr="000F112E" w:rsidRDefault="00385746" w:rsidP="00385746">
      <w:pPr>
        <w:spacing w:after="0"/>
        <w:rPr>
          <w:rFonts w:ascii="Times New Roman" w:hAnsi="Times New Roman" w:cs="Times New Roman"/>
          <w:sz w:val="28"/>
        </w:rPr>
      </w:pPr>
    </w:p>
    <w:p w14:paraId="23057ACB" w14:textId="77777777" w:rsidR="004E2A3A" w:rsidRPr="000F112E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14:paraId="24447BB7" w14:textId="77777777" w:rsidR="004E2A3A" w:rsidRPr="000F112E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14:paraId="724AD745" w14:textId="77777777" w:rsidR="004E2A3A" w:rsidRPr="000F112E" w:rsidRDefault="004E2A3A" w:rsidP="00385746">
      <w:pPr>
        <w:spacing w:after="0"/>
        <w:rPr>
          <w:rFonts w:ascii="Times New Roman" w:hAnsi="Times New Roman" w:cs="Times New Roman"/>
          <w:sz w:val="28"/>
        </w:rPr>
      </w:pPr>
    </w:p>
    <w:p w14:paraId="3C317052" w14:textId="77777777" w:rsidR="00385746" w:rsidRPr="000F112E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FAED62D" w14:textId="77777777" w:rsidR="00385746" w:rsidRPr="000F112E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15B54C4" w14:textId="77777777" w:rsidR="00385746" w:rsidRPr="000F112E" w:rsidRDefault="00385746" w:rsidP="0038574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C2CCA3" w14:textId="77777777" w:rsidR="004E2A3A" w:rsidRPr="000F112E" w:rsidRDefault="004E2A3A" w:rsidP="005071CA">
      <w:pPr>
        <w:spacing w:after="0"/>
        <w:rPr>
          <w:rFonts w:ascii="Times New Roman" w:hAnsi="Times New Roman" w:cs="Times New Roman"/>
          <w:sz w:val="28"/>
        </w:rPr>
      </w:pPr>
    </w:p>
    <w:p w14:paraId="5D5C3C0F" w14:textId="4EDECC10" w:rsidR="003E1088" w:rsidRDefault="003E1088" w:rsidP="003E1088">
      <w:pPr>
        <w:spacing w:after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01A7753E" w14:textId="47C1439A" w:rsidR="00325501" w:rsidRPr="004670F6" w:rsidRDefault="00325501" w:rsidP="00325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0F6">
        <w:rPr>
          <w:rFonts w:ascii="Times New Roman" w:hAnsi="Times New Roman" w:cs="Times New Roman"/>
          <w:sz w:val="28"/>
          <w:szCs w:val="28"/>
        </w:rPr>
        <w:t>РАЗРАБОТКА ПРОГРАММНОГО СРЕДСТВА ДЛЯ АВТОМАТИЗАЦИИ УЧЕТА ПРОДАННЫХ БИЛЕТОВ В КАССЕ АЭРОПОРТА</w:t>
      </w:r>
    </w:p>
    <w:p w14:paraId="54476265" w14:textId="77777777" w:rsidR="006C2058" w:rsidRPr="004670F6" w:rsidRDefault="006C2058" w:rsidP="003E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8F65F" w14:textId="3D0B240B" w:rsidR="00385746" w:rsidRPr="004670F6" w:rsidRDefault="00385746" w:rsidP="00385746">
      <w:pPr>
        <w:spacing w:after="48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0F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C495BAD" w14:textId="77777777" w:rsidR="005A5EDB" w:rsidRPr="004670F6" w:rsidRDefault="005A5EDB" w:rsidP="005A5EDB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0F6">
        <w:rPr>
          <w:rFonts w:ascii="Times New Roman" w:hAnsi="Times New Roman" w:cs="Times New Roman"/>
          <w:sz w:val="28"/>
          <w:szCs w:val="28"/>
        </w:rPr>
        <w:t xml:space="preserve">к курсовому проекту по дисциплине </w:t>
      </w:r>
    </w:p>
    <w:p w14:paraId="278B873E" w14:textId="20DBCFED" w:rsidR="005A5EDB" w:rsidRPr="004670F6" w:rsidRDefault="005A5EDB" w:rsidP="005A5EDB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0F6">
        <w:rPr>
          <w:rFonts w:ascii="Times New Roman" w:hAnsi="Times New Roman" w:cs="Times New Roman"/>
          <w:sz w:val="28"/>
          <w:szCs w:val="28"/>
        </w:rPr>
        <w:t>«</w:t>
      </w:r>
      <w:r w:rsidR="00A058A0" w:rsidRPr="004670F6">
        <w:rPr>
          <w:rFonts w:ascii="Times New Roman" w:hAnsi="Times New Roman" w:cs="Times New Roman"/>
          <w:sz w:val="28"/>
          <w:szCs w:val="28"/>
        </w:rPr>
        <w:t>Базы данных и системы управления базами данных</w:t>
      </w:r>
      <w:r w:rsidRPr="004670F6">
        <w:rPr>
          <w:rFonts w:ascii="Times New Roman" w:hAnsi="Times New Roman" w:cs="Times New Roman"/>
          <w:sz w:val="28"/>
          <w:szCs w:val="28"/>
        </w:rPr>
        <w:t>»</w:t>
      </w:r>
    </w:p>
    <w:p w14:paraId="2BD0EE61" w14:textId="77777777" w:rsidR="005A5EDB" w:rsidRPr="004670F6" w:rsidRDefault="005A5EDB" w:rsidP="005A5EDB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07C11" w14:textId="7600CD46" w:rsidR="00385746" w:rsidRPr="004670F6" w:rsidRDefault="004E2A3A" w:rsidP="003857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0F6">
        <w:rPr>
          <w:rFonts w:ascii="Times New Roman" w:hAnsi="Times New Roman" w:cs="Times New Roman"/>
          <w:sz w:val="28"/>
          <w:szCs w:val="28"/>
        </w:rPr>
        <w:t>К</w:t>
      </w:r>
      <w:r w:rsidR="00385746" w:rsidRPr="004670F6">
        <w:rPr>
          <w:rFonts w:ascii="Times New Roman" w:hAnsi="Times New Roman" w:cs="Times New Roman"/>
          <w:sz w:val="28"/>
          <w:szCs w:val="28"/>
        </w:rPr>
        <w:t>П Т.</w:t>
      </w:r>
      <w:r w:rsidR="00F3797D" w:rsidRPr="004670F6">
        <w:rPr>
          <w:rFonts w:ascii="Times New Roman" w:hAnsi="Times New Roman" w:cs="Times New Roman"/>
          <w:sz w:val="28"/>
          <w:szCs w:val="28"/>
        </w:rPr>
        <w:t>99</w:t>
      </w:r>
      <w:r w:rsidR="005071CA" w:rsidRPr="004670F6">
        <w:rPr>
          <w:rFonts w:ascii="Times New Roman" w:hAnsi="Times New Roman" w:cs="Times New Roman"/>
          <w:sz w:val="28"/>
          <w:szCs w:val="28"/>
        </w:rPr>
        <w:t>3</w:t>
      </w:r>
      <w:r w:rsidR="00325501" w:rsidRPr="004670F6">
        <w:rPr>
          <w:rFonts w:ascii="Times New Roman" w:hAnsi="Times New Roman" w:cs="Times New Roman"/>
          <w:sz w:val="28"/>
          <w:szCs w:val="28"/>
        </w:rPr>
        <w:t>020</w:t>
      </w:r>
      <w:r w:rsidR="00385746" w:rsidRPr="004670F6">
        <w:rPr>
          <w:rFonts w:ascii="Times New Roman" w:hAnsi="Times New Roman" w:cs="Times New Roman"/>
          <w:sz w:val="28"/>
          <w:szCs w:val="28"/>
        </w:rPr>
        <w:t>.401</w:t>
      </w:r>
    </w:p>
    <w:p w14:paraId="16F4850D" w14:textId="77777777" w:rsidR="00385746" w:rsidRPr="000F112E" w:rsidRDefault="00385746" w:rsidP="00385746">
      <w:pPr>
        <w:tabs>
          <w:tab w:val="center" w:leader="underscore" w:pos="5529"/>
        </w:tabs>
        <w:rPr>
          <w:rFonts w:ascii="Times New Roman" w:hAnsi="Times New Roman" w:cs="Times New Roman"/>
          <w:sz w:val="18"/>
        </w:rPr>
      </w:pPr>
    </w:p>
    <w:p w14:paraId="3DA0F447" w14:textId="77777777" w:rsidR="00385746" w:rsidRPr="000F112E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62C8163E" w14:textId="77777777" w:rsidR="00385746" w:rsidRPr="000F112E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310A292F" w14:textId="77777777" w:rsidR="004E2A3A" w:rsidRPr="000F112E" w:rsidRDefault="004E2A3A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6DDAAFB0" w14:textId="77777777" w:rsidR="004E2A3A" w:rsidRPr="000F112E" w:rsidRDefault="004E2A3A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7992D4F1" w14:textId="77777777" w:rsidR="00385746" w:rsidRPr="000F112E" w:rsidRDefault="00385746" w:rsidP="00385746">
      <w:pPr>
        <w:tabs>
          <w:tab w:val="center" w:leader="underscore" w:pos="5529"/>
        </w:tabs>
        <w:jc w:val="center"/>
        <w:rPr>
          <w:rFonts w:ascii="Times New Roman" w:hAnsi="Times New Roman" w:cs="Times New Roman"/>
          <w:sz w:val="18"/>
        </w:rPr>
      </w:pPr>
    </w:p>
    <w:p w14:paraId="110011DF" w14:textId="77777777" w:rsidR="00385746" w:rsidRPr="000F112E" w:rsidRDefault="00385746" w:rsidP="00385746">
      <w:pPr>
        <w:rPr>
          <w:rFonts w:ascii="Times New Roman" w:hAnsi="Times New Roman" w:cs="Times New Roman"/>
        </w:rPr>
      </w:pPr>
    </w:p>
    <w:p w14:paraId="4ABA5647" w14:textId="77777777" w:rsidR="003E1088" w:rsidRPr="000F112E" w:rsidRDefault="003E1088" w:rsidP="0038574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8CB975" w14:textId="57524E70" w:rsidR="00385746" w:rsidRPr="000F112E" w:rsidRDefault="00385746" w:rsidP="00C75658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оекта                    </w:t>
      </w:r>
      <w:r w:rsidR="004E2A3A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</w:t>
      </w:r>
      <w:r w:rsidR="00EA0E7E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C84793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A058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Н.Коропа </w:t>
      </w: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56B3AB46" w14:textId="77777777" w:rsidR="00385746" w:rsidRPr="000F112E" w:rsidRDefault="00385746" w:rsidP="0038574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BE7A3D" w14:textId="313383E2" w:rsidR="00385746" w:rsidRPr="000F112E" w:rsidRDefault="00385746" w:rsidP="00385746">
      <w:pPr>
        <w:tabs>
          <w:tab w:val="left" w:pos="7380"/>
        </w:tabs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щийся                          </w:t>
      </w:r>
      <w:r w:rsidR="004E2A3A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C75658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EA0E7E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C75658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5501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3255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В.Шалькевич </w:t>
      </w:r>
      <w:r w:rsidR="00325501" w:rsidRPr="000F112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37645FE3" w14:textId="77777777" w:rsidR="00385746" w:rsidRPr="000F112E" w:rsidRDefault="00385746" w:rsidP="00385746">
      <w:pPr>
        <w:tabs>
          <w:tab w:val="left" w:pos="6946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20BF4642" w14:textId="77777777" w:rsidR="00385746" w:rsidRPr="000F112E" w:rsidRDefault="00385746" w:rsidP="00385746">
      <w:pPr>
        <w:rPr>
          <w:rFonts w:ascii="Times New Roman" w:hAnsi="Times New Roman" w:cs="Times New Roman"/>
          <w:sz w:val="28"/>
          <w:szCs w:val="28"/>
        </w:rPr>
      </w:pPr>
    </w:p>
    <w:p w14:paraId="64F70DB1" w14:textId="77777777" w:rsidR="00864274" w:rsidRPr="000F112E" w:rsidRDefault="00864274" w:rsidP="003E10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53695" w14:textId="77777777" w:rsidR="00EA0E7E" w:rsidRPr="000F112E" w:rsidRDefault="00EA0E7E" w:rsidP="003E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AE4659" w14:textId="548276B6" w:rsidR="004C3EA6" w:rsidRPr="00DD3067" w:rsidRDefault="00385746" w:rsidP="004C3E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772E0" wp14:editId="2C111004">
                <wp:simplePos x="0" y="0"/>
                <wp:positionH relativeFrom="column">
                  <wp:posOffset>6036627</wp:posOffset>
                </wp:positionH>
                <wp:positionV relativeFrom="paragraph">
                  <wp:posOffset>170498</wp:posOffset>
                </wp:positionV>
                <wp:extent cx="306977" cy="300445"/>
                <wp:effectExtent l="0" t="0" r="0" b="444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72DA6" id="Прямоугольник 19" o:spid="_x0000_s1026" style="position:absolute;margin-left:475.3pt;margin-top:13.45pt;width:24.15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" fillcolor="white [3201]" stroked="f" strokeweight="1pt"/>
            </w:pict>
          </mc:Fallback>
        </mc:AlternateContent>
      </w:r>
      <w:r w:rsidR="004E2A3A" w:rsidRPr="00DD3067">
        <w:rPr>
          <w:rFonts w:ascii="Times New Roman" w:hAnsi="Times New Roman" w:cs="Times New Roman"/>
          <w:sz w:val="28"/>
          <w:szCs w:val="28"/>
        </w:rPr>
        <w:t>202</w:t>
      </w:r>
      <w:r w:rsidR="00A058A0" w:rsidRPr="00DD3067">
        <w:rPr>
          <w:rFonts w:ascii="Times New Roman" w:hAnsi="Times New Roman" w:cs="Times New Roman"/>
          <w:sz w:val="28"/>
          <w:szCs w:val="28"/>
        </w:rPr>
        <w:t>3</w:t>
      </w:r>
      <w:r w:rsidR="003E1088" w:rsidRPr="00DD3067">
        <w:rPr>
          <w:rFonts w:ascii="Times New Roman" w:hAnsi="Times New Roman" w:cs="Times New Roman"/>
          <w:sz w:val="28"/>
          <w:szCs w:val="28"/>
        </w:rPr>
        <w:br w:type="page"/>
      </w:r>
    </w:p>
    <w:p w14:paraId="32C77468" w14:textId="77777777" w:rsidR="005F1084" w:rsidRDefault="005F1084" w:rsidP="008A3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5F1084" w:rsidSect="00C76DEE">
          <w:footerReference w:type="default" r:id="rId8"/>
          <w:footerReference w:type="first" r:id="rId9"/>
          <w:pgSz w:w="11906" w:h="16838"/>
          <w:pgMar w:top="851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24A96D3F" w14:textId="7DB563ED" w:rsidR="00EA1417" w:rsidRPr="00B47731" w:rsidRDefault="00D41E1B" w:rsidP="008A3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47731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14:paraId="12D0D8DD" w14:textId="77777777" w:rsidR="0064084A" w:rsidRPr="0026253D" w:rsidRDefault="0064084A" w:rsidP="00191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35DB80" w14:textId="18192BB8" w:rsidR="00FA493A" w:rsidRPr="00FA493A" w:rsidRDefault="00D41E1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A493A">
        <w:rPr>
          <w:rFonts w:ascii="Times New Roman" w:hAnsi="Times New Roman" w:cs="Times New Roman"/>
          <w:sz w:val="28"/>
          <w:szCs w:val="28"/>
        </w:rPr>
        <w:fldChar w:fldCharType="begin"/>
      </w:r>
      <w:r w:rsidRPr="00FA493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A493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9768627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27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328090" w14:textId="4310CB6F" w:rsidR="00FA493A" w:rsidRPr="00FA493A" w:rsidRDefault="00461E50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28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задачи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28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ADD98" w14:textId="5600A5CB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29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Анализ предметной области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29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3DC6C" w14:textId="04294A9D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30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30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7BEAA9" w14:textId="4CB0ADBF" w:rsidR="00FA493A" w:rsidRPr="00FA493A" w:rsidRDefault="00461E50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31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ирование системы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31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61D8E" w14:textId="5AAA0B73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32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Требования к приложению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32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0880FC" w14:textId="5A5348C2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33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ирование модели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33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4950C9" w14:textId="560349C3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38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ирование структуры базы данных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38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D17FE" w14:textId="28719365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39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Концептуальный прототип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39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7E5779" w14:textId="639AE7C0" w:rsidR="00FA493A" w:rsidRPr="00FA493A" w:rsidRDefault="00461E50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40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реализации программного средства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40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E7B87" w14:textId="115710E9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41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Инструменты разработки и применяемые технологии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41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590DC" w14:textId="60E0AE3A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42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рядок авторизации пользователей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42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930A58" w14:textId="67B9782D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43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рганизация данных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43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0BFEE" w14:textId="43240EA4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50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Функции: логическая и физическая организация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50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FC32F" w14:textId="4BC805B8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58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ходные и выходные данные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58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7FC4FA" w14:textId="5E25850F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59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Функциональное тестирование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59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4A209" w14:textId="06AB6DAA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60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справочной системы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60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B8E65F" w14:textId="3F359A2E" w:rsidR="00FA493A" w:rsidRPr="00FA493A" w:rsidRDefault="00461E50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61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менение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61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A9FB4" w14:textId="78586DC1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62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.1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Назначение программного средства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62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7DAA63" w14:textId="4B538565" w:rsidR="00FA493A" w:rsidRPr="00FA493A" w:rsidRDefault="00461E50">
      <w:pPr>
        <w:pStyle w:val="2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63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4.2</w:t>
        </w:r>
        <w:r w:rsidR="00FA493A" w:rsidRPr="00FA493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Условия применения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63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E6451" w14:textId="27804929" w:rsidR="00FA493A" w:rsidRPr="00FA493A" w:rsidRDefault="00461E50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64" w:history="1">
        <w:r w:rsidR="00FA493A" w:rsidRPr="00FA493A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информационных источников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64 \h </w:instrTex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FA493A" w:rsidRPr="00FA493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5B54C9" w14:textId="734A9600" w:rsidR="00FA493A" w:rsidRPr="0058041F" w:rsidRDefault="00461E50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9768665" w:history="1">
        <w:r w:rsidR="00FA493A" w:rsidRPr="0058041F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3079F9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 Текст программных модулей</w:t>
        </w:r>
        <w:r w:rsidR="00FA493A" w:rsidRPr="0058041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93A" w:rsidRPr="005804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93A" w:rsidRPr="0058041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9768665 \h </w:instrText>
        </w:r>
        <w:r w:rsidR="00FA493A" w:rsidRPr="0058041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93A" w:rsidRPr="005804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6585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FA493A" w:rsidRPr="0058041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B4103" w14:textId="45C923DD" w:rsidR="00D41E1B" w:rsidRPr="000F112E" w:rsidRDefault="00D41E1B" w:rsidP="00D41E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A493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fldChar w:fldCharType="end"/>
      </w:r>
    </w:p>
    <w:p w14:paraId="0EF9E609" w14:textId="1983BA97" w:rsidR="00D41E1B" w:rsidRPr="000F112E" w:rsidRDefault="00D41E1B" w:rsidP="00D41E1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3FAA7DC" w14:textId="350D4CAD" w:rsidR="00D41E1B" w:rsidRPr="000F112E" w:rsidRDefault="00D41E1B" w:rsidP="00D41E1B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35C9A" wp14:editId="6780FC59">
                <wp:simplePos x="0" y="0"/>
                <wp:positionH relativeFrom="column">
                  <wp:posOffset>6115685</wp:posOffset>
                </wp:positionH>
                <wp:positionV relativeFrom="paragraph">
                  <wp:posOffset>8367395</wp:posOffset>
                </wp:positionV>
                <wp:extent cx="191770" cy="139700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E5C31" id="Прямоугольник 78" o:spid="_x0000_s1026" style="position:absolute;margin-left:481.55pt;margin-top:658.85pt;width:15.1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" fillcolor="white [3212]" stroked="f" strokeweight="1pt"/>
            </w:pict>
          </mc:Fallback>
        </mc:AlternateContent>
      </w:r>
    </w:p>
    <w:p w14:paraId="62066C6D" w14:textId="4A3103D7" w:rsidR="00D41E1B" w:rsidRPr="000F112E" w:rsidRDefault="00C777A6" w:rsidP="00D41E1B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DB703" wp14:editId="654C6B52">
                <wp:simplePos x="0" y="0"/>
                <wp:positionH relativeFrom="column">
                  <wp:posOffset>610383</wp:posOffset>
                </wp:positionH>
                <wp:positionV relativeFrom="paragraph">
                  <wp:posOffset>3186508</wp:posOffset>
                </wp:positionV>
                <wp:extent cx="847090" cy="153670"/>
                <wp:effectExtent l="0" t="0" r="3810" b="0"/>
                <wp:wrapNone/>
                <wp:docPr id="5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A4E82" w14:textId="671A49E3" w:rsidR="00C777A6" w:rsidRPr="003610F1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3610F1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Шалькевич Е.В.</w:t>
                            </w:r>
                          </w:p>
                          <w:p w14:paraId="43E2BDA6" w14:textId="77777777" w:rsidR="00C777A6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  <w:t>Голубев И.В.</w:t>
                            </w:r>
                          </w:p>
                          <w:p w14:paraId="6C925CC6" w14:textId="77777777" w:rsidR="00C777A6" w:rsidRDefault="00C777A6" w:rsidP="008A3ABB"/>
                          <w:p w14:paraId="45FDFF1B" w14:textId="77777777" w:rsidR="00C777A6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  <w:t>Гринь А.М.</w:t>
                            </w:r>
                          </w:p>
                          <w:p w14:paraId="3C308D4B" w14:textId="77777777" w:rsidR="00C777A6" w:rsidRDefault="00C777A6" w:rsidP="008A3ABB"/>
                          <w:p w14:paraId="2DA951F6" w14:textId="77777777" w:rsidR="00C777A6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  <w:t>Голубев И.В.</w:t>
                            </w:r>
                          </w:p>
                          <w:p w14:paraId="53BA0A6E" w14:textId="77777777" w:rsidR="00C777A6" w:rsidRDefault="00C777A6" w:rsidP="008A3ABB"/>
                          <w:p w14:paraId="232F036A" w14:textId="77777777" w:rsidR="00C777A6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  <w:t>Юськович В.В.</w:t>
                            </w:r>
                          </w:p>
                          <w:p w14:paraId="5DA2D119" w14:textId="77777777" w:rsidR="00C777A6" w:rsidRDefault="00C777A6" w:rsidP="008A3ABB"/>
                          <w:p w14:paraId="4A3C92E2" w14:textId="77777777" w:rsidR="00C777A6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  <w:t>Голубев И.В.</w:t>
                            </w:r>
                          </w:p>
                          <w:p w14:paraId="10DBCA09" w14:textId="77777777" w:rsidR="00C777A6" w:rsidRDefault="00C777A6" w:rsidP="008A3ABB"/>
                          <w:p w14:paraId="5AE27E41" w14:textId="77777777" w:rsidR="00C777A6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  <w:t>Гринь А.М.</w:t>
                            </w:r>
                          </w:p>
                          <w:p w14:paraId="3E126C4A" w14:textId="77777777" w:rsidR="00C777A6" w:rsidRDefault="00C777A6" w:rsidP="008A3ABB"/>
                          <w:p w14:paraId="63D12334" w14:textId="77777777" w:rsidR="00C777A6" w:rsidRDefault="00C777A6" w:rsidP="008A3ABB">
                            <w:pP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6"/>
                                <w:szCs w:val="18"/>
                              </w:rPr>
                              <w:t>Голубев И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DB703" id="Rectangle 28" o:spid="_x0000_s1027" style="position:absolute;margin-left:48.05pt;margin-top:250.9pt;width:66.7pt;height:12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" filled="f" stroked="f" strokeweight=".25pt">
                <v:textbox inset="1pt,1pt,1pt,1pt">
                  <w:txbxContent>
                    <w:p w14:paraId="5C3A4E82" w14:textId="671A49E3" w:rsidR="00C777A6" w:rsidRPr="003610F1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3610F1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Шалькевич Е.В.</w:t>
                      </w:r>
                    </w:p>
                    <w:p w14:paraId="43E2BDA6" w14:textId="77777777" w:rsidR="00C777A6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олубев И.В.</w:t>
                      </w:r>
                    </w:p>
                    <w:p w14:paraId="6C925CC6" w14:textId="77777777" w:rsidR="00C777A6" w:rsidRDefault="00C777A6" w:rsidP="008A3ABB"/>
                    <w:p w14:paraId="45FDFF1B" w14:textId="77777777" w:rsidR="00C777A6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ринь А.М.</w:t>
                      </w:r>
                    </w:p>
                    <w:p w14:paraId="3C308D4B" w14:textId="77777777" w:rsidR="00C777A6" w:rsidRDefault="00C777A6" w:rsidP="008A3ABB"/>
                    <w:p w14:paraId="2DA951F6" w14:textId="77777777" w:rsidR="00C777A6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олубев И.В.</w:t>
                      </w:r>
                    </w:p>
                    <w:p w14:paraId="53BA0A6E" w14:textId="77777777" w:rsidR="00C777A6" w:rsidRDefault="00C777A6" w:rsidP="008A3ABB"/>
                    <w:p w14:paraId="232F036A" w14:textId="77777777" w:rsidR="00C777A6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Юськович В.В.</w:t>
                      </w:r>
                    </w:p>
                    <w:p w14:paraId="5DA2D119" w14:textId="77777777" w:rsidR="00C777A6" w:rsidRDefault="00C777A6" w:rsidP="008A3ABB"/>
                    <w:p w14:paraId="4A3C92E2" w14:textId="77777777" w:rsidR="00C777A6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олубев И.В.</w:t>
                      </w:r>
                    </w:p>
                    <w:p w14:paraId="10DBCA09" w14:textId="77777777" w:rsidR="00C777A6" w:rsidRDefault="00C777A6" w:rsidP="008A3ABB"/>
                    <w:p w14:paraId="5AE27E41" w14:textId="77777777" w:rsidR="00C777A6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ринь А.М.</w:t>
                      </w:r>
                    </w:p>
                    <w:p w14:paraId="3E126C4A" w14:textId="77777777" w:rsidR="00C777A6" w:rsidRDefault="00C777A6" w:rsidP="008A3ABB"/>
                    <w:p w14:paraId="63D12334" w14:textId="77777777" w:rsidR="00C777A6" w:rsidRDefault="00C777A6" w:rsidP="008A3ABB">
                      <w:pP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6"/>
                          <w:szCs w:val="18"/>
                        </w:rPr>
                        <w:t>Голубев И.В.</w:t>
                      </w:r>
                    </w:p>
                  </w:txbxContent>
                </v:textbox>
              </v:rect>
            </w:pict>
          </mc:Fallback>
        </mc:AlternateContent>
      </w:r>
      <w:r w:rsidR="00A054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BBBC8D" wp14:editId="1290BC8B">
                <wp:simplePos x="0" y="0"/>
                <wp:positionH relativeFrom="column">
                  <wp:posOffset>2452734</wp:posOffset>
                </wp:positionH>
                <wp:positionV relativeFrom="paragraph">
                  <wp:posOffset>3328134</wp:posOffset>
                </wp:positionV>
                <wp:extent cx="2073024" cy="526907"/>
                <wp:effectExtent l="0" t="0" r="0" b="0"/>
                <wp:wrapNone/>
                <wp:docPr id="64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024" cy="526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16ADF" w14:textId="306F1AC9" w:rsidR="00C777A6" w:rsidRPr="00CC5C19" w:rsidRDefault="00C777A6" w:rsidP="00CC5C19">
                            <w:pPr>
                              <w:spacing w:after="0"/>
                              <w:jc w:val="center"/>
                              <w:rPr>
                                <w:rFonts w:ascii="ISOCPEUR" w:hAnsi="ISOCPEUR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8" w:name="_Hlk130148423"/>
                            <w:r w:rsidRPr="00BB5BD4">
                              <w:rPr>
                                <w:rFonts w:ascii="ISOCPEUR" w:hAnsi="ISOCPEUR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Программное средство 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автоматизации</w:t>
                            </w:r>
                            <w:r w:rsidRPr="00CC5C19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учета</w:t>
                            </w:r>
                            <w:r w:rsidRPr="00CC5C19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проданных</w:t>
                            </w:r>
                            <w:r w:rsidRPr="00CC5C19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билетов</w:t>
                            </w:r>
                            <w:r w:rsidRPr="00CC5C19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в кассе</w:t>
                            </w:r>
                            <w:r w:rsidRPr="00CC5C19"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аэропорта</w:t>
                            </w:r>
                          </w:p>
                          <w:bookmarkEnd w:id="8"/>
                          <w:p w14:paraId="6D3DC427" w14:textId="77777777" w:rsidR="00C777A6" w:rsidRPr="00CC5C19" w:rsidRDefault="00C777A6" w:rsidP="00CC5C19">
                            <w:pPr>
                              <w:spacing w:after="0"/>
                              <w:rPr>
                                <w:rFonts w:ascii="ISOCPEUR" w:hAnsi="ISOCPEUR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9AEF85" w14:textId="77777777" w:rsidR="00C777A6" w:rsidRDefault="00C777A6" w:rsidP="00CC5C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РОГРАММНОЕ СРЕДСТВО АВТОМАТИЗАЦИИ УЧЁТА ВЫПОЛНЕННЫХ ЗАКАЗОВ В ТАКСОПАРКЕ</w:t>
                            </w:r>
                          </w:p>
                          <w:p w14:paraId="53E3BC1F" w14:textId="77777777" w:rsidR="00C777A6" w:rsidRPr="000F112E" w:rsidRDefault="00C777A6" w:rsidP="00CC5C1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62B4E65F" w14:textId="77777777" w:rsidR="00C777A6" w:rsidRDefault="00C777A6" w:rsidP="00CC5C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ПРОГРАММНОЕ СРЕДСТВО АВТОМАТИЗАЦИИ УЧЁТА ВЫПОЛНЕННЫХ ЗАКАЗОВ В ТАКСОПАРКЕ</w:t>
                            </w:r>
                          </w:p>
                          <w:p w14:paraId="50F6C70B" w14:textId="77777777" w:rsidR="00C777A6" w:rsidRPr="00683297" w:rsidRDefault="00C777A6" w:rsidP="00CC5C19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lang w:val="ru-RU"/>
                              </w:rPr>
                            </w:pPr>
                          </w:p>
                          <w:p w14:paraId="263EC67E" w14:textId="77777777" w:rsidR="00C777A6" w:rsidRDefault="00C777A6" w:rsidP="00CC5C19"/>
                          <w:p w14:paraId="51518CEA" w14:textId="77777777" w:rsidR="00C777A6" w:rsidRDefault="00C777A6" w:rsidP="00CC5C19"/>
                          <w:p w14:paraId="4097CF3D" w14:textId="77777777" w:rsidR="00C777A6" w:rsidRPr="00683297" w:rsidRDefault="00C777A6" w:rsidP="00CC5C19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BC8D" id="Rectangle 42" o:spid="_x0000_s1028" style="position:absolute;margin-left:193.15pt;margin-top:262.05pt;width:163.25pt;height:4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" filled="f" stroked="f" strokeweight=".25pt">
                <v:textbox inset="1pt,1pt,1pt,1pt">
                  <w:txbxContent>
                    <w:p w14:paraId="2E116ADF" w14:textId="306F1AC9" w:rsidR="00C777A6" w:rsidRPr="00CC5C19" w:rsidRDefault="00C777A6" w:rsidP="00CC5C19">
                      <w:pPr>
                        <w:spacing w:after="0"/>
                        <w:jc w:val="center"/>
                        <w:rPr>
                          <w:rFonts w:ascii="ISOCPEUR" w:hAnsi="ISOCPEUR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bookmarkStart w:id="16" w:name="_Hlk130148423"/>
                      <w:r w:rsidRPr="00BB5BD4">
                        <w:rPr>
                          <w:rFonts w:ascii="ISOCPEUR" w:hAnsi="ISOCPEUR" w:cs="Times New Roman"/>
                          <w:i/>
                          <w:color w:val="000000"/>
                          <w:sz w:val="20"/>
                          <w:szCs w:val="20"/>
                        </w:rPr>
                        <w:t xml:space="preserve">Программное средство </w:t>
                      </w:r>
                      <w:r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>автоматизации</w:t>
                      </w:r>
                      <w:r w:rsidRPr="00CC5C19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>учета</w:t>
                      </w:r>
                      <w:r w:rsidRPr="00CC5C19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>проданных</w:t>
                      </w:r>
                      <w:r w:rsidRPr="00CC5C19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>билетов</w:t>
                      </w:r>
                      <w:r w:rsidRPr="00CC5C19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>в кассе</w:t>
                      </w:r>
                      <w:r w:rsidRPr="00CC5C19"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  <w:t>аэропорта</w:t>
                      </w:r>
                    </w:p>
                    <w:bookmarkEnd w:id="16"/>
                    <w:p w14:paraId="6D3DC427" w14:textId="77777777" w:rsidR="00C777A6" w:rsidRPr="00CC5C19" w:rsidRDefault="00C777A6" w:rsidP="00CC5C19">
                      <w:pPr>
                        <w:spacing w:after="0"/>
                        <w:rPr>
                          <w:rFonts w:ascii="ISOCPEUR" w:hAnsi="ISOCPEUR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59AEF85" w14:textId="77777777" w:rsidR="00C777A6" w:rsidRDefault="00C777A6" w:rsidP="00CC5C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РОГРАММНОЕ СРЕДСТВО АВТОМАТИЗАЦИИ УЧЁТА ВЫПОЛНЕННЫХ ЗАКАЗОВ В ТАКСОПАРКЕ</w:t>
                      </w:r>
                    </w:p>
                    <w:p w14:paraId="53E3BC1F" w14:textId="77777777" w:rsidR="00C777A6" w:rsidRPr="000F112E" w:rsidRDefault="00C777A6" w:rsidP="00CC5C19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62B4E65F" w14:textId="77777777" w:rsidR="00C777A6" w:rsidRDefault="00C777A6" w:rsidP="00CC5C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ПРОГРАММНОЕ СРЕДСТВО АВТОМАТИЗАЦИИ УЧЁТА ВЫПОЛНЕННЫХ ЗАКАЗОВ В ТАКСОПАРКЕ</w:t>
                      </w:r>
                    </w:p>
                    <w:p w14:paraId="50F6C70B" w14:textId="77777777" w:rsidR="00C777A6" w:rsidRPr="00683297" w:rsidRDefault="00C777A6" w:rsidP="00CC5C19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lang w:val="ru-RU"/>
                        </w:rPr>
                      </w:pPr>
                    </w:p>
                    <w:p w14:paraId="263EC67E" w14:textId="77777777" w:rsidR="00C777A6" w:rsidRDefault="00C777A6" w:rsidP="00CC5C19"/>
                    <w:p w14:paraId="51518CEA" w14:textId="77777777" w:rsidR="00C777A6" w:rsidRDefault="00C777A6" w:rsidP="00CC5C19"/>
                    <w:p w14:paraId="4097CF3D" w14:textId="77777777" w:rsidR="00C777A6" w:rsidRPr="00683297" w:rsidRDefault="00C777A6" w:rsidP="00CC5C19">
                      <w:pPr>
                        <w:pStyle w:val="af1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93A" w:rsidRPr="000F11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C5F9C" wp14:editId="4A84AC81">
                <wp:simplePos x="0" y="0"/>
                <wp:positionH relativeFrom="column">
                  <wp:posOffset>6052406</wp:posOffset>
                </wp:positionH>
                <wp:positionV relativeFrom="paragraph">
                  <wp:posOffset>3492399</wp:posOffset>
                </wp:positionV>
                <wp:extent cx="306977" cy="300445"/>
                <wp:effectExtent l="0" t="0" r="0" b="444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287D6" id="Прямоугольник 90" o:spid="_x0000_s1026" style="position:absolute;margin-left:476.55pt;margin-top:275pt;width:24.15pt;height:2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" fillcolor="white [3201]" stroked="f" strokeweight="1pt"/>
            </w:pict>
          </mc:Fallback>
        </mc:AlternateContent>
      </w:r>
      <w:r w:rsidR="00443943"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14636" wp14:editId="18ED26E7">
                <wp:simplePos x="0" y="0"/>
                <wp:positionH relativeFrom="column">
                  <wp:posOffset>6195253</wp:posOffset>
                </wp:positionH>
                <wp:positionV relativeFrom="paragraph">
                  <wp:posOffset>4316179</wp:posOffset>
                </wp:positionV>
                <wp:extent cx="190500" cy="182880"/>
                <wp:effectExtent l="0" t="0" r="19050" b="2667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5071" id="Прямоугольник 77" o:spid="_x0000_s1026" style="position:absolute;margin-left:487.8pt;margin-top:339.85pt;width: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" fillcolor="white [3212]" strokecolor="white [3212]" strokeweight="1pt"/>
            </w:pict>
          </mc:Fallback>
        </mc:AlternateContent>
      </w:r>
      <w:r w:rsidR="00EA0E7E"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5BE0F" wp14:editId="1DB2E71C">
                <wp:simplePos x="0" y="0"/>
                <wp:positionH relativeFrom="column">
                  <wp:posOffset>6028690</wp:posOffset>
                </wp:positionH>
                <wp:positionV relativeFrom="paragraph">
                  <wp:posOffset>1738947</wp:posOffset>
                </wp:positionV>
                <wp:extent cx="3333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1F9A9" id="Прямоугольник 4" o:spid="_x0000_s1026" style="position:absolute;margin-left:474.7pt;margin-top:136.9pt;width:26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" fillcolor="white [3212]" strokecolor="white [3212]" strokeweight="1pt"/>
            </w:pict>
          </mc:Fallback>
        </mc:AlternateContent>
      </w:r>
      <w:r w:rsidR="00D41E1B" w:rsidRPr="000F112E">
        <w:br w:type="page"/>
      </w:r>
      <w:r w:rsidR="00FA493A" w:rsidRPr="000F112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5882B5A5" wp14:editId="67D65787">
                <wp:simplePos x="0" y="0"/>
                <wp:positionH relativeFrom="margin">
                  <wp:posOffset>-140970</wp:posOffset>
                </wp:positionH>
                <wp:positionV relativeFrom="margin">
                  <wp:posOffset>-231775</wp:posOffset>
                </wp:positionV>
                <wp:extent cx="6589395" cy="9923780"/>
                <wp:effectExtent l="0" t="0" r="20955" b="2032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9395" cy="9923780"/>
                          <a:chOff x="0" y="1392"/>
                          <a:chExt cx="20000" cy="18608"/>
                        </a:xfrm>
                      </wpg:grpSpPr>
                      <wps:wsp>
                        <wps:cNvPr id="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392"/>
                            <a:ext cx="20000" cy="1860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AE7BD0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20D0D692" w14:textId="77777777" w:rsidR="00C777A6" w:rsidRDefault="00C777A6" w:rsidP="00FA493A"/>
                            <w:p w14:paraId="06C46A1F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3827DAE3" w14:textId="77777777" w:rsidR="00C777A6" w:rsidRDefault="00C777A6" w:rsidP="00FA493A"/>
                            <w:p w14:paraId="6C051612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1A2CA80D" w14:textId="77777777" w:rsidR="00C777A6" w:rsidRDefault="00C777A6" w:rsidP="00FA493A"/>
                            <w:p w14:paraId="3E37C9C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7D447C9B" w14:textId="77777777" w:rsidR="00C777A6" w:rsidRDefault="00C777A6" w:rsidP="00FA493A"/>
                            <w:p w14:paraId="476D31A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4317C54A" w14:textId="77777777" w:rsidR="00C777A6" w:rsidRDefault="00C777A6" w:rsidP="00FA493A"/>
                            <w:p w14:paraId="01F88300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35C645AE" w14:textId="77777777" w:rsidR="00C777A6" w:rsidRDefault="00C777A6" w:rsidP="00FA493A"/>
                            <w:p w14:paraId="126C044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4ECB6AA" w14:textId="77777777" w:rsidR="00C777A6" w:rsidRDefault="00C777A6" w:rsidP="00FA493A"/>
                            <w:p w14:paraId="18286B4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9571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87FF430" w14:textId="77777777" w:rsidR="00C777A6" w:rsidRDefault="00C777A6" w:rsidP="00FA493A"/>
                            <w:p w14:paraId="1FC7AA8F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9E6F09D" w14:textId="77777777" w:rsidR="00C777A6" w:rsidRDefault="00C777A6" w:rsidP="00FA493A"/>
                            <w:p w14:paraId="3BA98782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71C06336" w14:textId="77777777" w:rsidR="00C777A6" w:rsidRDefault="00C777A6" w:rsidP="00FA493A"/>
                            <w:p w14:paraId="7CAAF86A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4608E6A1" w14:textId="77777777" w:rsidR="00C777A6" w:rsidRDefault="00C777A6" w:rsidP="00FA493A"/>
                            <w:p w14:paraId="5E848C8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E0FC8F3" w14:textId="77777777" w:rsidR="00C777A6" w:rsidRDefault="00C777A6" w:rsidP="00FA493A"/>
                            <w:p w14:paraId="5E9CC4B4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F331099" w14:textId="77777777" w:rsidR="00C777A6" w:rsidRDefault="00C777A6" w:rsidP="00FA493A"/>
                            <w:p w14:paraId="251083F1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5A27D89" w14:textId="77777777" w:rsidR="00C777A6" w:rsidRDefault="00C777A6" w:rsidP="00FA493A"/>
                            <w:p w14:paraId="45B6A119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F1BF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7F1A5EF" w14:textId="77777777" w:rsidR="00C777A6" w:rsidRDefault="00C777A6" w:rsidP="00FA493A"/>
                            <w:p w14:paraId="2C778051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F8269A1" w14:textId="77777777" w:rsidR="00C777A6" w:rsidRDefault="00C777A6" w:rsidP="00FA493A"/>
                            <w:p w14:paraId="491B4D42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376FBBE9" w14:textId="77777777" w:rsidR="00C777A6" w:rsidRDefault="00C777A6" w:rsidP="00FA493A"/>
                            <w:p w14:paraId="5488B8CD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C26848A" w14:textId="77777777" w:rsidR="00C777A6" w:rsidRDefault="00C777A6" w:rsidP="00FA493A"/>
                            <w:p w14:paraId="0CB76379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726FDB6A" w14:textId="77777777" w:rsidR="00C777A6" w:rsidRDefault="00C777A6" w:rsidP="00FA493A"/>
                            <w:p w14:paraId="48417621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125DBD50" w14:textId="77777777" w:rsidR="00C777A6" w:rsidRDefault="00C777A6" w:rsidP="00FA493A"/>
                            <w:p w14:paraId="31345A10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406FF3E6" w14:textId="77777777" w:rsidR="00C777A6" w:rsidRDefault="00C777A6" w:rsidP="00FA493A"/>
                            <w:p w14:paraId="21ECA17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AFCB8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0BDD1F1" w14:textId="77777777" w:rsidR="00C777A6" w:rsidRDefault="00C777A6" w:rsidP="00FA493A"/>
                            <w:p w14:paraId="3D2C061C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5CF327E0" w14:textId="77777777" w:rsidR="00C777A6" w:rsidRDefault="00C777A6" w:rsidP="00FA493A"/>
                            <w:p w14:paraId="774DB60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B4E36AF" w14:textId="77777777" w:rsidR="00C777A6" w:rsidRDefault="00C777A6" w:rsidP="00FA493A"/>
                            <w:p w14:paraId="0294E4AB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51528CC" w14:textId="77777777" w:rsidR="00C777A6" w:rsidRDefault="00C777A6" w:rsidP="00FA493A"/>
                            <w:p w14:paraId="37CAE830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7E3A4E41" w14:textId="77777777" w:rsidR="00C777A6" w:rsidRDefault="00C777A6" w:rsidP="00FA493A"/>
                            <w:p w14:paraId="1DD90522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29A6A406" w14:textId="77777777" w:rsidR="00C777A6" w:rsidRDefault="00C777A6" w:rsidP="00FA493A"/>
                            <w:p w14:paraId="78EF3645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0C01E8D6" w14:textId="77777777" w:rsidR="00C777A6" w:rsidRDefault="00C777A6" w:rsidP="00FA493A"/>
                            <w:p w14:paraId="404DFF48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74713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487E562E" w14:textId="77777777" w:rsidR="00C777A6" w:rsidRDefault="00C777A6" w:rsidP="00FA493A"/>
                            <w:p w14:paraId="31BCF7FB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98226C9" w14:textId="77777777" w:rsidR="00C777A6" w:rsidRDefault="00C777A6" w:rsidP="00FA493A"/>
                            <w:p w14:paraId="5116B540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F3435FC" w14:textId="77777777" w:rsidR="00C777A6" w:rsidRDefault="00C777A6" w:rsidP="00FA493A"/>
                            <w:p w14:paraId="4107E74D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7415E65" w14:textId="77777777" w:rsidR="00C777A6" w:rsidRDefault="00C777A6" w:rsidP="00FA493A"/>
                            <w:p w14:paraId="51CF3855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5B10772" w14:textId="77777777" w:rsidR="00C777A6" w:rsidRDefault="00C777A6" w:rsidP="00FA493A"/>
                            <w:p w14:paraId="43776FD7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80A5343" w14:textId="77777777" w:rsidR="00C777A6" w:rsidRDefault="00C777A6" w:rsidP="00FA493A"/>
                            <w:p w14:paraId="1F29081C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0428DAB0" w14:textId="77777777" w:rsidR="00C777A6" w:rsidRDefault="00C777A6" w:rsidP="00FA493A"/>
                            <w:p w14:paraId="2E5A547A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78B2F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153731F" w14:textId="77777777" w:rsidR="00C777A6" w:rsidRDefault="00C777A6" w:rsidP="00FA493A"/>
                            <w:p w14:paraId="09745F6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07DB968" w14:textId="77777777" w:rsidR="00C777A6" w:rsidRDefault="00C777A6" w:rsidP="00FA493A"/>
                            <w:p w14:paraId="023E985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666CEA5" w14:textId="77777777" w:rsidR="00C777A6" w:rsidRDefault="00C777A6" w:rsidP="00FA493A"/>
                            <w:p w14:paraId="21125AA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582C6074" w14:textId="77777777" w:rsidR="00C777A6" w:rsidRDefault="00C777A6" w:rsidP="00FA493A"/>
                            <w:p w14:paraId="397D2D4A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123F3FFC" w14:textId="77777777" w:rsidR="00C777A6" w:rsidRDefault="00C777A6" w:rsidP="00FA493A"/>
                            <w:p w14:paraId="1F8660B2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1383E58" w14:textId="77777777" w:rsidR="00C777A6" w:rsidRDefault="00C777A6" w:rsidP="00FA493A"/>
                            <w:p w14:paraId="65BC79DA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0A9B8FC5" w14:textId="77777777" w:rsidR="00C777A6" w:rsidRDefault="00C777A6" w:rsidP="00FA493A"/>
                            <w:p w14:paraId="0CE722E8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2C373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435E9F62" wp14:editId="201549F8">
                                    <wp:extent cx="463550" cy="711200"/>
                                    <wp:effectExtent l="0" t="0" r="0" b="0"/>
                                    <wp:docPr id="2079" name="Рисунок 20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80C9DA" w14:textId="77777777" w:rsidR="00C777A6" w:rsidRDefault="00C777A6" w:rsidP="00FA493A"/>
                            <w:p w14:paraId="6FCC7713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6BC380FD" wp14:editId="46385834">
                                    <wp:extent cx="463550" cy="711200"/>
                                    <wp:effectExtent l="0" t="0" r="0" b="0"/>
                                    <wp:docPr id="2080" name="Рисунок 20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2010DAA" w14:textId="77777777" w:rsidR="00C777A6" w:rsidRDefault="00C777A6" w:rsidP="00FA493A"/>
                            <w:p w14:paraId="4D75ECAD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7A9CAB1D" wp14:editId="675D6AC6">
                                    <wp:extent cx="463550" cy="711200"/>
                                    <wp:effectExtent l="0" t="0" r="0" b="0"/>
                                    <wp:docPr id="2081" name="Рисунок 20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059259" w14:textId="77777777" w:rsidR="00C777A6" w:rsidRDefault="00C777A6" w:rsidP="00FA493A"/>
                            <w:p w14:paraId="30CC3095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5D615DC" wp14:editId="011149EE">
                                    <wp:extent cx="463550" cy="711200"/>
                                    <wp:effectExtent l="0" t="0" r="0" b="0"/>
                                    <wp:docPr id="2082" name="Рисунок 20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708C36" w14:textId="77777777" w:rsidR="00C777A6" w:rsidRDefault="00C777A6" w:rsidP="00FA493A"/>
                            <w:p w14:paraId="0CBFC36B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0F4DDAFF" wp14:editId="38D73092">
                                    <wp:extent cx="463550" cy="711200"/>
                                    <wp:effectExtent l="0" t="0" r="0" b="0"/>
                                    <wp:docPr id="2083" name="Рисунок 20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B8A482" w14:textId="77777777" w:rsidR="00C777A6" w:rsidRDefault="00C777A6" w:rsidP="00FA493A"/>
                            <w:p w14:paraId="4D8BD163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326F1E67" wp14:editId="6BEE30FA">
                                    <wp:extent cx="463550" cy="711200"/>
                                    <wp:effectExtent l="0" t="0" r="0" b="0"/>
                                    <wp:docPr id="2084" name="Рисунок 20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7ECABB8" w14:textId="77777777" w:rsidR="00C777A6" w:rsidRDefault="00C777A6" w:rsidP="00FA493A"/>
                            <w:p w14:paraId="1D8462C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2BD9E5AD" wp14:editId="614CE541">
                                    <wp:extent cx="463550" cy="711200"/>
                                    <wp:effectExtent l="0" t="0" r="0" b="0"/>
                                    <wp:docPr id="2085" name="Рисунок 20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ACE10DB" w14:textId="77777777" w:rsidR="00C777A6" w:rsidRDefault="00C777A6" w:rsidP="00FA493A"/>
                            <w:p w14:paraId="4E6993F9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20"/>
                                  <w:lang w:val="ru-RU"/>
                                </w:rPr>
                                <w:drawing>
                                  <wp:inline distT="0" distB="0" distL="0" distR="0" wp14:anchorId="5E03CC6C" wp14:editId="52C634F5">
                                    <wp:extent cx="463550" cy="711200"/>
                                    <wp:effectExtent l="0" t="0" r="0" b="0"/>
                                    <wp:docPr id="2086" name="Рисунок 20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550" cy="71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56" y="17481"/>
                            <a:ext cx="1215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A8029" w14:textId="77D5174B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F3797D">
                                <w:rPr>
                                  <w:sz w:val="30"/>
                                  <w:lang w:val="ru-RU"/>
                                </w:rPr>
                                <w:t>КП Т.99</w:t>
                              </w:r>
                              <w:r w:rsidRPr="00E6793E">
                                <w:rPr>
                                  <w:sz w:val="30"/>
                                  <w:lang w:val="ru-RU"/>
                                </w:rPr>
                                <w:t>3</w:t>
                              </w:r>
                              <w:r w:rsidRPr="00F3797D">
                                <w:rPr>
                                  <w:sz w:val="30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20</w:t>
                              </w:r>
                              <w:r w:rsidRPr="00332AE2">
                                <w:rPr>
                                  <w:sz w:val="30"/>
                                  <w:lang w:val="ru-RU"/>
                                </w:rPr>
                                <w:t>.401 ПЗ</w:t>
                              </w:r>
                            </w:p>
                            <w:p w14:paraId="7743609C" w14:textId="77777777" w:rsidR="00C777A6" w:rsidRDefault="00C777A6" w:rsidP="00FA493A"/>
                            <w:p w14:paraId="6EDE37F5" w14:textId="77777777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5E15926F" w14:textId="77777777" w:rsidR="00C777A6" w:rsidRDefault="00C777A6" w:rsidP="00FA493A"/>
                            <w:p w14:paraId="7C9FA3D5" w14:textId="77777777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135D17B8" w14:textId="77777777" w:rsidR="00C777A6" w:rsidRDefault="00C777A6" w:rsidP="00FA493A"/>
                            <w:p w14:paraId="7563B2B3" w14:textId="77777777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0CCB7A76" w14:textId="77777777" w:rsidR="00C777A6" w:rsidRDefault="00C777A6" w:rsidP="00FA493A"/>
                            <w:p w14:paraId="7525B70A" w14:textId="77777777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F3797D">
                                <w:rPr>
                                  <w:sz w:val="30"/>
                                  <w:lang w:val="ru-RU"/>
                                </w:rPr>
                                <w:t>КП Т.995020</w:t>
                              </w:r>
                              <w:r w:rsidRPr="004E2A3A">
                                <w:rPr>
                                  <w:sz w:val="30"/>
                                  <w:highlight w:val="yellow"/>
                                  <w:lang w:val="ru-RU"/>
                                </w:rPr>
                                <w:t>.401 ПЗ</w:t>
                              </w:r>
                            </w:p>
                            <w:p w14:paraId="42EBE0FC" w14:textId="77777777" w:rsidR="00C777A6" w:rsidRDefault="00C777A6" w:rsidP="00FA493A"/>
                            <w:p w14:paraId="6E23022E" w14:textId="77777777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  <w:p w14:paraId="5017885C" w14:textId="77777777" w:rsidR="00C777A6" w:rsidRDefault="00C777A6" w:rsidP="00FA493A"/>
                            <w:p w14:paraId="31D70FC2" w14:textId="77777777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9.401 ПЗ</w:t>
                              </w:r>
                            </w:p>
                            <w:p w14:paraId="22845341" w14:textId="77777777" w:rsidR="00C777A6" w:rsidRDefault="00C777A6" w:rsidP="00FA493A"/>
                            <w:p w14:paraId="497AACEB" w14:textId="77777777" w:rsidR="00C777A6" w:rsidRDefault="00C777A6" w:rsidP="00FA493A">
                              <w:pPr>
                                <w:pStyle w:val="af1"/>
                                <w:ind w:right="-115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716007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89814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35FEEF8A" w14:textId="77777777" w:rsidR="00C777A6" w:rsidRDefault="00C777A6" w:rsidP="00FA493A"/>
                            <w:p w14:paraId="1038446D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59A5B20F" w14:textId="77777777" w:rsidR="00C777A6" w:rsidRDefault="00C777A6" w:rsidP="00FA493A"/>
                            <w:p w14:paraId="44ACC696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334B39DE" w14:textId="77777777" w:rsidR="00C777A6" w:rsidRDefault="00C777A6" w:rsidP="00FA493A"/>
                            <w:p w14:paraId="67F7B72A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253AA4F8" w14:textId="77777777" w:rsidR="00C777A6" w:rsidRDefault="00C777A6" w:rsidP="00FA493A"/>
                            <w:p w14:paraId="55D78859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48969865" w14:textId="77777777" w:rsidR="00C777A6" w:rsidRDefault="00C777A6" w:rsidP="00FA493A"/>
                            <w:p w14:paraId="54614144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3211C118" w14:textId="77777777" w:rsidR="00C777A6" w:rsidRDefault="00C777A6" w:rsidP="00FA493A"/>
                            <w:p w14:paraId="6E298511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  <w:p w14:paraId="49E2C4BA" w14:textId="77777777" w:rsidR="00C777A6" w:rsidRDefault="00C777A6" w:rsidP="00FA493A"/>
                            <w:p w14:paraId="1BA1EE9C" w14:textId="77777777" w:rsidR="00C777A6" w:rsidRDefault="00C777A6" w:rsidP="00FA493A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47" cy="309"/>
                            <a:chOff x="39" y="18614"/>
                            <a:chExt cx="20190" cy="20000"/>
                          </a:xfrm>
                        </wpg:grpSpPr>
                        <wps:wsp>
                          <wps:cNvPr id="5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28065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4D4782F" w14:textId="77777777" w:rsidR="00C777A6" w:rsidRDefault="00C777A6" w:rsidP="00FA493A"/>
                              <w:p w14:paraId="46138694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61EBDFE" w14:textId="77777777" w:rsidR="00C777A6" w:rsidRDefault="00C777A6" w:rsidP="00FA493A"/>
                              <w:p w14:paraId="146BBE80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477E67B" w14:textId="77777777" w:rsidR="00C777A6" w:rsidRDefault="00C777A6" w:rsidP="00FA493A"/>
                              <w:p w14:paraId="06D1B615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642FC5A" w14:textId="77777777" w:rsidR="00C777A6" w:rsidRDefault="00C777A6" w:rsidP="00FA493A"/>
                              <w:p w14:paraId="42D7CF6E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C3D746B" w14:textId="77777777" w:rsidR="00C777A6" w:rsidRDefault="00C777A6" w:rsidP="00FA493A"/>
                              <w:p w14:paraId="0CA81553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746CCB9" w14:textId="77777777" w:rsidR="00C777A6" w:rsidRDefault="00C777A6" w:rsidP="00FA493A"/>
                              <w:p w14:paraId="62289831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A63787A" w14:textId="77777777" w:rsidR="00C777A6" w:rsidRDefault="00C777A6" w:rsidP="00FA493A"/>
                              <w:p w14:paraId="6511B0A4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909" cy="17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278FD" w14:textId="77777777" w:rsidR="00C777A6" w:rsidRPr="005071CA" w:rsidRDefault="00C777A6" w:rsidP="00FA493A">
                                <w:pPr>
                                  <w:pStyle w:val="af1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оропа Е.Н.</w:t>
                                </w:r>
                              </w:p>
                              <w:p w14:paraId="43D873F3" w14:textId="77777777" w:rsidR="00C777A6" w:rsidRDefault="00C777A6" w:rsidP="00FA493A"/>
                              <w:p w14:paraId="61E51CCC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2D8EB10D" w14:textId="77777777" w:rsidR="00C777A6" w:rsidRDefault="00C777A6" w:rsidP="00FA493A"/>
                              <w:p w14:paraId="562B0BA0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4C69D30A" w14:textId="77777777" w:rsidR="00C777A6" w:rsidRDefault="00C777A6" w:rsidP="00FA493A"/>
                              <w:p w14:paraId="12D1FF47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1D3AF5B3" w14:textId="77777777" w:rsidR="00C777A6" w:rsidRDefault="00C777A6" w:rsidP="00FA493A"/>
                              <w:p w14:paraId="79F0A2A0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Михалевич В.Ю.</w:t>
                                </w:r>
                              </w:p>
                              <w:p w14:paraId="1F9BC2B9" w14:textId="77777777" w:rsidR="00C777A6" w:rsidRDefault="00C777A6" w:rsidP="00FA493A"/>
                              <w:p w14:paraId="3589EA94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06F91286" w14:textId="77777777" w:rsidR="00C777A6" w:rsidRDefault="00C777A6" w:rsidP="00FA493A"/>
                              <w:p w14:paraId="1C486198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  <w:p w14:paraId="1FD4BF90" w14:textId="77777777" w:rsidR="00C777A6" w:rsidRDefault="00C777A6" w:rsidP="00FA493A"/>
                              <w:p w14:paraId="3FC5CBC2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анцевич. С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5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6A027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EDAC75E" w14:textId="77777777" w:rsidR="00C777A6" w:rsidRDefault="00C777A6" w:rsidP="00FA493A"/>
                              <w:p w14:paraId="6A1F3AC3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4B1E2DF8" w14:textId="77777777" w:rsidR="00C777A6" w:rsidRDefault="00C777A6" w:rsidP="00FA493A"/>
                              <w:p w14:paraId="5FD668D8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F8119EF" w14:textId="77777777" w:rsidR="00C777A6" w:rsidRDefault="00C777A6" w:rsidP="00FA493A"/>
                              <w:p w14:paraId="56CCBC24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075A9483" w14:textId="77777777" w:rsidR="00C777A6" w:rsidRDefault="00C777A6" w:rsidP="00FA493A"/>
                              <w:p w14:paraId="39001A7D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4051064" w14:textId="77777777" w:rsidR="00C777A6" w:rsidRDefault="00C777A6" w:rsidP="00FA493A"/>
                              <w:p w14:paraId="6152A424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A6FF4C9" w14:textId="77777777" w:rsidR="00C777A6" w:rsidRDefault="00C777A6" w:rsidP="00FA493A"/>
                              <w:p w14:paraId="740E9896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6F009CF6" w14:textId="77777777" w:rsidR="00C777A6" w:rsidRDefault="00C777A6" w:rsidP="00FA493A"/>
                              <w:p w14:paraId="05928DEB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5B3048" w14:textId="77777777" w:rsidR="00C777A6" w:rsidRDefault="00C777A6" w:rsidP="00FA493A"/>
                              <w:p w14:paraId="5F583809" w14:textId="77777777" w:rsidR="00C777A6" w:rsidRDefault="00C777A6" w:rsidP="00FA493A"/>
                              <w:p w14:paraId="566A911A" w14:textId="77777777" w:rsidR="00C777A6" w:rsidRDefault="00C777A6" w:rsidP="00FA493A"/>
                              <w:p w14:paraId="514D787F" w14:textId="77777777" w:rsidR="00C777A6" w:rsidRDefault="00C777A6" w:rsidP="00FA493A"/>
                              <w:p w14:paraId="2414891D" w14:textId="77777777" w:rsidR="00C777A6" w:rsidRDefault="00C777A6" w:rsidP="00FA493A"/>
                              <w:p w14:paraId="42DCE35E" w14:textId="77777777" w:rsidR="00C777A6" w:rsidRDefault="00C777A6" w:rsidP="00FA493A"/>
                              <w:p w14:paraId="2F0B7214" w14:textId="77777777" w:rsidR="00C777A6" w:rsidRDefault="00C777A6" w:rsidP="00FA493A"/>
                              <w:p w14:paraId="65243671" w14:textId="77777777" w:rsidR="00C777A6" w:rsidRDefault="00C777A6" w:rsidP="00FA493A"/>
                              <w:p w14:paraId="39496A56" w14:textId="77777777" w:rsidR="00C777A6" w:rsidRDefault="00C777A6" w:rsidP="00FA493A"/>
                              <w:p w14:paraId="5081448D" w14:textId="77777777" w:rsidR="00C777A6" w:rsidRDefault="00C777A6" w:rsidP="00FA493A"/>
                              <w:p w14:paraId="0A2FB0DD" w14:textId="77777777" w:rsidR="00C777A6" w:rsidRDefault="00C777A6" w:rsidP="00FA493A"/>
                              <w:p w14:paraId="62A0C761" w14:textId="77777777" w:rsidR="00C777A6" w:rsidRDefault="00C777A6" w:rsidP="00FA493A"/>
                              <w:p w14:paraId="4D0DBDD0" w14:textId="77777777" w:rsidR="00C777A6" w:rsidRDefault="00C777A6" w:rsidP="00FA493A"/>
                              <w:p w14:paraId="2337ABC8" w14:textId="77777777" w:rsidR="00C777A6" w:rsidRDefault="00C777A6" w:rsidP="00FA493A"/>
                              <w:p w14:paraId="29C5DB9E" w14:textId="77777777" w:rsidR="00C777A6" w:rsidRDefault="00C777A6" w:rsidP="00FA493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5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70C93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5FA2484" w14:textId="77777777" w:rsidR="00C777A6" w:rsidRDefault="00C777A6" w:rsidP="00FA493A"/>
                              <w:p w14:paraId="0857AFE0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702E8A3" w14:textId="77777777" w:rsidR="00C777A6" w:rsidRDefault="00C777A6" w:rsidP="00FA493A"/>
                              <w:p w14:paraId="35A37AE6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BAEA08C" w14:textId="77777777" w:rsidR="00C777A6" w:rsidRDefault="00C777A6" w:rsidP="00FA493A"/>
                              <w:p w14:paraId="5551F047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37BB054" w14:textId="77777777" w:rsidR="00C777A6" w:rsidRDefault="00C777A6" w:rsidP="00FA493A"/>
                              <w:p w14:paraId="7B286CDD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8E55F22" w14:textId="77777777" w:rsidR="00C777A6" w:rsidRDefault="00C777A6" w:rsidP="00FA493A"/>
                              <w:p w14:paraId="727F7723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1F0A671D" w14:textId="77777777" w:rsidR="00C777A6" w:rsidRDefault="00C777A6" w:rsidP="00FA493A"/>
                              <w:p w14:paraId="6D227E80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5F5BF2D4" w14:textId="77777777" w:rsidR="00C777A6" w:rsidRDefault="00C777A6" w:rsidP="00FA493A"/>
                              <w:p w14:paraId="657F9272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1FAAD" w14:textId="77777777" w:rsidR="00C777A6" w:rsidRDefault="00C777A6" w:rsidP="00FA493A"/>
                              <w:p w14:paraId="349AA1D4" w14:textId="77777777" w:rsidR="00C777A6" w:rsidRDefault="00C777A6" w:rsidP="00FA493A"/>
                              <w:p w14:paraId="2B3F19D5" w14:textId="77777777" w:rsidR="00C777A6" w:rsidRDefault="00C777A6" w:rsidP="00FA493A"/>
                              <w:p w14:paraId="2ECED5B9" w14:textId="77777777" w:rsidR="00C777A6" w:rsidRDefault="00C777A6" w:rsidP="00FA493A"/>
                              <w:p w14:paraId="4FE9EFC6" w14:textId="77777777" w:rsidR="00C777A6" w:rsidRDefault="00C777A6" w:rsidP="00FA493A"/>
                              <w:p w14:paraId="5CA06967" w14:textId="77777777" w:rsidR="00C777A6" w:rsidRDefault="00C777A6" w:rsidP="00FA493A"/>
                              <w:p w14:paraId="10F87288" w14:textId="77777777" w:rsidR="00C777A6" w:rsidRDefault="00C777A6" w:rsidP="00FA493A"/>
                              <w:p w14:paraId="264E8447" w14:textId="77777777" w:rsidR="00C777A6" w:rsidRDefault="00C777A6" w:rsidP="00FA493A"/>
                              <w:p w14:paraId="2D356C77" w14:textId="77777777" w:rsidR="00C777A6" w:rsidRDefault="00C777A6" w:rsidP="00FA493A"/>
                              <w:p w14:paraId="758ECE72" w14:textId="77777777" w:rsidR="00C777A6" w:rsidRDefault="00C777A6" w:rsidP="00FA493A"/>
                              <w:p w14:paraId="0292D49E" w14:textId="77777777" w:rsidR="00C777A6" w:rsidRDefault="00C777A6" w:rsidP="00FA493A"/>
                              <w:p w14:paraId="55F365C6" w14:textId="77777777" w:rsidR="00C777A6" w:rsidRDefault="00C777A6" w:rsidP="00FA493A"/>
                              <w:p w14:paraId="7594357F" w14:textId="77777777" w:rsidR="00C777A6" w:rsidRDefault="00C777A6" w:rsidP="00FA493A"/>
                              <w:p w14:paraId="51D52E70" w14:textId="77777777" w:rsidR="00C777A6" w:rsidRDefault="00C777A6" w:rsidP="00FA493A"/>
                              <w:p w14:paraId="7A636EB4" w14:textId="77777777" w:rsidR="00C777A6" w:rsidRDefault="00C777A6" w:rsidP="00FA493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6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ADE6F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775429A7" w14:textId="77777777" w:rsidR="00C777A6" w:rsidRDefault="00C777A6" w:rsidP="00FA493A"/>
                              <w:p w14:paraId="72CEE9FF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6F3BF12" w14:textId="77777777" w:rsidR="00C777A6" w:rsidRDefault="00C777A6" w:rsidP="00FA493A"/>
                              <w:p w14:paraId="4FF5CA83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366ED8A" w14:textId="77777777" w:rsidR="00C777A6" w:rsidRDefault="00C777A6" w:rsidP="00FA493A"/>
                              <w:p w14:paraId="3EB39AD4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B478CBD" w14:textId="77777777" w:rsidR="00C777A6" w:rsidRDefault="00C777A6" w:rsidP="00FA493A"/>
                              <w:p w14:paraId="52EEDA58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03B37D6" w14:textId="77777777" w:rsidR="00C777A6" w:rsidRDefault="00C777A6" w:rsidP="00FA493A"/>
                              <w:p w14:paraId="6AD9ECB9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55B6932" w14:textId="77777777" w:rsidR="00C777A6" w:rsidRDefault="00C777A6" w:rsidP="00FA493A"/>
                              <w:p w14:paraId="5EDF83E5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3FD3D523" w14:textId="77777777" w:rsidR="00C777A6" w:rsidRDefault="00C777A6" w:rsidP="00FA493A"/>
                              <w:p w14:paraId="3CA47D9A" w14:textId="77777777" w:rsidR="00C777A6" w:rsidRDefault="00C777A6" w:rsidP="00FA493A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734747" w14:textId="77777777" w:rsidR="00C777A6" w:rsidRDefault="00C777A6" w:rsidP="00FA493A"/>
                              <w:p w14:paraId="1A822977" w14:textId="77777777" w:rsidR="00C777A6" w:rsidRDefault="00C777A6" w:rsidP="00FA493A"/>
                              <w:p w14:paraId="0E7D7654" w14:textId="77777777" w:rsidR="00C777A6" w:rsidRDefault="00C777A6" w:rsidP="00FA493A"/>
                              <w:p w14:paraId="7E311B8D" w14:textId="77777777" w:rsidR="00C777A6" w:rsidRDefault="00C777A6" w:rsidP="00FA493A"/>
                              <w:p w14:paraId="3CFAE26A" w14:textId="77777777" w:rsidR="00C777A6" w:rsidRDefault="00C777A6" w:rsidP="00FA493A"/>
                              <w:p w14:paraId="7FCCCF73" w14:textId="77777777" w:rsidR="00C777A6" w:rsidRDefault="00C777A6" w:rsidP="00FA493A"/>
                              <w:p w14:paraId="6F3F71E6" w14:textId="77777777" w:rsidR="00C777A6" w:rsidRDefault="00C777A6" w:rsidP="00FA493A"/>
                              <w:p w14:paraId="70017FF5" w14:textId="77777777" w:rsidR="00C777A6" w:rsidRDefault="00C777A6" w:rsidP="00FA493A"/>
                              <w:p w14:paraId="0496E081" w14:textId="77777777" w:rsidR="00C777A6" w:rsidRDefault="00C777A6" w:rsidP="00FA493A"/>
                              <w:p w14:paraId="2B2F6A24" w14:textId="77777777" w:rsidR="00C777A6" w:rsidRDefault="00C777A6" w:rsidP="00FA493A"/>
                              <w:p w14:paraId="5507A02C" w14:textId="77777777" w:rsidR="00C777A6" w:rsidRDefault="00C777A6" w:rsidP="00FA493A"/>
                              <w:p w14:paraId="2098A190" w14:textId="77777777" w:rsidR="00C777A6" w:rsidRDefault="00C777A6" w:rsidP="00FA493A"/>
                              <w:p w14:paraId="1A7AC22B" w14:textId="77777777" w:rsidR="00C777A6" w:rsidRDefault="00C777A6" w:rsidP="00FA493A"/>
                              <w:p w14:paraId="7277AF94" w14:textId="77777777" w:rsidR="00C777A6" w:rsidRDefault="00C777A6" w:rsidP="00FA493A"/>
                              <w:p w14:paraId="7497B74D" w14:textId="77777777" w:rsidR="00C777A6" w:rsidRDefault="00C777A6" w:rsidP="00FA493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1" y="19314"/>
                            <a:ext cx="6292" cy="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48B84" w14:textId="77777777" w:rsidR="00C777A6" w:rsidRPr="00683297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  <w:p w14:paraId="0B690A04" w14:textId="77777777" w:rsidR="00C777A6" w:rsidRDefault="00C777A6" w:rsidP="00FA493A"/>
                            <w:p w14:paraId="636C6C7F" w14:textId="77777777" w:rsidR="00C777A6" w:rsidRDefault="00C777A6" w:rsidP="00FA493A"/>
                            <w:p w14:paraId="518B39EC" w14:textId="77777777" w:rsidR="00C777A6" w:rsidRPr="00683297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Times New Roman" w:hAnsi="Times New Roman"/>
                                  <w:bCs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A0140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D4EF160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88EFD1D" w14:textId="77777777" w:rsidR="00C777A6" w:rsidRDefault="00C777A6" w:rsidP="00FA493A"/>
                            <w:p w14:paraId="00912A84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C18A96C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928792A" w14:textId="77777777" w:rsidR="00C777A6" w:rsidRDefault="00C777A6" w:rsidP="00FA493A"/>
                            <w:p w14:paraId="60BD18E5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517104D3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D2E140" w14:textId="77777777" w:rsidR="00C777A6" w:rsidRDefault="00C777A6" w:rsidP="00FA493A"/>
                            <w:p w14:paraId="701842D7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DC93634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B314BB8" w14:textId="77777777" w:rsidR="00C777A6" w:rsidRDefault="00C777A6" w:rsidP="00FA493A"/>
                            <w:p w14:paraId="0D32C22A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F4F8372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5872A379" w14:textId="77777777" w:rsidR="00C777A6" w:rsidRDefault="00C777A6" w:rsidP="00FA493A"/>
                            <w:p w14:paraId="40F64AEC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43A52423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1683BD7" w14:textId="77777777" w:rsidR="00C777A6" w:rsidRDefault="00C777A6" w:rsidP="00FA493A"/>
                            <w:p w14:paraId="06CC7AE1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6D92C00F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31DEF3BD" w14:textId="77777777" w:rsidR="00C777A6" w:rsidRDefault="00C777A6" w:rsidP="00FA493A"/>
                            <w:p w14:paraId="51396FE7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2386CD62" w14:textId="77777777" w:rsidR="00C777A6" w:rsidRDefault="00C777A6" w:rsidP="00FA493A">
                              <w:pPr>
                                <w:pStyle w:val="af1"/>
                                <w:spacing w:before="12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1E1A0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2B9735E" w14:textId="77777777" w:rsidR="00C777A6" w:rsidRDefault="00C777A6" w:rsidP="00FA493A"/>
                            <w:p w14:paraId="7F8BB87C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E3156FF" w14:textId="77777777" w:rsidR="00C777A6" w:rsidRDefault="00C777A6" w:rsidP="00FA493A"/>
                            <w:p w14:paraId="35E3487B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B607A56" w14:textId="77777777" w:rsidR="00C777A6" w:rsidRDefault="00C777A6" w:rsidP="00FA493A"/>
                            <w:p w14:paraId="6F422568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57A203D6" w14:textId="77777777" w:rsidR="00C777A6" w:rsidRDefault="00C777A6" w:rsidP="00FA493A"/>
                            <w:p w14:paraId="7D7A08B9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DAD9532" w14:textId="77777777" w:rsidR="00C777A6" w:rsidRDefault="00C777A6" w:rsidP="00FA493A"/>
                            <w:p w14:paraId="17417FE6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46D46123" w14:textId="77777777" w:rsidR="00C777A6" w:rsidRDefault="00C777A6" w:rsidP="00FA493A"/>
                            <w:p w14:paraId="5C9F5999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683D3346" w14:textId="77777777" w:rsidR="00C777A6" w:rsidRDefault="00C777A6" w:rsidP="00FA493A"/>
                            <w:p w14:paraId="0EE4E577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3C252" w14:textId="08B5DF94" w:rsidR="00C777A6" w:rsidRPr="008A3ABB" w:rsidRDefault="00D01B38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9</w:t>
                              </w:r>
                            </w:p>
                            <w:p w14:paraId="0882B78F" w14:textId="77777777" w:rsidR="00C777A6" w:rsidRDefault="00C777A6" w:rsidP="00FA493A"/>
                            <w:p w14:paraId="19C88E7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3E0F2B53" w14:textId="77777777" w:rsidR="00C777A6" w:rsidRDefault="00C777A6" w:rsidP="00FA493A"/>
                            <w:p w14:paraId="66FDE7CA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35B22C04" w14:textId="77777777" w:rsidR="00C777A6" w:rsidRDefault="00C777A6" w:rsidP="00FA493A"/>
                            <w:p w14:paraId="0F4F640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73BE3550" w14:textId="77777777" w:rsidR="00C777A6" w:rsidRDefault="00C777A6" w:rsidP="00FA493A"/>
                            <w:p w14:paraId="63104229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81</w:t>
                              </w:r>
                            </w:p>
                            <w:p w14:paraId="01C701BB" w14:textId="77777777" w:rsidR="00C777A6" w:rsidRDefault="00C777A6" w:rsidP="00FA493A"/>
                            <w:p w14:paraId="4A9A0673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  <w:p w14:paraId="11F6475E" w14:textId="77777777" w:rsidR="00C777A6" w:rsidRDefault="00C777A6" w:rsidP="00FA493A"/>
                            <w:p w14:paraId="301CA69C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5</w:t>
                              </w:r>
                            </w:p>
                            <w:p w14:paraId="563070C2" w14:textId="77777777" w:rsidR="00C777A6" w:rsidRDefault="00C777A6" w:rsidP="00FA493A"/>
                            <w:p w14:paraId="1B62A443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0"/>
                        <wps:cNvCnPr/>
                        <wps:spPr bwMode="auto">
                          <a:xfrm>
                            <a:off x="15303" y="18599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565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45364" w14:textId="5D246CC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  <w:r w:rsidR="00C76DEE" w:rsidRPr="00C76DEE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14:paraId="023FEDE3" w14:textId="77777777" w:rsidR="00C777A6" w:rsidRDefault="00C777A6" w:rsidP="00FA493A"/>
                            <w:p w14:paraId="6995C6AC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1F3B0F2" w14:textId="77777777" w:rsidR="00C777A6" w:rsidRDefault="00C777A6" w:rsidP="00FA493A"/>
                            <w:p w14:paraId="6CD7F314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39524D4" w14:textId="77777777" w:rsidR="00C777A6" w:rsidRDefault="00C777A6" w:rsidP="00FA493A"/>
                            <w:p w14:paraId="7BB2957B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D1D7FEE" w14:textId="77777777" w:rsidR="00C777A6" w:rsidRDefault="00C777A6" w:rsidP="00FA493A"/>
                            <w:p w14:paraId="3FC184D5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E11C222" w14:textId="77777777" w:rsidR="00C777A6" w:rsidRDefault="00C777A6" w:rsidP="00FA493A"/>
                            <w:p w14:paraId="0A517BA1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73008AE7" w14:textId="77777777" w:rsidR="00C777A6" w:rsidRDefault="00C777A6" w:rsidP="00FA493A"/>
                            <w:p w14:paraId="76DDC1B1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345C9438" w14:textId="77777777" w:rsidR="00C777A6" w:rsidRDefault="00C777A6" w:rsidP="00FA493A"/>
                            <w:p w14:paraId="5EAEF7FE" w14:textId="77777777" w:rsidR="00C777A6" w:rsidRDefault="00C777A6" w:rsidP="00FA493A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2B5A5" id="Группа 20" o:spid="_x0000_s1029" style="position:absolute;margin-left:-11.1pt;margin-top:-18.25pt;width:518.85pt;height:781.4pt;z-index:251688960;mso-position-horizontal-relative:margin;mso-position-vertical-relative:margin" coordorigin=",1392" coordsize="20000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">
                <v:rect id="Rectangle 3" o:spid="_x0000_s1030" style="position:absolute;top:1392;width:20000;height:18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4" o:spid="_x0000_s103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5" o:spid="_x0000_s103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6" o:spid="_x0000_s103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" o:spid="_x0000_s103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8" o:spid="_x0000_s103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9" o:spid="_x0000_s103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0" o:spid="_x0000_s103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1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0AE7BD0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0D0D692" w14:textId="77777777" w:rsidR="00C777A6" w:rsidRDefault="00C777A6" w:rsidP="00FA493A"/>
                      <w:p w14:paraId="06C46A1F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827DAE3" w14:textId="77777777" w:rsidR="00C777A6" w:rsidRDefault="00C777A6" w:rsidP="00FA493A"/>
                      <w:p w14:paraId="6C051612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A2CA80D" w14:textId="77777777" w:rsidR="00C777A6" w:rsidRDefault="00C777A6" w:rsidP="00FA493A"/>
                      <w:p w14:paraId="3E37C9C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D447C9B" w14:textId="77777777" w:rsidR="00C777A6" w:rsidRDefault="00C777A6" w:rsidP="00FA493A"/>
                      <w:p w14:paraId="476D31A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317C54A" w14:textId="77777777" w:rsidR="00C777A6" w:rsidRDefault="00C777A6" w:rsidP="00FA493A"/>
                      <w:p w14:paraId="01F88300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5C645AE" w14:textId="77777777" w:rsidR="00C777A6" w:rsidRDefault="00C777A6" w:rsidP="00FA493A"/>
                      <w:p w14:paraId="126C044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4ECB6AA" w14:textId="77777777" w:rsidR="00C777A6" w:rsidRDefault="00C777A6" w:rsidP="00FA493A"/>
                      <w:p w14:paraId="18286B4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1A9571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87FF430" w14:textId="77777777" w:rsidR="00C777A6" w:rsidRDefault="00C777A6" w:rsidP="00FA493A"/>
                      <w:p w14:paraId="1FC7AA8F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9E6F09D" w14:textId="77777777" w:rsidR="00C777A6" w:rsidRDefault="00C777A6" w:rsidP="00FA493A"/>
                      <w:p w14:paraId="3BA98782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71C06336" w14:textId="77777777" w:rsidR="00C777A6" w:rsidRDefault="00C777A6" w:rsidP="00FA493A"/>
                      <w:p w14:paraId="7CAAF86A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4608E6A1" w14:textId="77777777" w:rsidR="00C777A6" w:rsidRDefault="00C777A6" w:rsidP="00FA493A"/>
                      <w:p w14:paraId="5E848C8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E0FC8F3" w14:textId="77777777" w:rsidR="00C777A6" w:rsidRDefault="00C777A6" w:rsidP="00FA493A"/>
                      <w:p w14:paraId="5E9CC4B4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F331099" w14:textId="77777777" w:rsidR="00C777A6" w:rsidRDefault="00C777A6" w:rsidP="00FA493A"/>
                      <w:p w14:paraId="251083F1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5A27D89" w14:textId="77777777" w:rsidR="00C777A6" w:rsidRDefault="00C777A6" w:rsidP="00FA493A"/>
                      <w:p w14:paraId="45B6A119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A4F1BF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7F1A5EF" w14:textId="77777777" w:rsidR="00C777A6" w:rsidRDefault="00C777A6" w:rsidP="00FA493A"/>
                      <w:p w14:paraId="2C778051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F8269A1" w14:textId="77777777" w:rsidR="00C777A6" w:rsidRDefault="00C777A6" w:rsidP="00FA493A"/>
                      <w:p w14:paraId="491B4D42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76FBBE9" w14:textId="77777777" w:rsidR="00C777A6" w:rsidRDefault="00C777A6" w:rsidP="00FA493A"/>
                      <w:p w14:paraId="5488B8CD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C26848A" w14:textId="77777777" w:rsidR="00C777A6" w:rsidRDefault="00C777A6" w:rsidP="00FA493A"/>
                      <w:p w14:paraId="0CB76379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26FDB6A" w14:textId="77777777" w:rsidR="00C777A6" w:rsidRDefault="00C777A6" w:rsidP="00FA493A"/>
                      <w:p w14:paraId="48417621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25DBD50" w14:textId="77777777" w:rsidR="00C777A6" w:rsidRDefault="00C777A6" w:rsidP="00FA493A"/>
                      <w:p w14:paraId="31345A10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06FF3E6" w14:textId="77777777" w:rsidR="00C777A6" w:rsidRDefault="00C777A6" w:rsidP="00FA493A"/>
                      <w:p w14:paraId="21ECA17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DFAFCB8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70BDD1F1" w14:textId="77777777" w:rsidR="00C777A6" w:rsidRDefault="00C777A6" w:rsidP="00FA493A"/>
                      <w:p w14:paraId="3D2C061C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5CF327E0" w14:textId="77777777" w:rsidR="00C777A6" w:rsidRDefault="00C777A6" w:rsidP="00FA493A"/>
                      <w:p w14:paraId="774DB60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7B4E36AF" w14:textId="77777777" w:rsidR="00C777A6" w:rsidRDefault="00C777A6" w:rsidP="00FA493A"/>
                      <w:p w14:paraId="0294E4AB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251528CC" w14:textId="77777777" w:rsidR="00C777A6" w:rsidRDefault="00C777A6" w:rsidP="00FA493A"/>
                      <w:p w14:paraId="37CAE830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7E3A4E41" w14:textId="77777777" w:rsidR="00C777A6" w:rsidRDefault="00C777A6" w:rsidP="00FA493A"/>
                      <w:p w14:paraId="1DD90522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29A6A406" w14:textId="77777777" w:rsidR="00C777A6" w:rsidRDefault="00C777A6" w:rsidP="00FA493A"/>
                      <w:p w14:paraId="78EF3645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  <w:p w14:paraId="0C01E8D6" w14:textId="77777777" w:rsidR="00C777A6" w:rsidRDefault="00C777A6" w:rsidP="00FA493A"/>
                      <w:p w14:paraId="404DFF48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B474713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487E562E" w14:textId="77777777" w:rsidR="00C777A6" w:rsidRDefault="00C777A6" w:rsidP="00FA493A"/>
                      <w:p w14:paraId="31BCF7FB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98226C9" w14:textId="77777777" w:rsidR="00C777A6" w:rsidRDefault="00C777A6" w:rsidP="00FA493A"/>
                      <w:p w14:paraId="5116B540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F3435FC" w14:textId="77777777" w:rsidR="00C777A6" w:rsidRDefault="00C777A6" w:rsidP="00FA493A"/>
                      <w:p w14:paraId="4107E74D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7415E65" w14:textId="77777777" w:rsidR="00C777A6" w:rsidRDefault="00C777A6" w:rsidP="00FA493A"/>
                      <w:p w14:paraId="51CF3855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5B10772" w14:textId="77777777" w:rsidR="00C777A6" w:rsidRDefault="00C777A6" w:rsidP="00FA493A"/>
                      <w:p w14:paraId="43776FD7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80A5343" w14:textId="77777777" w:rsidR="00C777A6" w:rsidRDefault="00C777A6" w:rsidP="00FA493A"/>
                      <w:p w14:paraId="1F29081C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0428DAB0" w14:textId="77777777" w:rsidR="00C777A6" w:rsidRDefault="00C777A6" w:rsidP="00FA493A"/>
                      <w:p w14:paraId="2E5A547A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A678B2F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153731F" w14:textId="77777777" w:rsidR="00C777A6" w:rsidRDefault="00C777A6" w:rsidP="00FA493A"/>
                      <w:p w14:paraId="09745F6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07DB968" w14:textId="77777777" w:rsidR="00C777A6" w:rsidRDefault="00C777A6" w:rsidP="00FA493A"/>
                      <w:p w14:paraId="023E985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666CEA5" w14:textId="77777777" w:rsidR="00C777A6" w:rsidRDefault="00C777A6" w:rsidP="00FA493A"/>
                      <w:p w14:paraId="21125AA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582C6074" w14:textId="77777777" w:rsidR="00C777A6" w:rsidRDefault="00C777A6" w:rsidP="00FA493A"/>
                      <w:p w14:paraId="397D2D4A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123F3FFC" w14:textId="77777777" w:rsidR="00C777A6" w:rsidRDefault="00C777A6" w:rsidP="00FA493A"/>
                      <w:p w14:paraId="1F8660B2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1383E58" w14:textId="77777777" w:rsidR="00C777A6" w:rsidRDefault="00C777A6" w:rsidP="00FA493A"/>
                      <w:p w14:paraId="65BC79DA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0A9B8FC5" w14:textId="77777777" w:rsidR="00C777A6" w:rsidRDefault="00C777A6" w:rsidP="00FA493A"/>
                      <w:p w14:paraId="0CE722E8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A32C373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435E9F62" wp14:editId="201549F8">
                              <wp:extent cx="463550" cy="711200"/>
                              <wp:effectExtent l="0" t="0" r="0" b="0"/>
                              <wp:docPr id="2079" name="Рисунок 2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80C9DA" w14:textId="77777777" w:rsidR="00C777A6" w:rsidRDefault="00C777A6" w:rsidP="00FA493A"/>
                      <w:p w14:paraId="6FCC7713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6BC380FD" wp14:editId="46385834">
                              <wp:extent cx="463550" cy="711200"/>
                              <wp:effectExtent l="0" t="0" r="0" b="0"/>
                              <wp:docPr id="2080" name="Рисунок 2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2010DAA" w14:textId="77777777" w:rsidR="00C777A6" w:rsidRDefault="00C777A6" w:rsidP="00FA493A"/>
                      <w:p w14:paraId="4D75ECAD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7A9CAB1D" wp14:editId="675D6AC6">
                              <wp:extent cx="463550" cy="711200"/>
                              <wp:effectExtent l="0" t="0" r="0" b="0"/>
                              <wp:docPr id="2081" name="Рисунок 2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0059259" w14:textId="77777777" w:rsidR="00C777A6" w:rsidRDefault="00C777A6" w:rsidP="00FA493A"/>
                      <w:p w14:paraId="30CC3095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5D615DC" wp14:editId="011149EE">
                              <wp:extent cx="463550" cy="711200"/>
                              <wp:effectExtent l="0" t="0" r="0" b="0"/>
                              <wp:docPr id="2082" name="Рисунок 2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708C36" w14:textId="77777777" w:rsidR="00C777A6" w:rsidRDefault="00C777A6" w:rsidP="00FA493A"/>
                      <w:p w14:paraId="0CBFC36B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0F4DDAFF" wp14:editId="38D73092">
                              <wp:extent cx="463550" cy="711200"/>
                              <wp:effectExtent l="0" t="0" r="0" b="0"/>
                              <wp:docPr id="2083" name="Рисунок 2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B8A482" w14:textId="77777777" w:rsidR="00C777A6" w:rsidRDefault="00C777A6" w:rsidP="00FA493A"/>
                      <w:p w14:paraId="4D8BD163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326F1E67" wp14:editId="6BEE30FA">
                              <wp:extent cx="463550" cy="711200"/>
                              <wp:effectExtent l="0" t="0" r="0" b="0"/>
                              <wp:docPr id="2084" name="Рисунок 2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7ECABB8" w14:textId="77777777" w:rsidR="00C777A6" w:rsidRDefault="00C777A6" w:rsidP="00FA493A"/>
                      <w:p w14:paraId="1D8462C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2BD9E5AD" wp14:editId="614CE541">
                              <wp:extent cx="463550" cy="711200"/>
                              <wp:effectExtent l="0" t="0" r="0" b="0"/>
                              <wp:docPr id="2085" name="Рисунок 2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ACE10DB" w14:textId="77777777" w:rsidR="00C777A6" w:rsidRDefault="00C777A6" w:rsidP="00FA493A"/>
                      <w:p w14:paraId="4E6993F9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noProof/>
                            <w:sz w:val="20"/>
                            <w:lang w:val="ru-RU"/>
                          </w:rPr>
                          <w:drawing>
                            <wp:inline distT="0" distB="0" distL="0" distR="0" wp14:anchorId="5E03CC6C" wp14:editId="52C634F5">
                              <wp:extent cx="463550" cy="711200"/>
                              <wp:effectExtent l="0" t="0" r="0" b="0"/>
                              <wp:docPr id="2086" name="Рисунок 2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3550" cy="71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0" o:spid="_x0000_s1047" style="position:absolute;left:7756;top:17481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8EA8029" w14:textId="77D5174B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F3797D">
                          <w:rPr>
                            <w:sz w:val="30"/>
                            <w:lang w:val="ru-RU"/>
                          </w:rPr>
                          <w:t>КП Т.99</w:t>
                        </w:r>
                        <w:r w:rsidRPr="00E6793E">
                          <w:rPr>
                            <w:sz w:val="30"/>
                            <w:lang w:val="ru-RU"/>
                          </w:rPr>
                          <w:t>3</w:t>
                        </w:r>
                        <w:r w:rsidRPr="00F3797D">
                          <w:rPr>
                            <w:sz w:val="30"/>
                            <w:lang w:val="ru-RU"/>
                          </w:rPr>
                          <w:t>0</w:t>
                        </w:r>
                        <w:r>
                          <w:rPr>
                            <w:sz w:val="30"/>
                            <w:lang w:val="ru-RU"/>
                          </w:rPr>
                          <w:t>20</w:t>
                        </w:r>
                        <w:r w:rsidRPr="00332AE2">
                          <w:rPr>
                            <w:sz w:val="30"/>
                            <w:lang w:val="ru-RU"/>
                          </w:rPr>
                          <w:t>.401 ПЗ</w:t>
                        </w:r>
                      </w:p>
                      <w:p w14:paraId="7743609C" w14:textId="77777777" w:rsidR="00C777A6" w:rsidRDefault="00C777A6" w:rsidP="00FA493A"/>
                      <w:p w14:paraId="6EDE37F5" w14:textId="77777777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5E15926F" w14:textId="77777777" w:rsidR="00C777A6" w:rsidRDefault="00C777A6" w:rsidP="00FA493A"/>
                      <w:p w14:paraId="7C9FA3D5" w14:textId="77777777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135D17B8" w14:textId="77777777" w:rsidR="00C777A6" w:rsidRDefault="00C777A6" w:rsidP="00FA493A"/>
                      <w:p w14:paraId="7563B2B3" w14:textId="77777777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0CCB7A76" w14:textId="77777777" w:rsidR="00C777A6" w:rsidRDefault="00C777A6" w:rsidP="00FA493A"/>
                      <w:p w14:paraId="7525B70A" w14:textId="77777777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F3797D">
                          <w:rPr>
                            <w:sz w:val="30"/>
                            <w:lang w:val="ru-RU"/>
                          </w:rPr>
                          <w:t>КП Т.995020</w:t>
                        </w:r>
                        <w:r w:rsidRPr="004E2A3A">
                          <w:rPr>
                            <w:sz w:val="30"/>
                            <w:highlight w:val="yellow"/>
                            <w:lang w:val="ru-RU"/>
                          </w:rPr>
                          <w:t>.401 ПЗ</w:t>
                        </w:r>
                      </w:p>
                      <w:p w14:paraId="42EBE0FC" w14:textId="77777777" w:rsidR="00C777A6" w:rsidRDefault="00C777A6" w:rsidP="00FA493A"/>
                      <w:p w14:paraId="6E23022E" w14:textId="77777777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  <w:p w14:paraId="5017885C" w14:textId="77777777" w:rsidR="00C777A6" w:rsidRDefault="00C777A6" w:rsidP="00FA493A"/>
                      <w:p w14:paraId="31D70FC2" w14:textId="77777777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9.401 ПЗ</w:t>
                        </w:r>
                      </w:p>
                      <w:p w14:paraId="22845341" w14:textId="77777777" w:rsidR="00C777A6" w:rsidRDefault="00C777A6" w:rsidP="00FA493A"/>
                      <w:p w14:paraId="497AACEB" w14:textId="77777777" w:rsidR="00C777A6" w:rsidRDefault="00C777A6" w:rsidP="00FA493A">
                        <w:pPr>
                          <w:pStyle w:val="af1"/>
                          <w:ind w:right="-115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716007.401 ПЗ</w:t>
                        </w:r>
                      </w:p>
                    </w:txbxContent>
                  </v:textbox>
                </v:rect>
                <v:line id="Line 21" o:spid="_x0000_s104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2" o:spid="_x0000_s104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23" o:spid="_x0000_s105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4" o:spid="_x0000_s105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line id="Line 25" o:spid="_x0000_s105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rect id="Rectangle 27" o:spid="_x0000_s1053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02489814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5FEEF8A" w14:textId="77777777" w:rsidR="00C777A6" w:rsidRDefault="00C777A6" w:rsidP="00FA493A"/>
                      <w:p w14:paraId="1038446D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9A5B20F" w14:textId="77777777" w:rsidR="00C777A6" w:rsidRDefault="00C777A6" w:rsidP="00FA493A"/>
                      <w:p w14:paraId="44ACC696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34B39DE" w14:textId="77777777" w:rsidR="00C777A6" w:rsidRDefault="00C777A6" w:rsidP="00FA493A"/>
                      <w:p w14:paraId="67F7B72A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53AA4F8" w14:textId="77777777" w:rsidR="00C777A6" w:rsidRDefault="00C777A6" w:rsidP="00FA493A"/>
                      <w:p w14:paraId="55D78859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8969865" w14:textId="77777777" w:rsidR="00C777A6" w:rsidRDefault="00C777A6" w:rsidP="00FA493A"/>
                      <w:p w14:paraId="54614144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3211C118" w14:textId="77777777" w:rsidR="00C777A6" w:rsidRDefault="00C777A6" w:rsidP="00FA493A"/>
                      <w:p w14:paraId="6E298511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9E2C4BA" w14:textId="77777777" w:rsidR="00C777A6" w:rsidRDefault="00C777A6" w:rsidP="00FA493A"/>
                      <w:p w14:paraId="1BA1EE9C" w14:textId="77777777" w:rsidR="00C777A6" w:rsidRDefault="00C777A6" w:rsidP="00FA493A">
                        <w:pPr>
                          <w:pStyle w:val="af1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group id="Group 29" o:spid="_x0000_s1054" style="position:absolute;left:39;top:18614;width:4847;height:309" coordorigin="39,18614" coordsize="201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0" o:spid="_x0000_s105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54128065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4D4782F" w14:textId="77777777" w:rsidR="00C777A6" w:rsidRDefault="00C777A6" w:rsidP="00FA493A"/>
                        <w:p w14:paraId="46138694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61EBDFE" w14:textId="77777777" w:rsidR="00C777A6" w:rsidRDefault="00C777A6" w:rsidP="00FA493A"/>
                        <w:p w14:paraId="146BBE80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477E67B" w14:textId="77777777" w:rsidR="00C777A6" w:rsidRDefault="00C777A6" w:rsidP="00FA493A"/>
                        <w:p w14:paraId="06D1B615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642FC5A" w14:textId="77777777" w:rsidR="00C777A6" w:rsidRDefault="00C777A6" w:rsidP="00FA493A"/>
                        <w:p w14:paraId="42D7CF6E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C3D746B" w14:textId="77777777" w:rsidR="00C777A6" w:rsidRDefault="00C777A6" w:rsidP="00FA493A"/>
                        <w:p w14:paraId="0CA81553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746CCB9" w14:textId="77777777" w:rsidR="00C777A6" w:rsidRDefault="00C777A6" w:rsidP="00FA493A"/>
                        <w:p w14:paraId="62289831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A63787A" w14:textId="77777777" w:rsidR="00C777A6" w:rsidRDefault="00C777A6" w:rsidP="00FA493A"/>
                        <w:p w14:paraId="6511B0A4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6" style="position:absolute;left:9320;top:18614;width:10909;height:17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2B278FD" w14:textId="77777777" w:rsidR="00C777A6" w:rsidRPr="005071CA" w:rsidRDefault="00C777A6" w:rsidP="00FA493A">
                          <w:pPr>
                            <w:pStyle w:val="af1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оропа Е.Н.</w:t>
                          </w:r>
                        </w:p>
                        <w:p w14:paraId="43D873F3" w14:textId="77777777" w:rsidR="00C777A6" w:rsidRDefault="00C777A6" w:rsidP="00FA493A"/>
                        <w:p w14:paraId="61E51CCC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 С.В</w:t>
                          </w:r>
                        </w:p>
                        <w:p w14:paraId="2D8EB10D" w14:textId="77777777" w:rsidR="00C777A6" w:rsidRDefault="00C777A6" w:rsidP="00FA493A"/>
                        <w:p w14:paraId="562B0BA0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 С.В</w:t>
                          </w:r>
                        </w:p>
                        <w:p w14:paraId="4C69D30A" w14:textId="77777777" w:rsidR="00C777A6" w:rsidRDefault="00C777A6" w:rsidP="00FA493A"/>
                        <w:p w14:paraId="12D1FF47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 С.В</w:t>
                          </w:r>
                        </w:p>
                        <w:p w14:paraId="1D3AF5B3" w14:textId="77777777" w:rsidR="00C777A6" w:rsidRDefault="00C777A6" w:rsidP="00FA493A"/>
                        <w:p w14:paraId="79F0A2A0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Михалевич В.Ю.</w:t>
                          </w:r>
                        </w:p>
                        <w:p w14:paraId="1F9BC2B9" w14:textId="77777777" w:rsidR="00C777A6" w:rsidRDefault="00C777A6" w:rsidP="00FA493A"/>
                        <w:p w14:paraId="3589EA94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 С.В</w:t>
                          </w:r>
                        </w:p>
                        <w:p w14:paraId="06F91286" w14:textId="77777777" w:rsidR="00C777A6" w:rsidRDefault="00C777A6" w:rsidP="00FA493A"/>
                        <w:p w14:paraId="1C486198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 С.В</w:t>
                          </w:r>
                        </w:p>
                        <w:p w14:paraId="1FD4BF90" w14:textId="77777777" w:rsidR="00C777A6" w:rsidRDefault="00C777A6" w:rsidP="00FA493A"/>
                        <w:p w14:paraId="3FC5CBC2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анцев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 С.В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3" o:spid="_x0000_s105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2226A027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EDAC75E" w14:textId="77777777" w:rsidR="00C777A6" w:rsidRDefault="00C777A6" w:rsidP="00FA493A"/>
                        <w:p w14:paraId="6A1F3AC3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B1E2DF8" w14:textId="77777777" w:rsidR="00C777A6" w:rsidRDefault="00C777A6" w:rsidP="00FA493A"/>
                        <w:p w14:paraId="5FD668D8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F8119EF" w14:textId="77777777" w:rsidR="00C777A6" w:rsidRDefault="00C777A6" w:rsidP="00FA493A"/>
                        <w:p w14:paraId="56CCBC24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75A9483" w14:textId="77777777" w:rsidR="00C777A6" w:rsidRDefault="00C777A6" w:rsidP="00FA493A"/>
                        <w:p w14:paraId="39001A7D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54051064" w14:textId="77777777" w:rsidR="00C777A6" w:rsidRDefault="00C777A6" w:rsidP="00FA493A"/>
                        <w:p w14:paraId="6152A424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A6FF4C9" w14:textId="77777777" w:rsidR="00C777A6" w:rsidRDefault="00C777A6" w:rsidP="00FA493A"/>
                        <w:p w14:paraId="740E9896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6F009CF6" w14:textId="77777777" w:rsidR="00C777A6" w:rsidRDefault="00C777A6" w:rsidP="00FA493A"/>
                        <w:p w14:paraId="05928DEB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9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5B3048" w14:textId="77777777" w:rsidR="00C777A6" w:rsidRDefault="00C777A6" w:rsidP="00FA493A"/>
                        <w:p w14:paraId="5F583809" w14:textId="77777777" w:rsidR="00C777A6" w:rsidRDefault="00C777A6" w:rsidP="00FA493A"/>
                        <w:p w14:paraId="566A911A" w14:textId="77777777" w:rsidR="00C777A6" w:rsidRDefault="00C777A6" w:rsidP="00FA493A"/>
                        <w:p w14:paraId="514D787F" w14:textId="77777777" w:rsidR="00C777A6" w:rsidRDefault="00C777A6" w:rsidP="00FA493A"/>
                        <w:p w14:paraId="2414891D" w14:textId="77777777" w:rsidR="00C777A6" w:rsidRDefault="00C777A6" w:rsidP="00FA493A"/>
                        <w:p w14:paraId="42DCE35E" w14:textId="77777777" w:rsidR="00C777A6" w:rsidRDefault="00C777A6" w:rsidP="00FA493A"/>
                        <w:p w14:paraId="2F0B7214" w14:textId="77777777" w:rsidR="00C777A6" w:rsidRDefault="00C777A6" w:rsidP="00FA493A"/>
                        <w:p w14:paraId="65243671" w14:textId="77777777" w:rsidR="00C777A6" w:rsidRDefault="00C777A6" w:rsidP="00FA493A"/>
                        <w:p w14:paraId="39496A56" w14:textId="77777777" w:rsidR="00C777A6" w:rsidRDefault="00C777A6" w:rsidP="00FA493A"/>
                        <w:p w14:paraId="5081448D" w14:textId="77777777" w:rsidR="00C777A6" w:rsidRDefault="00C777A6" w:rsidP="00FA493A"/>
                        <w:p w14:paraId="0A2FB0DD" w14:textId="77777777" w:rsidR="00C777A6" w:rsidRDefault="00C777A6" w:rsidP="00FA493A"/>
                        <w:p w14:paraId="62A0C761" w14:textId="77777777" w:rsidR="00C777A6" w:rsidRDefault="00C777A6" w:rsidP="00FA493A"/>
                        <w:p w14:paraId="4D0DBDD0" w14:textId="77777777" w:rsidR="00C777A6" w:rsidRDefault="00C777A6" w:rsidP="00FA493A"/>
                        <w:p w14:paraId="2337ABC8" w14:textId="77777777" w:rsidR="00C777A6" w:rsidRDefault="00C777A6" w:rsidP="00FA493A"/>
                        <w:p w14:paraId="29C5DB9E" w14:textId="77777777" w:rsidR="00C777A6" w:rsidRDefault="00C777A6" w:rsidP="00FA493A"/>
                      </w:txbxContent>
                    </v:textbox>
                  </v:rect>
                </v:group>
                <v:group id="Group 35" o:spid="_x0000_s1060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36" o:spid="_x0000_s106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870C93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5FA2484" w14:textId="77777777" w:rsidR="00C777A6" w:rsidRDefault="00C777A6" w:rsidP="00FA493A"/>
                        <w:p w14:paraId="0857AFE0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2702E8A3" w14:textId="77777777" w:rsidR="00C777A6" w:rsidRDefault="00C777A6" w:rsidP="00FA493A"/>
                        <w:p w14:paraId="35A37AE6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BAEA08C" w14:textId="77777777" w:rsidR="00C777A6" w:rsidRDefault="00C777A6" w:rsidP="00FA493A"/>
                        <w:p w14:paraId="5551F047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437BB054" w14:textId="77777777" w:rsidR="00C777A6" w:rsidRDefault="00C777A6" w:rsidP="00FA493A"/>
                        <w:p w14:paraId="7B286CDD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8E55F22" w14:textId="77777777" w:rsidR="00C777A6" w:rsidRDefault="00C777A6" w:rsidP="00FA493A"/>
                        <w:p w14:paraId="727F7723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1F0A671D" w14:textId="77777777" w:rsidR="00C777A6" w:rsidRDefault="00C777A6" w:rsidP="00FA493A"/>
                        <w:p w14:paraId="6D227E80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  <w:p w14:paraId="5F5BF2D4" w14:textId="77777777" w:rsidR="00C777A6" w:rsidRDefault="00C777A6" w:rsidP="00FA493A"/>
                        <w:p w14:paraId="657F9272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2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21FAAD" w14:textId="77777777" w:rsidR="00C777A6" w:rsidRDefault="00C777A6" w:rsidP="00FA493A"/>
                        <w:p w14:paraId="349AA1D4" w14:textId="77777777" w:rsidR="00C777A6" w:rsidRDefault="00C777A6" w:rsidP="00FA493A"/>
                        <w:p w14:paraId="2B3F19D5" w14:textId="77777777" w:rsidR="00C777A6" w:rsidRDefault="00C777A6" w:rsidP="00FA493A"/>
                        <w:p w14:paraId="2ECED5B9" w14:textId="77777777" w:rsidR="00C777A6" w:rsidRDefault="00C777A6" w:rsidP="00FA493A"/>
                        <w:p w14:paraId="4FE9EFC6" w14:textId="77777777" w:rsidR="00C777A6" w:rsidRDefault="00C777A6" w:rsidP="00FA493A"/>
                        <w:p w14:paraId="5CA06967" w14:textId="77777777" w:rsidR="00C777A6" w:rsidRDefault="00C777A6" w:rsidP="00FA493A"/>
                        <w:p w14:paraId="10F87288" w14:textId="77777777" w:rsidR="00C777A6" w:rsidRDefault="00C777A6" w:rsidP="00FA493A"/>
                        <w:p w14:paraId="264E8447" w14:textId="77777777" w:rsidR="00C777A6" w:rsidRDefault="00C777A6" w:rsidP="00FA493A"/>
                        <w:p w14:paraId="2D356C77" w14:textId="77777777" w:rsidR="00C777A6" w:rsidRDefault="00C777A6" w:rsidP="00FA493A"/>
                        <w:p w14:paraId="758ECE72" w14:textId="77777777" w:rsidR="00C777A6" w:rsidRDefault="00C777A6" w:rsidP="00FA493A"/>
                        <w:p w14:paraId="0292D49E" w14:textId="77777777" w:rsidR="00C777A6" w:rsidRDefault="00C777A6" w:rsidP="00FA493A"/>
                        <w:p w14:paraId="55F365C6" w14:textId="77777777" w:rsidR="00C777A6" w:rsidRDefault="00C777A6" w:rsidP="00FA493A"/>
                        <w:p w14:paraId="7594357F" w14:textId="77777777" w:rsidR="00C777A6" w:rsidRDefault="00C777A6" w:rsidP="00FA493A"/>
                        <w:p w14:paraId="51D52E70" w14:textId="77777777" w:rsidR="00C777A6" w:rsidRDefault="00C777A6" w:rsidP="00FA493A"/>
                        <w:p w14:paraId="7A636EB4" w14:textId="77777777" w:rsidR="00C777A6" w:rsidRDefault="00C777A6" w:rsidP="00FA493A"/>
                      </w:txbxContent>
                    </v:textbox>
                  </v:rect>
                </v:group>
                <v:group id="Group 38" o:spid="_x0000_s1063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39" o:spid="_x0000_s106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9ADE6F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775429A7" w14:textId="77777777" w:rsidR="00C777A6" w:rsidRDefault="00C777A6" w:rsidP="00FA493A"/>
                        <w:p w14:paraId="72CEE9FF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6F3BF12" w14:textId="77777777" w:rsidR="00C777A6" w:rsidRDefault="00C777A6" w:rsidP="00FA493A"/>
                        <w:p w14:paraId="4FF5CA83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2366ED8A" w14:textId="77777777" w:rsidR="00C777A6" w:rsidRDefault="00C777A6" w:rsidP="00FA493A"/>
                        <w:p w14:paraId="3EB39AD4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0B478CBD" w14:textId="77777777" w:rsidR="00C777A6" w:rsidRDefault="00C777A6" w:rsidP="00FA493A"/>
                        <w:p w14:paraId="52EEDA58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03B37D6" w14:textId="77777777" w:rsidR="00C777A6" w:rsidRDefault="00C777A6" w:rsidP="00FA493A"/>
                        <w:p w14:paraId="6AD9ECB9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455B6932" w14:textId="77777777" w:rsidR="00C777A6" w:rsidRDefault="00C777A6" w:rsidP="00FA493A"/>
                        <w:p w14:paraId="5EDF83E5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FD3D523" w14:textId="77777777" w:rsidR="00C777A6" w:rsidRDefault="00C777A6" w:rsidP="00FA493A"/>
                        <w:p w14:paraId="3CA47D9A" w14:textId="77777777" w:rsidR="00C777A6" w:rsidRDefault="00C777A6" w:rsidP="00FA493A">
                          <w:pPr>
                            <w:pStyle w:val="af1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5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734747" w14:textId="77777777" w:rsidR="00C777A6" w:rsidRDefault="00C777A6" w:rsidP="00FA493A"/>
                        <w:p w14:paraId="1A822977" w14:textId="77777777" w:rsidR="00C777A6" w:rsidRDefault="00C777A6" w:rsidP="00FA493A"/>
                        <w:p w14:paraId="0E7D7654" w14:textId="77777777" w:rsidR="00C777A6" w:rsidRDefault="00C777A6" w:rsidP="00FA493A"/>
                        <w:p w14:paraId="7E311B8D" w14:textId="77777777" w:rsidR="00C777A6" w:rsidRDefault="00C777A6" w:rsidP="00FA493A"/>
                        <w:p w14:paraId="3CFAE26A" w14:textId="77777777" w:rsidR="00C777A6" w:rsidRDefault="00C777A6" w:rsidP="00FA493A"/>
                        <w:p w14:paraId="7FCCCF73" w14:textId="77777777" w:rsidR="00C777A6" w:rsidRDefault="00C777A6" w:rsidP="00FA493A"/>
                        <w:p w14:paraId="6F3F71E6" w14:textId="77777777" w:rsidR="00C777A6" w:rsidRDefault="00C777A6" w:rsidP="00FA493A"/>
                        <w:p w14:paraId="70017FF5" w14:textId="77777777" w:rsidR="00C777A6" w:rsidRDefault="00C777A6" w:rsidP="00FA493A"/>
                        <w:p w14:paraId="0496E081" w14:textId="77777777" w:rsidR="00C777A6" w:rsidRDefault="00C777A6" w:rsidP="00FA493A"/>
                        <w:p w14:paraId="2B2F6A24" w14:textId="77777777" w:rsidR="00C777A6" w:rsidRDefault="00C777A6" w:rsidP="00FA493A"/>
                        <w:p w14:paraId="5507A02C" w14:textId="77777777" w:rsidR="00C777A6" w:rsidRDefault="00C777A6" w:rsidP="00FA493A"/>
                        <w:p w14:paraId="2098A190" w14:textId="77777777" w:rsidR="00C777A6" w:rsidRDefault="00C777A6" w:rsidP="00FA493A"/>
                        <w:p w14:paraId="1A7AC22B" w14:textId="77777777" w:rsidR="00C777A6" w:rsidRDefault="00C777A6" w:rsidP="00FA493A"/>
                        <w:p w14:paraId="7277AF94" w14:textId="77777777" w:rsidR="00C777A6" w:rsidRDefault="00C777A6" w:rsidP="00FA493A"/>
                        <w:p w14:paraId="7497B74D" w14:textId="77777777" w:rsidR="00C777A6" w:rsidRDefault="00C777A6" w:rsidP="00FA493A"/>
                      </w:txbxContent>
                    </v:textbox>
                  </v:rect>
                </v:group>
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rect id="_x0000_s1067" style="position:absolute;left:7841;top:19314;width:6292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2A048B84" w14:textId="77777777" w:rsidR="00C777A6" w:rsidRPr="00683297" w:rsidRDefault="00C777A6" w:rsidP="00FA493A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  <w:p w14:paraId="0B690A04" w14:textId="77777777" w:rsidR="00C777A6" w:rsidRDefault="00C777A6" w:rsidP="00FA493A"/>
                      <w:p w14:paraId="636C6C7F" w14:textId="77777777" w:rsidR="00C777A6" w:rsidRDefault="00C777A6" w:rsidP="00FA493A"/>
                      <w:p w14:paraId="518B39EC" w14:textId="77777777" w:rsidR="00C777A6" w:rsidRPr="00683297" w:rsidRDefault="00C777A6" w:rsidP="00FA493A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rect id="Rectangle 46" o:spid="_x0000_s1071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653A0140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D4EF160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88EFD1D" w14:textId="77777777" w:rsidR="00C777A6" w:rsidRDefault="00C777A6" w:rsidP="00FA493A"/>
                      <w:p w14:paraId="00912A84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C18A96C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928792A" w14:textId="77777777" w:rsidR="00C777A6" w:rsidRDefault="00C777A6" w:rsidP="00FA493A"/>
                      <w:p w14:paraId="60BD18E5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17104D3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77D2E140" w14:textId="77777777" w:rsidR="00C777A6" w:rsidRDefault="00C777A6" w:rsidP="00FA493A"/>
                      <w:p w14:paraId="701842D7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DC93634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B314BB8" w14:textId="77777777" w:rsidR="00C777A6" w:rsidRDefault="00C777A6" w:rsidP="00FA493A"/>
                      <w:p w14:paraId="0D32C22A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F4F8372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5872A379" w14:textId="77777777" w:rsidR="00C777A6" w:rsidRDefault="00C777A6" w:rsidP="00FA493A"/>
                      <w:p w14:paraId="40F64AEC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3A52423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1683BD7" w14:textId="77777777" w:rsidR="00C777A6" w:rsidRDefault="00C777A6" w:rsidP="00FA493A"/>
                      <w:p w14:paraId="06CC7AE1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6D92C00F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31DEF3BD" w14:textId="77777777" w:rsidR="00C777A6" w:rsidRDefault="00C777A6" w:rsidP="00FA493A"/>
                      <w:p w14:paraId="51396FE7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386CD62" w14:textId="77777777" w:rsidR="00C777A6" w:rsidRDefault="00C777A6" w:rsidP="00FA493A">
                        <w:pPr>
                          <w:pStyle w:val="af1"/>
                          <w:spacing w:before="12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581E1A0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2B9735E" w14:textId="77777777" w:rsidR="00C777A6" w:rsidRDefault="00C777A6" w:rsidP="00FA493A"/>
                      <w:p w14:paraId="7F8BB87C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E3156FF" w14:textId="77777777" w:rsidR="00C777A6" w:rsidRDefault="00C777A6" w:rsidP="00FA493A"/>
                      <w:p w14:paraId="35E3487B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B607A56" w14:textId="77777777" w:rsidR="00C777A6" w:rsidRDefault="00C777A6" w:rsidP="00FA493A"/>
                      <w:p w14:paraId="6F422568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57A203D6" w14:textId="77777777" w:rsidR="00C777A6" w:rsidRDefault="00C777A6" w:rsidP="00FA493A"/>
                      <w:p w14:paraId="7D7A08B9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DAD9532" w14:textId="77777777" w:rsidR="00C777A6" w:rsidRDefault="00C777A6" w:rsidP="00FA493A"/>
                      <w:p w14:paraId="17417FE6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46D46123" w14:textId="77777777" w:rsidR="00C777A6" w:rsidRDefault="00C777A6" w:rsidP="00FA493A"/>
                      <w:p w14:paraId="5C9F5999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683D3346" w14:textId="77777777" w:rsidR="00C777A6" w:rsidRDefault="00C777A6" w:rsidP="00FA493A"/>
                      <w:p w14:paraId="0EE4E577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7E43C252" w14:textId="08B5DF94" w:rsidR="00C777A6" w:rsidRPr="008A3ABB" w:rsidRDefault="00D01B38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  <w:p w14:paraId="0882B78F" w14:textId="77777777" w:rsidR="00C777A6" w:rsidRDefault="00C777A6" w:rsidP="00FA493A"/>
                      <w:p w14:paraId="19C88E7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3E0F2B53" w14:textId="77777777" w:rsidR="00C777A6" w:rsidRDefault="00C777A6" w:rsidP="00FA493A"/>
                      <w:p w14:paraId="66FDE7CA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35B22C04" w14:textId="77777777" w:rsidR="00C777A6" w:rsidRDefault="00C777A6" w:rsidP="00FA493A"/>
                      <w:p w14:paraId="0F4F640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73BE3550" w14:textId="77777777" w:rsidR="00C777A6" w:rsidRDefault="00C777A6" w:rsidP="00FA493A"/>
                      <w:p w14:paraId="63104229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81</w:t>
                        </w:r>
                      </w:p>
                      <w:p w14:paraId="01C701BB" w14:textId="77777777" w:rsidR="00C777A6" w:rsidRDefault="00C777A6" w:rsidP="00FA493A"/>
                      <w:p w14:paraId="4A9A0673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  <w:p w14:paraId="11F6475E" w14:textId="77777777" w:rsidR="00C777A6" w:rsidRDefault="00C777A6" w:rsidP="00FA493A"/>
                      <w:p w14:paraId="301CA69C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5</w:t>
                        </w:r>
                      </w:p>
                      <w:p w14:paraId="563070C2" w14:textId="77777777" w:rsidR="00C777A6" w:rsidRDefault="00C777A6" w:rsidP="00FA493A"/>
                      <w:p w14:paraId="1B62A443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0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50" o:spid="_x0000_s1075" style="position:absolute;visibility:visible;mso-wrap-style:square" from="15303,18599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rect id="Rectangle 51" o:spid="_x0000_s1076" style="position:absolute;left:14295;top:19221;width:5565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32445364" w14:textId="5D246CC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  <w:r w:rsidR="00C76DEE" w:rsidRPr="00C76DEE">
                          <w:rPr>
                            <w:noProof/>
                          </w:rPr>
                          <w:t xml:space="preserve"> </w:t>
                        </w:r>
                      </w:p>
                      <w:p w14:paraId="023FEDE3" w14:textId="77777777" w:rsidR="00C777A6" w:rsidRDefault="00C777A6" w:rsidP="00FA493A"/>
                      <w:p w14:paraId="6995C6AC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1F3B0F2" w14:textId="77777777" w:rsidR="00C777A6" w:rsidRDefault="00C777A6" w:rsidP="00FA493A"/>
                      <w:p w14:paraId="6CD7F314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39524D4" w14:textId="77777777" w:rsidR="00C777A6" w:rsidRDefault="00C777A6" w:rsidP="00FA493A"/>
                      <w:p w14:paraId="7BB2957B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D1D7FEE" w14:textId="77777777" w:rsidR="00C777A6" w:rsidRDefault="00C777A6" w:rsidP="00FA493A"/>
                      <w:p w14:paraId="3FC184D5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E11C222" w14:textId="77777777" w:rsidR="00C777A6" w:rsidRDefault="00C777A6" w:rsidP="00FA493A"/>
                      <w:p w14:paraId="0A517BA1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73008AE7" w14:textId="77777777" w:rsidR="00C777A6" w:rsidRDefault="00C777A6" w:rsidP="00FA493A"/>
                      <w:p w14:paraId="76DDC1B1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345C9438" w14:textId="77777777" w:rsidR="00C777A6" w:rsidRDefault="00C777A6" w:rsidP="00FA493A"/>
                      <w:p w14:paraId="5EAEF7FE" w14:textId="77777777" w:rsidR="00C777A6" w:rsidRDefault="00C777A6" w:rsidP="00FA493A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2B7A72B5" w14:textId="11D87638" w:rsidR="00191A6E" w:rsidRPr="00053805" w:rsidRDefault="00191A6E" w:rsidP="00EA1417">
      <w:pPr>
        <w:pStyle w:val="11"/>
        <w:numPr>
          <w:ilvl w:val="0"/>
          <w:numId w:val="0"/>
        </w:numPr>
        <w:tabs>
          <w:tab w:val="left" w:pos="708"/>
        </w:tabs>
        <w:ind w:left="709"/>
        <w:rPr>
          <w:b/>
          <w:bCs/>
          <w:szCs w:val="28"/>
        </w:rPr>
      </w:pPr>
      <w:bookmarkStart w:id="9" w:name="_Toc535401318"/>
      <w:bookmarkStart w:id="10" w:name="_Toc535177834"/>
      <w:bookmarkStart w:id="11" w:name="_Toc535170960"/>
      <w:bookmarkStart w:id="12" w:name="_Toc534823328"/>
      <w:bookmarkStart w:id="13" w:name="_Toc129768627"/>
      <w:r w:rsidRPr="00053805">
        <w:rPr>
          <w:b/>
          <w:bCs/>
          <w:szCs w:val="28"/>
        </w:rPr>
        <w:lastRenderedPageBreak/>
        <w:t>Введение</w:t>
      </w:r>
      <w:bookmarkEnd w:id="9"/>
      <w:bookmarkEnd w:id="10"/>
      <w:bookmarkEnd w:id="11"/>
      <w:bookmarkEnd w:id="12"/>
      <w:bookmarkEnd w:id="13"/>
    </w:p>
    <w:p w14:paraId="43647504" w14:textId="77777777" w:rsidR="003610F1" w:rsidRPr="00DD3067" w:rsidRDefault="003610F1" w:rsidP="00EA1417">
      <w:pPr>
        <w:pStyle w:val="11"/>
        <w:numPr>
          <w:ilvl w:val="0"/>
          <w:numId w:val="0"/>
        </w:numPr>
        <w:tabs>
          <w:tab w:val="left" w:pos="708"/>
        </w:tabs>
        <w:ind w:left="709"/>
        <w:rPr>
          <w:szCs w:val="28"/>
        </w:rPr>
      </w:pPr>
    </w:p>
    <w:p w14:paraId="4FD755B1" w14:textId="77777777" w:rsidR="003610F1" w:rsidRPr="00DD3067" w:rsidRDefault="003610F1" w:rsidP="0036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авиаперелетное сообщение растет с каждым годом, и с ним растет и потребность в автоматизации учета проданных билетов в кассах аэропортов. В связи с этим, создание системы автоматизации учета проданных билетов в кассе аэропорта является актуальной задачей, которая позволит существенно повысить эффективность работы и сократить человеческий фактор в процессе продажи авиабилетов. </w:t>
      </w:r>
    </w:p>
    <w:p w14:paraId="6120F8A4" w14:textId="7FEA0539" w:rsidR="003610F1" w:rsidRPr="00DD3067" w:rsidRDefault="003610F1" w:rsidP="003610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урсовом проекте будет рассмотрен процесс создания системы автоматизации учета проданных билетов в кассе аэропорта, а также преимущества, которые она может принести для авиакомпаний и пассажиров.</w:t>
      </w:r>
    </w:p>
    <w:p w14:paraId="29091E18" w14:textId="77777777" w:rsidR="003610F1" w:rsidRPr="00DD3067" w:rsidRDefault="003610F1" w:rsidP="003610F1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14:paraId="43E9BD5D" w14:textId="77777777" w:rsidR="003610F1" w:rsidRPr="00DD3067" w:rsidRDefault="003610F1" w:rsidP="003610F1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p w14:paraId="613543D9" w14:textId="27390E9C" w:rsidR="002D5498" w:rsidRPr="00DD3067" w:rsidRDefault="002D5498" w:rsidP="00C15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Исходя из вышесказанного разработка программного средств</w:t>
      </w:r>
      <w:r w:rsidR="007C189B" w:rsidRPr="00DD3067">
        <w:rPr>
          <w:rFonts w:ascii="Times New Roman" w:hAnsi="Times New Roman" w:cs="Times New Roman"/>
          <w:sz w:val="28"/>
          <w:szCs w:val="28"/>
        </w:rPr>
        <w:t>а для автоматизации учета работы продажи билетов я</w:t>
      </w:r>
      <w:r w:rsidRPr="00DD3067">
        <w:rPr>
          <w:rFonts w:ascii="Times New Roman" w:hAnsi="Times New Roman" w:cs="Times New Roman"/>
          <w:sz w:val="28"/>
          <w:szCs w:val="28"/>
        </w:rPr>
        <w:t>вляется актуальной задачей.</w:t>
      </w:r>
    </w:p>
    <w:p w14:paraId="5086ED5D" w14:textId="0537BD4A" w:rsidR="002D5498" w:rsidRPr="00DD3067" w:rsidRDefault="002D5498" w:rsidP="00C15B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К курсовому проекту будет написана пояснительная записка, состоящая из следующих разделов.</w:t>
      </w:r>
    </w:p>
    <w:p w14:paraId="4E5F6356" w14:textId="40607CCD" w:rsidR="00201CC0" w:rsidRPr="00DD3067" w:rsidRDefault="00201CC0" w:rsidP="002D54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 первом разделе «</w:t>
      </w:r>
      <w:r w:rsidR="00794E73" w:rsidRPr="00DD3067">
        <w:rPr>
          <w:rFonts w:ascii="Times New Roman" w:hAnsi="Times New Roman" w:cs="Times New Roman"/>
          <w:sz w:val="28"/>
          <w:szCs w:val="28"/>
        </w:rPr>
        <w:t>Описание задачи</w:t>
      </w:r>
      <w:r w:rsidRPr="00DD3067">
        <w:rPr>
          <w:rFonts w:ascii="Times New Roman" w:hAnsi="Times New Roman" w:cs="Times New Roman"/>
          <w:sz w:val="28"/>
          <w:szCs w:val="28"/>
        </w:rPr>
        <w:t>»</w:t>
      </w:r>
      <w:r w:rsidR="007C189B" w:rsidRPr="00DD3067">
        <w:rPr>
          <w:rFonts w:ascii="Times New Roman" w:hAnsi="Times New Roman" w:cs="Times New Roman"/>
          <w:sz w:val="28"/>
          <w:szCs w:val="28"/>
        </w:rPr>
        <w:t xml:space="preserve"> будет анализ предметной области и постановка задач</w:t>
      </w:r>
      <w:r w:rsidR="00C80216" w:rsidRPr="00DD3067">
        <w:rPr>
          <w:rFonts w:ascii="Times New Roman" w:hAnsi="Times New Roman" w:cs="Times New Roman"/>
          <w:sz w:val="28"/>
          <w:szCs w:val="28"/>
        </w:rPr>
        <w:t>.</w:t>
      </w:r>
      <w:r w:rsidRPr="00DD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6E102" w14:textId="6AC4EB63" w:rsidR="00236803" w:rsidRPr="00DD3067" w:rsidRDefault="00201CC0" w:rsidP="00463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торой раздел «</w:t>
      </w:r>
      <w:r w:rsidR="00155AD6" w:rsidRPr="00DD3067">
        <w:rPr>
          <w:rFonts w:ascii="Times New Roman" w:hAnsi="Times New Roman" w:cs="Times New Roman"/>
          <w:sz w:val="28"/>
          <w:szCs w:val="28"/>
        </w:rPr>
        <w:t>Проектирование системы</w:t>
      </w:r>
      <w:r w:rsidRPr="00DD3067">
        <w:rPr>
          <w:rFonts w:ascii="Times New Roman" w:hAnsi="Times New Roman" w:cs="Times New Roman"/>
          <w:sz w:val="28"/>
          <w:szCs w:val="28"/>
        </w:rPr>
        <w:t>»</w:t>
      </w:r>
      <w:r w:rsidR="007C189B" w:rsidRPr="00DD3067">
        <w:rPr>
          <w:rFonts w:ascii="Times New Roman" w:hAnsi="Times New Roman" w:cs="Times New Roman"/>
          <w:sz w:val="28"/>
          <w:szCs w:val="28"/>
        </w:rPr>
        <w:t xml:space="preserve"> содержит требования к приложению, проектирование модели, проектирование структуры базы данных и концептуальный прототип</w:t>
      </w:r>
      <w:r w:rsidR="00155AD6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192E0763" w14:textId="340F3FF2" w:rsidR="00201CC0" w:rsidRPr="00DD3067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Третий раздел «</w:t>
      </w:r>
      <w:r w:rsidR="00155AD6" w:rsidRPr="00DD3067">
        <w:rPr>
          <w:rFonts w:ascii="Times New Roman" w:hAnsi="Times New Roman" w:cs="Times New Roman"/>
          <w:sz w:val="28"/>
          <w:szCs w:val="28"/>
        </w:rPr>
        <w:t>Описание реализации программного средства</w:t>
      </w:r>
      <w:r w:rsidRPr="00DD3067">
        <w:rPr>
          <w:rFonts w:ascii="Times New Roman" w:hAnsi="Times New Roman" w:cs="Times New Roman"/>
          <w:sz w:val="28"/>
          <w:szCs w:val="28"/>
        </w:rPr>
        <w:t>»</w:t>
      </w:r>
      <w:r w:rsidR="007C189B" w:rsidRPr="00DD3067">
        <w:rPr>
          <w:rFonts w:ascii="Times New Roman" w:hAnsi="Times New Roman" w:cs="Times New Roman"/>
          <w:sz w:val="28"/>
          <w:szCs w:val="28"/>
        </w:rPr>
        <w:t xml:space="preserve"> включает инструменты разработки и применяемые технологии, порядок авторизации пользователей, организация данных, Функции: логическая и физическая организация, входные и выходные данные, функциональное тестирование и описание справочной системы</w:t>
      </w:r>
      <w:r w:rsidR="00463B1A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15DE2587" w14:textId="2EABDD13" w:rsidR="00201CC0" w:rsidRPr="00DD3067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Четвертый раздел «</w:t>
      </w:r>
      <w:r w:rsidR="00211D9A" w:rsidRPr="00DD3067">
        <w:rPr>
          <w:rFonts w:ascii="Times New Roman" w:hAnsi="Times New Roman" w:cs="Times New Roman"/>
          <w:sz w:val="28"/>
          <w:szCs w:val="28"/>
        </w:rPr>
        <w:t>Применение</w:t>
      </w:r>
      <w:r w:rsidRPr="00DD3067">
        <w:rPr>
          <w:rFonts w:ascii="Times New Roman" w:hAnsi="Times New Roman" w:cs="Times New Roman"/>
          <w:sz w:val="28"/>
          <w:szCs w:val="28"/>
        </w:rPr>
        <w:t xml:space="preserve">» </w:t>
      </w:r>
      <w:r w:rsidR="007C189B" w:rsidRPr="00DD3067">
        <w:rPr>
          <w:rFonts w:ascii="Times New Roman" w:hAnsi="Times New Roman" w:cs="Times New Roman"/>
          <w:sz w:val="28"/>
          <w:szCs w:val="28"/>
        </w:rPr>
        <w:t>отражает общие сведения о программе, назначение программного средства, условия применения.</w:t>
      </w:r>
    </w:p>
    <w:p w14:paraId="58965809" w14:textId="4A72E3A6" w:rsidR="00201CC0" w:rsidRPr="00DD3067" w:rsidRDefault="00201CC0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 заключении описывается</w:t>
      </w:r>
      <w:r w:rsidR="007C189B" w:rsidRPr="00DD3067">
        <w:rPr>
          <w:rFonts w:ascii="Times New Roman" w:hAnsi="Times New Roman" w:cs="Times New Roman"/>
          <w:sz w:val="28"/>
          <w:szCs w:val="28"/>
        </w:rPr>
        <w:t xml:space="preserve"> выполнение поставленной задачи, степень соответствия проектных решений задания, причины несоответствия, если такие имеются.</w:t>
      </w:r>
    </w:p>
    <w:p w14:paraId="1ABC4616" w14:textId="77777777" w:rsidR="00201CC0" w:rsidRPr="00DD3067" w:rsidRDefault="00E262E9" w:rsidP="00201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 приложении А представлен текст программных модулей</w:t>
      </w:r>
      <w:r w:rsidR="00201CC0" w:rsidRPr="00DD3067">
        <w:rPr>
          <w:rFonts w:ascii="Times New Roman" w:hAnsi="Times New Roman" w:cs="Times New Roman"/>
          <w:sz w:val="28"/>
          <w:szCs w:val="28"/>
        </w:rPr>
        <w:t xml:space="preserve"> и </w:t>
      </w:r>
      <w:r w:rsidRPr="00DD3067">
        <w:rPr>
          <w:rFonts w:ascii="Times New Roman" w:hAnsi="Times New Roman" w:cs="Times New Roman"/>
          <w:sz w:val="28"/>
          <w:szCs w:val="28"/>
        </w:rPr>
        <w:t xml:space="preserve">в приложении Б – </w:t>
      </w:r>
      <w:r w:rsidR="00201CC0" w:rsidRPr="00DD3067">
        <w:rPr>
          <w:rFonts w:ascii="Times New Roman" w:hAnsi="Times New Roman" w:cs="Times New Roman"/>
          <w:sz w:val="28"/>
          <w:szCs w:val="28"/>
        </w:rPr>
        <w:t>формы выходных документов.</w:t>
      </w:r>
    </w:p>
    <w:p w14:paraId="43D97449" w14:textId="433B58AF" w:rsidR="00191A6E" w:rsidRPr="00DD3067" w:rsidRDefault="00201CC0" w:rsidP="00201C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D3067">
        <w:rPr>
          <w:sz w:val="28"/>
          <w:szCs w:val="28"/>
        </w:rPr>
        <w:t xml:space="preserve">Графическая часть представлена диаграммами </w:t>
      </w:r>
      <w:r w:rsidR="00FA2256" w:rsidRPr="00DD3067">
        <w:rPr>
          <w:sz w:val="28"/>
          <w:szCs w:val="28"/>
        </w:rPr>
        <w:t>вариантов использования, классов, деятельности.</w:t>
      </w:r>
      <w:r w:rsidR="00191A6E" w:rsidRPr="00DD3067">
        <w:rPr>
          <w:sz w:val="28"/>
          <w:szCs w:val="28"/>
        </w:rPr>
        <w:br w:type="page"/>
      </w:r>
    </w:p>
    <w:p w14:paraId="084EFA80" w14:textId="3C66DBAE" w:rsidR="00191A6E" w:rsidRPr="009E770E" w:rsidRDefault="00FC20E4" w:rsidP="00F749EE">
      <w:pPr>
        <w:pStyle w:val="11"/>
        <w:numPr>
          <w:ilvl w:val="0"/>
          <w:numId w:val="3"/>
        </w:numPr>
        <w:tabs>
          <w:tab w:val="clear" w:pos="738"/>
          <w:tab w:val="num" w:pos="993"/>
        </w:tabs>
        <w:rPr>
          <w:b/>
          <w:bCs/>
          <w:szCs w:val="28"/>
        </w:rPr>
      </w:pPr>
      <w:bookmarkStart w:id="14" w:name="_Toc129768628"/>
      <w:r w:rsidRPr="009E770E">
        <w:rPr>
          <w:b/>
          <w:bCs/>
          <w:szCs w:val="28"/>
        </w:rPr>
        <w:lastRenderedPageBreak/>
        <w:t>Описание задачи</w:t>
      </w:r>
      <w:bookmarkEnd w:id="14"/>
    </w:p>
    <w:p w14:paraId="701173C7" w14:textId="15350C10" w:rsidR="00894F53" w:rsidRPr="009E770E" w:rsidRDefault="00FC20E4" w:rsidP="00F749EE">
      <w:pPr>
        <w:pStyle w:val="21"/>
        <w:numPr>
          <w:ilvl w:val="1"/>
          <w:numId w:val="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15" w:name="_Toc129768629"/>
      <w:r w:rsidRPr="009E770E">
        <w:rPr>
          <w:rFonts w:cs="Times New Roman"/>
          <w:b/>
          <w:bCs/>
          <w:szCs w:val="28"/>
        </w:rPr>
        <w:t>Анализ предметной области</w:t>
      </w:r>
      <w:bookmarkEnd w:id="15"/>
      <w:r w:rsidRPr="009E770E">
        <w:rPr>
          <w:rFonts w:cs="Times New Roman"/>
          <w:b/>
          <w:bCs/>
          <w:szCs w:val="28"/>
        </w:rPr>
        <w:t xml:space="preserve"> </w:t>
      </w:r>
    </w:p>
    <w:p w14:paraId="10911136" w14:textId="4AA580C6" w:rsidR="000D578A" w:rsidRPr="00DD3067" w:rsidRDefault="000D578A" w:rsidP="000D5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системы управления </w:t>
      </w:r>
      <w:r w:rsidR="00FA2256" w:rsidRPr="00DD3067">
        <w:rPr>
          <w:rFonts w:ascii="Times New Roman" w:hAnsi="Times New Roman" w:cs="Times New Roman"/>
          <w:sz w:val="28"/>
          <w:szCs w:val="28"/>
        </w:rPr>
        <w:t>учетом проданных билетов</w:t>
      </w:r>
      <w:r w:rsidRPr="00DD3067">
        <w:rPr>
          <w:rFonts w:ascii="Times New Roman" w:hAnsi="Times New Roman" w:cs="Times New Roman"/>
          <w:sz w:val="28"/>
          <w:szCs w:val="28"/>
        </w:rPr>
        <w:t xml:space="preserve"> в виде десктопного программного продукта. Объектом исследования является автоматизация системы управления </w:t>
      </w:r>
      <w:r w:rsidR="00FA2256" w:rsidRPr="00DD3067">
        <w:rPr>
          <w:rFonts w:ascii="Times New Roman" w:hAnsi="Times New Roman" w:cs="Times New Roman"/>
          <w:sz w:val="28"/>
          <w:szCs w:val="28"/>
        </w:rPr>
        <w:t>кассой аэропорта</w:t>
      </w:r>
      <w:r w:rsidRPr="00DD3067">
        <w:rPr>
          <w:rFonts w:ascii="Times New Roman" w:hAnsi="Times New Roman" w:cs="Times New Roman"/>
          <w:sz w:val="28"/>
          <w:szCs w:val="28"/>
        </w:rPr>
        <w:t xml:space="preserve">. Предметом исследования является база данных предметной области для автоматизации системы управления </w:t>
      </w:r>
      <w:r w:rsidR="00FA2256" w:rsidRPr="00DD3067">
        <w:rPr>
          <w:rFonts w:ascii="Times New Roman" w:hAnsi="Times New Roman" w:cs="Times New Roman"/>
          <w:sz w:val="28"/>
          <w:szCs w:val="28"/>
        </w:rPr>
        <w:t>кассой аэропорта</w:t>
      </w:r>
      <w:r w:rsidRPr="00DD30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E0415" w14:textId="584F639F" w:rsidR="000D578A" w:rsidRPr="00DD3067" w:rsidRDefault="000D578A" w:rsidP="000D57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Первое знакомство </w:t>
      </w:r>
      <w:r w:rsidR="004C3EA6" w:rsidRPr="00DD3067">
        <w:rPr>
          <w:rFonts w:ascii="Times New Roman" w:hAnsi="Times New Roman" w:cs="Times New Roman"/>
          <w:sz w:val="28"/>
          <w:szCs w:val="28"/>
        </w:rPr>
        <w:t>клиентов аэропорта</w:t>
      </w:r>
      <w:r w:rsidRPr="00DD3067">
        <w:rPr>
          <w:rFonts w:ascii="Times New Roman" w:hAnsi="Times New Roman" w:cs="Times New Roman"/>
          <w:sz w:val="28"/>
          <w:szCs w:val="28"/>
        </w:rPr>
        <w:t xml:space="preserve"> начинается именно с </w:t>
      </w:r>
      <w:r w:rsidR="004C3EA6" w:rsidRPr="00DD3067">
        <w:rPr>
          <w:rFonts w:ascii="Times New Roman" w:hAnsi="Times New Roman" w:cs="Times New Roman"/>
          <w:sz w:val="28"/>
          <w:szCs w:val="28"/>
        </w:rPr>
        <w:t>регистратуры</w:t>
      </w:r>
      <w:r w:rsidRPr="00DD3067">
        <w:rPr>
          <w:rFonts w:ascii="Times New Roman" w:hAnsi="Times New Roman" w:cs="Times New Roman"/>
          <w:sz w:val="28"/>
          <w:szCs w:val="28"/>
        </w:rPr>
        <w:t xml:space="preserve">. Именно работники </w:t>
      </w:r>
      <w:r w:rsidR="004C3EA6" w:rsidRPr="00DD3067">
        <w:rPr>
          <w:rFonts w:ascii="Times New Roman" w:hAnsi="Times New Roman" w:cs="Times New Roman"/>
          <w:sz w:val="28"/>
          <w:szCs w:val="28"/>
        </w:rPr>
        <w:t>регистратуры</w:t>
      </w:r>
      <w:r w:rsidRPr="00DD3067">
        <w:rPr>
          <w:rFonts w:ascii="Times New Roman" w:hAnsi="Times New Roman" w:cs="Times New Roman"/>
          <w:sz w:val="28"/>
          <w:szCs w:val="28"/>
        </w:rPr>
        <w:t xml:space="preserve"> регистрируют новых </w:t>
      </w:r>
      <w:r w:rsidR="00EA5836" w:rsidRPr="00DD3067">
        <w:rPr>
          <w:rFonts w:ascii="Times New Roman" w:hAnsi="Times New Roman" w:cs="Times New Roman"/>
          <w:sz w:val="28"/>
          <w:szCs w:val="28"/>
        </w:rPr>
        <w:t>пассажиров</w:t>
      </w:r>
      <w:r w:rsidRPr="00DD3067">
        <w:rPr>
          <w:rFonts w:ascii="Times New Roman" w:hAnsi="Times New Roman" w:cs="Times New Roman"/>
          <w:sz w:val="28"/>
          <w:szCs w:val="28"/>
        </w:rPr>
        <w:t xml:space="preserve">, </w:t>
      </w:r>
      <w:r w:rsidR="004C3EA6" w:rsidRPr="00DD3067">
        <w:rPr>
          <w:rFonts w:ascii="Times New Roman" w:hAnsi="Times New Roman" w:cs="Times New Roman"/>
          <w:sz w:val="28"/>
          <w:szCs w:val="28"/>
        </w:rPr>
        <w:t>проверяет документы и багаж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  <w:r w:rsidR="00EA5836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="004C3EA6" w:rsidRPr="00DD3067">
        <w:rPr>
          <w:rFonts w:ascii="Times New Roman" w:hAnsi="Times New Roman" w:cs="Times New Roman"/>
          <w:sz w:val="28"/>
          <w:szCs w:val="28"/>
        </w:rPr>
        <w:t xml:space="preserve">С </w:t>
      </w:r>
      <w:r w:rsidRPr="00DD3067">
        <w:rPr>
          <w:rFonts w:ascii="Times New Roman" w:hAnsi="Times New Roman" w:cs="Times New Roman"/>
          <w:sz w:val="28"/>
          <w:szCs w:val="28"/>
        </w:rPr>
        <w:t>данным ПО они смогут прослеживать</w:t>
      </w:r>
      <w:r w:rsidR="00EA5836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данные</w:t>
      </w:r>
      <w:r w:rsidR="00EA5836" w:rsidRPr="00DD3067">
        <w:rPr>
          <w:rFonts w:ascii="Times New Roman" w:hAnsi="Times New Roman" w:cs="Times New Roman"/>
          <w:sz w:val="28"/>
          <w:szCs w:val="28"/>
        </w:rPr>
        <w:t xml:space="preserve"> о рейсах, самолетах и билетах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</w:p>
    <w:p w14:paraId="773BDCAD" w14:textId="745DC67A" w:rsidR="000D578A" w:rsidRPr="00DD3067" w:rsidRDefault="000D578A" w:rsidP="002D5498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Исходя из анализа предметной области можно выделить следующие задачи, подлежащие автоматизации</w:t>
      </w:r>
      <w:r w:rsidR="002D5498" w:rsidRPr="00DD3067">
        <w:rPr>
          <w:sz w:val="28"/>
          <w:szCs w:val="28"/>
        </w:rPr>
        <w:t xml:space="preserve">. </w:t>
      </w:r>
      <w:r w:rsidRPr="00DD3067">
        <w:rPr>
          <w:sz w:val="28"/>
          <w:szCs w:val="28"/>
        </w:rPr>
        <w:t>Основные задачи экономической эффективности:</w:t>
      </w:r>
    </w:p>
    <w:p w14:paraId="4E8DC245" w14:textId="6BD471AB" w:rsidR="000D578A" w:rsidRPr="00DD3067" w:rsidRDefault="002D5498" w:rsidP="00D06F27">
      <w:pPr>
        <w:pStyle w:val="a4"/>
        <w:numPr>
          <w:ilvl w:val="0"/>
          <w:numId w:val="18"/>
        </w:numPr>
        <w:spacing w:after="200" w:line="276" w:lineRule="auto"/>
        <w:ind w:left="6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у</w:t>
      </w:r>
      <w:r w:rsidR="000D578A" w:rsidRPr="00DD3067">
        <w:rPr>
          <w:rFonts w:ascii="Times New Roman" w:hAnsi="Times New Roman" w:cs="Times New Roman"/>
          <w:sz w:val="28"/>
          <w:szCs w:val="28"/>
        </w:rPr>
        <w:t>величение числа обслуживаемых клиентов;</w:t>
      </w:r>
    </w:p>
    <w:p w14:paraId="7A8AB230" w14:textId="49090061" w:rsidR="000D578A" w:rsidRPr="00DD3067" w:rsidRDefault="002D5498" w:rsidP="00D06F27">
      <w:pPr>
        <w:pStyle w:val="a4"/>
        <w:numPr>
          <w:ilvl w:val="0"/>
          <w:numId w:val="18"/>
        </w:numPr>
        <w:spacing w:after="200" w:line="276" w:lineRule="auto"/>
        <w:ind w:left="6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с</w:t>
      </w:r>
      <w:r w:rsidR="000D578A" w:rsidRPr="00DD3067">
        <w:rPr>
          <w:rFonts w:ascii="Times New Roman" w:hAnsi="Times New Roman" w:cs="Times New Roman"/>
          <w:sz w:val="28"/>
          <w:szCs w:val="28"/>
        </w:rPr>
        <w:t xml:space="preserve">окращение времени на бронирование </w:t>
      </w:r>
      <w:r w:rsidR="00EA5836" w:rsidRPr="00DD3067">
        <w:rPr>
          <w:rFonts w:ascii="Times New Roman" w:hAnsi="Times New Roman" w:cs="Times New Roman"/>
          <w:sz w:val="28"/>
          <w:szCs w:val="28"/>
        </w:rPr>
        <w:t>билетов</w:t>
      </w:r>
      <w:r w:rsidR="000D578A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13AFCA06" w14:textId="08BF158B" w:rsidR="009B3153" w:rsidRPr="009B3153" w:rsidRDefault="000D578A" w:rsidP="009B315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895FE0" w:rsidRPr="00DD3067">
        <w:rPr>
          <w:rFonts w:ascii="Times New Roman" w:hAnsi="Times New Roman" w:cs="Times New Roman"/>
          <w:sz w:val="28"/>
          <w:szCs w:val="28"/>
        </w:rPr>
        <w:t>регистратуры</w:t>
      </w:r>
      <w:r w:rsidRPr="00DD3067">
        <w:rPr>
          <w:rFonts w:ascii="Times New Roman" w:hAnsi="Times New Roman" w:cs="Times New Roman"/>
          <w:sz w:val="28"/>
          <w:szCs w:val="28"/>
        </w:rPr>
        <w:t>:</w:t>
      </w:r>
    </w:p>
    <w:p w14:paraId="58E34D6A" w14:textId="3C2FE4AB" w:rsidR="000D578A" w:rsidRPr="00DD3067" w:rsidRDefault="009E770E" w:rsidP="009B3153">
      <w:pPr>
        <w:pStyle w:val="a4"/>
        <w:numPr>
          <w:ilvl w:val="0"/>
          <w:numId w:val="19"/>
        </w:numPr>
        <w:spacing w:after="200" w:line="276" w:lineRule="auto"/>
        <w:ind w:left="641" w:right="709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578A" w:rsidRPr="00DD3067">
        <w:rPr>
          <w:rFonts w:ascii="Times New Roman" w:hAnsi="Times New Roman" w:cs="Times New Roman"/>
          <w:sz w:val="28"/>
          <w:szCs w:val="28"/>
        </w:rPr>
        <w:t>егистрация посетителей;</w:t>
      </w:r>
    </w:p>
    <w:p w14:paraId="231DB5B9" w14:textId="6415EA4F" w:rsidR="000D578A" w:rsidRPr="00DD3067" w:rsidRDefault="009E770E" w:rsidP="00D06F27">
      <w:pPr>
        <w:pStyle w:val="a4"/>
        <w:numPr>
          <w:ilvl w:val="0"/>
          <w:numId w:val="19"/>
        </w:numPr>
        <w:ind w:left="64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578A" w:rsidRPr="00DD3067">
        <w:rPr>
          <w:rFonts w:ascii="Times New Roman" w:hAnsi="Times New Roman" w:cs="Times New Roman"/>
          <w:sz w:val="28"/>
          <w:szCs w:val="28"/>
        </w:rPr>
        <w:t xml:space="preserve">обавление новых </w:t>
      </w:r>
      <w:r w:rsidR="00895FE0" w:rsidRPr="00DD3067">
        <w:rPr>
          <w:rFonts w:ascii="Times New Roman" w:hAnsi="Times New Roman" w:cs="Times New Roman"/>
          <w:sz w:val="28"/>
          <w:szCs w:val="28"/>
        </w:rPr>
        <w:t>рейсов</w:t>
      </w:r>
      <w:r w:rsidR="000D578A" w:rsidRPr="00DD3067">
        <w:rPr>
          <w:rFonts w:ascii="Times New Roman" w:hAnsi="Times New Roman" w:cs="Times New Roman"/>
          <w:sz w:val="28"/>
          <w:szCs w:val="28"/>
        </w:rPr>
        <w:t>;</w:t>
      </w:r>
    </w:p>
    <w:p w14:paraId="08D1B636" w14:textId="78CDEBAB" w:rsidR="000D578A" w:rsidRPr="00DD3067" w:rsidRDefault="009E770E" w:rsidP="00D06F27">
      <w:pPr>
        <w:pStyle w:val="a4"/>
        <w:numPr>
          <w:ilvl w:val="0"/>
          <w:numId w:val="19"/>
        </w:numPr>
        <w:ind w:left="641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78A" w:rsidRPr="00DD3067">
        <w:rPr>
          <w:rFonts w:ascii="Times New Roman" w:hAnsi="Times New Roman" w:cs="Times New Roman"/>
          <w:sz w:val="28"/>
          <w:szCs w:val="28"/>
        </w:rPr>
        <w:t xml:space="preserve">росмотр информации о </w:t>
      </w:r>
      <w:r w:rsidR="00895FE0" w:rsidRPr="00DD3067">
        <w:rPr>
          <w:rFonts w:ascii="Times New Roman" w:hAnsi="Times New Roman" w:cs="Times New Roman"/>
          <w:sz w:val="28"/>
          <w:szCs w:val="28"/>
        </w:rPr>
        <w:t>полетах</w:t>
      </w:r>
      <w:r w:rsidR="000D578A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7047DF5A" w14:textId="77777777" w:rsidR="000D578A" w:rsidRPr="00DD3067" w:rsidRDefault="000D578A" w:rsidP="002D5498">
      <w:pPr>
        <w:pStyle w:val="a4"/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Объединение информации в общее хранилище данных гарантирует обеспечение целостности данных, возможность распределенного и одновременного доступа к ним. Также создание базы данных приведет к устойчивой формализации данных и уменьшению бумажного документооборота между отделами.</w:t>
      </w:r>
    </w:p>
    <w:p w14:paraId="10506035" w14:textId="77777777" w:rsidR="000D578A" w:rsidRPr="00DD3067" w:rsidRDefault="000D578A" w:rsidP="002D549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Экономическая эффективность работы:</w:t>
      </w:r>
    </w:p>
    <w:p w14:paraId="768782EE" w14:textId="348484C8" w:rsidR="000D578A" w:rsidRPr="00DD3067" w:rsidRDefault="000D578A" w:rsidP="00AC1DBB">
      <w:pPr>
        <w:pStyle w:val="a4"/>
        <w:numPr>
          <w:ilvl w:val="0"/>
          <w:numId w:val="20"/>
        </w:numPr>
        <w:spacing w:after="0" w:line="276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увеличение числа обслуживаемых </w:t>
      </w:r>
      <w:r w:rsidR="00EA5836" w:rsidRPr="00DD3067">
        <w:rPr>
          <w:rFonts w:ascii="Times New Roman" w:hAnsi="Times New Roman" w:cs="Times New Roman"/>
          <w:sz w:val="28"/>
          <w:szCs w:val="28"/>
        </w:rPr>
        <w:t>клиентов</w:t>
      </w:r>
      <w:r w:rsidRPr="00DD3067">
        <w:rPr>
          <w:rFonts w:ascii="Times New Roman" w:hAnsi="Times New Roman" w:cs="Times New Roman"/>
          <w:sz w:val="28"/>
          <w:szCs w:val="28"/>
        </w:rPr>
        <w:t>;</w:t>
      </w:r>
    </w:p>
    <w:p w14:paraId="47B6CEB6" w14:textId="01F56718" w:rsidR="000D578A" w:rsidRPr="00DD3067" w:rsidRDefault="000D578A" w:rsidP="00AC1DBB">
      <w:pPr>
        <w:pStyle w:val="a4"/>
        <w:numPr>
          <w:ilvl w:val="0"/>
          <w:numId w:val="20"/>
        </w:numPr>
        <w:spacing w:after="200" w:line="276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сокращение времени на </w:t>
      </w:r>
      <w:r w:rsidR="00EA5836" w:rsidRPr="00DD3067">
        <w:rPr>
          <w:rFonts w:ascii="Times New Roman" w:hAnsi="Times New Roman" w:cs="Times New Roman"/>
          <w:sz w:val="28"/>
          <w:szCs w:val="28"/>
        </w:rPr>
        <w:t>бронирование билетов</w:t>
      </w:r>
      <w:r w:rsidRPr="00DD3067">
        <w:rPr>
          <w:rFonts w:ascii="Times New Roman" w:hAnsi="Times New Roman" w:cs="Times New Roman"/>
          <w:sz w:val="28"/>
          <w:szCs w:val="28"/>
        </w:rPr>
        <w:t>;</w:t>
      </w:r>
    </w:p>
    <w:p w14:paraId="4B24E579" w14:textId="77777777" w:rsidR="000D578A" w:rsidRPr="00DD3067" w:rsidRDefault="000D578A" w:rsidP="00AC1DBB">
      <w:pPr>
        <w:pStyle w:val="a4"/>
        <w:numPr>
          <w:ilvl w:val="0"/>
          <w:numId w:val="20"/>
        </w:numPr>
        <w:spacing w:after="0" w:line="276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уменьшение числа возможных человеческих ошибок.</w:t>
      </w:r>
    </w:p>
    <w:p w14:paraId="61842620" w14:textId="219C760E" w:rsidR="000D578A" w:rsidRPr="00DD3067" w:rsidRDefault="000D578A" w:rsidP="002D54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 настоящее время аналогами автоматизации работы</w:t>
      </w:r>
      <w:r w:rsidR="00A3115B" w:rsidRPr="00DD3067">
        <w:rPr>
          <w:rFonts w:ascii="Times New Roman" w:hAnsi="Times New Roman" w:cs="Times New Roman"/>
          <w:sz w:val="28"/>
          <w:szCs w:val="28"/>
        </w:rPr>
        <w:t xml:space="preserve"> аэропорта</w:t>
      </w:r>
      <w:r w:rsidRPr="00DD3067">
        <w:rPr>
          <w:rFonts w:ascii="Times New Roman" w:hAnsi="Times New Roman" w:cs="Times New Roman"/>
          <w:sz w:val="28"/>
          <w:szCs w:val="28"/>
        </w:rPr>
        <w:t xml:space="preserve"> являются сайты </w:t>
      </w:r>
      <w:r w:rsidR="00A3115B" w:rsidRPr="00DD3067">
        <w:rPr>
          <w:rFonts w:ascii="Times New Roman" w:hAnsi="Times New Roman" w:cs="Times New Roman"/>
          <w:sz w:val="28"/>
          <w:szCs w:val="28"/>
        </w:rPr>
        <w:t>с авиабилетами, на подобии «АвиаСейлс»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  <w:r w:rsidR="00A3115B" w:rsidRPr="00DD3067">
        <w:rPr>
          <w:rFonts w:ascii="Times New Roman" w:hAnsi="Times New Roman" w:cs="Times New Roman"/>
          <w:sz w:val="28"/>
          <w:szCs w:val="28"/>
        </w:rPr>
        <w:t xml:space="preserve"> В данном ПО преимуществом является наивысшее качество обслуживания пассажиров: программное обеспечение для аэропорта может помочь управлять информацией для пассажиров, включая информацию о рейсах, самолетах, информацию о экипаже и другие. Это может помочь улучшить качество обслуживания пассажиров и увеличить их удовлетворенность.</w:t>
      </w:r>
      <w:r w:rsidRPr="00DD3067">
        <w:rPr>
          <w:rFonts w:ascii="Times New Roman" w:hAnsi="Times New Roman" w:cs="Times New Roman"/>
          <w:sz w:val="28"/>
          <w:szCs w:val="28"/>
        </w:rPr>
        <w:t xml:space="preserve"> К сожалению, иногда происходят сбои на серверах </w:t>
      </w:r>
      <w:r w:rsidR="00096378" w:rsidRPr="00DD3067">
        <w:rPr>
          <w:rFonts w:ascii="Times New Roman" w:hAnsi="Times New Roman" w:cs="Times New Roman"/>
          <w:sz w:val="28"/>
          <w:szCs w:val="28"/>
        </w:rPr>
        <w:t>аэропорта</w:t>
      </w:r>
      <w:r w:rsidRPr="00DD3067">
        <w:rPr>
          <w:rFonts w:ascii="Times New Roman" w:hAnsi="Times New Roman" w:cs="Times New Roman"/>
          <w:sz w:val="28"/>
          <w:szCs w:val="28"/>
        </w:rPr>
        <w:t xml:space="preserve">, и тогда на сайте появляется информация о том, что сервер временно не доступен. Решить эту проблему сложнее всего: для этого нужны федеральные целевые деньги на модернизацию системы </w:t>
      </w:r>
      <w:r w:rsidR="00096378" w:rsidRPr="00DD3067">
        <w:rPr>
          <w:rFonts w:ascii="Times New Roman" w:hAnsi="Times New Roman" w:cs="Times New Roman"/>
          <w:sz w:val="28"/>
          <w:szCs w:val="28"/>
        </w:rPr>
        <w:t>авиаполетов</w:t>
      </w:r>
      <w:r w:rsidRPr="00DD3067">
        <w:rPr>
          <w:rFonts w:ascii="Times New Roman" w:hAnsi="Times New Roman" w:cs="Times New Roman"/>
          <w:sz w:val="28"/>
          <w:szCs w:val="28"/>
        </w:rPr>
        <w:t xml:space="preserve">. Это приводит к загруженности </w:t>
      </w:r>
      <w:r w:rsidRPr="00DD3067">
        <w:rPr>
          <w:rFonts w:ascii="Times New Roman" w:hAnsi="Times New Roman" w:cs="Times New Roman"/>
          <w:sz w:val="28"/>
          <w:szCs w:val="28"/>
        </w:rPr>
        <w:lastRenderedPageBreak/>
        <w:t>«бумажной» работой, что сказывается на качестве его работы: возрастает вероятность возникновения ошибок в документах, сложность контроля.</w:t>
      </w:r>
    </w:p>
    <w:p w14:paraId="25B78B4B" w14:textId="77777777" w:rsidR="000D578A" w:rsidRPr="00DD3067" w:rsidRDefault="000D578A" w:rsidP="002D54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С учетом вышесказанного мы видим, что данный процесс имеет определенное количество трудностей:</w:t>
      </w:r>
    </w:p>
    <w:p w14:paraId="0D6784C8" w14:textId="093FC0A6" w:rsidR="000D578A" w:rsidRPr="00535120" w:rsidRDefault="003C1B10" w:rsidP="00535120">
      <w:pPr>
        <w:pStyle w:val="a4"/>
        <w:numPr>
          <w:ilvl w:val="1"/>
          <w:numId w:val="42"/>
        </w:numPr>
        <w:spacing w:after="0"/>
        <w:ind w:left="106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578A" w:rsidRPr="00535120">
        <w:rPr>
          <w:rFonts w:ascii="Times New Roman" w:hAnsi="Times New Roman" w:cs="Times New Roman"/>
          <w:sz w:val="28"/>
          <w:szCs w:val="28"/>
        </w:rPr>
        <w:t>ольшие затраты по времени, так как одни и те же работы приходится выполнять по несколько раз;</w:t>
      </w:r>
    </w:p>
    <w:p w14:paraId="575D998A" w14:textId="21149E73" w:rsidR="000D578A" w:rsidRPr="00535120" w:rsidRDefault="003C1B10" w:rsidP="00535120">
      <w:pPr>
        <w:pStyle w:val="a4"/>
        <w:numPr>
          <w:ilvl w:val="1"/>
          <w:numId w:val="42"/>
        </w:numPr>
        <w:spacing w:after="0"/>
        <w:ind w:left="106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578A" w:rsidRPr="00535120">
        <w:rPr>
          <w:rFonts w:ascii="Times New Roman" w:hAnsi="Times New Roman" w:cs="Times New Roman"/>
          <w:sz w:val="28"/>
          <w:szCs w:val="28"/>
        </w:rPr>
        <w:t>ольшое количество ошибок из-за монотонности работы;</w:t>
      </w:r>
    </w:p>
    <w:p w14:paraId="3CD81568" w14:textId="7C06DC1B" w:rsidR="000D578A" w:rsidRPr="00535120" w:rsidRDefault="003C1B10" w:rsidP="00535120">
      <w:pPr>
        <w:pStyle w:val="a4"/>
        <w:numPr>
          <w:ilvl w:val="1"/>
          <w:numId w:val="42"/>
        </w:numPr>
        <w:spacing w:after="0"/>
        <w:ind w:left="106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578A" w:rsidRPr="00535120">
        <w:rPr>
          <w:rFonts w:ascii="Times New Roman" w:hAnsi="Times New Roman" w:cs="Times New Roman"/>
          <w:sz w:val="28"/>
          <w:szCs w:val="28"/>
        </w:rPr>
        <w:t>ольшой объем отчетной информации;</w:t>
      </w:r>
    </w:p>
    <w:p w14:paraId="48B9FB31" w14:textId="0F288D94" w:rsidR="000D578A" w:rsidRPr="00535120" w:rsidRDefault="003C1B10" w:rsidP="00535120">
      <w:pPr>
        <w:pStyle w:val="a4"/>
        <w:numPr>
          <w:ilvl w:val="1"/>
          <w:numId w:val="42"/>
        </w:numPr>
        <w:spacing w:after="0"/>
        <w:ind w:left="106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578A" w:rsidRPr="00535120">
        <w:rPr>
          <w:rFonts w:ascii="Times New Roman" w:hAnsi="Times New Roman" w:cs="Times New Roman"/>
          <w:sz w:val="28"/>
          <w:szCs w:val="28"/>
        </w:rPr>
        <w:t>ложность контроля.</w:t>
      </w:r>
    </w:p>
    <w:p w14:paraId="21E65A6C" w14:textId="30EECD7A" w:rsidR="000D578A" w:rsidRPr="00535120" w:rsidRDefault="003C1B10" w:rsidP="00535120">
      <w:pPr>
        <w:pStyle w:val="a4"/>
        <w:numPr>
          <w:ilvl w:val="1"/>
          <w:numId w:val="42"/>
        </w:numPr>
        <w:spacing w:after="0"/>
        <w:ind w:left="106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78A" w:rsidRPr="00535120">
        <w:rPr>
          <w:rFonts w:ascii="Times New Roman" w:hAnsi="Times New Roman" w:cs="Times New Roman"/>
          <w:sz w:val="28"/>
          <w:szCs w:val="28"/>
        </w:rPr>
        <w:t xml:space="preserve">ри автоматизации работы </w:t>
      </w:r>
      <w:r w:rsidR="00E43A19" w:rsidRPr="00535120">
        <w:rPr>
          <w:rFonts w:ascii="Times New Roman" w:hAnsi="Times New Roman" w:cs="Times New Roman"/>
          <w:sz w:val="28"/>
          <w:szCs w:val="28"/>
        </w:rPr>
        <w:t>регистратуры</w:t>
      </w:r>
      <w:r w:rsidR="000D578A" w:rsidRPr="00535120">
        <w:rPr>
          <w:rFonts w:ascii="Times New Roman" w:hAnsi="Times New Roman" w:cs="Times New Roman"/>
          <w:sz w:val="28"/>
          <w:szCs w:val="28"/>
        </w:rPr>
        <w:t xml:space="preserve"> следует решить определенные задачи:</w:t>
      </w:r>
    </w:p>
    <w:p w14:paraId="1D27AFFD" w14:textId="3F2F721D" w:rsidR="000D578A" w:rsidRPr="00535120" w:rsidRDefault="003C1B10" w:rsidP="00535120">
      <w:pPr>
        <w:pStyle w:val="a4"/>
        <w:numPr>
          <w:ilvl w:val="1"/>
          <w:numId w:val="42"/>
        </w:numPr>
        <w:spacing w:after="0"/>
        <w:ind w:left="106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578A" w:rsidRPr="00535120">
        <w:rPr>
          <w:rFonts w:ascii="Times New Roman" w:hAnsi="Times New Roman" w:cs="Times New Roman"/>
          <w:sz w:val="28"/>
          <w:szCs w:val="28"/>
        </w:rPr>
        <w:t xml:space="preserve">рганизация хранения информации об посетителях, </w:t>
      </w:r>
      <w:r w:rsidR="00E43A19" w:rsidRPr="00535120">
        <w:rPr>
          <w:rFonts w:ascii="Times New Roman" w:hAnsi="Times New Roman" w:cs="Times New Roman"/>
          <w:sz w:val="28"/>
          <w:szCs w:val="28"/>
        </w:rPr>
        <w:t>состав экипажа</w:t>
      </w:r>
      <w:r w:rsidR="000D578A" w:rsidRPr="00535120">
        <w:rPr>
          <w:rFonts w:ascii="Times New Roman" w:hAnsi="Times New Roman" w:cs="Times New Roman"/>
          <w:sz w:val="28"/>
          <w:szCs w:val="28"/>
        </w:rPr>
        <w:t>;</w:t>
      </w:r>
    </w:p>
    <w:p w14:paraId="4C870FC8" w14:textId="57455C09" w:rsidR="00E43A19" w:rsidRPr="00535120" w:rsidRDefault="003C1B10" w:rsidP="00535120">
      <w:pPr>
        <w:pStyle w:val="a4"/>
        <w:numPr>
          <w:ilvl w:val="1"/>
          <w:numId w:val="42"/>
        </w:numPr>
        <w:spacing w:after="0"/>
        <w:ind w:left="1060" w:hanging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578A" w:rsidRPr="00535120">
        <w:rPr>
          <w:rFonts w:ascii="Times New Roman" w:hAnsi="Times New Roman" w:cs="Times New Roman"/>
          <w:sz w:val="28"/>
          <w:szCs w:val="28"/>
        </w:rPr>
        <w:t xml:space="preserve">рганизация информации о </w:t>
      </w:r>
      <w:r w:rsidR="00E43A19" w:rsidRPr="00535120">
        <w:rPr>
          <w:rFonts w:ascii="Times New Roman" w:hAnsi="Times New Roman" w:cs="Times New Roman"/>
          <w:sz w:val="28"/>
          <w:szCs w:val="28"/>
        </w:rPr>
        <w:t>рейсах, биле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73972C" w14:textId="7993A63D" w:rsidR="00336CFE" w:rsidRPr="00DD3067" w:rsidRDefault="000D578A" w:rsidP="000D57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Это привело к необходимости создания программного продукта, который бы соответствовал всем современным требованиям к организации пользовательского интерфейса, доступ к данным.</w:t>
      </w:r>
    </w:p>
    <w:p w14:paraId="22881325" w14:textId="77777777" w:rsidR="000D578A" w:rsidRPr="00DD3067" w:rsidRDefault="000D578A" w:rsidP="000D578A">
      <w:pPr>
        <w:rPr>
          <w:rFonts w:ascii="Times New Roman" w:hAnsi="Times New Roman" w:cs="Times New Roman"/>
          <w:sz w:val="28"/>
          <w:szCs w:val="28"/>
        </w:rPr>
      </w:pPr>
    </w:p>
    <w:p w14:paraId="70033DBC" w14:textId="31960AB5" w:rsidR="0035677A" w:rsidRPr="002B52EB" w:rsidRDefault="00336CFE" w:rsidP="0035677A">
      <w:pPr>
        <w:pStyle w:val="21"/>
        <w:numPr>
          <w:ilvl w:val="1"/>
          <w:numId w:val="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16" w:name="_Toc129768630"/>
      <w:r w:rsidRPr="002B52EB">
        <w:rPr>
          <w:rFonts w:cs="Times New Roman"/>
          <w:b/>
          <w:bCs/>
          <w:szCs w:val="28"/>
        </w:rPr>
        <w:t>Постановка задач</w:t>
      </w:r>
      <w:bookmarkEnd w:id="16"/>
    </w:p>
    <w:p w14:paraId="65775B0B" w14:textId="5EF84609" w:rsidR="0035677A" w:rsidRPr="00DD3067" w:rsidRDefault="0035677A" w:rsidP="00250975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  <w:highlight w:val="green"/>
        </w:rPr>
      </w:pPr>
      <w:r w:rsidRPr="00DD3067">
        <w:rPr>
          <w:color w:val="000000"/>
          <w:sz w:val="28"/>
          <w:szCs w:val="28"/>
        </w:rPr>
        <w:t xml:space="preserve">Целью создания базы данных является предоставление просмотра </w:t>
      </w:r>
      <w:r w:rsidR="00BE3C22" w:rsidRPr="00DD3067">
        <w:rPr>
          <w:color w:val="000000"/>
          <w:sz w:val="28"/>
          <w:szCs w:val="28"/>
        </w:rPr>
        <w:t>самолетах</w:t>
      </w:r>
      <w:r w:rsidRPr="00DD3067">
        <w:rPr>
          <w:color w:val="000000"/>
          <w:sz w:val="28"/>
          <w:szCs w:val="28"/>
        </w:rPr>
        <w:t xml:space="preserve">, </w:t>
      </w:r>
      <w:r w:rsidR="00BE3C22" w:rsidRPr="00DD3067">
        <w:rPr>
          <w:color w:val="000000"/>
          <w:sz w:val="28"/>
          <w:szCs w:val="28"/>
        </w:rPr>
        <w:t>рейсах</w:t>
      </w:r>
      <w:r w:rsidRPr="00DD3067">
        <w:rPr>
          <w:color w:val="000000"/>
          <w:sz w:val="28"/>
          <w:szCs w:val="28"/>
        </w:rPr>
        <w:t xml:space="preserve">, </w:t>
      </w:r>
      <w:r w:rsidR="00BE3C22" w:rsidRPr="00DD3067">
        <w:rPr>
          <w:color w:val="000000"/>
          <w:sz w:val="28"/>
          <w:szCs w:val="28"/>
        </w:rPr>
        <w:t>билетов</w:t>
      </w:r>
      <w:r w:rsidRPr="00DD3067">
        <w:rPr>
          <w:color w:val="000000"/>
          <w:sz w:val="28"/>
          <w:szCs w:val="28"/>
        </w:rPr>
        <w:t xml:space="preserve">, их информацию, информацию о аэропорте и его услугах. </w:t>
      </w:r>
    </w:p>
    <w:p w14:paraId="2EECAAB6" w14:textId="77777777" w:rsidR="0035677A" w:rsidRPr="00DD3067" w:rsidRDefault="0035677A" w:rsidP="0035677A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DD3067">
        <w:rPr>
          <w:color w:val="000000"/>
          <w:sz w:val="28"/>
          <w:szCs w:val="28"/>
        </w:rPr>
        <w:t>Из исследованной предметной области должны быть решены следующие задачи при использовании данной программы:</w:t>
      </w:r>
    </w:p>
    <w:p w14:paraId="485DC94E" w14:textId="26BA5A22" w:rsidR="0035677A" w:rsidRPr="00DD3067" w:rsidRDefault="0035677A" w:rsidP="00535120">
      <w:pPr>
        <w:pStyle w:val="24"/>
        <w:numPr>
          <w:ilvl w:val="0"/>
          <w:numId w:val="38"/>
        </w:numPr>
        <w:tabs>
          <w:tab w:val="left" w:pos="0"/>
          <w:tab w:val="left" w:pos="993"/>
        </w:tabs>
        <w:spacing w:after="0" w:line="259" w:lineRule="auto"/>
        <w:ind w:left="907" w:hanging="34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осуществить ведение базы данных, содержащей </w:t>
      </w:r>
      <w:r w:rsidR="00BE3C22" w:rsidRPr="00DD3067">
        <w:rPr>
          <w:rFonts w:ascii="Times New Roman" w:hAnsi="Times New Roman" w:cs="Times New Roman"/>
          <w:sz w:val="28"/>
          <w:szCs w:val="28"/>
        </w:rPr>
        <w:t>сведения о самолетах, рейсах, билетах;</w:t>
      </w:r>
    </w:p>
    <w:p w14:paraId="51009039" w14:textId="18410030" w:rsidR="0035677A" w:rsidRPr="00DD3067" w:rsidRDefault="00BE3C22" w:rsidP="00535120">
      <w:pPr>
        <w:pStyle w:val="24"/>
        <w:numPr>
          <w:ilvl w:val="0"/>
          <w:numId w:val="38"/>
        </w:numPr>
        <w:tabs>
          <w:tab w:val="left" w:pos="0"/>
          <w:tab w:val="left" w:pos="993"/>
        </w:tabs>
        <w:spacing w:after="0" w:line="259" w:lineRule="auto"/>
        <w:ind w:left="907" w:right="-102" w:hanging="34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обеспечить продажу билетов на нужный рейс</w:t>
      </w:r>
      <w:r w:rsidR="0035677A" w:rsidRPr="00DD3067">
        <w:rPr>
          <w:rFonts w:ascii="Times New Roman" w:hAnsi="Times New Roman" w:cs="Times New Roman"/>
          <w:sz w:val="28"/>
          <w:szCs w:val="28"/>
        </w:rPr>
        <w:t>;</w:t>
      </w:r>
    </w:p>
    <w:p w14:paraId="1DA9C136" w14:textId="2FC6BA9F" w:rsidR="0035677A" w:rsidRPr="00DD3067" w:rsidRDefault="0035677A" w:rsidP="00535120">
      <w:pPr>
        <w:pStyle w:val="2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exact"/>
        <w:ind w:left="907" w:right="-102" w:hanging="34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BE3C22" w:rsidRPr="00DD3067">
        <w:rPr>
          <w:rFonts w:ascii="Times New Roman" w:hAnsi="Times New Roman" w:cs="Times New Roman"/>
          <w:sz w:val="28"/>
          <w:szCs w:val="28"/>
        </w:rPr>
        <w:t>вывод данных о том, сколько свободных мест осталось в самолете</w:t>
      </w:r>
      <w:r w:rsidRPr="00DD3067">
        <w:rPr>
          <w:rFonts w:ascii="Times New Roman" w:hAnsi="Times New Roman" w:cs="Times New Roman"/>
          <w:sz w:val="28"/>
          <w:szCs w:val="28"/>
        </w:rPr>
        <w:t>;</w:t>
      </w:r>
    </w:p>
    <w:p w14:paraId="1465FAAE" w14:textId="77777777" w:rsidR="0035677A" w:rsidRPr="00DD3067" w:rsidRDefault="0035677A" w:rsidP="00535120">
      <w:pPr>
        <w:pStyle w:val="2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exact"/>
        <w:ind w:left="907" w:right="-102" w:hanging="34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осуществить генерирование документов установленного образца;</w:t>
      </w:r>
    </w:p>
    <w:p w14:paraId="274E9252" w14:textId="20B10020" w:rsidR="0035677A" w:rsidRPr="00DD3067" w:rsidRDefault="0035677A" w:rsidP="00535120">
      <w:pPr>
        <w:pStyle w:val="2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exact"/>
        <w:ind w:left="907" w:right="-102" w:hanging="34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BE3C22" w:rsidRPr="00DD3067">
        <w:rPr>
          <w:rFonts w:ascii="Times New Roman" w:hAnsi="Times New Roman" w:cs="Times New Roman"/>
          <w:sz w:val="28"/>
          <w:szCs w:val="28"/>
        </w:rPr>
        <w:t>расчет убытков</w:t>
      </w:r>
      <w:r w:rsidRPr="00DD3067">
        <w:rPr>
          <w:rFonts w:ascii="Times New Roman" w:hAnsi="Times New Roman" w:cs="Times New Roman"/>
          <w:sz w:val="28"/>
          <w:szCs w:val="28"/>
        </w:rPr>
        <w:t>;</w:t>
      </w:r>
    </w:p>
    <w:p w14:paraId="415E9042" w14:textId="48DD2975" w:rsidR="00BE3C22" w:rsidRPr="00DD3067" w:rsidRDefault="00BE3C22" w:rsidP="00535120">
      <w:pPr>
        <w:pStyle w:val="2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exact"/>
        <w:ind w:left="907" w:right="-102" w:hanging="34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осуществить поиск билетов на нужный рейс;</w:t>
      </w:r>
    </w:p>
    <w:p w14:paraId="0C50149B" w14:textId="77777777" w:rsidR="0035677A" w:rsidRPr="00DD3067" w:rsidRDefault="0035677A" w:rsidP="00535120">
      <w:pPr>
        <w:pStyle w:val="24"/>
        <w:numPr>
          <w:ilvl w:val="0"/>
          <w:numId w:val="38"/>
        </w:numPr>
        <w:tabs>
          <w:tab w:val="left" w:pos="0"/>
          <w:tab w:val="left" w:pos="993"/>
        </w:tabs>
        <w:spacing w:after="0" w:line="360" w:lineRule="exact"/>
        <w:ind w:left="907" w:right="-102" w:hanging="34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реализовать различные статистические отчеты.</w:t>
      </w:r>
    </w:p>
    <w:p w14:paraId="7733365A" w14:textId="46FB7E78" w:rsidR="0035677A" w:rsidRPr="00DD3067" w:rsidRDefault="0035677A" w:rsidP="0035677A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DD3067">
        <w:rPr>
          <w:color w:val="000000"/>
          <w:sz w:val="28"/>
          <w:szCs w:val="28"/>
        </w:rPr>
        <w:t xml:space="preserve">Программа предназначен для </w:t>
      </w:r>
      <w:r w:rsidR="00BE3C22" w:rsidRPr="00DD3067">
        <w:rPr>
          <w:color w:val="000000"/>
          <w:sz w:val="28"/>
          <w:szCs w:val="28"/>
        </w:rPr>
        <w:t>людей, любящих путешествовать</w:t>
      </w:r>
      <w:r w:rsidRPr="00DD3067">
        <w:rPr>
          <w:color w:val="000000"/>
          <w:sz w:val="28"/>
          <w:szCs w:val="28"/>
        </w:rPr>
        <w:t xml:space="preserve">, </w:t>
      </w:r>
      <w:r w:rsidR="00BE3C22" w:rsidRPr="00DD3067">
        <w:rPr>
          <w:color w:val="000000"/>
          <w:sz w:val="28"/>
          <w:szCs w:val="28"/>
        </w:rPr>
        <w:t>для вынужденных уезжать по работе</w:t>
      </w:r>
      <w:r w:rsidRPr="00DD3067">
        <w:rPr>
          <w:color w:val="000000"/>
          <w:sz w:val="28"/>
          <w:szCs w:val="28"/>
        </w:rPr>
        <w:t xml:space="preserve">, </w:t>
      </w:r>
      <w:r w:rsidR="00BE3C22" w:rsidRPr="00DD3067">
        <w:rPr>
          <w:color w:val="000000"/>
          <w:sz w:val="28"/>
          <w:szCs w:val="28"/>
        </w:rPr>
        <w:t>желающих слетать на отпуск</w:t>
      </w:r>
      <w:r w:rsidRPr="00DD3067">
        <w:rPr>
          <w:color w:val="000000"/>
          <w:sz w:val="28"/>
          <w:szCs w:val="28"/>
        </w:rPr>
        <w:t xml:space="preserve"> и для свободного просмотра. </w:t>
      </w:r>
    </w:p>
    <w:p w14:paraId="11864419" w14:textId="050CD440" w:rsidR="0035677A" w:rsidRPr="00DD3067" w:rsidRDefault="0035677A" w:rsidP="0035677A">
      <w:pPr>
        <w:pStyle w:val="a3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DD3067">
        <w:rPr>
          <w:color w:val="000000"/>
          <w:sz w:val="28"/>
          <w:szCs w:val="28"/>
        </w:rPr>
        <w:t xml:space="preserve">Аналогом данной программы является веб-сайт </w:t>
      </w:r>
      <w:r w:rsidR="00BE3C22" w:rsidRPr="00DD3067">
        <w:rPr>
          <w:color w:val="000000"/>
          <w:sz w:val="28"/>
          <w:szCs w:val="28"/>
        </w:rPr>
        <w:t>www.aviasales.by</w:t>
      </w:r>
      <w:r w:rsidRPr="00DD3067">
        <w:rPr>
          <w:color w:val="000000"/>
          <w:sz w:val="28"/>
          <w:szCs w:val="28"/>
        </w:rPr>
        <w:t>, предоставленный на рисунке 1.</w:t>
      </w:r>
      <w:r w:rsidR="00267F7E" w:rsidRPr="00DD3067">
        <w:rPr>
          <w:color w:val="000000"/>
          <w:sz w:val="28"/>
          <w:szCs w:val="28"/>
        </w:rPr>
        <w:t>1</w:t>
      </w:r>
      <w:r w:rsidRPr="00DD3067">
        <w:rPr>
          <w:color w:val="000000"/>
          <w:sz w:val="28"/>
          <w:szCs w:val="28"/>
        </w:rPr>
        <w:t>.</w:t>
      </w:r>
    </w:p>
    <w:p w14:paraId="66EF38C4" w14:textId="77777777" w:rsidR="0035677A" w:rsidRPr="00DD3067" w:rsidRDefault="0035677A" w:rsidP="003567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261A534" w14:textId="3A02D8BA" w:rsidR="0035677A" w:rsidRPr="00DD3067" w:rsidRDefault="00BE3C22" w:rsidP="00BE3C22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3067">
        <w:rPr>
          <w:noProof/>
          <w:sz w:val="28"/>
          <w:szCs w:val="28"/>
        </w:rPr>
        <w:lastRenderedPageBreak/>
        <w:drawing>
          <wp:inline distT="0" distB="0" distL="0" distR="0" wp14:anchorId="1A4125F3" wp14:editId="280DA2F5">
            <wp:extent cx="4518536" cy="242983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872" cy="245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61E0" w14:textId="5939D76A" w:rsidR="0035677A" w:rsidRPr="00DD3067" w:rsidRDefault="0035677A" w:rsidP="003567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AB6D21B" w14:textId="77777777" w:rsidR="0035677A" w:rsidRPr="00DD3067" w:rsidRDefault="0035677A" w:rsidP="0035677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83B0682" w14:textId="0CB928EF" w:rsidR="00DD3067" w:rsidRDefault="0035677A" w:rsidP="0035677A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3067">
        <w:rPr>
          <w:color w:val="000000"/>
          <w:sz w:val="28"/>
          <w:szCs w:val="28"/>
        </w:rPr>
        <w:t>Рисунок 1.</w:t>
      </w:r>
      <w:r w:rsidR="00267F7E" w:rsidRPr="00DD3067">
        <w:rPr>
          <w:color w:val="000000"/>
          <w:sz w:val="28"/>
          <w:szCs w:val="28"/>
        </w:rPr>
        <w:t xml:space="preserve">1 </w:t>
      </w:r>
      <w:r w:rsidRPr="00DD3067">
        <w:rPr>
          <w:color w:val="000000"/>
          <w:sz w:val="28"/>
          <w:szCs w:val="28"/>
        </w:rPr>
        <w:t xml:space="preserve">– Аналог приложения веб-сайт </w:t>
      </w:r>
      <w:bookmarkStart w:id="17" w:name="_Hlk529516305"/>
      <w:r w:rsidR="00BE3C22" w:rsidRPr="00DD3067">
        <w:rPr>
          <w:color w:val="000000"/>
          <w:sz w:val="28"/>
          <w:szCs w:val="28"/>
        </w:rPr>
        <w:t>www.aviasales.by</w:t>
      </w:r>
      <w:r w:rsidR="00DD3067">
        <w:rPr>
          <w:color w:val="000000"/>
          <w:sz w:val="28"/>
          <w:szCs w:val="28"/>
        </w:rPr>
        <w:br w:type="page"/>
      </w:r>
    </w:p>
    <w:p w14:paraId="36641F2F" w14:textId="77777777" w:rsidR="00C558D2" w:rsidRPr="00503A1F" w:rsidRDefault="00C558D2" w:rsidP="0035677A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A89F013" w14:textId="0258017B" w:rsidR="00191A6E" w:rsidRPr="00503A1F" w:rsidRDefault="00336CFE" w:rsidP="00F749EE">
      <w:pPr>
        <w:pStyle w:val="11"/>
        <w:numPr>
          <w:ilvl w:val="0"/>
          <w:numId w:val="3"/>
        </w:numPr>
        <w:tabs>
          <w:tab w:val="clear" w:pos="738"/>
          <w:tab w:val="num" w:pos="993"/>
        </w:tabs>
        <w:rPr>
          <w:b/>
          <w:bCs/>
          <w:szCs w:val="28"/>
        </w:rPr>
      </w:pPr>
      <w:bookmarkStart w:id="18" w:name="_Toc129768631"/>
      <w:bookmarkEnd w:id="17"/>
      <w:r w:rsidRPr="00503A1F">
        <w:rPr>
          <w:b/>
          <w:bCs/>
          <w:szCs w:val="28"/>
        </w:rPr>
        <w:t>Проектирование системы</w:t>
      </w:r>
      <w:bookmarkEnd w:id="18"/>
    </w:p>
    <w:p w14:paraId="68CBCBE3" w14:textId="74683390" w:rsidR="00191A6E" w:rsidRPr="00503A1F" w:rsidRDefault="00191A6E" w:rsidP="00F749EE">
      <w:pPr>
        <w:pStyle w:val="21"/>
        <w:numPr>
          <w:ilvl w:val="1"/>
          <w:numId w:val="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19" w:name="_Toc535401323"/>
      <w:bookmarkStart w:id="20" w:name="_Toc535177839"/>
      <w:bookmarkStart w:id="21" w:name="_Toc535170965"/>
      <w:bookmarkStart w:id="22" w:name="_Toc534823333"/>
      <w:bookmarkStart w:id="23" w:name="_Toc357642633"/>
      <w:bookmarkStart w:id="24" w:name="_Toc293657576"/>
      <w:bookmarkStart w:id="25" w:name="_Toc129768632"/>
      <w:r w:rsidRPr="00503A1F">
        <w:rPr>
          <w:rFonts w:cs="Times New Roman"/>
          <w:b/>
          <w:bCs/>
          <w:szCs w:val="28"/>
        </w:rPr>
        <w:t xml:space="preserve">Требования к </w:t>
      </w:r>
      <w:bookmarkEnd w:id="19"/>
      <w:bookmarkEnd w:id="20"/>
      <w:bookmarkEnd w:id="21"/>
      <w:bookmarkEnd w:id="22"/>
      <w:bookmarkEnd w:id="23"/>
      <w:bookmarkEnd w:id="24"/>
      <w:r w:rsidR="0007567B" w:rsidRPr="00503A1F">
        <w:rPr>
          <w:rFonts w:cs="Times New Roman"/>
          <w:b/>
          <w:bCs/>
          <w:szCs w:val="28"/>
        </w:rPr>
        <w:t>приложению</w:t>
      </w:r>
      <w:bookmarkEnd w:id="25"/>
      <w:r w:rsidR="004C3EA6" w:rsidRPr="00503A1F">
        <w:rPr>
          <w:rFonts w:cs="Times New Roman"/>
          <w:b/>
          <w:bCs/>
          <w:szCs w:val="28"/>
        </w:rPr>
        <w:t xml:space="preserve"> </w:t>
      </w:r>
    </w:p>
    <w:p w14:paraId="04E84D20" w14:textId="77777777" w:rsidR="00C15B1C" w:rsidRPr="00DD3067" w:rsidRDefault="00C15B1C" w:rsidP="006C2058">
      <w:pPr>
        <w:tabs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</w:t>
      </w:r>
    </w:p>
    <w:p w14:paraId="5EE36884" w14:textId="77777777" w:rsidR="00C15B1C" w:rsidRPr="00DD3067" w:rsidRDefault="00C15B1C" w:rsidP="006C2058">
      <w:pPr>
        <w:tabs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общим требованиям, графический интерфейс разрабатываемого приложения должен: </w:t>
      </w:r>
    </w:p>
    <w:p w14:paraId="552D6A04" w14:textId="3AA04C70" w:rsidR="00C15B1C" w:rsidRPr="00DD3067" w:rsidRDefault="00305554" w:rsidP="009F4F7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B1C"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4A490208" w14:textId="32A143FF" w:rsidR="00C15B1C" w:rsidRPr="00DD3067" w:rsidRDefault="00305554" w:rsidP="009F4F7A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B1C"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стандартизированное назначение и местоположение на экране графических объектов, работающих в среде Windows. </w:t>
      </w:r>
    </w:p>
    <w:p w14:paraId="6DDFB9EE" w14:textId="77777777" w:rsidR="00C15B1C" w:rsidRPr="00DD3067" w:rsidRDefault="00C15B1C" w:rsidP="006C2058">
      <w:pPr>
        <w:tabs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>Интерфейс программного приложения будет разрабатываться с учетом общих требований к пользовательскому интерфейсу.</w:t>
      </w:r>
    </w:p>
    <w:p w14:paraId="3AECD52D" w14:textId="77777777" w:rsidR="00C15B1C" w:rsidRPr="00DD3067" w:rsidRDefault="00C15B1C" w:rsidP="006C2058">
      <w:pPr>
        <w:tabs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общие требования, которые предъявляются к программным приложениям: </w:t>
      </w:r>
    </w:p>
    <w:p w14:paraId="2ABAE09D" w14:textId="6FBA6945" w:rsidR="00C15B1C" w:rsidRPr="00DD3067" w:rsidRDefault="00305554" w:rsidP="009F4F7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B1C"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5E47A287" w14:textId="5D6581E3" w:rsidR="00C15B1C" w:rsidRPr="00DD3067" w:rsidRDefault="00305554" w:rsidP="009F4F7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B1C"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выбранной цветовой схеме рабочего экрана; </w:t>
      </w:r>
    </w:p>
    <w:p w14:paraId="7D32F76C" w14:textId="1A34CB31" w:rsidR="00C15B1C" w:rsidRPr="00DD3067" w:rsidRDefault="00305554" w:rsidP="009F4F7A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B1C"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одной функции с помощью разных элементов управления. </w:t>
      </w:r>
    </w:p>
    <w:p w14:paraId="274AD708" w14:textId="77777777" w:rsidR="00C15B1C" w:rsidRPr="00DD3067" w:rsidRDefault="00C15B1C" w:rsidP="006C2058">
      <w:pPr>
        <w:tabs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ю необходимо установить пакеты SQL Server 2019 и Microsoft Office 2021 для работы с базами данных и переноса отчетов в документ Microsoft Office </w:t>
      </w:r>
      <w:r w:rsidRPr="00DD3067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 2021. </w:t>
      </w:r>
    </w:p>
    <w:p w14:paraId="7D281DDA" w14:textId="77777777" w:rsidR="00C15B1C" w:rsidRPr="00DD3067" w:rsidRDefault="00C15B1C" w:rsidP="006C2058">
      <w:pPr>
        <w:tabs>
          <w:tab w:val="right" w:leader="do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Для обучения пользователя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 </w:t>
      </w:r>
    </w:p>
    <w:p w14:paraId="070E2D22" w14:textId="77777777" w:rsidR="00C15B1C" w:rsidRPr="00DD3067" w:rsidRDefault="00C15B1C" w:rsidP="00C15B1C">
      <w:pPr>
        <w:tabs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067">
        <w:rPr>
          <w:rFonts w:ascii="Times New Roman" w:hAnsi="Times New Roman" w:cs="Times New Roman"/>
          <w:color w:val="000000"/>
          <w:sz w:val="28"/>
          <w:szCs w:val="28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4EC19D82" w14:textId="77777777" w:rsidR="00C15B1C" w:rsidRPr="00DD3067" w:rsidRDefault="00C15B1C" w:rsidP="00C15B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Минимальными требованиями к аппаратному и программному обеспечению, необходимыми для корректной работы программы являются:</w:t>
      </w:r>
    </w:p>
    <w:p w14:paraId="1ED6A49C" w14:textId="77777777" w:rsidR="00C15B1C" w:rsidRPr="00DD3067" w:rsidRDefault="00C15B1C" w:rsidP="00C15B1C">
      <w:pPr>
        <w:numPr>
          <w:ilvl w:val="0"/>
          <w:numId w:val="10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мышь;</w:t>
      </w:r>
    </w:p>
    <w:p w14:paraId="2B75C43F" w14:textId="77777777" w:rsidR="00C15B1C" w:rsidRPr="00DD3067" w:rsidRDefault="00C15B1C" w:rsidP="00C15B1C">
      <w:pPr>
        <w:numPr>
          <w:ilvl w:val="0"/>
          <w:numId w:val="10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монитор;</w:t>
      </w:r>
    </w:p>
    <w:p w14:paraId="5FF67AFA" w14:textId="77777777" w:rsidR="00C15B1C" w:rsidRPr="00DD3067" w:rsidRDefault="00C15B1C" w:rsidP="00C15B1C">
      <w:pPr>
        <w:numPr>
          <w:ilvl w:val="0"/>
          <w:numId w:val="10"/>
        </w:numPr>
        <w:tabs>
          <w:tab w:val="clear" w:pos="1993"/>
          <w:tab w:val="left" w:pos="99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принтер;</w:t>
      </w:r>
    </w:p>
    <w:p w14:paraId="0DD8BDB6" w14:textId="77777777" w:rsidR="00C15B1C" w:rsidRPr="00DD3067" w:rsidRDefault="00C15B1C" w:rsidP="00C15B1C">
      <w:pPr>
        <w:numPr>
          <w:ilvl w:val="0"/>
          <w:numId w:val="10"/>
        </w:numPr>
        <w:tabs>
          <w:tab w:val="clear" w:pos="1993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клавиатура.</w:t>
      </w:r>
    </w:p>
    <w:p w14:paraId="4EF2B061" w14:textId="131DD755" w:rsidR="00C15B1C" w:rsidRPr="00DD3067" w:rsidRDefault="00C15B1C" w:rsidP="00C15B1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удобной операционной системой для проведения испытаний является Windows 10 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</w:p>
    <w:p w14:paraId="654204D1" w14:textId="390EE837" w:rsidR="00E75987" w:rsidRPr="00D9460D" w:rsidRDefault="00E75987" w:rsidP="00E75987">
      <w:pPr>
        <w:pStyle w:val="21"/>
        <w:numPr>
          <w:ilvl w:val="1"/>
          <w:numId w:val="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26" w:name="_Toc129768633"/>
      <w:r w:rsidRPr="00D9460D">
        <w:rPr>
          <w:rFonts w:cs="Times New Roman"/>
          <w:b/>
          <w:bCs/>
          <w:szCs w:val="28"/>
        </w:rPr>
        <w:t>Проектирование модели</w:t>
      </w:r>
      <w:bookmarkEnd w:id="26"/>
      <w:r w:rsidR="007F4651" w:rsidRPr="00D9460D">
        <w:rPr>
          <w:rFonts w:cs="Times New Roman"/>
          <w:b/>
          <w:bCs/>
          <w:szCs w:val="28"/>
        </w:rPr>
        <w:t xml:space="preserve"> </w:t>
      </w:r>
    </w:p>
    <w:p w14:paraId="3E560309" w14:textId="568DC609" w:rsidR="00EA1BF8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Суть диаграммы вариантов использования состоит в следующем: проектируемая система представляется в виде множества сущностей или актеров, взаимодействующих с системой с помощью вариантов использования. </w:t>
      </w:r>
    </w:p>
    <w:p w14:paraId="54944C86" w14:textId="77777777" w:rsidR="00D957BD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арианты использования описывают как взаимодействие между пользователем и сущностью, так и реакции сущности на получение отдельных сообщений от пользователей и восприятие этих сообщений за пределами сущности. Варианты использования могу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A82" w14:textId="54C90EE5" w:rsidR="00EA1BF8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 данной проектируемой системе в качестве актеров выступают пользователь, который будет служить источником воздействия на моделируемую систему</w:t>
      </w:r>
      <w:r w:rsidR="00106D0B">
        <w:rPr>
          <w:rFonts w:ascii="Times New Roman" w:hAnsi="Times New Roman" w:cs="Times New Roman"/>
          <w:sz w:val="28"/>
          <w:szCs w:val="28"/>
        </w:rPr>
        <w:t>,</w:t>
      </w:r>
      <w:r w:rsidRPr="00DD306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458CF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администратор</w:t>
      </w:r>
      <w:r w:rsidR="000B1FE5">
        <w:rPr>
          <w:rFonts w:ascii="Times New Roman" w:hAnsi="Times New Roman" w:cs="Times New Roman"/>
          <w:sz w:val="28"/>
          <w:szCs w:val="28"/>
        </w:rPr>
        <w:t>,</w:t>
      </w:r>
      <w:r w:rsidRPr="00DD3067">
        <w:rPr>
          <w:rFonts w:ascii="Times New Roman" w:hAnsi="Times New Roman" w:cs="Times New Roman"/>
          <w:sz w:val="28"/>
          <w:szCs w:val="28"/>
        </w:rPr>
        <w:t xml:space="preserve"> который управляет данными нашего программного средства. На диаграмме представлены все возможные действия актеров к программному средству. </w:t>
      </w:r>
    </w:p>
    <w:p w14:paraId="565AA5B9" w14:textId="6E948E29" w:rsidR="00EA1BF8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Диаграмма вариантов использования, отражающая варианты приложения для пользователя системы представлена в графической части на 1 листе.</w:t>
      </w:r>
    </w:p>
    <w:p w14:paraId="6E80F74C" w14:textId="77777777" w:rsidR="00D957BD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Диаграмма классов служит для предоставления статической структуры модели системы в 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275DCFBB" w14:textId="45D7C455" w:rsidR="00AE1217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Диаграмма классов представляет собой некоторой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 xml:space="preserve">граф, вершинами которого являются элементы типа «классификатор», которые связаны различными типами структурных отношений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х взаимосвязей логической модели зависят или инвариантны от времени. </w:t>
      </w:r>
    </w:p>
    <w:p w14:paraId="71AA7D6F" w14:textId="5DC02D31" w:rsidR="00EA1BF8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Диаграмма классов системы</w:t>
      </w:r>
      <w:r w:rsidR="00411C3F" w:rsidRPr="00411C3F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представлен</w:t>
      </w:r>
      <w:r w:rsidR="00411C3F">
        <w:rPr>
          <w:rFonts w:ascii="Times New Roman" w:hAnsi="Times New Roman" w:cs="Times New Roman"/>
          <w:sz w:val="28"/>
          <w:szCs w:val="28"/>
        </w:rPr>
        <w:t xml:space="preserve">а </w:t>
      </w:r>
      <w:r w:rsidRPr="00DD3067">
        <w:rPr>
          <w:rFonts w:ascii="Times New Roman" w:hAnsi="Times New Roman" w:cs="Times New Roman"/>
          <w:sz w:val="28"/>
          <w:szCs w:val="28"/>
        </w:rPr>
        <w:t xml:space="preserve">в графической части на листе 2. </w:t>
      </w:r>
    </w:p>
    <w:p w14:paraId="3D6C2536" w14:textId="39FEB1DB" w:rsidR="00670927" w:rsidRPr="00DD3067" w:rsidRDefault="00EA1BF8" w:rsidP="00D95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При моделировании поведения проектируемой или анализируемой системы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возникает необходимость детализировать особенности алгоритмической и логической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реализации выполняемых системой операций. Для моделирования процесса выполнения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операций в языке UML используются диаграммы деятельности. Каждое состояние на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диаграмме деятельности соответствует выполнению некоторой элементарной операции,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 xml:space="preserve">переход в следующее состояние </w:t>
      </w:r>
      <w:r w:rsidRPr="00DD3067">
        <w:rPr>
          <w:rFonts w:ascii="Times New Roman" w:hAnsi="Times New Roman" w:cs="Times New Roman"/>
          <w:sz w:val="28"/>
          <w:szCs w:val="28"/>
        </w:rPr>
        <w:lastRenderedPageBreak/>
        <w:t>срабатывает только при завершении этой операции.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Основная цель использования диаграмм деятельности - визуализация особенностей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реализации операций классов, когда необходимо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представить алгоритмы их выполнения.</w:t>
      </w:r>
      <w:r w:rsidR="00D957BD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="00670927" w:rsidRPr="00DD3067">
        <w:rPr>
          <w:rFonts w:ascii="Times New Roman" w:hAnsi="Times New Roman" w:cs="Times New Roman"/>
          <w:sz w:val="28"/>
          <w:szCs w:val="28"/>
        </w:rPr>
        <w:t>Диаграмма деятельности для разрабатываемого проекта будет построена для варианта использования «Работа со справочниками».</w:t>
      </w:r>
    </w:p>
    <w:p w14:paraId="2202DA1F" w14:textId="66D4572E" w:rsidR="00D957BD" w:rsidRPr="00DD3067" w:rsidRDefault="00EA1BF8" w:rsidP="00D130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D1308E">
        <w:rPr>
          <w:rFonts w:ascii="Times New Roman" w:hAnsi="Times New Roman" w:cs="Times New Roman"/>
          <w:sz w:val="28"/>
          <w:szCs w:val="28"/>
        </w:rPr>
        <w:t>деятельности</w:t>
      </w:r>
      <w:r w:rsidRPr="00DD3067">
        <w:rPr>
          <w:rFonts w:ascii="Times New Roman" w:hAnsi="Times New Roman" w:cs="Times New Roman"/>
          <w:sz w:val="28"/>
          <w:szCs w:val="28"/>
        </w:rPr>
        <w:t xml:space="preserve"> представлена в графической части на листе 3.</w:t>
      </w:r>
    </w:p>
    <w:p w14:paraId="2B8932BA" w14:textId="29B1F43C" w:rsidR="00C2185E" w:rsidRPr="00DD3067" w:rsidRDefault="00C2185E" w:rsidP="00C2185E">
      <w:pPr>
        <w:pStyle w:val="a4"/>
        <w:keepNext/>
        <w:keepLines/>
        <w:numPr>
          <w:ilvl w:val="0"/>
          <w:numId w:val="23"/>
        </w:numPr>
        <w:tabs>
          <w:tab w:val="left" w:pos="1134"/>
        </w:tabs>
        <w:spacing w:before="240" w:after="48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27" w:name="_Toc129492544"/>
      <w:bookmarkStart w:id="28" w:name="_Toc129530346"/>
      <w:bookmarkStart w:id="29" w:name="_Toc129530390"/>
      <w:bookmarkStart w:id="30" w:name="_Toc129768634"/>
      <w:bookmarkEnd w:id="27"/>
      <w:bookmarkEnd w:id="28"/>
      <w:bookmarkEnd w:id="29"/>
      <w:bookmarkEnd w:id="30"/>
    </w:p>
    <w:p w14:paraId="4714D1F3" w14:textId="77777777" w:rsidR="00C2185E" w:rsidRPr="00DD3067" w:rsidRDefault="00C2185E" w:rsidP="00C2185E">
      <w:pPr>
        <w:pStyle w:val="a4"/>
        <w:keepNext/>
        <w:keepLines/>
        <w:numPr>
          <w:ilvl w:val="0"/>
          <w:numId w:val="23"/>
        </w:numPr>
        <w:tabs>
          <w:tab w:val="left" w:pos="1134"/>
        </w:tabs>
        <w:spacing w:before="240" w:after="48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31" w:name="_Toc129492545"/>
      <w:bookmarkStart w:id="32" w:name="_Toc129530347"/>
      <w:bookmarkStart w:id="33" w:name="_Toc129530391"/>
      <w:bookmarkStart w:id="34" w:name="_Toc129768635"/>
      <w:bookmarkEnd w:id="31"/>
      <w:bookmarkEnd w:id="32"/>
      <w:bookmarkEnd w:id="33"/>
      <w:bookmarkEnd w:id="34"/>
    </w:p>
    <w:p w14:paraId="6B745DE2" w14:textId="77777777" w:rsidR="00C2185E" w:rsidRPr="00DD3067" w:rsidRDefault="00C2185E" w:rsidP="00C2185E">
      <w:pPr>
        <w:pStyle w:val="a4"/>
        <w:keepNext/>
        <w:keepLines/>
        <w:numPr>
          <w:ilvl w:val="1"/>
          <w:numId w:val="23"/>
        </w:numPr>
        <w:tabs>
          <w:tab w:val="left" w:pos="1134"/>
        </w:tabs>
        <w:spacing w:before="240" w:after="48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35" w:name="_Toc129492546"/>
      <w:bookmarkStart w:id="36" w:name="_Toc129530348"/>
      <w:bookmarkStart w:id="37" w:name="_Toc129530392"/>
      <w:bookmarkStart w:id="38" w:name="_Toc129768636"/>
      <w:bookmarkEnd w:id="35"/>
      <w:bookmarkEnd w:id="36"/>
      <w:bookmarkEnd w:id="37"/>
      <w:bookmarkEnd w:id="38"/>
    </w:p>
    <w:p w14:paraId="18336304" w14:textId="77777777" w:rsidR="00C2185E" w:rsidRPr="00DD3067" w:rsidRDefault="00C2185E" w:rsidP="00C2185E">
      <w:pPr>
        <w:pStyle w:val="a4"/>
        <w:keepNext/>
        <w:keepLines/>
        <w:numPr>
          <w:ilvl w:val="1"/>
          <w:numId w:val="23"/>
        </w:numPr>
        <w:tabs>
          <w:tab w:val="left" w:pos="1134"/>
        </w:tabs>
        <w:spacing w:before="240" w:after="480"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39" w:name="_Toc129492547"/>
      <w:bookmarkStart w:id="40" w:name="_Toc129530349"/>
      <w:bookmarkStart w:id="41" w:name="_Toc129530393"/>
      <w:bookmarkStart w:id="42" w:name="_Toc129768637"/>
      <w:bookmarkEnd w:id="39"/>
      <w:bookmarkEnd w:id="40"/>
      <w:bookmarkEnd w:id="41"/>
      <w:bookmarkEnd w:id="42"/>
    </w:p>
    <w:p w14:paraId="0ABE6AF3" w14:textId="2E6F0D37" w:rsidR="00167E8D" w:rsidRPr="00D9460D" w:rsidRDefault="00C2185E" w:rsidP="00D957BD">
      <w:pPr>
        <w:pStyle w:val="21"/>
        <w:numPr>
          <w:ilvl w:val="1"/>
          <w:numId w:val="2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43" w:name="_Toc129768638"/>
      <w:r w:rsidRPr="00D9460D">
        <w:rPr>
          <w:rFonts w:cs="Times New Roman"/>
          <w:b/>
          <w:bCs/>
          <w:szCs w:val="28"/>
        </w:rPr>
        <w:t>Проектирование структуры базы данных</w:t>
      </w:r>
      <w:bookmarkEnd w:id="43"/>
      <w:r w:rsidR="00A9161C" w:rsidRPr="00D9460D">
        <w:rPr>
          <w:rFonts w:cs="Times New Roman"/>
          <w:b/>
          <w:bCs/>
          <w:szCs w:val="28"/>
        </w:rPr>
        <w:t xml:space="preserve"> </w:t>
      </w:r>
    </w:p>
    <w:p w14:paraId="335E9357" w14:textId="16D4611A" w:rsidR="00167E8D" w:rsidRPr="00DD3067" w:rsidRDefault="00167E8D" w:rsidP="00670927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Главной целью проектирования модели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ется диаграмма «Сущность-связь» (</w:t>
      </w:r>
      <w:r w:rsidRPr="00DD3067">
        <w:rPr>
          <w:sz w:val="28"/>
          <w:szCs w:val="28"/>
          <w:lang w:val="en-US"/>
        </w:rPr>
        <w:t>ERD</w:t>
      </w:r>
      <w:r w:rsidRPr="00DD3067">
        <w:rPr>
          <w:sz w:val="28"/>
          <w:szCs w:val="28"/>
        </w:rPr>
        <w:t>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я между ними. С помощью</w:t>
      </w:r>
      <w:r w:rsidR="00151E26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этого вида ди</w:t>
      </w:r>
      <w:r w:rsidR="00151E26" w:rsidRPr="00DD3067">
        <w:rPr>
          <w:sz w:val="28"/>
          <w:szCs w:val="28"/>
        </w:rPr>
        <w:t>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25DB1B09" w14:textId="77777777" w:rsidR="00151E26" w:rsidRPr="00DD3067" w:rsidRDefault="00151E26" w:rsidP="00670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49F00E4D" w14:textId="77777777" w:rsidR="00151E26" w:rsidRPr="00DD3067" w:rsidRDefault="00151E26" w:rsidP="00670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 </w:t>
      </w:r>
    </w:p>
    <w:p w14:paraId="6C9DED85" w14:textId="0E40C118" w:rsidR="00151E26" w:rsidRPr="00DD3067" w:rsidRDefault="00151E26" w:rsidP="006709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</w:t>
      </w:r>
      <w:r w:rsidR="00670927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51B79808" w14:textId="2737C55B" w:rsidR="00670927" w:rsidRPr="00DD3067" w:rsidRDefault="00670927" w:rsidP="00670927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Исходя из предметной области можно выделить следующие сущности разработки: «</w:t>
      </w:r>
      <w:r w:rsidR="00A9161C" w:rsidRPr="00DD3067">
        <w:rPr>
          <w:sz w:val="28"/>
          <w:szCs w:val="28"/>
        </w:rPr>
        <w:t>Самолет</w:t>
      </w:r>
      <w:r w:rsidRPr="00DD3067">
        <w:rPr>
          <w:sz w:val="28"/>
          <w:szCs w:val="28"/>
        </w:rPr>
        <w:t>», «</w:t>
      </w:r>
      <w:r w:rsidR="00A9161C" w:rsidRPr="00DD3067">
        <w:rPr>
          <w:sz w:val="28"/>
          <w:szCs w:val="28"/>
        </w:rPr>
        <w:t>Рейс</w:t>
      </w:r>
      <w:r w:rsidRPr="00DD3067">
        <w:rPr>
          <w:sz w:val="28"/>
          <w:szCs w:val="28"/>
        </w:rPr>
        <w:t>», «</w:t>
      </w:r>
      <w:r w:rsidR="00A9161C" w:rsidRPr="00DD3067">
        <w:rPr>
          <w:sz w:val="28"/>
          <w:szCs w:val="28"/>
        </w:rPr>
        <w:t>Билет</w:t>
      </w:r>
      <w:r w:rsidRPr="00DD3067">
        <w:rPr>
          <w:sz w:val="28"/>
          <w:szCs w:val="28"/>
        </w:rPr>
        <w:t>», «</w:t>
      </w:r>
      <w:r w:rsidR="00A9161C" w:rsidRPr="00DD3067">
        <w:rPr>
          <w:sz w:val="28"/>
          <w:szCs w:val="28"/>
        </w:rPr>
        <w:t>Пассажир</w:t>
      </w:r>
      <w:r w:rsidRPr="00DD3067">
        <w:rPr>
          <w:sz w:val="28"/>
          <w:szCs w:val="28"/>
        </w:rPr>
        <w:t>», «</w:t>
      </w:r>
      <w:r w:rsidR="00A9161C" w:rsidRPr="00DD3067">
        <w:rPr>
          <w:sz w:val="28"/>
          <w:szCs w:val="28"/>
        </w:rPr>
        <w:t>Экипаж</w:t>
      </w:r>
      <w:r w:rsidRPr="00DD3067">
        <w:rPr>
          <w:sz w:val="28"/>
          <w:szCs w:val="28"/>
        </w:rPr>
        <w:t>»</w:t>
      </w:r>
      <w:r w:rsidR="00A9161C" w:rsidRPr="00DD3067">
        <w:rPr>
          <w:sz w:val="28"/>
          <w:szCs w:val="28"/>
        </w:rPr>
        <w:t>, «Член экипажа»</w:t>
      </w:r>
      <w:r w:rsidRPr="00DD3067">
        <w:rPr>
          <w:sz w:val="28"/>
          <w:szCs w:val="28"/>
        </w:rPr>
        <w:t>.</w:t>
      </w:r>
    </w:p>
    <w:p w14:paraId="0B5045F3" w14:textId="6350D302" w:rsidR="00670927" w:rsidRPr="00DD3067" w:rsidRDefault="00670927" w:rsidP="00670927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A9161C" w:rsidRPr="00DD3067">
        <w:rPr>
          <w:sz w:val="28"/>
          <w:szCs w:val="28"/>
        </w:rPr>
        <w:t>Самолет</w:t>
      </w:r>
      <w:r w:rsidRPr="00DD3067">
        <w:rPr>
          <w:sz w:val="28"/>
          <w:szCs w:val="28"/>
        </w:rPr>
        <w:t>» атрибутами будут являться:</w:t>
      </w:r>
    </w:p>
    <w:p w14:paraId="219822FE" w14:textId="00D8EB6A" w:rsidR="00670927" w:rsidRPr="00DD3067" w:rsidRDefault="00907D5A" w:rsidP="0067092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="00A9161C" w:rsidRPr="00DD3067">
        <w:rPr>
          <w:sz w:val="28"/>
          <w:szCs w:val="28"/>
        </w:rPr>
        <w:t>азначение самолета</w:t>
      </w:r>
      <w:r w:rsidR="00670927" w:rsidRPr="00DD3067">
        <w:rPr>
          <w:sz w:val="28"/>
          <w:szCs w:val="28"/>
          <w:lang w:val="en-US"/>
        </w:rPr>
        <w:t>;</w:t>
      </w:r>
    </w:p>
    <w:p w14:paraId="64832816" w14:textId="54CD7863" w:rsidR="00670927" w:rsidRPr="00DD3067" w:rsidRDefault="00907D5A" w:rsidP="0067092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="006B7B15" w:rsidRPr="00DD3067">
        <w:rPr>
          <w:sz w:val="28"/>
          <w:szCs w:val="28"/>
        </w:rPr>
        <w:t>ортовой</w:t>
      </w:r>
      <w:r w:rsidR="00A9161C" w:rsidRPr="00DD3067">
        <w:rPr>
          <w:sz w:val="28"/>
          <w:szCs w:val="28"/>
        </w:rPr>
        <w:t xml:space="preserve"> </w:t>
      </w:r>
      <w:r w:rsidR="00A16B57" w:rsidRPr="00DD3067">
        <w:rPr>
          <w:sz w:val="28"/>
          <w:szCs w:val="28"/>
        </w:rPr>
        <w:t>номер самолета</w:t>
      </w:r>
      <w:r w:rsidR="00670927" w:rsidRPr="00DD3067">
        <w:rPr>
          <w:sz w:val="28"/>
          <w:szCs w:val="28"/>
        </w:rPr>
        <w:t>;</w:t>
      </w:r>
    </w:p>
    <w:p w14:paraId="16A5CE94" w14:textId="60239FC4" w:rsidR="00670927" w:rsidRPr="00DD3067" w:rsidRDefault="00907D5A" w:rsidP="0067092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A16B57" w:rsidRPr="00DD3067">
        <w:rPr>
          <w:sz w:val="28"/>
          <w:szCs w:val="28"/>
        </w:rPr>
        <w:t>ип самолета</w:t>
      </w:r>
      <w:r w:rsidR="00A16B57" w:rsidRPr="00DD3067">
        <w:rPr>
          <w:sz w:val="28"/>
          <w:szCs w:val="28"/>
          <w:lang w:val="en-US"/>
        </w:rPr>
        <w:t>;</w:t>
      </w:r>
    </w:p>
    <w:p w14:paraId="51DEED68" w14:textId="2838B808" w:rsidR="00A16B57" w:rsidRPr="00DD3067" w:rsidRDefault="00907D5A" w:rsidP="0067092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="00A16B57" w:rsidRPr="00DD3067">
        <w:rPr>
          <w:sz w:val="28"/>
          <w:szCs w:val="28"/>
        </w:rPr>
        <w:t>оличество мест</w:t>
      </w:r>
      <w:r w:rsidR="00A16B57" w:rsidRPr="00DD3067">
        <w:rPr>
          <w:sz w:val="28"/>
          <w:szCs w:val="28"/>
          <w:lang w:val="en-US"/>
        </w:rPr>
        <w:t>;</w:t>
      </w:r>
    </w:p>
    <w:p w14:paraId="307FB45C" w14:textId="3D83F210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A16B57" w:rsidRPr="00DD3067">
        <w:rPr>
          <w:sz w:val="28"/>
          <w:szCs w:val="28"/>
        </w:rPr>
        <w:t>рузоподъемность</w:t>
      </w:r>
      <w:r w:rsidR="00A16B57" w:rsidRPr="00DD3067">
        <w:rPr>
          <w:sz w:val="28"/>
          <w:szCs w:val="28"/>
          <w:lang w:val="en-US"/>
        </w:rPr>
        <w:t>;</w:t>
      </w:r>
    </w:p>
    <w:p w14:paraId="4A1DDFE2" w14:textId="796EE4C4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</w:t>
      </w:r>
      <w:r w:rsidR="00A16B57" w:rsidRPr="00DD3067">
        <w:rPr>
          <w:sz w:val="28"/>
          <w:szCs w:val="28"/>
        </w:rPr>
        <w:t>корость</w:t>
      </w:r>
      <w:r w:rsidR="00A16B57" w:rsidRPr="00DD3067">
        <w:rPr>
          <w:sz w:val="28"/>
          <w:szCs w:val="28"/>
          <w:lang w:val="en-US"/>
        </w:rPr>
        <w:t>;</w:t>
      </w:r>
    </w:p>
    <w:p w14:paraId="3844134D" w14:textId="13930A77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="00A16B57" w:rsidRPr="00DD3067">
        <w:rPr>
          <w:sz w:val="28"/>
          <w:szCs w:val="28"/>
        </w:rPr>
        <w:t>алетано часов</w:t>
      </w:r>
      <w:r w:rsidR="00A16B57" w:rsidRPr="00DD3067">
        <w:rPr>
          <w:sz w:val="28"/>
          <w:szCs w:val="28"/>
          <w:lang w:val="en-US"/>
        </w:rPr>
        <w:t>;</w:t>
      </w:r>
    </w:p>
    <w:p w14:paraId="0FD69F62" w14:textId="62693AB9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A16B57" w:rsidRPr="00DD3067">
        <w:rPr>
          <w:sz w:val="28"/>
          <w:szCs w:val="28"/>
        </w:rPr>
        <w:t>асход топлива</w:t>
      </w:r>
      <w:r w:rsidR="00A16B57" w:rsidRPr="00DD3067">
        <w:rPr>
          <w:sz w:val="28"/>
          <w:szCs w:val="28"/>
          <w:lang w:val="en-US"/>
        </w:rPr>
        <w:t>;</w:t>
      </w:r>
    </w:p>
    <w:p w14:paraId="7EE2E156" w14:textId="5CD63592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="00A16B57" w:rsidRPr="00DD3067">
        <w:rPr>
          <w:sz w:val="28"/>
          <w:szCs w:val="28"/>
        </w:rPr>
        <w:t>ата последнего ремонта</w:t>
      </w:r>
      <w:r w:rsidR="00A16B57" w:rsidRPr="00DD3067">
        <w:rPr>
          <w:sz w:val="28"/>
          <w:szCs w:val="28"/>
          <w:lang w:val="en-US"/>
        </w:rPr>
        <w:t>;</w:t>
      </w:r>
    </w:p>
    <w:p w14:paraId="6282017B" w14:textId="3508DDC5" w:rsidR="00A16B57" w:rsidRPr="00DD3067" w:rsidRDefault="00907D5A" w:rsidP="0067092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="00A16B57" w:rsidRPr="00DD3067">
        <w:rPr>
          <w:sz w:val="28"/>
          <w:szCs w:val="28"/>
        </w:rPr>
        <w:t>ата выпуска.</w:t>
      </w:r>
    </w:p>
    <w:p w14:paraId="71F2BD88" w14:textId="00050879" w:rsidR="00670927" w:rsidRPr="00DD3067" w:rsidRDefault="00670927" w:rsidP="00670927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A16B57" w:rsidRPr="00DD3067">
        <w:rPr>
          <w:sz w:val="28"/>
          <w:szCs w:val="28"/>
        </w:rPr>
        <w:t>Рейс</w:t>
      </w:r>
      <w:r w:rsidRPr="00DD3067">
        <w:rPr>
          <w:sz w:val="28"/>
          <w:szCs w:val="28"/>
        </w:rPr>
        <w:t>» атрибутами будут являться:</w:t>
      </w:r>
    </w:p>
    <w:p w14:paraId="085E0C56" w14:textId="54EA78C3" w:rsidR="00670927" w:rsidRPr="00DD3067" w:rsidRDefault="00907D5A" w:rsidP="00670927">
      <w:pPr>
        <w:pStyle w:val="-"/>
        <w:numPr>
          <w:ilvl w:val="0"/>
          <w:numId w:val="1"/>
        </w:numPr>
        <w:ind w:left="993" w:hanging="283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A16B57" w:rsidRPr="00DD3067">
        <w:rPr>
          <w:sz w:val="28"/>
          <w:szCs w:val="28"/>
        </w:rPr>
        <w:t>омер рейса</w:t>
      </w:r>
      <w:r w:rsidR="00670927" w:rsidRPr="00DD3067">
        <w:rPr>
          <w:sz w:val="28"/>
          <w:szCs w:val="28"/>
        </w:rPr>
        <w:t>;</w:t>
      </w:r>
    </w:p>
    <w:p w14:paraId="4B87E969" w14:textId="0AF33709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A16B57" w:rsidRPr="00DD3067">
        <w:rPr>
          <w:sz w:val="28"/>
          <w:szCs w:val="28"/>
        </w:rPr>
        <w:t>эропорт вылета</w:t>
      </w:r>
      <w:r w:rsidR="00A16B57" w:rsidRPr="00DD3067">
        <w:rPr>
          <w:sz w:val="28"/>
          <w:szCs w:val="28"/>
          <w:lang w:val="en-US"/>
        </w:rPr>
        <w:t>;</w:t>
      </w:r>
    </w:p>
    <w:p w14:paraId="4C5C532E" w14:textId="38016C06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="00A16B57" w:rsidRPr="00DD3067">
        <w:rPr>
          <w:sz w:val="28"/>
          <w:szCs w:val="28"/>
        </w:rPr>
        <w:t>эропорт назначения</w:t>
      </w:r>
      <w:r w:rsidR="00A16B57" w:rsidRPr="00DD3067">
        <w:rPr>
          <w:sz w:val="28"/>
          <w:szCs w:val="28"/>
          <w:lang w:val="en-US"/>
        </w:rPr>
        <w:t>;</w:t>
      </w:r>
    </w:p>
    <w:p w14:paraId="59FC281D" w14:textId="117D737A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A16B57" w:rsidRPr="00DD3067">
        <w:rPr>
          <w:sz w:val="28"/>
          <w:szCs w:val="28"/>
        </w:rPr>
        <w:t>ремя вылета</w:t>
      </w:r>
      <w:r w:rsidR="00A16B57" w:rsidRPr="00DD3067">
        <w:rPr>
          <w:sz w:val="28"/>
          <w:szCs w:val="28"/>
          <w:lang w:val="en-US"/>
        </w:rPr>
        <w:t>;</w:t>
      </w:r>
    </w:p>
    <w:p w14:paraId="092B4767" w14:textId="3684CD3A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="00A16B57" w:rsidRPr="00DD3067">
        <w:rPr>
          <w:sz w:val="28"/>
          <w:szCs w:val="28"/>
        </w:rPr>
        <w:t>ата вылета</w:t>
      </w:r>
      <w:r w:rsidR="00A16B57" w:rsidRPr="00DD3067">
        <w:rPr>
          <w:sz w:val="28"/>
          <w:szCs w:val="28"/>
          <w:lang w:val="en-US"/>
        </w:rPr>
        <w:t>;</w:t>
      </w:r>
    </w:p>
    <w:p w14:paraId="343D5096" w14:textId="2380D5D8" w:rsidR="00670927" w:rsidRPr="00DD3067" w:rsidRDefault="00670927" w:rsidP="00670927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A16B57" w:rsidRPr="00DD3067">
        <w:rPr>
          <w:sz w:val="28"/>
          <w:szCs w:val="28"/>
        </w:rPr>
        <w:t>Билет</w:t>
      </w:r>
      <w:r w:rsidRPr="00DD3067">
        <w:rPr>
          <w:sz w:val="28"/>
          <w:szCs w:val="28"/>
        </w:rPr>
        <w:t>» атрибутами будут являться:</w:t>
      </w:r>
    </w:p>
    <w:p w14:paraId="2B74D352" w14:textId="727B8389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н</w:t>
      </w:r>
      <w:r w:rsidR="00A16B57" w:rsidRPr="00DD3067">
        <w:rPr>
          <w:sz w:val="28"/>
          <w:szCs w:val="28"/>
        </w:rPr>
        <w:t>омер места</w:t>
      </w:r>
      <w:r w:rsidR="00A16B57" w:rsidRPr="00DD3067">
        <w:rPr>
          <w:sz w:val="28"/>
          <w:szCs w:val="28"/>
          <w:lang w:val="en-US"/>
        </w:rPr>
        <w:t>;</w:t>
      </w:r>
    </w:p>
    <w:p w14:paraId="6C958D20" w14:textId="3F6E8FF7" w:rsidR="00A16B57" w:rsidRPr="00DD3067" w:rsidRDefault="00907D5A" w:rsidP="00A16B57">
      <w:pPr>
        <w:pStyle w:val="-"/>
        <w:numPr>
          <w:ilvl w:val="0"/>
          <w:numId w:val="1"/>
        </w:numPr>
        <w:ind w:left="993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ц</w:t>
      </w:r>
      <w:r w:rsidR="00A16B57" w:rsidRPr="00DD3067">
        <w:rPr>
          <w:sz w:val="28"/>
          <w:szCs w:val="28"/>
        </w:rPr>
        <w:t>ена билета</w:t>
      </w:r>
      <w:r w:rsidR="00A16B57" w:rsidRPr="00DD3067">
        <w:rPr>
          <w:sz w:val="28"/>
          <w:szCs w:val="28"/>
          <w:lang w:val="en-US"/>
        </w:rPr>
        <w:t>;</w:t>
      </w:r>
    </w:p>
    <w:p w14:paraId="2BEBB5F4" w14:textId="7F38FC2F" w:rsidR="00670927" w:rsidRPr="00DD3067" w:rsidRDefault="00907D5A" w:rsidP="00670927">
      <w:pPr>
        <w:pStyle w:val="-"/>
        <w:numPr>
          <w:ilvl w:val="0"/>
          <w:numId w:val="1"/>
        </w:numPr>
        <w:ind w:left="993" w:hanging="283"/>
        <w:rPr>
          <w:sz w:val="28"/>
          <w:szCs w:val="28"/>
        </w:rPr>
      </w:pPr>
      <w:r>
        <w:rPr>
          <w:sz w:val="28"/>
          <w:szCs w:val="28"/>
        </w:rPr>
        <w:t>т</w:t>
      </w:r>
      <w:r w:rsidR="00A16B57" w:rsidRPr="00DD3067">
        <w:rPr>
          <w:sz w:val="28"/>
          <w:szCs w:val="28"/>
        </w:rPr>
        <w:t>ип места.</w:t>
      </w:r>
    </w:p>
    <w:p w14:paraId="0CB00904" w14:textId="2196049E" w:rsidR="00670927" w:rsidRPr="00DD3067" w:rsidRDefault="00670927" w:rsidP="00670927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A16B57" w:rsidRPr="00DD3067">
        <w:rPr>
          <w:sz w:val="28"/>
          <w:szCs w:val="28"/>
        </w:rPr>
        <w:t>Пассажир</w:t>
      </w:r>
      <w:r w:rsidRPr="00DD3067">
        <w:rPr>
          <w:sz w:val="28"/>
          <w:szCs w:val="28"/>
        </w:rPr>
        <w:t>» атрибутами будут являться:</w:t>
      </w:r>
    </w:p>
    <w:p w14:paraId="58569AD8" w14:textId="158FA5A3" w:rsidR="00670927" w:rsidRPr="00DD3067" w:rsidRDefault="00A16B57" w:rsidP="00670927">
      <w:pPr>
        <w:pStyle w:val="-"/>
        <w:numPr>
          <w:ilvl w:val="0"/>
          <w:numId w:val="1"/>
        </w:numPr>
        <w:ind w:left="993" w:hanging="283"/>
        <w:jc w:val="left"/>
        <w:rPr>
          <w:sz w:val="28"/>
          <w:szCs w:val="28"/>
        </w:rPr>
      </w:pPr>
      <w:r w:rsidRPr="00DD3067">
        <w:rPr>
          <w:sz w:val="28"/>
          <w:szCs w:val="28"/>
        </w:rPr>
        <w:t>ФИО</w:t>
      </w:r>
      <w:r w:rsidR="00670927" w:rsidRPr="00DD3067">
        <w:rPr>
          <w:sz w:val="28"/>
          <w:szCs w:val="28"/>
        </w:rPr>
        <w:t>;</w:t>
      </w:r>
    </w:p>
    <w:p w14:paraId="64D70FBA" w14:textId="65A8A681" w:rsidR="00670927" w:rsidRPr="00DD3067" w:rsidRDefault="00907D5A" w:rsidP="00A16B57">
      <w:pPr>
        <w:pStyle w:val="-"/>
        <w:numPr>
          <w:ilvl w:val="0"/>
          <w:numId w:val="1"/>
        </w:numPr>
        <w:ind w:left="993" w:hanging="283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A16B57" w:rsidRPr="00DD3067">
        <w:rPr>
          <w:sz w:val="28"/>
          <w:szCs w:val="28"/>
        </w:rPr>
        <w:t>омер паспорта.</w:t>
      </w:r>
    </w:p>
    <w:p w14:paraId="29834D61" w14:textId="0951AC7C" w:rsidR="00670927" w:rsidRPr="00DD3067" w:rsidRDefault="00670927" w:rsidP="00670927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A16B57" w:rsidRPr="00DD3067">
        <w:rPr>
          <w:sz w:val="28"/>
          <w:szCs w:val="28"/>
        </w:rPr>
        <w:t>Экипаж</w:t>
      </w:r>
      <w:r w:rsidRPr="00DD3067">
        <w:rPr>
          <w:sz w:val="28"/>
          <w:szCs w:val="28"/>
        </w:rPr>
        <w:t>» атрибутами будут являться:</w:t>
      </w:r>
    </w:p>
    <w:p w14:paraId="2D3C50EA" w14:textId="44874588" w:rsidR="00670927" w:rsidRPr="00DD3067" w:rsidRDefault="00907D5A" w:rsidP="00670927">
      <w:pPr>
        <w:pStyle w:val="-"/>
        <w:numPr>
          <w:ilvl w:val="0"/>
          <w:numId w:val="1"/>
        </w:numPr>
        <w:ind w:left="993" w:hanging="283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A16B57" w:rsidRPr="00DD3067">
        <w:rPr>
          <w:sz w:val="28"/>
          <w:szCs w:val="28"/>
        </w:rPr>
        <w:t>омер экипажа.</w:t>
      </w:r>
    </w:p>
    <w:p w14:paraId="3B73164C" w14:textId="4A0519C3" w:rsidR="00A16B57" w:rsidRPr="00DD3067" w:rsidRDefault="00A16B57" w:rsidP="00CC5C19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Член экипажа» атрибутами будут являться:</w:t>
      </w:r>
    </w:p>
    <w:p w14:paraId="553744DA" w14:textId="074660D7" w:rsidR="00A16B57" w:rsidRPr="00DD3067" w:rsidRDefault="006B7B15" w:rsidP="00A16B57">
      <w:pPr>
        <w:pStyle w:val="-"/>
        <w:numPr>
          <w:ilvl w:val="0"/>
          <w:numId w:val="1"/>
        </w:numPr>
        <w:ind w:left="993" w:hanging="283"/>
        <w:jc w:val="left"/>
        <w:rPr>
          <w:sz w:val="28"/>
          <w:szCs w:val="28"/>
        </w:rPr>
      </w:pPr>
      <w:r w:rsidRPr="00DD3067">
        <w:rPr>
          <w:sz w:val="28"/>
          <w:szCs w:val="28"/>
        </w:rPr>
        <w:t>ФИО</w:t>
      </w:r>
      <w:r w:rsidRPr="00DD3067">
        <w:rPr>
          <w:sz w:val="28"/>
          <w:szCs w:val="28"/>
          <w:lang w:val="en-US"/>
        </w:rPr>
        <w:t>;</w:t>
      </w:r>
    </w:p>
    <w:p w14:paraId="31FDCB6F" w14:textId="0BBD8250" w:rsidR="006B7B15" w:rsidRPr="00DD3067" w:rsidRDefault="00907D5A" w:rsidP="006B7B15">
      <w:pPr>
        <w:pStyle w:val="-"/>
        <w:numPr>
          <w:ilvl w:val="0"/>
          <w:numId w:val="1"/>
        </w:numPr>
        <w:ind w:left="993" w:hanging="283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="006B7B15" w:rsidRPr="00DD3067">
        <w:rPr>
          <w:sz w:val="28"/>
          <w:szCs w:val="28"/>
        </w:rPr>
        <w:t>омер паспорта.</w:t>
      </w:r>
    </w:p>
    <w:p w14:paraId="11F4C4A7" w14:textId="2C749C57" w:rsidR="00DD3067" w:rsidRDefault="00DD3067" w:rsidP="00A16B57">
      <w:pPr>
        <w:pStyle w:val="-"/>
        <w:ind w:left="993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9E7021" w14:textId="77777777" w:rsidR="004670F6" w:rsidRPr="00DD3067" w:rsidRDefault="004670F6" w:rsidP="00A16B57">
      <w:pPr>
        <w:pStyle w:val="-"/>
        <w:ind w:left="993" w:firstLine="0"/>
        <w:jc w:val="left"/>
        <w:rPr>
          <w:sz w:val="28"/>
          <w:szCs w:val="28"/>
        </w:rPr>
      </w:pPr>
    </w:p>
    <w:p w14:paraId="77243DC4" w14:textId="33F0A45F" w:rsidR="00CC5C19" w:rsidRPr="00DD3067" w:rsidRDefault="00167E8D" w:rsidP="00151E26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Диаграмма «Сущность-связь» представлена на рисунке </w:t>
      </w:r>
      <w:r w:rsidR="00CC5C19" w:rsidRPr="00DD3067">
        <w:rPr>
          <w:sz w:val="28"/>
          <w:szCs w:val="28"/>
        </w:rPr>
        <w:t>2.</w:t>
      </w:r>
      <w:r w:rsidR="00267F7E" w:rsidRPr="00DD3067">
        <w:rPr>
          <w:sz w:val="28"/>
          <w:szCs w:val="28"/>
        </w:rPr>
        <w:t>1</w:t>
      </w:r>
    </w:p>
    <w:p w14:paraId="3EAEB9DD" w14:textId="77777777" w:rsidR="00CC5C19" w:rsidRPr="00DD3067" w:rsidRDefault="00CC5C19" w:rsidP="00151E26">
      <w:pPr>
        <w:pStyle w:val="-"/>
        <w:ind w:firstLine="709"/>
        <w:rPr>
          <w:sz w:val="28"/>
          <w:szCs w:val="28"/>
        </w:rPr>
      </w:pPr>
    </w:p>
    <w:p w14:paraId="7324F065" w14:textId="2DAD29F8" w:rsidR="00167E8D" w:rsidRPr="00DD3067" w:rsidRDefault="00A85A97" w:rsidP="00CC5C19">
      <w:pPr>
        <w:pStyle w:val="-"/>
        <w:ind w:firstLine="709"/>
        <w:jc w:val="center"/>
        <w:rPr>
          <w:sz w:val="28"/>
          <w:szCs w:val="28"/>
        </w:rPr>
      </w:pPr>
      <w:r w:rsidRPr="00DD3067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8886390" wp14:editId="1C53FC69">
            <wp:extent cx="5498268" cy="4978400"/>
            <wp:effectExtent l="0" t="0" r="762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99" cy="505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E8D" w:rsidRPr="00DD3067">
        <w:rPr>
          <w:sz w:val="28"/>
          <w:szCs w:val="28"/>
        </w:rPr>
        <w:t>.</w:t>
      </w:r>
    </w:p>
    <w:p w14:paraId="5DC3B706" w14:textId="6F58BC58" w:rsidR="00167E8D" w:rsidRPr="00DD3067" w:rsidRDefault="00167E8D" w:rsidP="00CC5C19">
      <w:pPr>
        <w:pStyle w:val="-"/>
        <w:ind w:firstLine="0"/>
        <w:rPr>
          <w:sz w:val="28"/>
          <w:szCs w:val="28"/>
        </w:rPr>
      </w:pPr>
    </w:p>
    <w:p w14:paraId="38515026" w14:textId="0EB36BE2" w:rsidR="00167E8D" w:rsidRPr="00DD3067" w:rsidRDefault="00167E8D" w:rsidP="00167E8D">
      <w:pPr>
        <w:pStyle w:val="-"/>
        <w:keepNext/>
        <w:ind w:firstLine="0"/>
        <w:jc w:val="center"/>
        <w:rPr>
          <w:sz w:val="28"/>
          <w:szCs w:val="28"/>
        </w:rPr>
      </w:pPr>
      <w:r w:rsidRPr="00DD3067">
        <w:rPr>
          <w:sz w:val="28"/>
          <w:szCs w:val="28"/>
        </w:rPr>
        <w:t xml:space="preserve">Рисунок </w:t>
      </w:r>
      <w:r w:rsidR="00CC5C19" w:rsidRPr="00DD3067">
        <w:rPr>
          <w:sz w:val="28"/>
          <w:szCs w:val="28"/>
        </w:rPr>
        <w:t>2.</w:t>
      </w:r>
      <w:r w:rsidR="00267F7E" w:rsidRPr="00DD3067">
        <w:rPr>
          <w:sz w:val="28"/>
          <w:szCs w:val="28"/>
        </w:rPr>
        <w:t>1</w:t>
      </w:r>
      <w:r w:rsidR="00A85A97" w:rsidRPr="00DD3067">
        <w:rPr>
          <w:sz w:val="28"/>
          <w:szCs w:val="28"/>
        </w:rPr>
        <w:t xml:space="preserve"> Диаграмма «Сущность-связь»</w:t>
      </w:r>
    </w:p>
    <w:p w14:paraId="227C9C05" w14:textId="77777777" w:rsidR="00167E8D" w:rsidRPr="00DD3067" w:rsidRDefault="00167E8D" w:rsidP="00167E8D">
      <w:pPr>
        <w:pStyle w:val="-"/>
        <w:keepNext/>
        <w:ind w:firstLine="0"/>
        <w:jc w:val="center"/>
        <w:rPr>
          <w:sz w:val="28"/>
          <w:szCs w:val="28"/>
        </w:rPr>
      </w:pPr>
    </w:p>
    <w:p w14:paraId="52173FB4" w14:textId="300C9ECB" w:rsidR="00CE60C1" w:rsidRPr="00DD3067" w:rsidRDefault="00CE60C1" w:rsidP="00CE60C1">
      <w:pPr>
        <w:pStyle w:val="-"/>
        <w:ind w:left="993" w:firstLine="0"/>
        <w:jc w:val="left"/>
        <w:rPr>
          <w:sz w:val="28"/>
          <w:szCs w:val="28"/>
        </w:rPr>
      </w:pPr>
    </w:p>
    <w:p w14:paraId="6F349B53" w14:textId="77777777" w:rsidR="00CE60C1" w:rsidRPr="00DD3067" w:rsidRDefault="00CE60C1" w:rsidP="00CE60C1">
      <w:pPr>
        <w:pStyle w:val="-"/>
        <w:ind w:left="993" w:firstLine="0"/>
        <w:jc w:val="left"/>
        <w:rPr>
          <w:sz w:val="28"/>
          <w:szCs w:val="28"/>
        </w:rPr>
      </w:pPr>
    </w:p>
    <w:p w14:paraId="6BF4D5E4" w14:textId="41AC08B1" w:rsidR="00D957BD" w:rsidRPr="00D9460D" w:rsidRDefault="00D957BD" w:rsidP="00D957BD">
      <w:pPr>
        <w:pStyle w:val="21"/>
        <w:numPr>
          <w:ilvl w:val="1"/>
          <w:numId w:val="2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44" w:name="_Toc129768639"/>
      <w:r w:rsidRPr="00D9460D">
        <w:rPr>
          <w:rFonts w:cs="Times New Roman"/>
          <w:b/>
          <w:bCs/>
          <w:szCs w:val="28"/>
        </w:rPr>
        <w:t>Концептуальный прототип</w:t>
      </w:r>
      <w:bookmarkEnd w:id="44"/>
    </w:p>
    <w:p w14:paraId="51DD2103" w14:textId="77777777" w:rsidR="00D957BD" w:rsidRPr="00DD3067" w:rsidRDefault="00D957BD" w:rsidP="00086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2B483F11" w14:textId="77777777" w:rsidR="00D957BD" w:rsidRPr="00DD3067" w:rsidRDefault="00D957BD" w:rsidP="00086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4FF84600" w14:textId="77777777" w:rsidR="00CA6DF9" w:rsidRPr="00DD3067" w:rsidRDefault="00CA6DF9" w:rsidP="00CA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се формы будут содержать стандартные пользовательские элементы управления.</w:t>
      </w:r>
    </w:p>
    <w:p w14:paraId="02A25BED" w14:textId="77777777" w:rsidR="00CA6DF9" w:rsidRPr="00DD3067" w:rsidRDefault="00CA6DF9" w:rsidP="00CA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 рабочем режиме программы, администратору, для удобной навигации, будет предоставлено меню.</w:t>
      </w:r>
    </w:p>
    <w:p w14:paraId="29AD321F" w14:textId="77777777" w:rsidR="00CA6DF9" w:rsidRPr="00DD3067" w:rsidRDefault="00CA6DF9" w:rsidP="00CA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lastRenderedPageBreak/>
        <w:t>На главной странице расположен весь необходимый для администратора функционал.</w:t>
      </w:r>
    </w:p>
    <w:p w14:paraId="74688A61" w14:textId="36157644" w:rsidR="00CA6DF9" w:rsidRPr="00DD3067" w:rsidRDefault="00CA6DF9" w:rsidP="00CA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Слева располагается меню навигации, где находятся все доступные для автоматизации работы </w:t>
      </w:r>
      <w:r w:rsidR="00890605" w:rsidRPr="00DD3067">
        <w:rPr>
          <w:rFonts w:ascii="Times New Roman" w:hAnsi="Times New Roman" w:cs="Times New Roman"/>
          <w:sz w:val="28"/>
          <w:szCs w:val="28"/>
        </w:rPr>
        <w:t>кассы аэропорта</w:t>
      </w:r>
      <w:r w:rsidRPr="00DD30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23857" w14:textId="21942B7D" w:rsidR="00CA6DF9" w:rsidRPr="00DD3067" w:rsidRDefault="00CA6DF9" w:rsidP="00CA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OLE_LINK16"/>
      <w:bookmarkStart w:id="46" w:name="OLE_LINK17"/>
      <w:r w:rsidRPr="00DD3067">
        <w:rPr>
          <w:rFonts w:ascii="Times New Roman" w:hAnsi="Times New Roman" w:cs="Times New Roman"/>
          <w:sz w:val="28"/>
          <w:szCs w:val="28"/>
        </w:rPr>
        <w:t xml:space="preserve">Администратор может добавить </w:t>
      </w:r>
      <w:r w:rsidR="00C64A60" w:rsidRPr="00DD3067">
        <w:rPr>
          <w:rFonts w:ascii="Times New Roman" w:hAnsi="Times New Roman" w:cs="Times New Roman"/>
          <w:sz w:val="28"/>
          <w:szCs w:val="28"/>
        </w:rPr>
        <w:t>самолет</w:t>
      </w:r>
      <w:r w:rsidRPr="00DD3067">
        <w:rPr>
          <w:rFonts w:ascii="Times New Roman" w:hAnsi="Times New Roman" w:cs="Times New Roman"/>
          <w:sz w:val="28"/>
          <w:szCs w:val="28"/>
        </w:rPr>
        <w:t xml:space="preserve"> путём нажатия на кнопку «Добавить». Макет </w:t>
      </w:r>
      <w:r w:rsidR="001D41C5" w:rsidRPr="00DD3067">
        <w:rPr>
          <w:rFonts w:ascii="Times New Roman" w:hAnsi="Times New Roman" w:cs="Times New Roman"/>
          <w:sz w:val="28"/>
          <w:szCs w:val="28"/>
        </w:rPr>
        <w:t xml:space="preserve"> страницы для добавления </w:t>
      </w:r>
      <w:r w:rsidR="00C64A60" w:rsidRPr="00DD3067">
        <w:rPr>
          <w:rFonts w:ascii="Times New Roman" w:hAnsi="Times New Roman" w:cs="Times New Roman"/>
          <w:sz w:val="28"/>
          <w:szCs w:val="28"/>
        </w:rPr>
        <w:t>самолета</w:t>
      </w:r>
      <w:r w:rsidR="001D41C5" w:rsidRPr="00DD3067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Pr="00DD3067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1D41C5" w:rsidRPr="00DD3067">
        <w:rPr>
          <w:rFonts w:ascii="Times New Roman" w:hAnsi="Times New Roman" w:cs="Times New Roman"/>
          <w:sz w:val="28"/>
          <w:szCs w:val="28"/>
        </w:rPr>
        <w:t>2.</w:t>
      </w:r>
      <w:r w:rsidR="00267F7E" w:rsidRPr="00DD3067">
        <w:rPr>
          <w:rFonts w:ascii="Times New Roman" w:hAnsi="Times New Roman" w:cs="Times New Roman"/>
          <w:sz w:val="28"/>
          <w:szCs w:val="28"/>
        </w:rPr>
        <w:t>2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</w:p>
    <w:p w14:paraId="0B2D6413" w14:textId="02C5BA67" w:rsidR="00CA6DF9" w:rsidRPr="00DD3067" w:rsidRDefault="00CA6DF9" w:rsidP="00CA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Кнопка «Добавить </w:t>
      </w:r>
      <w:r w:rsidR="00C64A60" w:rsidRPr="00DD3067">
        <w:rPr>
          <w:rFonts w:ascii="Times New Roman" w:hAnsi="Times New Roman" w:cs="Times New Roman"/>
          <w:sz w:val="28"/>
          <w:szCs w:val="28"/>
        </w:rPr>
        <w:t>рейс</w:t>
      </w:r>
      <w:r w:rsidRPr="00DD3067">
        <w:rPr>
          <w:rFonts w:ascii="Times New Roman" w:hAnsi="Times New Roman" w:cs="Times New Roman"/>
          <w:sz w:val="28"/>
          <w:szCs w:val="28"/>
        </w:rPr>
        <w:t xml:space="preserve">» позволяет администратору добавлять новые </w:t>
      </w:r>
      <w:r w:rsidR="00390C4C" w:rsidRPr="00DD3067">
        <w:rPr>
          <w:rFonts w:ascii="Times New Roman" w:hAnsi="Times New Roman" w:cs="Times New Roman"/>
          <w:sz w:val="28"/>
          <w:szCs w:val="28"/>
        </w:rPr>
        <w:t>рейсы</w:t>
      </w:r>
      <w:r w:rsidRPr="00DD3067">
        <w:rPr>
          <w:rFonts w:ascii="Times New Roman" w:hAnsi="Times New Roman" w:cs="Times New Roman"/>
          <w:sz w:val="28"/>
          <w:szCs w:val="28"/>
        </w:rPr>
        <w:t xml:space="preserve"> в систему или изменять уже существующие. Рисунок </w:t>
      </w:r>
      <w:r w:rsidR="00CC5C19" w:rsidRPr="00DD3067">
        <w:rPr>
          <w:rFonts w:ascii="Times New Roman" w:hAnsi="Times New Roman" w:cs="Times New Roman"/>
          <w:sz w:val="28"/>
          <w:szCs w:val="28"/>
        </w:rPr>
        <w:t>2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  <w:r w:rsidR="00267F7E" w:rsidRPr="00DD3067">
        <w:rPr>
          <w:rFonts w:ascii="Times New Roman" w:hAnsi="Times New Roman" w:cs="Times New Roman"/>
          <w:sz w:val="28"/>
          <w:szCs w:val="28"/>
        </w:rPr>
        <w:t>3</w:t>
      </w:r>
      <w:r w:rsidR="00CC5C19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13EC657E" w14:textId="107D15ED" w:rsidR="00CA6DF9" w:rsidRPr="00DD3067" w:rsidRDefault="00CA6DF9" w:rsidP="00CA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OLE_LINK18"/>
      <w:bookmarkStart w:id="48" w:name="OLE_LINK19"/>
      <w:bookmarkEnd w:id="45"/>
      <w:bookmarkEnd w:id="46"/>
      <w:r w:rsidRPr="00DD3067">
        <w:rPr>
          <w:rFonts w:ascii="Times New Roman" w:hAnsi="Times New Roman" w:cs="Times New Roman"/>
          <w:sz w:val="28"/>
          <w:szCs w:val="28"/>
        </w:rPr>
        <w:t xml:space="preserve">Кнопка «Добавить </w:t>
      </w:r>
      <w:r w:rsidR="00390C4C" w:rsidRPr="00DD3067">
        <w:rPr>
          <w:rFonts w:ascii="Times New Roman" w:hAnsi="Times New Roman" w:cs="Times New Roman"/>
          <w:sz w:val="28"/>
          <w:szCs w:val="28"/>
        </w:rPr>
        <w:t>пассажира</w:t>
      </w:r>
      <w:r w:rsidRPr="00DD3067">
        <w:rPr>
          <w:rFonts w:ascii="Times New Roman" w:hAnsi="Times New Roman" w:cs="Times New Roman"/>
          <w:sz w:val="28"/>
          <w:szCs w:val="28"/>
        </w:rPr>
        <w:t>» позволяет администратору добавлять данные о клиентах</w:t>
      </w:r>
      <w:r w:rsidR="00390C4C" w:rsidRPr="00DD3067">
        <w:rPr>
          <w:rFonts w:ascii="Times New Roman" w:hAnsi="Times New Roman" w:cs="Times New Roman"/>
          <w:sz w:val="28"/>
          <w:szCs w:val="28"/>
        </w:rPr>
        <w:t>,</w:t>
      </w:r>
      <w:r w:rsidRPr="00DD3067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390C4C" w:rsidRPr="00DD3067">
        <w:rPr>
          <w:rFonts w:ascii="Times New Roman" w:hAnsi="Times New Roman" w:cs="Times New Roman"/>
          <w:sz w:val="28"/>
          <w:szCs w:val="28"/>
        </w:rPr>
        <w:t>покупают билеты</w:t>
      </w:r>
      <w:r w:rsidRPr="00DD3067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CC5C19" w:rsidRPr="00DD3067">
        <w:rPr>
          <w:rFonts w:ascii="Times New Roman" w:hAnsi="Times New Roman" w:cs="Times New Roman"/>
          <w:sz w:val="28"/>
          <w:szCs w:val="28"/>
        </w:rPr>
        <w:t>2.4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</w:p>
    <w:p w14:paraId="7D101314" w14:textId="0BF60401" w:rsidR="00CA6DF9" w:rsidRPr="00DD3067" w:rsidRDefault="00CA6DF9" w:rsidP="00CA6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Кнопка «Добавить </w:t>
      </w:r>
      <w:r w:rsidR="00390C4C" w:rsidRPr="00DD3067">
        <w:rPr>
          <w:rFonts w:ascii="Times New Roman" w:hAnsi="Times New Roman" w:cs="Times New Roman"/>
          <w:sz w:val="28"/>
          <w:szCs w:val="28"/>
        </w:rPr>
        <w:t>билеты</w:t>
      </w:r>
      <w:r w:rsidRPr="00DD3067">
        <w:rPr>
          <w:rFonts w:ascii="Times New Roman" w:hAnsi="Times New Roman" w:cs="Times New Roman"/>
          <w:sz w:val="28"/>
          <w:szCs w:val="28"/>
        </w:rPr>
        <w:t xml:space="preserve">» позволяет администратору добавлять </w:t>
      </w:r>
      <w:bookmarkStart w:id="49" w:name="OLE_LINK20"/>
      <w:bookmarkStart w:id="50" w:name="OLE_LINK21"/>
      <w:r w:rsidRPr="00DD3067">
        <w:rPr>
          <w:rFonts w:ascii="Times New Roman" w:hAnsi="Times New Roman" w:cs="Times New Roman"/>
          <w:sz w:val="28"/>
          <w:szCs w:val="28"/>
        </w:rPr>
        <w:t xml:space="preserve">или менять </w:t>
      </w:r>
      <w:bookmarkEnd w:id="49"/>
      <w:bookmarkEnd w:id="50"/>
      <w:r w:rsidR="00390C4C" w:rsidRPr="00DD3067">
        <w:rPr>
          <w:rFonts w:ascii="Times New Roman" w:hAnsi="Times New Roman" w:cs="Times New Roman"/>
          <w:sz w:val="28"/>
          <w:szCs w:val="28"/>
        </w:rPr>
        <w:t>билеты на рейсы</w:t>
      </w:r>
      <w:r w:rsidRPr="00DD3067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CC5C19" w:rsidRPr="00DD3067">
        <w:rPr>
          <w:rFonts w:ascii="Times New Roman" w:hAnsi="Times New Roman" w:cs="Times New Roman"/>
          <w:sz w:val="28"/>
          <w:szCs w:val="28"/>
        </w:rPr>
        <w:t>2.</w:t>
      </w:r>
      <w:r w:rsidR="00267F7E" w:rsidRPr="00DD3067">
        <w:rPr>
          <w:rFonts w:ascii="Times New Roman" w:hAnsi="Times New Roman" w:cs="Times New Roman"/>
          <w:sz w:val="28"/>
          <w:szCs w:val="28"/>
        </w:rPr>
        <w:t>5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</w:p>
    <w:bookmarkEnd w:id="47"/>
    <w:bookmarkEnd w:id="48"/>
    <w:p w14:paraId="2B417DC7" w14:textId="6752B772" w:rsidR="00CA6DF9" w:rsidRPr="00DD3067" w:rsidRDefault="00CA6DF9" w:rsidP="00CA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Кнопка «</w:t>
      </w:r>
      <w:r w:rsidR="00890605" w:rsidRPr="00DD3067">
        <w:rPr>
          <w:rFonts w:ascii="Times New Roman" w:hAnsi="Times New Roman" w:cs="Times New Roman"/>
          <w:sz w:val="28"/>
          <w:szCs w:val="28"/>
        </w:rPr>
        <w:t>Добавить члена</w:t>
      </w:r>
      <w:r w:rsidR="00390C4C" w:rsidRPr="00DD3067">
        <w:rPr>
          <w:rFonts w:ascii="Times New Roman" w:hAnsi="Times New Roman" w:cs="Times New Roman"/>
          <w:sz w:val="28"/>
          <w:szCs w:val="28"/>
        </w:rPr>
        <w:t xml:space="preserve"> экипажа</w:t>
      </w:r>
      <w:r w:rsidRPr="00DD3067">
        <w:rPr>
          <w:rFonts w:ascii="Times New Roman" w:hAnsi="Times New Roman" w:cs="Times New Roman"/>
          <w:sz w:val="28"/>
          <w:szCs w:val="28"/>
        </w:rPr>
        <w:t xml:space="preserve">» позволяет администратору </w:t>
      </w:r>
      <w:r w:rsidR="00890605" w:rsidRPr="00DD3067">
        <w:rPr>
          <w:rFonts w:ascii="Times New Roman" w:hAnsi="Times New Roman" w:cs="Times New Roman"/>
          <w:sz w:val="28"/>
          <w:szCs w:val="28"/>
        </w:rPr>
        <w:t>добавить</w:t>
      </w:r>
      <w:r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="00390C4C" w:rsidRPr="00DD3067">
        <w:rPr>
          <w:rFonts w:ascii="Times New Roman" w:hAnsi="Times New Roman" w:cs="Times New Roman"/>
          <w:sz w:val="28"/>
          <w:szCs w:val="28"/>
        </w:rPr>
        <w:t>члена экипажа</w:t>
      </w:r>
      <w:r w:rsidRPr="00DD3067"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CC5C19" w:rsidRPr="00DD3067">
        <w:rPr>
          <w:rFonts w:ascii="Times New Roman" w:hAnsi="Times New Roman" w:cs="Times New Roman"/>
          <w:sz w:val="28"/>
          <w:szCs w:val="28"/>
        </w:rPr>
        <w:t>2.</w:t>
      </w:r>
      <w:r w:rsidR="00267F7E" w:rsidRPr="00DD3067">
        <w:rPr>
          <w:rFonts w:ascii="Times New Roman" w:hAnsi="Times New Roman" w:cs="Times New Roman"/>
          <w:sz w:val="28"/>
          <w:szCs w:val="28"/>
        </w:rPr>
        <w:t>6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</w:p>
    <w:p w14:paraId="0A556D1F" w14:textId="2A4B4E8C" w:rsidR="001E56BA" w:rsidRPr="00DD3067" w:rsidRDefault="001E56BA" w:rsidP="001E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се страницы главной формы будут иметь схожий интерфейс. Макет главной формы</w:t>
      </w:r>
      <w:r w:rsidRPr="00DD30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 xml:space="preserve">для </w:t>
      </w:r>
      <w:r w:rsidR="00890605" w:rsidRPr="00DD3067">
        <w:rPr>
          <w:rFonts w:ascii="Times New Roman" w:hAnsi="Times New Roman" w:cs="Times New Roman"/>
          <w:sz w:val="28"/>
          <w:szCs w:val="28"/>
        </w:rPr>
        <w:t>администратора</w:t>
      </w:r>
      <w:r w:rsidRPr="00DD3067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CC5C19" w:rsidRPr="00DD3067">
        <w:rPr>
          <w:rFonts w:ascii="Times New Roman" w:hAnsi="Times New Roman" w:cs="Times New Roman"/>
          <w:sz w:val="28"/>
          <w:szCs w:val="28"/>
        </w:rPr>
        <w:t>2.</w:t>
      </w:r>
      <w:r w:rsidR="00267F7E" w:rsidRPr="00DD3067">
        <w:rPr>
          <w:rFonts w:ascii="Times New Roman" w:hAnsi="Times New Roman" w:cs="Times New Roman"/>
          <w:sz w:val="28"/>
          <w:szCs w:val="28"/>
        </w:rPr>
        <w:t>7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</w:p>
    <w:p w14:paraId="563A016C" w14:textId="77777777" w:rsidR="001E56BA" w:rsidRPr="00DD3067" w:rsidRDefault="001E56BA" w:rsidP="00CA6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44DF3" w14:textId="198F9CF0" w:rsidR="00D957BD" w:rsidRPr="00DD3067" w:rsidRDefault="004670F6" w:rsidP="00CA6DF9">
      <w:pPr>
        <w:keepNext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45C5C" wp14:editId="5C4F7A29">
            <wp:extent cx="4618919" cy="2210059"/>
            <wp:effectExtent l="0" t="0" r="0" b="0"/>
            <wp:docPr id="1770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906" cy="22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0D5" w14:textId="114D9EB4" w:rsidR="00D957BD" w:rsidRPr="00DD3067" w:rsidRDefault="00D957BD" w:rsidP="001E56BA">
      <w:pPr>
        <w:pStyle w:val="a9"/>
        <w:spacing w:after="240"/>
        <w:ind w:left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1E56BA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267F7E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2</w:t>
      </w:r>
    </w:p>
    <w:p w14:paraId="60A0D95C" w14:textId="6FCEF62A" w:rsidR="00D957BD" w:rsidRPr="00DD3067" w:rsidRDefault="004670F6" w:rsidP="00D9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A6C3F" wp14:editId="3E9F76C1">
            <wp:extent cx="4408804" cy="2590800"/>
            <wp:effectExtent l="0" t="0" r="0" b="0"/>
            <wp:docPr id="1769" name="Рисунок 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144" cy="26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7BEF" w14:textId="23D02823" w:rsidR="00D957BD" w:rsidRPr="00DD3067" w:rsidRDefault="00D957BD" w:rsidP="00D957BD">
      <w:pPr>
        <w:pStyle w:val="a9"/>
        <w:spacing w:after="240"/>
        <w:ind w:left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267F7E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</w:t>
      </w:r>
      <w:r w:rsidR="001E56BA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</w:p>
    <w:p w14:paraId="6E024DAC" w14:textId="31A8DC38" w:rsidR="00D957BD" w:rsidRPr="00DD3067" w:rsidRDefault="004670F6" w:rsidP="001E56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151222" wp14:editId="223A6EFE">
            <wp:extent cx="3014632" cy="3702755"/>
            <wp:effectExtent l="0" t="0" r="0" b="0"/>
            <wp:docPr id="1771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75" cy="370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B51F" w14:textId="43A99FDA" w:rsidR="00D957BD" w:rsidRPr="00DD3067" w:rsidRDefault="00D957BD" w:rsidP="00D957BD">
      <w:pPr>
        <w:pStyle w:val="a9"/>
        <w:spacing w:after="240"/>
        <w:ind w:left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267F7E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</w:t>
      </w:r>
      <w:r w:rsidR="001E56BA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</w:p>
    <w:p w14:paraId="3DB346FF" w14:textId="024FA0EC" w:rsidR="00D957BD" w:rsidRPr="00DD3067" w:rsidRDefault="004670F6" w:rsidP="00DD3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23BCF" wp14:editId="5FFAE5AA">
            <wp:extent cx="4455069" cy="2675467"/>
            <wp:effectExtent l="0" t="0" r="3175" b="0"/>
            <wp:docPr id="1768" name="Рисунок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877" cy="26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6B39" w14:textId="3A955408" w:rsidR="00D957BD" w:rsidRPr="00DD3067" w:rsidRDefault="00D957BD" w:rsidP="00D957BD">
      <w:pPr>
        <w:pStyle w:val="a9"/>
        <w:spacing w:after="240"/>
        <w:ind w:left="709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267F7E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</w:t>
      </w:r>
      <w:r w:rsidR="001E56BA" w:rsidRPr="00DD30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</w:p>
    <w:p w14:paraId="1499213B" w14:textId="25735B0B" w:rsidR="00D957BD" w:rsidRPr="00DD3067" w:rsidRDefault="004670F6" w:rsidP="00D957BD">
      <w:pPr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D30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86B05" wp14:editId="1C2AD40E">
            <wp:extent cx="3045197" cy="3533422"/>
            <wp:effectExtent l="0" t="0" r="3175" b="0"/>
            <wp:docPr id="1772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463" cy="35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9EC3" w14:textId="4889B820" w:rsidR="00D957BD" w:rsidRPr="00DD3067" w:rsidRDefault="00D957BD" w:rsidP="00D957BD">
      <w:pPr>
        <w:ind w:left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D30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исунок </w:t>
      </w:r>
      <w:r w:rsidR="00267F7E" w:rsidRPr="00DD30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.</w:t>
      </w:r>
      <w:r w:rsidR="001E56BA" w:rsidRPr="00DD30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</w:t>
      </w:r>
    </w:p>
    <w:p w14:paraId="666985C7" w14:textId="793E218B" w:rsidR="00267F7E" w:rsidRPr="00DD3067" w:rsidRDefault="00267F7E" w:rsidP="00D957BD">
      <w:pPr>
        <w:ind w:left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B6D6D6F" w14:textId="31B45C4E" w:rsidR="00267F7E" w:rsidRPr="00DD3067" w:rsidRDefault="00C777A6" w:rsidP="00267F7E">
      <w:pPr>
        <w:ind w:left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D3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5DD99" wp14:editId="64E5F2E9">
            <wp:extent cx="5559171" cy="3325080"/>
            <wp:effectExtent l="0" t="0" r="3810" b="889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358" cy="33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7E" w:rsidRPr="00DD30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нок 2.7</w:t>
      </w:r>
    </w:p>
    <w:p w14:paraId="5F99D42B" w14:textId="77777777" w:rsidR="00267F7E" w:rsidRPr="00DD3067" w:rsidRDefault="00267F7E" w:rsidP="00D957BD">
      <w:pPr>
        <w:ind w:left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C5BD0B1" w14:textId="2BA183BD" w:rsidR="001E56BA" w:rsidRPr="00DD3067" w:rsidRDefault="001E56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hAnsi="Times New Roman" w:cs="Times New Roman"/>
          <w:sz w:val="28"/>
          <w:szCs w:val="28"/>
        </w:rPr>
        <w:br w:type="page"/>
      </w:r>
    </w:p>
    <w:p w14:paraId="6E47B64F" w14:textId="77777777" w:rsidR="00191A6E" w:rsidRPr="00091FAF" w:rsidRDefault="00191A6E" w:rsidP="00D957BD">
      <w:pPr>
        <w:pStyle w:val="-"/>
        <w:ind w:firstLine="0"/>
        <w:rPr>
          <w:b/>
          <w:bCs/>
          <w:sz w:val="28"/>
          <w:szCs w:val="28"/>
        </w:rPr>
      </w:pPr>
    </w:p>
    <w:p w14:paraId="2961EAD2" w14:textId="4F986453" w:rsidR="00191A6E" w:rsidRPr="00091FAF" w:rsidRDefault="0007567B" w:rsidP="00984A82">
      <w:pPr>
        <w:pStyle w:val="11"/>
        <w:numPr>
          <w:ilvl w:val="0"/>
          <w:numId w:val="23"/>
        </w:numPr>
        <w:ind w:left="1049" w:hanging="340"/>
        <w:rPr>
          <w:b/>
          <w:bCs/>
          <w:szCs w:val="28"/>
        </w:rPr>
      </w:pPr>
      <w:bookmarkStart w:id="51" w:name="_Toc129768640"/>
      <w:r w:rsidRPr="00091FAF">
        <w:rPr>
          <w:b/>
          <w:bCs/>
          <w:szCs w:val="28"/>
        </w:rPr>
        <w:t>Описание реализации программного средства</w:t>
      </w:r>
      <w:bookmarkEnd w:id="51"/>
    </w:p>
    <w:p w14:paraId="2C7A4FEF" w14:textId="4F4FBB1E" w:rsidR="00191A6E" w:rsidRPr="00091FAF" w:rsidRDefault="0007567B" w:rsidP="00C2185E">
      <w:pPr>
        <w:pStyle w:val="21"/>
        <w:numPr>
          <w:ilvl w:val="1"/>
          <w:numId w:val="23"/>
        </w:numPr>
        <w:tabs>
          <w:tab w:val="left" w:pos="1134"/>
        </w:tabs>
        <w:ind w:left="0"/>
        <w:rPr>
          <w:rFonts w:cs="Times New Roman"/>
          <w:b/>
          <w:bCs/>
          <w:szCs w:val="28"/>
        </w:rPr>
      </w:pPr>
      <w:bookmarkStart w:id="52" w:name="_Toc129768641"/>
      <w:r w:rsidRPr="00091FAF">
        <w:rPr>
          <w:rFonts w:cs="Times New Roman"/>
          <w:b/>
          <w:bCs/>
          <w:szCs w:val="28"/>
        </w:rPr>
        <w:t>Инструменты разработки и применяемые технологии</w:t>
      </w:r>
      <w:bookmarkEnd w:id="52"/>
      <w:r w:rsidR="004C3EA6" w:rsidRPr="00091FAF">
        <w:rPr>
          <w:rFonts w:cs="Times New Roman"/>
          <w:b/>
          <w:bCs/>
          <w:szCs w:val="28"/>
        </w:rPr>
        <w:t xml:space="preserve"> </w:t>
      </w:r>
    </w:p>
    <w:p w14:paraId="31867F80" w14:textId="77777777" w:rsidR="0007567B" w:rsidRPr="00DD3067" w:rsidRDefault="0007567B" w:rsidP="0007567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53" w:name="_Toc535401327"/>
      <w:bookmarkStart w:id="54" w:name="_Toc535177843"/>
      <w:bookmarkStart w:id="55" w:name="_Toc535170969"/>
      <w:bookmarkStart w:id="56" w:name="_Toc534823337"/>
      <w:r w:rsidRPr="00DD3067">
        <w:rPr>
          <w:rFonts w:ascii="Times New Roman" w:hAnsi="Times New Roman" w:cs="Times New Roman"/>
          <w:iCs/>
          <w:sz w:val="28"/>
          <w:szCs w:val="28"/>
        </w:rPr>
        <w:t>Ниже описаны инструменты разработки, которые будут использоваться для написания программного средства.</w:t>
      </w:r>
    </w:p>
    <w:p w14:paraId="0FD61CCE" w14:textId="77777777" w:rsidR="0007567B" w:rsidRPr="00DD3067" w:rsidRDefault="0007567B" w:rsidP="000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iCs/>
          <w:sz w:val="28"/>
          <w:szCs w:val="28"/>
        </w:rPr>
        <w:t>Персональный компьютер со следующей аппаратной конфигурацией</w:t>
      </w:r>
      <w:r w:rsidRPr="00DD3067">
        <w:rPr>
          <w:rFonts w:ascii="Times New Roman" w:hAnsi="Times New Roman" w:cs="Times New Roman"/>
          <w:sz w:val="28"/>
          <w:szCs w:val="28"/>
        </w:rPr>
        <w:t>:</w:t>
      </w:r>
    </w:p>
    <w:p w14:paraId="241BD35E" w14:textId="77777777" w:rsidR="0007567B" w:rsidRPr="00DD3067" w:rsidRDefault="0007567B" w:rsidP="0007567B">
      <w:pPr>
        <w:pStyle w:val="a4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3067">
        <w:rPr>
          <w:rFonts w:ascii="Times New Roman" w:hAnsi="Times New Roman" w:cs="Times New Roman"/>
          <w:sz w:val="28"/>
          <w:szCs w:val="28"/>
        </w:rPr>
        <w:t>процессор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067">
        <w:rPr>
          <w:rFonts w:ascii="Times New Roman" w:eastAsia="Calibri" w:hAnsi="Times New Roman" w:cs="Times New Roman"/>
          <w:sz w:val="28"/>
          <w:szCs w:val="28"/>
          <w:lang w:val="en-US"/>
        </w:rPr>
        <w:t>Intel Core i5-11500 2.71 GHz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889064" w14:textId="77777777" w:rsidR="0007567B" w:rsidRPr="00DD3067" w:rsidRDefault="0007567B" w:rsidP="0007567B">
      <w:pPr>
        <w:pStyle w:val="a4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Pr="00DD3067">
        <w:rPr>
          <w:rFonts w:ascii="Times New Roman" w:eastAsia="Calibri" w:hAnsi="Times New Roman" w:cs="Times New Roman"/>
          <w:sz w:val="28"/>
          <w:szCs w:val="28"/>
        </w:rPr>
        <w:t xml:space="preserve">DDR4 </w:t>
      </w:r>
      <w:r w:rsidRPr="00DD3067">
        <w:rPr>
          <w:rFonts w:ascii="Times New Roman" w:eastAsia="Calibri" w:hAnsi="Times New Roman" w:cs="Times New Roman"/>
          <w:sz w:val="28"/>
          <w:szCs w:val="28"/>
          <w:lang w:val="en-US"/>
        </w:rPr>
        <w:t>16</w:t>
      </w:r>
      <w:r w:rsidRPr="00DD3067">
        <w:rPr>
          <w:rFonts w:ascii="Times New Roman" w:eastAsia="Calibri" w:hAnsi="Times New Roman" w:cs="Times New Roman"/>
          <w:sz w:val="28"/>
          <w:szCs w:val="28"/>
        </w:rPr>
        <w:t xml:space="preserve"> ГБ</w:t>
      </w:r>
      <w:r w:rsidRPr="00DD3067">
        <w:rPr>
          <w:rFonts w:ascii="Times New Roman" w:hAnsi="Times New Roman" w:cs="Times New Roman"/>
          <w:sz w:val="28"/>
          <w:szCs w:val="28"/>
        </w:rPr>
        <w:t>;</w:t>
      </w:r>
    </w:p>
    <w:p w14:paraId="441844F6" w14:textId="77777777" w:rsidR="0007567B" w:rsidRPr="00DD3067" w:rsidRDefault="0007567B" w:rsidP="0007567B">
      <w:pPr>
        <w:pStyle w:val="a4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встроенная видеокарта 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  <w:lang w:val="en-GB"/>
        </w:rPr>
        <w:t>U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DD3067">
        <w:rPr>
          <w:rFonts w:ascii="Times New Roman" w:hAnsi="Times New Roman" w:cs="Times New Roman"/>
          <w:sz w:val="28"/>
          <w:szCs w:val="28"/>
        </w:rPr>
        <w:t xml:space="preserve"> 630;</w:t>
      </w:r>
    </w:p>
    <w:p w14:paraId="721A7C23" w14:textId="29AFA4E1" w:rsidR="0007567B" w:rsidRPr="00DD3067" w:rsidRDefault="0007567B" w:rsidP="0007567B">
      <w:pPr>
        <w:pStyle w:val="a4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r w:rsidRPr="00DD30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eastAsia="Calibri" w:hAnsi="Times New Roman" w:cs="Times New Roman"/>
          <w:sz w:val="28"/>
          <w:szCs w:val="28"/>
          <w:lang w:val="en-US"/>
        </w:rPr>
        <w:t>512</w:t>
      </w:r>
      <w:r w:rsidRPr="00DD3067">
        <w:rPr>
          <w:rFonts w:ascii="Times New Roman" w:eastAsia="Calibri" w:hAnsi="Times New Roman" w:cs="Times New Roman"/>
          <w:sz w:val="28"/>
          <w:szCs w:val="28"/>
        </w:rPr>
        <w:t xml:space="preserve"> ГБ;</w:t>
      </w:r>
    </w:p>
    <w:p w14:paraId="7D1944B2" w14:textId="77777777" w:rsidR="0007567B" w:rsidRPr="00DD3067" w:rsidRDefault="0007567B" w:rsidP="0007567B">
      <w:pPr>
        <w:pStyle w:val="a4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клавиатура и мышь.</w:t>
      </w:r>
    </w:p>
    <w:p w14:paraId="4D6D55C7" w14:textId="77777777" w:rsidR="0007567B" w:rsidRPr="00DD3067" w:rsidRDefault="0007567B" w:rsidP="0007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76808988" w14:textId="77777777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операционная система </w:t>
      </w:r>
      <w:r w:rsidRPr="00DD3067">
        <w:rPr>
          <w:rFonts w:cs="Times New Roman"/>
          <w:sz w:val="28"/>
          <w:szCs w:val="28"/>
          <w:lang w:val="en-US"/>
        </w:rPr>
        <w:t>Windows</w:t>
      </w:r>
      <w:r w:rsidRPr="00DD3067">
        <w:rPr>
          <w:rFonts w:cs="Times New Roman"/>
          <w:sz w:val="28"/>
          <w:szCs w:val="28"/>
        </w:rPr>
        <w:t xml:space="preserve"> 1</w:t>
      </w:r>
      <w:r w:rsidRPr="00DD3067">
        <w:rPr>
          <w:rFonts w:cs="Times New Roman"/>
          <w:sz w:val="28"/>
          <w:szCs w:val="28"/>
          <w:lang w:val="en-GB"/>
        </w:rPr>
        <w:t>0</w:t>
      </w:r>
      <w:r w:rsidRPr="00DD3067">
        <w:rPr>
          <w:rFonts w:cs="Times New Roman"/>
          <w:sz w:val="28"/>
          <w:szCs w:val="28"/>
          <w:lang w:val="en-US"/>
        </w:rPr>
        <w:t>;</w:t>
      </w:r>
    </w:p>
    <w:p w14:paraId="3C29293B" w14:textId="77777777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среда программирования Visual Studio 2022 c использованием </w:t>
      </w:r>
      <w:r w:rsidRPr="00DD3067">
        <w:rPr>
          <w:rFonts w:cs="Times New Roman"/>
          <w:sz w:val="28"/>
          <w:szCs w:val="28"/>
          <w:lang w:val="en-US"/>
        </w:rPr>
        <w:t>Guna</w:t>
      </w:r>
      <w:r w:rsidRPr="00DD3067">
        <w:rPr>
          <w:rFonts w:cs="Times New Roman"/>
          <w:sz w:val="28"/>
          <w:szCs w:val="28"/>
        </w:rPr>
        <w:t>.</w:t>
      </w:r>
      <w:r w:rsidRPr="00DD3067">
        <w:rPr>
          <w:rFonts w:cs="Times New Roman"/>
          <w:sz w:val="28"/>
          <w:szCs w:val="28"/>
          <w:lang w:val="en-US"/>
        </w:rPr>
        <w:t>UI</w:t>
      </w:r>
      <w:r w:rsidRPr="00DD3067">
        <w:rPr>
          <w:rFonts w:cs="Times New Roman"/>
          <w:sz w:val="28"/>
          <w:szCs w:val="28"/>
        </w:rPr>
        <w:t xml:space="preserve"> 2 </w:t>
      </w:r>
      <w:r w:rsidRPr="00DD3067">
        <w:rPr>
          <w:rFonts w:cs="Times New Roman"/>
          <w:sz w:val="28"/>
          <w:szCs w:val="28"/>
          <w:lang w:val="en-US"/>
        </w:rPr>
        <w:t>framework</w:t>
      </w:r>
      <w:r w:rsidRPr="00DD3067">
        <w:rPr>
          <w:rFonts w:cs="Times New Roman"/>
          <w:sz w:val="28"/>
          <w:szCs w:val="28"/>
        </w:rPr>
        <w:t>;</w:t>
      </w:r>
    </w:p>
    <w:p w14:paraId="121F9BF8" w14:textId="77777777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язык программирования </w:t>
      </w:r>
      <w:r w:rsidRPr="00DD3067">
        <w:rPr>
          <w:rFonts w:cs="Times New Roman"/>
          <w:sz w:val="28"/>
          <w:szCs w:val="28"/>
          <w:lang w:val="en-GB"/>
        </w:rPr>
        <w:t>C#</w:t>
      </w:r>
      <w:r w:rsidRPr="00DD3067">
        <w:rPr>
          <w:rFonts w:cs="Times New Roman"/>
          <w:sz w:val="28"/>
          <w:szCs w:val="28"/>
        </w:rPr>
        <w:t>;</w:t>
      </w:r>
    </w:p>
    <w:p w14:paraId="61AF4345" w14:textId="77777777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система управления базами данных (СУБД) Microsoft SQL Server 2019;</w:t>
      </w:r>
    </w:p>
    <w:p w14:paraId="1BB4A787" w14:textId="77777777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  <w:lang w:val="en-US"/>
        </w:rPr>
      </w:pPr>
      <w:r w:rsidRPr="00DD3067">
        <w:rPr>
          <w:rFonts w:cs="Times New Roman"/>
          <w:sz w:val="28"/>
          <w:szCs w:val="28"/>
        </w:rPr>
        <w:t>интегрированная</w:t>
      </w:r>
      <w:r w:rsidRPr="00DD3067">
        <w:rPr>
          <w:rFonts w:cs="Times New Roman"/>
          <w:sz w:val="28"/>
          <w:szCs w:val="28"/>
          <w:lang w:val="en-US"/>
        </w:rPr>
        <w:t xml:space="preserve"> </w:t>
      </w:r>
      <w:r w:rsidRPr="00DD3067">
        <w:rPr>
          <w:rFonts w:cs="Times New Roman"/>
          <w:sz w:val="28"/>
          <w:szCs w:val="28"/>
        </w:rPr>
        <w:t>среда</w:t>
      </w:r>
      <w:r w:rsidRPr="00DD3067">
        <w:rPr>
          <w:rFonts w:cs="Times New Roman"/>
          <w:sz w:val="28"/>
          <w:szCs w:val="28"/>
          <w:lang w:val="en-US"/>
        </w:rPr>
        <w:t xml:space="preserve"> SQL Server Management Studio (SSMS) 2019;</w:t>
      </w:r>
    </w:p>
    <w:p w14:paraId="7C8BAA60" w14:textId="77777777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  <w:lang w:val="en-US"/>
        </w:rPr>
      </w:pPr>
      <w:r w:rsidRPr="00DD3067">
        <w:rPr>
          <w:rFonts w:cs="Times New Roman"/>
          <w:sz w:val="28"/>
          <w:szCs w:val="28"/>
        </w:rPr>
        <w:t>программная</w:t>
      </w:r>
      <w:r w:rsidRPr="00DD3067">
        <w:rPr>
          <w:rFonts w:cs="Times New Roman"/>
          <w:sz w:val="28"/>
          <w:szCs w:val="28"/>
          <w:lang w:val="en-US"/>
        </w:rPr>
        <w:t xml:space="preserve"> </w:t>
      </w:r>
      <w:r w:rsidRPr="00DD3067">
        <w:rPr>
          <w:rFonts w:cs="Times New Roman"/>
          <w:sz w:val="28"/>
          <w:szCs w:val="28"/>
        </w:rPr>
        <w:t>платформа</w:t>
      </w:r>
      <w:r w:rsidRPr="00DD3067">
        <w:rPr>
          <w:rFonts w:cs="Times New Roman"/>
          <w:sz w:val="28"/>
          <w:szCs w:val="28"/>
          <w:lang w:val="en-US"/>
        </w:rPr>
        <w:t xml:space="preserve"> Microsoft .NET Framework 6.0;</w:t>
      </w:r>
    </w:p>
    <w:p w14:paraId="151417E5" w14:textId="77777777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офисный пакет приложений Microsoft Office (MS Office) 20</w:t>
      </w:r>
      <w:r w:rsidRPr="00DD3067">
        <w:rPr>
          <w:rFonts w:cs="Times New Roman"/>
          <w:sz w:val="28"/>
          <w:szCs w:val="28"/>
          <w:lang w:val="en-GB"/>
        </w:rPr>
        <w:t>21</w:t>
      </w:r>
      <w:r w:rsidRPr="00DD3067">
        <w:rPr>
          <w:rFonts w:cs="Times New Roman"/>
          <w:sz w:val="28"/>
          <w:szCs w:val="28"/>
        </w:rPr>
        <w:t>;</w:t>
      </w:r>
    </w:p>
    <w:p w14:paraId="3EE558C6" w14:textId="69F0D4D3" w:rsidR="0007567B" w:rsidRPr="00DD3067" w:rsidRDefault="0007567B" w:rsidP="0007567B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программа для построения диаграмм </w:t>
      </w:r>
      <w:r w:rsidRPr="00DD3067">
        <w:rPr>
          <w:rFonts w:cs="Times New Roman"/>
          <w:sz w:val="28"/>
          <w:szCs w:val="28"/>
          <w:lang w:val="en-US"/>
        </w:rPr>
        <w:t>MS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sz w:val="28"/>
          <w:szCs w:val="28"/>
          <w:lang w:val="en-GB"/>
        </w:rPr>
        <w:t>Visio</w:t>
      </w:r>
      <w:r w:rsidRPr="00DD3067">
        <w:rPr>
          <w:rFonts w:cs="Times New Roman"/>
          <w:sz w:val="28"/>
          <w:szCs w:val="28"/>
        </w:rPr>
        <w:t xml:space="preserve"> 2021</w:t>
      </w:r>
      <w:r w:rsidR="004738B3">
        <w:rPr>
          <w:rFonts w:cs="Times New Roman"/>
          <w:sz w:val="28"/>
          <w:szCs w:val="28"/>
        </w:rPr>
        <w:t>.</w:t>
      </w:r>
    </w:p>
    <w:p w14:paraId="7F8B80B0" w14:textId="77777777" w:rsidR="0007567B" w:rsidRPr="00DD3067" w:rsidRDefault="0007567B" w:rsidP="0007567B">
      <w:pPr>
        <w:pStyle w:val="a8"/>
        <w:rPr>
          <w:rFonts w:cs="Times New Roman"/>
          <w:sz w:val="28"/>
          <w:szCs w:val="28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  <w:r w:rsidRPr="00DD3067">
        <w:rPr>
          <w:rFonts w:cs="Times New Roman"/>
          <w:sz w:val="28"/>
          <w:szCs w:val="28"/>
        </w:rPr>
        <w:t xml:space="preserve"> </w:t>
      </w:r>
    </w:p>
    <w:p w14:paraId="25D4DB32" w14:textId="3AE82E6A" w:rsidR="0007567B" w:rsidRPr="00DD3067" w:rsidRDefault="0007567B" w:rsidP="0007567B">
      <w:pPr>
        <w:pStyle w:val="a8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 разработке программного средства использовалась операционная система Windows 10, так как на данный момент эта операционная система является самой распространённой операционной системой. В Windows 10 были исправлены практически все недостатки предыдущих операционных систем. Аппаратные требования Windows 10 скромнее, она способна работать даже на маломощных компьютерах и ещё добавлено множество функций, существенно облегчающих работу за компьютером.</w:t>
      </w:r>
    </w:p>
    <w:p w14:paraId="71E9DF5C" w14:textId="635C8C81" w:rsidR="0007567B" w:rsidRPr="00DD3067" w:rsidRDefault="0007567B" w:rsidP="0007567B">
      <w:pPr>
        <w:pStyle w:val="a8"/>
        <w:rPr>
          <w:rFonts w:cs="Times New Roman"/>
          <w:sz w:val="28"/>
          <w:szCs w:val="28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Visual Studio 2022 – это лучший инструмент для разработки любого приложения под любую платформу.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Система управления версиями в этом выпуске делает разработку гибкой, а совместную работу – эффективной</w:t>
      </w:r>
      <w:r w:rsidR="001D41C5"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2AB03A" w14:textId="70870D66" w:rsidR="0007567B" w:rsidRPr="00DD3067" w:rsidRDefault="0007567B" w:rsidP="0007567B">
      <w:pPr>
        <w:pStyle w:val="a8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  <w:lang w:val="en-US"/>
        </w:rPr>
        <w:t>Guna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sz w:val="28"/>
          <w:szCs w:val="28"/>
          <w:lang w:val="en-US"/>
        </w:rPr>
        <w:t>UI</w:t>
      </w:r>
      <w:r w:rsidRPr="00DD3067">
        <w:rPr>
          <w:rFonts w:cs="Times New Roman"/>
          <w:sz w:val="28"/>
          <w:szCs w:val="28"/>
        </w:rPr>
        <w:t xml:space="preserve"> 2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это фреймворк пользовательского интерфейса, который создает компьютерные клиентские приложения. Платформа разработки 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WinForms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оддерживает широкий набор функций разработки приложений, включая модель приложения, ресурсы, элементы управления, графику, макет, привязку данных, документы и безопасность. </w:t>
      </w:r>
    </w:p>
    <w:p w14:paraId="64B778CF" w14:textId="0819E869" w:rsidR="0007567B" w:rsidRPr="00DD3067" w:rsidRDefault="0007567B" w:rsidP="0007567B">
      <w:pPr>
        <w:pStyle w:val="a8"/>
        <w:rPr>
          <w:rFonts w:cs="Times New Roman"/>
          <w:sz w:val="28"/>
          <w:szCs w:val="28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С# – это простой, современный и объектно-ориентированный язык, который предоставляет современным разработчикам 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ибкость и возможности для создания программного обеспечения, которое будет работать не только сегодня, но и будет применяться в течение многих лет в будущем. </w:t>
      </w:r>
    </w:p>
    <w:p w14:paraId="6DA291EF" w14:textId="64F5BC6A" w:rsidR="0007567B" w:rsidRPr="00DD3067" w:rsidRDefault="0007567B" w:rsidP="0007567B">
      <w:pPr>
        <w:pStyle w:val="a8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СУБД Microsoft SQL Server 2019 – основной продукт Microsoft по обработке данных. Версия 2018 – это наиболее значительный прорыв в истории платформ данных Microsoft: более быстрые транзакции и запросы, ценные сведения на любом устройстве, расширенная аналитика, новые технологии безопасности и новые варианты использования при применении гибридного облака. SQL Server 2019 предоставляет передовые функции для решения задач высокой важности за счет выполнения операций в памяти и встроенной операционной аналитики </w:t>
      </w:r>
    </w:p>
    <w:p w14:paraId="10C57DE1" w14:textId="658F16AE" w:rsidR="0007567B" w:rsidRPr="00DD3067" w:rsidRDefault="0007567B" w:rsidP="0007567B">
      <w:pPr>
        <w:pStyle w:val="a8"/>
        <w:ind w:firstLine="708"/>
        <w:rPr>
          <w:rFonts w:cs="Times New Roman"/>
          <w:sz w:val="28"/>
          <w:szCs w:val="28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SQL Server –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</w:t>
      </w:r>
      <w:r w:rsidR="009011AE"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7AE48D" w14:textId="002D8988" w:rsidR="0007567B" w:rsidRPr="00DD3067" w:rsidRDefault="0007567B" w:rsidP="0007567B">
      <w:pPr>
        <w:pStyle w:val="a8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SQL Server Management Studio (SSMS) – это интегрированная среда для управления любой инфраструктурой SQL: от SQL Server до базы данных SQL Azure. SSMS предоставляет средства для настройки, наблюдения и администрирования экземпляров SQL. 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</w:t>
      </w:r>
      <w:r w:rsidR="009011AE"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C9EB776" w14:textId="383F75CE" w:rsidR="0007567B" w:rsidRPr="00DD3067" w:rsidRDefault="0007567B" w:rsidP="0007567B">
      <w:pPr>
        <w:pStyle w:val="a8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NET Framework – </w:t>
      </w:r>
      <w:hyperlink r:id="rId20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DD3067">
          <w:rPr>
            <w:rFonts w:cs="Times New Roman"/>
            <w:color w:val="000000" w:themeColor="text1"/>
            <w:sz w:val="28"/>
            <w:szCs w:val="28"/>
          </w:rPr>
          <w:t>программная платформа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, выпущенная компанией </w:t>
      </w:r>
      <w:hyperlink r:id="rId21" w:tooltip="Microsoft" w:history="1">
        <w:r w:rsidRPr="00DD3067">
          <w:rPr>
            <w:rFonts w:cs="Times New Roman"/>
            <w:color w:val="000000" w:themeColor="text1"/>
            <w:sz w:val="28"/>
            <w:szCs w:val="28"/>
          </w:rPr>
          <w:t>Microsoft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22" w:tooltip="2002 год" w:history="1">
        <w:r w:rsidRPr="00DD3067">
          <w:rPr>
            <w:rFonts w:cs="Times New Roman"/>
            <w:color w:val="000000" w:themeColor="text1"/>
            <w:sz w:val="28"/>
            <w:szCs w:val="28"/>
          </w:rPr>
          <w:t>2002 году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 Основой платформы является общеязыковая среда исполнения </w:t>
      </w:r>
      <w:hyperlink r:id="rId23" w:tooltip="Common Language Runtime" w:history="1">
        <w:r w:rsidRPr="00DD3067">
          <w:rPr>
            <w:rFonts w:cs="Times New Roman"/>
            <w:color w:val="000000" w:themeColor="text1"/>
            <w:sz w:val="28"/>
            <w:szCs w:val="28"/>
          </w:rPr>
          <w:t>Common Language Runtime (CLR)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</w:t>
      </w:r>
      <w:r w:rsidR="009011AE" w:rsidRPr="00DD3067">
        <w:rPr>
          <w:rFonts w:cs="Times New Roman"/>
          <w:sz w:val="28"/>
          <w:szCs w:val="28"/>
        </w:rPr>
        <w:t>.</w:t>
      </w:r>
    </w:p>
    <w:p w14:paraId="0FF0F33A" w14:textId="3A89201C" w:rsidR="0007567B" w:rsidRPr="00DD3067" w:rsidRDefault="0007567B" w:rsidP="0007567B">
      <w:pPr>
        <w:pStyle w:val="a8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021 – офисный пакет приложений, созданных корпорацией Microsoft для операционных систем Microsoft Windows</w:t>
      </w:r>
      <w:r w:rsidR="009011AE"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F6AE0AC" w14:textId="1B5D6F80" w:rsidR="0055496A" w:rsidRPr="00091FAF" w:rsidRDefault="0055496A" w:rsidP="002B52EB">
      <w:pPr>
        <w:pStyle w:val="21"/>
        <w:numPr>
          <w:ilvl w:val="1"/>
          <w:numId w:val="23"/>
        </w:numPr>
        <w:spacing w:before="480"/>
        <w:ind w:left="227" w:right="-57" w:firstLine="0"/>
        <w:rPr>
          <w:rFonts w:cs="Times New Roman"/>
          <w:b/>
          <w:bCs/>
          <w:szCs w:val="28"/>
        </w:rPr>
      </w:pPr>
      <w:bookmarkStart w:id="57" w:name="_Toc129768642"/>
      <w:bookmarkEnd w:id="53"/>
      <w:bookmarkEnd w:id="54"/>
      <w:bookmarkEnd w:id="55"/>
      <w:bookmarkEnd w:id="56"/>
      <w:r w:rsidRPr="00091FAF">
        <w:rPr>
          <w:rFonts w:cs="Times New Roman"/>
          <w:b/>
          <w:bCs/>
          <w:szCs w:val="28"/>
        </w:rPr>
        <w:t>Порядок авторизации пользователей</w:t>
      </w:r>
      <w:bookmarkEnd w:id="57"/>
      <w:r w:rsidR="004C3EA6" w:rsidRPr="00091FAF">
        <w:rPr>
          <w:rFonts w:cs="Times New Roman"/>
          <w:b/>
          <w:bCs/>
          <w:szCs w:val="28"/>
        </w:rPr>
        <w:t xml:space="preserve"> </w:t>
      </w:r>
    </w:p>
    <w:p w14:paraId="1C182BD6" w14:textId="2BD5627B" w:rsidR="0055496A" w:rsidRPr="00DD3067" w:rsidRDefault="0055496A" w:rsidP="0055496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bookmarkStart w:id="58" w:name="_Toc535401328"/>
      <w:bookmarkStart w:id="59" w:name="_Toc535177844"/>
      <w:bookmarkStart w:id="60" w:name="_Toc535170970"/>
      <w:r w:rsidRPr="00DD3067">
        <w:rPr>
          <w:rFonts w:ascii="Times New Roman" w:hAnsi="Times New Roman" w:cs="Times New Roman"/>
          <w:sz w:val="28"/>
          <w:szCs w:val="28"/>
        </w:rPr>
        <w:t>Всего в программном средстве есть две роли:</w:t>
      </w:r>
    </w:p>
    <w:p w14:paraId="762397AB" w14:textId="1936089E" w:rsidR="0055496A" w:rsidRPr="00DD3067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496A" w:rsidRPr="00DD3067">
        <w:rPr>
          <w:rFonts w:ascii="Times New Roman" w:hAnsi="Times New Roman" w:cs="Times New Roman"/>
          <w:sz w:val="28"/>
          <w:szCs w:val="28"/>
        </w:rPr>
        <w:t>дминистратор;</w:t>
      </w:r>
    </w:p>
    <w:p w14:paraId="1802B923" w14:textId="07D0CA55" w:rsidR="0055496A" w:rsidRPr="00DD3067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96A" w:rsidRPr="00DD3067">
        <w:rPr>
          <w:rFonts w:ascii="Times New Roman" w:hAnsi="Times New Roman" w:cs="Times New Roman"/>
          <w:sz w:val="28"/>
          <w:szCs w:val="28"/>
        </w:rPr>
        <w:t>ользователь</w:t>
      </w:r>
      <w:r w:rsidR="001D41C5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00146B8A" w14:textId="22C974CA" w:rsidR="0055496A" w:rsidRPr="00DD3067" w:rsidRDefault="0055496A" w:rsidP="0055496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Администратор хранится в таблице 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05FF" w:rsidRPr="00E80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ople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держит следующие атрибуты:</w:t>
      </w:r>
    </w:p>
    <w:p w14:paraId="2DDA2E7B" w14:textId="36F1EB47" w:rsidR="0055496A" w:rsidRPr="00DD3067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05FF">
        <w:rPr>
          <w:rFonts w:ascii="Times New Roman" w:hAnsi="Times New Roman" w:cs="Times New Roman"/>
          <w:sz w:val="28"/>
          <w:szCs w:val="28"/>
        </w:rPr>
        <w:t>мя пользователя</w:t>
      </w:r>
      <w:r w:rsidR="0055496A" w:rsidRPr="00DD3067">
        <w:rPr>
          <w:rFonts w:ascii="Times New Roman" w:hAnsi="Times New Roman" w:cs="Times New Roman"/>
          <w:sz w:val="28"/>
          <w:szCs w:val="28"/>
        </w:rPr>
        <w:t>;</w:t>
      </w:r>
    </w:p>
    <w:p w14:paraId="263600FF" w14:textId="7F47EB94" w:rsidR="0055496A" w:rsidRPr="00E805FF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96A" w:rsidRPr="00DD3067">
        <w:rPr>
          <w:rFonts w:ascii="Times New Roman" w:hAnsi="Times New Roman" w:cs="Times New Roman"/>
          <w:sz w:val="28"/>
          <w:szCs w:val="28"/>
        </w:rPr>
        <w:t>ароль;</w:t>
      </w:r>
    </w:p>
    <w:p w14:paraId="2B4A2012" w14:textId="09567D9B" w:rsidR="00E805FF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05FF">
        <w:rPr>
          <w:rFonts w:ascii="Times New Roman" w:hAnsi="Times New Roman" w:cs="Times New Roman"/>
          <w:sz w:val="28"/>
          <w:szCs w:val="28"/>
        </w:rPr>
        <w:t>мя</w:t>
      </w:r>
      <w:r w:rsidR="00E80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30704A" w14:textId="6F321D49" w:rsidR="00E805FF" w:rsidRPr="00DD3067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805FF">
        <w:rPr>
          <w:rFonts w:ascii="Times New Roman" w:hAnsi="Times New Roman" w:cs="Times New Roman"/>
          <w:sz w:val="28"/>
          <w:szCs w:val="28"/>
        </w:rPr>
        <w:t>амилия.</w:t>
      </w:r>
    </w:p>
    <w:p w14:paraId="486AA950" w14:textId="1D6C6F3D" w:rsidR="0055496A" w:rsidRPr="00DD3067" w:rsidRDefault="0055496A" w:rsidP="0055496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Пользователь хранится в таблице 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05FF" w:rsidRPr="00E805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ople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содержит следующие атрибуты:</w:t>
      </w:r>
    </w:p>
    <w:p w14:paraId="107497C1" w14:textId="6DB8C881" w:rsidR="0055496A" w:rsidRPr="00DD3067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05FF">
        <w:rPr>
          <w:rFonts w:ascii="Times New Roman" w:hAnsi="Times New Roman" w:cs="Times New Roman"/>
          <w:sz w:val="28"/>
          <w:szCs w:val="28"/>
        </w:rPr>
        <w:t>мя пользователя</w:t>
      </w:r>
      <w:r w:rsidR="0055496A" w:rsidRPr="00DD3067">
        <w:rPr>
          <w:rFonts w:ascii="Times New Roman" w:hAnsi="Times New Roman" w:cs="Times New Roman"/>
          <w:sz w:val="28"/>
          <w:szCs w:val="28"/>
        </w:rPr>
        <w:t>;</w:t>
      </w:r>
    </w:p>
    <w:p w14:paraId="3F3486DA" w14:textId="0C06C87A" w:rsidR="0055496A" w:rsidRPr="00E805FF" w:rsidRDefault="00A208E0" w:rsidP="0098700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496A" w:rsidRPr="00DD3067">
        <w:rPr>
          <w:rFonts w:ascii="Times New Roman" w:hAnsi="Times New Roman" w:cs="Times New Roman"/>
          <w:sz w:val="28"/>
          <w:szCs w:val="28"/>
        </w:rPr>
        <w:t>ароль;</w:t>
      </w:r>
    </w:p>
    <w:p w14:paraId="78B0A1DF" w14:textId="3C4D1C64" w:rsidR="00E805FF" w:rsidRDefault="00A208E0" w:rsidP="00E805F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05FF">
        <w:rPr>
          <w:rFonts w:ascii="Times New Roman" w:hAnsi="Times New Roman" w:cs="Times New Roman"/>
          <w:sz w:val="28"/>
          <w:szCs w:val="28"/>
        </w:rPr>
        <w:t>мя</w:t>
      </w:r>
      <w:r w:rsidR="00E805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82BD99" w14:textId="3EB54E1B" w:rsidR="00E805FF" w:rsidRPr="00E805FF" w:rsidRDefault="00A208E0" w:rsidP="00E805FF">
      <w:pPr>
        <w:pStyle w:val="a4"/>
        <w:numPr>
          <w:ilvl w:val="0"/>
          <w:numId w:val="1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805FF">
        <w:rPr>
          <w:rFonts w:ascii="Times New Roman" w:hAnsi="Times New Roman" w:cs="Times New Roman"/>
          <w:sz w:val="28"/>
          <w:szCs w:val="28"/>
        </w:rPr>
        <w:t>амилия.</w:t>
      </w:r>
    </w:p>
    <w:p w14:paraId="05C9E2EC" w14:textId="77777777" w:rsidR="00C15B1C" w:rsidRPr="00DD3067" w:rsidRDefault="0004551C" w:rsidP="00F97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lastRenderedPageBreak/>
        <w:t>Осуществляется вход всех пользователей в одном окне программы, а затем уже с помощью внутренних алгоритмов вычисляется с какой ролью пользователь входит в программу, после этого уже открывается окно с соответствующими возможностями, исходя из привилегий той или иной роли.</w:t>
      </w:r>
    </w:p>
    <w:p w14:paraId="4718D70A" w14:textId="6F6B2EF3" w:rsidR="0004551C" w:rsidRPr="00DD3067" w:rsidRDefault="0004551C" w:rsidP="00C15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Роль «Администратор» обладает следующими привилегиями: </w:t>
      </w:r>
    </w:p>
    <w:p w14:paraId="289FAB6C" w14:textId="77777777" w:rsidR="0004551C" w:rsidRPr="00DD3067" w:rsidRDefault="0004551C" w:rsidP="00ED1D1C">
      <w:pPr>
        <w:pStyle w:val="a4"/>
        <w:numPr>
          <w:ilvl w:val="0"/>
          <w:numId w:val="26"/>
        </w:numPr>
        <w:spacing w:after="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Администрирование пользователей (добавление пользователей, удаление пользователей, выдача ролей); </w:t>
      </w:r>
    </w:p>
    <w:p w14:paraId="7C55EAB7" w14:textId="4D96AE0B" w:rsidR="0004551C" w:rsidRPr="00DD3067" w:rsidRDefault="0004551C" w:rsidP="00ED1D1C">
      <w:pPr>
        <w:pStyle w:val="a4"/>
        <w:numPr>
          <w:ilvl w:val="0"/>
          <w:numId w:val="26"/>
        </w:numPr>
        <w:spacing w:after="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се те же возможности, что и у роли «Пользователь».</w:t>
      </w:r>
    </w:p>
    <w:p w14:paraId="294BEC1F" w14:textId="77777777" w:rsidR="0004551C" w:rsidRPr="00DD3067" w:rsidRDefault="0004551C" w:rsidP="00C15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Роль «Пользователь» обладает следующими привилегиями: </w:t>
      </w:r>
    </w:p>
    <w:p w14:paraId="1A6E7442" w14:textId="5B414DE3" w:rsidR="0004551C" w:rsidRPr="00DD3067" w:rsidRDefault="0004551C" w:rsidP="00ED1D1C">
      <w:pPr>
        <w:pStyle w:val="a4"/>
        <w:numPr>
          <w:ilvl w:val="0"/>
          <w:numId w:val="27"/>
        </w:numPr>
        <w:spacing w:after="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F1279" w:rsidRPr="00DD3067">
        <w:rPr>
          <w:rFonts w:ascii="Times New Roman" w:hAnsi="Times New Roman" w:cs="Times New Roman"/>
          <w:sz w:val="28"/>
          <w:szCs w:val="28"/>
        </w:rPr>
        <w:t>билетов</w:t>
      </w:r>
      <w:r w:rsidRPr="00DD3067">
        <w:rPr>
          <w:rFonts w:ascii="Times New Roman" w:hAnsi="Times New Roman" w:cs="Times New Roman"/>
          <w:sz w:val="28"/>
          <w:szCs w:val="28"/>
        </w:rPr>
        <w:t>;</w:t>
      </w:r>
    </w:p>
    <w:p w14:paraId="1A6ED95A" w14:textId="07382041" w:rsidR="0004551C" w:rsidRPr="00DD3067" w:rsidRDefault="0004551C" w:rsidP="00ED1D1C">
      <w:pPr>
        <w:pStyle w:val="a4"/>
        <w:numPr>
          <w:ilvl w:val="0"/>
          <w:numId w:val="27"/>
        </w:numPr>
        <w:spacing w:after="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AF1279" w:rsidRPr="00DD3067">
        <w:rPr>
          <w:rFonts w:ascii="Times New Roman" w:hAnsi="Times New Roman" w:cs="Times New Roman"/>
          <w:sz w:val="28"/>
          <w:szCs w:val="28"/>
        </w:rPr>
        <w:t>самолетов</w:t>
      </w:r>
      <w:r w:rsidR="00AF1279" w:rsidRPr="00DD30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3A08A0" w14:textId="73B57A65" w:rsidR="00AF1279" w:rsidRPr="00DD3067" w:rsidRDefault="00AF1279" w:rsidP="00ED1D1C">
      <w:pPr>
        <w:pStyle w:val="a4"/>
        <w:numPr>
          <w:ilvl w:val="0"/>
          <w:numId w:val="27"/>
        </w:numPr>
        <w:spacing w:after="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Просмотр членов экипажа.</w:t>
      </w:r>
    </w:p>
    <w:p w14:paraId="131354AD" w14:textId="77777777" w:rsidR="0004551C" w:rsidRPr="00DD3067" w:rsidRDefault="0004551C" w:rsidP="000455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D5C9BC" w14:textId="37021C6D" w:rsidR="00191A6E" w:rsidRPr="00091FAF" w:rsidRDefault="00191A6E" w:rsidP="002B52EB">
      <w:pPr>
        <w:pStyle w:val="21"/>
        <w:numPr>
          <w:ilvl w:val="1"/>
          <w:numId w:val="23"/>
        </w:numPr>
        <w:spacing w:before="480"/>
        <w:ind w:left="284" w:firstLine="0"/>
        <w:rPr>
          <w:rFonts w:cs="Times New Roman"/>
          <w:b/>
          <w:bCs/>
          <w:szCs w:val="28"/>
        </w:rPr>
      </w:pPr>
      <w:bookmarkStart w:id="61" w:name="_Toc129768643"/>
      <w:r w:rsidRPr="00091FAF">
        <w:rPr>
          <w:rFonts w:cs="Times New Roman"/>
          <w:b/>
          <w:bCs/>
          <w:szCs w:val="28"/>
        </w:rPr>
        <w:t>Организация данных</w:t>
      </w:r>
      <w:bookmarkEnd w:id="58"/>
      <w:bookmarkEnd w:id="59"/>
      <w:bookmarkEnd w:id="60"/>
      <w:bookmarkEnd w:id="61"/>
    </w:p>
    <w:p w14:paraId="17A8DCE8" w14:textId="77777777" w:rsidR="00191A6E" w:rsidRPr="00DD3067" w:rsidRDefault="00191A6E" w:rsidP="00191A6E">
      <w:pPr>
        <w:pStyle w:val="a8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442F7F2E" w14:textId="6608AF8A" w:rsidR="00191A6E" w:rsidRPr="00DD3067" w:rsidRDefault="00191A6E" w:rsidP="00191A6E">
      <w:pPr>
        <w:pStyle w:val="a7"/>
        <w:rPr>
          <w:sz w:val="28"/>
          <w:szCs w:val="28"/>
        </w:rPr>
      </w:pPr>
      <w:r w:rsidRPr="00DD3067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</w:t>
      </w:r>
      <w:r w:rsidR="00081485" w:rsidRPr="00DD3067">
        <w:rPr>
          <w:sz w:val="28"/>
          <w:szCs w:val="28"/>
        </w:rPr>
        <w:t>нешние</w:t>
      </w:r>
      <w:r w:rsidRPr="00DD3067">
        <w:rPr>
          <w:sz w:val="28"/>
          <w:szCs w:val="28"/>
        </w:rPr>
        <w:t xml:space="preserve"> ключи. </w:t>
      </w:r>
    </w:p>
    <w:p w14:paraId="7FB2BB0B" w14:textId="7D2FC958" w:rsidR="00D20B39" w:rsidRPr="00DD3067" w:rsidRDefault="00191A6E" w:rsidP="00F30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 w:rsidR="001547BD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. </w:t>
      </w:r>
      <w:r w:rsidR="00C70544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="0062386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ц приводится в таблицах </w:t>
      </w:r>
      <w:r w:rsidR="00DB1F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386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DB1F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547BD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2CF5A" w14:textId="1FEC5F5E" w:rsidR="00D20B39" w:rsidRPr="00DD3067" w:rsidRDefault="00191A6E" w:rsidP="00D20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 w:rsidR="00CC5D71"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ght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ранит информацию </w:t>
      </w:r>
      <w:r w:rsidR="007413EA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5D71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ах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 к</w:t>
      </w:r>
      <w:r w:rsidR="004A5F1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едставлена в таблице 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5F1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390A68AD" w14:textId="77777777" w:rsidR="00A61622" w:rsidRPr="00DD3067" w:rsidRDefault="00A61622" w:rsidP="00A61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E9701" w14:textId="66910CB1" w:rsidR="00191A6E" w:rsidRPr="00DD3067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Структура таблицы «</w:t>
      </w:r>
      <w:r w:rsidR="00611E17"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ght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1134"/>
        <w:gridCol w:w="4850"/>
      </w:tblGrid>
      <w:tr w:rsidR="00191A6E" w:rsidRPr="00DD3067" w14:paraId="6E862C4E" w14:textId="77777777" w:rsidTr="00091FAF">
        <w:trPr>
          <w:trHeight w:val="65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D941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6EED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5BA64B8B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FE59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,</w:t>
            </w:r>
          </w:p>
          <w:p w14:paraId="28A6508F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4895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191A6E" w:rsidRPr="00DD3067" w14:paraId="05EAFC07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A4AC" w14:textId="72CE3F2C" w:rsidR="00191A6E" w:rsidRPr="00DD3067" w:rsidRDefault="00B8403E" w:rsidP="009E0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ight</w:t>
            </w:r>
            <w:r w:rsidR="00EA0644"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I</w:t>
            </w:r>
            <w:r w:rsidR="0020770A"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2989" w14:textId="77777777" w:rsidR="00191A6E" w:rsidRPr="00DD3067" w:rsidRDefault="00191A6E" w:rsidP="00191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3872" w14:textId="77777777" w:rsidR="00191A6E" w:rsidRPr="00DD3067" w:rsidRDefault="00191A6E" w:rsidP="0019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8C9" w14:textId="4C0D5CC8" w:rsidR="00191A6E" w:rsidRPr="00DD3067" w:rsidRDefault="00B8403E" w:rsidP="009E05EB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</w:t>
            </w:r>
            <w:r w:rsidR="00D03448"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</w:t>
            </w:r>
          </w:p>
        </w:tc>
      </w:tr>
      <w:tr w:rsidR="00CC5D71" w:rsidRPr="00DD3067" w14:paraId="7CFEEACD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CDC" w14:textId="1A7DBD5D" w:rsidR="00CC5D71" w:rsidRPr="00DD3067" w:rsidRDefault="00CC5D71" w:rsidP="00F901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Airplan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92D3" w14:textId="3FF76F88" w:rsidR="00CC5D71" w:rsidRPr="00DD3067" w:rsidRDefault="00CC5D71" w:rsidP="00F901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6665" w14:textId="51C2F03D" w:rsidR="00CC5D71" w:rsidRPr="00DD3067" w:rsidRDefault="00CC5D71" w:rsidP="00F9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DF2" w14:textId="72A5659C" w:rsidR="00CC5D71" w:rsidRPr="00B8403E" w:rsidRDefault="00B8403E" w:rsidP="00F9015D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</w:t>
            </w:r>
            <w:r w:rsidRPr="00B840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CC5D71" w:rsidRPr="00DD3067" w14:paraId="70C76266" w14:textId="77777777" w:rsidTr="00697698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C5C7" w14:textId="678D1B2E" w:rsidR="00CC5D71" w:rsidRPr="00DD3067" w:rsidRDefault="00CC5D71" w:rsidP="00F901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Departure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5EDA" w14:textId="2F381B5F" w:rsidR="00CC5D71" w:rsidRPr="00DD3067" w:rsidRDefault="001A46A4" w:rsidP="00F901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98E8" w14:textId="233AAC77" w:rsidR="00CC5D71" w:rsidRPr="00DD3067" w:rsidRDefault="00CC5D71" w:rsidP="00F9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A93C" w14:textId="348601F6" w:rsidR="00CC5D71" w:rsidRPr="00DD3067" w:rsidRDefault="00D85E37" w:rsidP="00F9015D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лета</w:t>
            </w:r>
          </w:p>
        </w:tc>
      </w:tr>
      <w:tr w:rsidR="00CC5D71" w:rsidRPr="00DD3067" w14:paraId="7F64F9E2" w14:textId="77777777" w:rsidTr="00CC5D71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BD03" w14:textId="471E860E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Departure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0A29" w14:textId="040913F2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A4B" w14:textId="1CF7186A" w:rsidR="00CC5D71" w:rsidRPr="00DD3067" w:rsidRDefault="00CC5D71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918" w14:textId="64D0A053" w:rsidR="00CC5D71" w:rsidRPr="00DD3067" w:rsidRDefault="00D85E37" w:rsidP="00CC5C19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лета</w:t>
            </w:r>
          </w:p>
        </w:tc>
      </w:tr>
      <w:tr w:rsidR="00CC5D71" w:rsidRPr="00DD3067" w14:paraId="1A5994C3" w14:textId="77777777" w:rsidTr="00CC5D71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955" w14:textId="3391759E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DepartureAir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0EA2" w14:textId="657117DA" w:rsidR="00CC5D71" w:rsidRPr="00DD3067" w:rsidRDefault="00B8403E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3E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473F" w14:textId="5C2C30F4" w:rsidR="00CC5D71" w:rsidRPr="00DD3067" w:rsidRDefault="00CC5D71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3965" w14:textId="707ECF42" w:rsidR="00CC5D71" w:rsidRPr="00DD3067" w:rsidRDefault="00D85E37" w:rsidP="00CC5C19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порт назначения</w:t>
            </w:r>
          </w:p>
        </w:tc>
      </w:tr>
      <w:tr w:rsidR="00CC5D71" w:rsidRPr="00DD3067" w14:paraId="281A1D9A" w14:textId="77777777" w:rsidTr="00CC5D71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B1BC" w14:textId="34E3098D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ArrivalAir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2A3" w14:textId="2FC88ABA" w:rsidR="00CC5D71" w:rsidRPr="00DD3067" w:rsidRDefault="00B8403E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03E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578" w14:textId="265EF06F" w:rsidR="00CC5D71" w:rsidRPr="00DD3067" w:rsidRDefault="00CC5D71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C8FA" w14:textId="3D616299" w:rsidR="00CC5D71" w:rsidRPr="00DD3067" w:rsidRDefault="00D85E37" w:rsidP="00CC5C19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порт вылета</w:t>
            </w:r>
          </w:p>
        </w:tc>
      </w:tr>
      <w:tr w:rsidR="00CC5D71" w:rsidRPr="00DD3067" w14:paraId="68D01E56" w14:textId="77777777" w:rsidTr="00CC5D71">
        <w:trPr>
          <w:trHeight w:val="454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5D50" w14:textId="2F4AAA9C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Dist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7AAA" w14:textId="1733BADE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2DE" w14:textId="41492A74" w:rsidR="00CC5D71" w:rsidRPr="00DD3067" w:rsidRDefault="00CC5D71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096" w14:textId="20D8108D" w:rsidR="00CC5D71" w:rsidRPr="00DD3067" w:rsidRDefault="00D85E37" w:rsidP="00CC5C19">
            <w:pPr>
              <w:tabs>
                <w:tab w:val="left" w:pos="38"/>
              </w:tabs>
              <w:spacing w:after="0" w:line="240" w:lineRule="auto"/>
              <w:ind w:firstLine="3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</w:t>
            </w:r>
          </w:p>
        </w:tc>
      </w:tr>
    </w:tbl>
    <w:p w14:paraId="5BF3D976" w14:textId="77777777" w:rsidR="00857961" w:rsidRPr="00DD3067" w:rsidRDefault="00857961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F2C6B" w14:textId="6FAC546F" w:rsidR="00191A6E" w:rsidRPr="00DD3067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 w:rsidR="00611E17" w:rsidRPr="00DD3067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ранит </w:t>
      </w:r>
      <w:r w:rsidR="00611E17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билетах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 которой представлена в таблице 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3CC7E4DB" w14:textId="77777777" w:rsidR="00191A6E" w:rsidRPr="00DD3067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3732F" w14:textId="10CCD560" w:rsidR="00191A6E" w:rsidRPr="00DD3067" w:rsidRDefault="00191A6E" w:rsidP="00191A6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Структура таблицы «</w:t>
      </w:r>
      <w:r w:rsidR="00611E17" w:rsidRPr="00DD3067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1281"/>
        <w:gridCol w:w="1138"/>
        <w:gridCol w:w="4850"/>
      </w:tblGrid>
      <w:tr w:rsidR="00191A6E" w:rsidRPr="00DD3067" w14:paraId="10AF004F" w14:textId="77777777" w:rsidTr="00D579FB">
        <w:trPr>
          <w:trHeight w:val="4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B2CF" w14:textId="77777777" w:rsidR="00191A6E" w:rsidRPr="00DD3067" w:rsidRDefault="00191A6E" w:rsidP="003B5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75C8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0B61578C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39D4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,</w:t>
            </w:r>
          </w:p>
          <w:p w14:paraId="297F34B0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009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4267DB" w:rsidRPr="00DD3067" w14:paraId="0CA51B29" w14:textId="77777777" w:rsidTr="00D579FB">
        <w:trPr>
          <w:trHeight w:val="4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DD43" w14:textId="6AAEA47A" w:rsidR="004267DB" w:rsidRPr="00DD3067" w:rsidRDefault="00CC5D71" w:rsidP="001A5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cketI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8D8" w14:textId="6DB7F643" w:rsidR="004267DB" w:rsidRPr="00DD3067" w:rsidRDefault="00F9015D" w:rsidP="001A5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EE1B" w14:textId="5DEACF97" w:rsidR="004267DB" w:rsidRPr="00DD3067" w:rsidRDefault="00F9015D" w:rsidP="001A5B2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5F05" w14:textId="404C16BD" w:rsidR="004267DB" w:rsidRPr="00B8403E" w:rsidRDefault="00B8403E" w:rsidP="001A5B2E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B8403E" w:rsidRPr="00DD3067" w14:paraId="6C6670FF" w14:textId="77777777" w:rsidTr="001A5B2E">
        <w:trPr>
          <w:trHeight w:val="4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1572" w14:textId="01192031" w:rsidR="00B8403E" w:rsidRPr="00DD3067" w:rsidRDefault="00B8403E" w:rsidP="00B840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ightI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8310" w14:textId="7BF92369" w:rsidR="00B8403E" w:rsidRPr="00DD3067" w:rsidRDefault="00B8403E" w:rsidP="00B840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F60B" w14:textId="45506C16" w:rsidR="00B8403E" w:rsidRPr="00DD3067" w:rsidRDefault="00B8403E" w:rsidP="00B840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04E" w14:textId="04585C97" w:rsidR="00B8403E" w:rsidRPr="00DD3067" w:rsidRDefault="00B8403E" w:rsidP="00B8403E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</w:t>
            </w:r>
            <w:r w:rsidRPr="00B840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B8403E" w:rsidRPr="00DD3067" w14:paraId="5D7F1D7A" w14:textId="77777777" w:rsidTr="001A5B2E">
        <w:trPr>
          <w:trHeight w:val="4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364" w14:textId="3C9F80C1" w:rsidR="00B8403E" w:rsidRPr="00DD3067" w:rsidRDefault="00B8403E" w:rsidP="00B840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engerI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87E" w14:textId="5EBC1C00" w:rsidR="00B8403E" w:rsidRPr="00DD3067" w:rsidRDefault="00B8403E" w:rsidP="00B840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1FFE" w14:textId="7CF60014" w:rsidR="00B8403E" w:rsidRPr="00DD3067" w:rsidRDefault="00B8403E" w:rsidP="00B8403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F8D0" w14:textId="6041B103" w:rsidR="00B8403E" w:rsidRPr="00DD3067" w:rsidRDefault="00B8403E" w:rsidP="00B8403E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</w:t>
            </w:r>
            <w:r w:rsidRPr="00B840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F9015D" w:rsidRPr="00DD3067" w14:paraId="15741590" w14:textId="77777777" w:rsidTr="001A5B2E">
        <w:trPr>
          <w:trHeight w:val="4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56C" w14:textId="31BA388A" w:rsidR="00F9015D" w:rsidRPr="00DD3067" w:rsidRDefault="00CC5D71" w:rsidP="001A5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cketPric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E3D8" w14:textId="4A759C9A" w:rsidR="00F9015D" w:rsidRPr="00DD3067" w:rsidRDefault="00F9015D" w:rsidP="001A5B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028" w14:textId="394F541F" w:rsidR="00F9015D" w:rsidRPr="00DD3067" w:rsidRDefault="00F9015D" w:rsidP="001A5B2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6721" w14:textId="6628604B" w:rsidR="00F9015D" w:rsidRPr="00DD3067" w:rsidRDefault="00D85E37" w:rsidP="001A5B2E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билета</w:t>
            </w:r>
          </w:p>
        </w:tc>
      </w:tr>
      <w:tr w:rsidR="00CC5D71" w:rsidRPr="00DD3067" w14:paraId="07D4E21F" w14:textId="77777777" w:rsidTr="00CC5D71">
        <w:trPr>
          <w:trHeight w:val="4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4A95" w14:textId="197D90D0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tNumber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C85" w14:textId="0773586F" w:rsidR="00CC5D71" w:rsidRPr="00DD3067" w:rsidRDefault="009973BC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4B8" w14:textId="7BAE43F9" w:rsidR="00CC5D71" w:rsidRPr="00DD3067" w:rsidRDefault="009973BC" w:rsidP="00CC5D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279F" w14:textId="59E8816C" w:rsidR="00CC5D71" w:rsidRPr="00DD3067" w:rsidRDefault="00D85E37" w:rsidP="00CC5D71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еста</w:t>
            </w:r>
          </w:p>
        </w:tc>
      </w:tr>
      <w:tr w:rsidR="00CC5D71" w:rsidRPr="00DD3067" w14:paraId="1CC8CAB8" w14:textId="77777777" w:rsidTr="00CC5D71">
        <w:trPr>
          <w:trHeight w:val="40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433" w14:textId="2A9FD771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tTyp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5032" w14:textId="352C496B" w:rsidR="00CC5D71" w:rsidRPr="00DD3067" w:rsidRDefault="009973BC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CA" w14:textId="6EE896D5" w:rsidR="00CC5D71" w:rsidRPr="00DD3067" w:rsidRDefault="009973BC" w:rsidP="00CC5D7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20B0" w14:textId="07039794" w:rsidR="00CC5D71" w:rsidRPr="00DD3067" w:rsidRDefault="00D85E37" w:rsidP="00CC5D71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 w:rsidR="009973BC"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а</w:t>
            </w:r>
          </w:p>
        </w:tc>
      </w:tr>
    </w:tbl>
    <w:p w14:paraId="077AA13D" w14:textId="77777777" w:rsidR="00F308D8" w:rsidRPr="00DD3067" w:rsidRDefault="00F308D8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1F925" w14:textId="51268863" w:rsidR="00191A6E" w:rsidRPr="00DD3067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 w:rsidR="00CC5D71" w:rsidRPr="00DD3067">
        <w:rPr>
          <w:rFonts w:ascii="Times New Roman" w:hAnsi="Times New Roman" w:cs="Times New Roman"/>
          <w:color w:val="000000"/>
          <w:sz w:val="28"/>
          <w:szCs w:val="28"/>
          <w:lang w:val="en-US"/>
        </w:rPr>
        <w:t>Airplane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5D71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информацию о самолетах. </w:t>
      </w:r>
      <w:r w:rsidR="00AA5DF3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 представлена в таблице 3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FE24B" w14:textId="77777777" w:rsidR="00191A6E" w:rsidRPr="00DD3067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95FFE" w14:textId="3CF33078" w:rsidR="00191A6E" w:rsidRPr="00DD3067" w:rsidRDefault="00191A6E" w:rsidP="00191A6E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труктура таблицы «</w:t>
      </w:r>
      <w:r w:rsidR="00CC5D71" w:rsidRPr="00DD3067">
        <w:rPr>
          <w:rFonts w:ascii="Times New Roman" w:hAnsi="Times New Roman" w:cs="Times New Roman"/>
          <w:color w:val="000000"/>
          <w:sz w:val="28"/>
          <w:szCs w:val="28"/>
          <w:lang w:val="en-US"/>
        </w:rPr>
        <w:t>Airplane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270"/>
        <w:gridCol w:w="1129"/>
        <w:gridCol w:w="4810"/>
      </w:tblGrid>
      <w:tr w:rsidR="00191A6E" w:rsidRPr="00DD3067" w14:paraId="0D70983B" w14:textId="77777777" w:rsidTr="00F308D8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9C8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2492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3DE8E9DA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30DB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,</w:t>
            </w:r>
          </w:p>
          <w:p w14:paraId="243F012D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D6FE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FB65B2" w:rsidRPr="00DD3067" w14:paraId="36237BB0" w14:textId="77777777" w:rsidTr="00F308D8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DA0" w14:textId="1D46FC03" w:rsidR="00FB65B2" w:rsidRPr="00DD3067" w:rsidRDefault="00FB65B2" w:rsidP="00FB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irplane</w:t>
            </w: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43D3" w14:textId="1D0DCED7" w:rsidR="00FB65B2" w:rsidRPr="00DD3067" w:rsidRDefault="00FB65B2" w:rsidP="00FB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C12E" w14:textId="5AF803A2" w:rsidR="00FB65B2" w:rsidRPr="00DD3067" w:rsidRDefault="00FB65B2" w:rsidP="00FB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EDF26" w14:textId="16B20998" w:rsidR="00FB65B2" w:rsidRPr="00DD3067" w:rsidRDefault="00FB65B2" w:rsidP="00FB65B2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AA5DF3" w:rsidRPr="00DD3067" w14:paraId="651E106D" w14:textId="77777777" w:rsidTr="00F308D8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E256" w14:textId="7FAFDE8C" w:rsidR="00AA5DF3" w:rsidRPr="00DD3067" w:rsidRDefault="00CC5D71" w:rsidP="00AA5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RegistrationNumbe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716" w14:textId="5B2545B4" w:rsidR="00AA5DF3" w:rsidRPr="00DD3067" w:rsidRDefault="009973BC" w:rsidP="00AA5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A986" w14:textId="705B8561" w:rsidR="00AA5DF3" w:rsidRPr="00DD3067" w:rsidRDefault="009973BC" w:rsidP="00AA5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E0D" w14:textId="1FFB8A0B" w:rsidR="00AA5DF3" w:rsidRPr="00DD3067" w:rsidRDefault="009973BC" w:rsidP="00AA5DF3">
            <w:pPr>
              <w:spacing w:after="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Бортовой номер самолета</w:t>
            </w:r>
          </w:p>
        </w:tc>
      </w:tr>
      <w:tr w:rsidR="00AA5DF3" w:rsidRPr="00DD3067" w14:paraId="38D87509" w14:textId="77777777" w:rsidTr="00F308D8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F48" w14:textId="0D84B89A" w:rsidR="00AA5DF3" w:rsidRPr="00DD3067" w:rsidRDefault="00CC5D71" w:rsidP="00AA5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E665" w14:textId="343D2AFF" w:rsidR="00AA5DF3" w:rsidRPr="00DD3067" w:rsidRDefault="00AA5DF3" w:rsidP="00AA5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9757" w14:textId="4267E503" w:rsidR="00AA5DF3" w:rsidRPr="00DD3067" w:rsidRDefault="00AA5DF3" w:rsidP="00AA5D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DEF7" w14:textId="0838333C" w:rsidR="00AA5DF3" w:rsidRPr="00DD3067" w:rsidRDefault="009973BC" w:rsidP="00AA5DF3">
            <w:pPr>
              <w:spacing w:after="0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CC5D71" w:rsidRPr="00DD3067" w14:paraId="0B720B59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1E3E" w14:textId="1E1D5FC3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OfSeat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2376" w14:textId="1A4DD32D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5823" w14:textId="204291B3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A44" w14:textId="2C3A01B3" w:rsidR="00CC5D71" w:rsidRPr="00DD3067" w:rsidRDefault="009973BC" w:rsidP="00CC5C19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</w:t>
            </w:r>
          </w:p>
        </w:tc>
      </w:tr>
      <w:tr w:rsidR="00CC5D71" w:rsidRPr="00DD3067" w14:paraId="023D7730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043D" w14:textId="73ACCAE6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yloa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6C3" w14:textId="605F403B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0F12" w14:textId="00A4D709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0346" w14:textId="678A6747" w:rsidR="00CC5D71" w:rsidRPr="00DD3067" w:rsidRDefault="009973BC" w:rsidP="00CC5C19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подъемность</w:t>
            </w:r>
          </w:p>
        </w:tc>
      </w:tr>
      <w:tr w:rsidR="00CC5D71" w:rsidRPr="00DD3067" w14:paraId="5D4BEBFF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2F5A" w14:textId="4557271E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ee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4B0A" w14:textId="6B3BAE94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A13" w14:textId="23E88867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13A" w14:textId="243D477A" w:rsidR="00CC5D71" w:rsidRPr="00DD3067" w:rsidRDefault="009973BC" w:rsidP="00CC5C19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</w:p>
        </w:tc>
      </w:tr>
      <w:tr w:rsidR="00CC5D71" w:rsidRPr="00DD3067" w14:paraId="389A0597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6BE1" w14:textId="634AA38B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nufactureDa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7333" w14:textId="2EE676A8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4AE9" w14:textId="0AA8ADA2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AF41" w14:textId="4713682B" w:rsidR="00CC5D71" w:rsidRPr="00DD3067" w:rsidRDefault="009973BC" w:rsidP="00CC5C19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пуска</w:t>
            </w:r>
          </w:p>
        </w:tc>
      </w:tr>
      <w:tr w:rsidR="00CC5D71" w:rsidRPr="00DD3067" w14:paraId="2591DC81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3572" w14:textId="39B225C6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lightHour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03C0" w14:textId="32FE6A1C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C1A" w14:textId="7CF1A55C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B9DC" w14:textId="2DA3889D" w:rsidR="00CC5D71" w:rsidRPr="00DD3067" w:rsidRDefault="009973BC" w:rsidP="00CC5C19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тано часов</w:t>
            </w:r>
          </w:p>
        </w:tc>
      </w:tr>
      <w:tr w:rsidR="00CC5D71" w:rsidRPr="00DD3067" w14:paraId="7CC2044C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0173" w14:textId="6921B54B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tRepairDa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8A6" w14:textId="1B0A3E93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030D" w14:textId="71060A11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CCC8" w14:textId="1F93A233" w:rsidR="009973BC" w:rsidRPr="00DD3067" w:rsidRDefault="009973BC" w:rsidP="009973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ата последнего ремонта</w:t>
            </w:r>
          </w:p>
        </w:tc>
      </w:tr>
      <w:tr w:rsidR="00CC5D71" w:rsidRPr="00DD3067" w14:paraId="7E29115E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CA53" w14:textId="33ACB547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stinat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AF97" w14:textId="6808CA13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ABC" w14:textId="77777777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F80D" w14:textId="0DE0DAFD" w:rsidR="00CC5D71" w:rsidRPr="00DD3067" w:rsidRDefault="009973BC" w:rsidP="00CC5C19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самолета</w:t>
            </w:r>
          </w:p>
        </w:tc>
      </w:tr>
      <w:tr w:rsidR="00CC5D71" w:rsidRPr="00DD3067" w14:paraId="43BEBFF1" w14:textId="77777777" w:rsidTr="00CC5D71">
        <w:trPr>
          <w:trHeight w:val="49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2CBA" w14:textId="12F8F0CD" w:rsidR="00CC5D71" w:rsidRPr="00DD3067" w:rsidRDefault="00CC5D71" w:rsidP="00CC5C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uelConsumptio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8C81" w14:textId="460B187A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D56F" w14:textId="42334BEB" w:rsidR="00CC5D71" w:rsidRPr="00DD3067" w:rsidRDefault="001A46A4" w:rsidP="00CC5C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903" w14:textId="270FDBED" w:rsidR="00CC5D71" w:rsidRPr="00DD3067" w:rsidRDefault="009973BC" w:rsidP="00CC5C19">
            <w:pPr>
              <w:spacing w:after="0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топлива</w:t>
            </w:r>
          </w:p>
        </w:tc>
      </w:tr>
    </w:tbl>
    <w:p w14:paraId="458316CE" w14:textId="77777777" w:rsidR="00697698" w:rsidRPr="00DD3067" w:rsidRDefault="00697698" w:rsidP="00CE3A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48C68" w14:textId="606D5CAC" w:rsidR="00FB2923" w:rsidRDefault="00FB2923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0EB314" w14:textId="0DF16F71" w:rsidR="00191A6E" w:rsidRPr="00DD3067" w:rsidRDefault="00191A6E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«</w:t>
      </w:r>
      <w:r w:rsidR="00E6099B" w:rsidRPr="00DD3067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enger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 хранит</w:t>
      </w:r>
      <w:r w:rsidR="00EF2AB4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EF3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46A4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жирах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 которой представлена в таблице 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57961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B8C810" w14:textId="77777777" w:rsidR="00E6099B" w:rsidRPr="00DD3067" w:rsidRDefault="00E6099B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ED8F4" w14:textId="451EB8DA" w:rsidR="00191A6E" w:rsidRPr="00DD3067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938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2B6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уктура таблицы «</w:t>
      </w:r>
      <w:r w:rsidR="00E6099B" w:rsidRPr="00DD3067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engers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271"/>
        <w:gridCol w:w="1130"/>
        <w:gridCol w:w="4825"/>
      </w:tblGrid>
      <w:tr w:rsidR="00191A6E" w:rsidRPr="00DD3067" w14:paraId="2C5DBFB3" w14:textId="77777777" w:rsidTr="00F308D8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B3E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AB39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398B93BB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4799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,</w:t>
            </w:r>
          </w:p>
          <w:p w14:paraId="715A8A2D" w14:textId="77777777" w:rsidR="00191A6E" w:rsidRPr="00DD3067" w:rsidRDefault="00B866CA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91A6E"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D922" w14:textId="77777777" w:rsidR="00191A6E" w:rsidRPr="00DD3067" w:rsidRDefault="00191A6E" w:rsidP="00191A6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C70181" w:rsidRPr="00DD3067" w14:paraId="5AD136B9" w14:textId="77777777" w:rsidTr="00F308D8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0168" w14:textId="33D37C3C" w:rsidR="00C70181" w:rsidRPr="00DD3067" w:rsidRDefault="00C70181" w:rsidP="00C70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enger</w:t>
            </w: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C247" w14:textId="6B57750E" w:rsidR="00C70181" w:rsidRPr="00DD3067" w:rsidRDefault="00C70181" w:rsidP="00C7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1348" w14:textId="50C9010A" w:rsidR="00C70181" w:rsidRPr="00DD3067" w:rsidRDefault="00C70181" w:rsidP="00C7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83CE" w14:textId="09C347EE" w:rsidR="00C70181" w:rsidRPr="00DD3067" w:rsidRDefault="00C70181" w:rsidP="00C70181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C70181" w:rsidRPr="00DD3067" w14:paraId="299F6EF3" w14:textId="77777777" w:rsidTr="00F308D8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A964" w14:textId="1936EBC7" w:rsidR="00C70181" w:rsidRPr="00DD3067" w:rsidRDefault="00C70181" w:rsidP="00C701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6475" w14:textId="08C0D06E" w:rsidR="00C70181" w:rsidRPr="00DD3067" w:rsidRDefault="00C70181" w:rsidP="00C7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8B2F" w14:textId="595C4ECB" w:rsidR="00C70181" w:rsidRPr="00DD3067" w:rsidRDefault="00C70181" w:rsidP="00C7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6A22" w14:textId="08E6CC56" w:rsidR="00C70181" w:rsidRPr="00DD3067" w:rsidRDefault="00C70181" w:rsidP="00C70181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пассажира </w:t>
            </w:r>
          </w:p>
        </w:tc>
      </w:tr>
      <w:tr w:rsidR="00C70181" w:rsidRPr="00DD3067" w14:paraId="6BB83F52" w14:textId="77777777" w:rsidTr="00F308D8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6EB" w14:textId="55A4B607" w:rsidR="00C70181" w:rsidRPr="00DD3067" w:rsidRDefault="00C70181" w:rsidP="00C701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Dat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639" w14:textId="2F0FB5DE" w:rsidR="00C70181" w:rsidRPr="00DD3067" w:rsidRDefault="00C70181" w:rsidP="00C7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8BCE" w14:textId="46678B69" w:rsidR="00C70181" w:rsidRPr="00DD3067" w:rsidRDefault="00C70181" w:rsidP="00C70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5964" w14:textId="2BE64F37" w:rsidR="00C70181" w:rsidRPr="00DD3067" w:rsidRDefault="00C70181" w:rsidP="00C70181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</w:tr>
    </w:tbl>
    <w:p w14:paraId="1B7F2DEB" w14:textId="77777777" w:rsidR="00801ABC" w:rsidRPr="00DD3067" w:rsidRDefault="00801ABC" w:rsidP="00B84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60A99" w14:textId="7626C121" w:rsidR="00D85E37" w:rsidRPr="00DD3067" w:rsidRDefault="00191A6E" w:rsidP="00801A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w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ранит информацию </w:t>
      </w:r>
      <w:r w:rsidR="00A7325E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х экипажа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а которой представлена в таблице 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A5AF4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1DCC0" w14:textId="77777777" w:rsidR="00F308D8" w:rsidRPr="00DD3067" w:rsidRDefault="00F308D8" w:rsidP="00191A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87541" w14:textId="7A1F202A" w:rsidR="00191A6E" w:rsidRPr="00DD3067" w:rsidRDefault="00191A6E" w:rsidP="00191A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938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таблицы «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w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6099B"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271"/>
        <w:gridCol w:w="1130"/>
        <w:gridCol w:w="4825"/>
      </w:tblGrid>
      <w:tr w:rsidR="00D85E37" w:rsidRPr="00DD3067" w14:paraId="22E1A022" w14:textId="77777777" w:rsidTr="00CC5C19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7F1" w14:textId="77777777" w:rsidR="00D85E37" w:rsidRPr="00DD3067" w:rsidRDefault="00D85E37" w:rsidP="00CC5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8D26" w14:textId="77777777" w:rsidR="00D85E37" w:rsidRPr="00DD3067" w:rsidRDefault="00D85E37" w:rsidP="00CC5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23BEA10E" w14:textId="77777777" w:rsidR="00D85E37" w:rsidRPr="00DD3067" w:rsidRDefault="00D85E37" w:rsidP="00CC5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5D0B" w14:textId="77777777" w:rsidR="00D85E37" w:rsidRPr="00DD3067" w:rsidRDefault="00D85E37" w:rsidP="00CC5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,</w:t>
            </w:r>
          </w:p>
          <w:p w14:paraId="113F495D" w14:textId="77777777" w:rsidR="00D85E37" w:rsidRPr="00DD3067" w:rsidRDefault="00D85E37" w:rsidP="00CC5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2A82" w14:textId="77777777" w:rsidR="00D85E37" w:rsidRPr="00DD3067" w:rsidRDefault="00D85E37" w:rsidP="00CC5C1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D85E37" w:rsidRPr="00DD3067" w14:paraId="0A0BCB4C" w14:textId="77777777" w:rsidTr="00CC5C19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0933" w14:textId="70753E9C" w:rsidR="00D85E37" w:rsidRPr="00DD3067" w:rsidRDefault="001C73E7" w:rsidP="00CC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73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wMember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C2FD" w14:textId="77777777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5F78" w14:textId="77777777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464E" w14:textId="3C44CEC3" w:rsidR="00D85E37" w:rsidRPr="00DD3067" w:rsidRDefault="001C73E7" w:rsidP="00CC5C19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D85E37" w:rsidRPr="00DD3067" w14:paraId="4ED4BA13" w14:textId="77777777" w:rsidTr="00CC5C19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57E" w14:textId="77777777" w:rsidR="00D85E37" w:rsidRPr="00DD3067" w:rsidRDefault="00D85E37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F3B2" w14:textId="70A91CCE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AF56" w14:textId="77777777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5319" w14:textId="4FA7CFB8" w:rsidR="00D85E37" w:rsidRPr="00DD3067" w:rsidRDefault="00D85E37" w:rsidP="00CC5C19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члена экипажа </w:t>
            </w:r>
          </w:p>
        </w:tc>
      </w:tr>
      <w:tr w:rsidR="00D85E37" w:rsidRPr="00DD3067" w14:paraId="64829E2C" w14:textId="77777777" w:rsidTr="00CC5C19">
        <w:trPr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5C7E" w14:textId="77777777" w:rsidR="00D85E37" w:rsidRPr="00DD3067" w:rsidRDefault="00D85E37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Dat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5B4" w14:textId="22C307D2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EB65" w14:textId="77777777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397" w14:textId="77777777" w:rsidR="00D85E37" w:rsidRPr="00DD3067" w:rsidRDefault="00D85E37" w:rsidP="00CC5C19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ные данные</w:t>
            </w:r>
          </w:p>
        </w:tc>
      </w:tr>
    </w:tbl>
    <w:p w14:paraId="7B4BEEB0" w14:textId="732BE5BF" w:rsidR="00881487" w:rsidRPr="00DD3067" w:rsidRDefault="00881487" w:rsidP="00C16A1D">
      <w:pPr>
        <w:pStyle w:val="a7"/>
        <w:ind w:firstLine="0"/>
        <w:rPr>
          <w:sz w:val="28"/>
          <w:szCs w:val="28"/>
        </w:rPr>
      </w:pPr>
    </w:p>
    <w:p w14:paraId="5364B0A4" w14:textId="0C5873EC" w:rsidR="00E6099B" w:rsidRPr="00DD3067" w:rsidRDefault="00E6099B" w:rsidP="00E6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w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 хранит информацию о экипаже, структура которой представлена в таблице 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6339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96D4D" w14:textId="77777777" w:rsidR="00E6099B" w:rsidRPr="00DD3067" w:rsidRDefault="00E6099B" w:rsidP="00E60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30821" w14:textId="6CBA5B23" w:rsidR="00E6099B" w:rsidRPr="00DD3067" w:rsidRDefault="00E6099B" w:rsidP="00E60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E7F5F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56339"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таблицы «</w:t>
      </w:r>
      <w:r w:rsidRPr="00DD30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w</w:t>
      </w:r>
      <w:r w:rsidRPr="00DD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8"/>
        <w:gridCol w:w="1263"/>
        <w:gridCol w:w="12"/>
        <w:gridCol w:w="1118"/>
        <w:gridCol w:w="16"/>
        <w:gridCol w:w="4809"/>
        <w:gridCol w:w="22"/>
      </w:tblGrid>
      <w:tr w:rsidR="00E6099B" w:rsidRPr="00DD3067" w14:paraId="51B219DB" w14:textId="77777777" w:rsidTr="00D85E37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95B5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11AE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  <w:p w14:paraId="0671FA49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6D3A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поля,</w:t>
            </w:r>
          </w:p>
          <w:p w14:paraId="2EBA3871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0FE2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ля</w:t>
            </w:r>
          </w:p>
        </w:tc>
      </w:tr>
      <w:tr w:rsidR="00E6099B" w:rsidRPr="00DD3067" w14:paraId="3C911B73" w14:textId="77777777" w:rsidTr="00D85E37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CEB6" w14:textId="6B09D799" w:rsidR="00E6099B" w:rsidRPr="00DD3067" w:rsidRDefault="00FB2923" w:rsidP="00EA583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B29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ew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207" w14:textId="77777777" w:rsidR="00E6099B" w:rsidRPr="00DD3067" w:rsidRDefault="00E6099B" w:rsidP="00EA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EC13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8453" w14:textId="40005B79" w:rsidR="00E6099B" w:rsidRPr="00DD3067" w:rsidRDefault="00FB2923" w:rsidP="00EA5836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ключ</w:t>
            </w:r>
          </w:p>
        </w:tc>
      </w:tr>
      <w:tr w:rsidR="00E6099B" w:rsidRPr="00DD3067" w14:paraId="59D66548" w14:textId="77777777" w:rsidTr="00D85E37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E691" w14:textId="1E3747DE" w:rsidR="00E6099B" w:rsidRPr="00DD3067" w:rsidRDefault="00D85E37" w:rsidP="00EA5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CrewCod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0FB5" w14:textId="77777777" w:rsidR="00E6099B" w:rsidRPr="00DD3067" w:rsidRDefault="00E6099B" w:rsidP="00EA5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7417" w14:textId="77777777" w:rsidR="00E6099B" w:rsidRPr="00DD3067" w:rsidRDefault="00E6099B" w:rsidP="00EA583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47F6" w14:textId="0031E5D2" w:rsidR="00E6099B" w:rsidRPr="00DD3067" w:rsidRDefault="00801ABC" w:rsidP="00EA5836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экипажа</w:t>
            </w:r>
          </w:p>
        </w:tc>
      </w:tr>
      <w:tr w:rsidR="00D85E37" w:rsidRPr="00DD3067" w14:paraId="0A7D2C41" w14:textId="77777777" w:rsidTr="00D85E37">
        <w:trPr>
          <w:gridAfter w:val="1"/>
          <w:wAfter w:w="22" w:type="dxa"/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FB09" w14:textId="6E12BBBC" w:rsidR="00D85E37" w:rsidRPr="00DD3067" w:rsidRDefault="00D85E37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sID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3AEC" w14:textId="4DCF799D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17B" w14:textId="77777777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55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EC0A" w14:textId="047FEB8B" w:rsidR="00D85E37" w:rsidRPr="00DD3067" w:rsidRDefault="00FB2923" w:rsidP="00CC5C19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</w:t>
            </w:r>
            <w:r w:rsidRPr="00B840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D85E37" w:rsidRPr="00DD3067" w14:paraId="1CC8D0E3" w14:textId="77777777" w:rsidTr="00D85E37">
        <w:trPr>
          <w:gridAfter w:val="1"/>
          <w:wAfter w:w="22" w:type="dxa"/>
          <w:trHeight w:val="506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D63" w14:textId="36482BBF" w:rsidR="00D85E37" w:rsidRPr="00DD3067" w:rsidRDefault="00D85E37" w:rsidP="00CC5C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wMemberID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5C83" w14:textId="2B79526E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6A4" w14:textId="77777777" w:rsidR="00D85E37" w:rsidRPr="00DD3067" w:rsidRDefault="00D85E37" w:rsidP="00CC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067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255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559A" w14:textId="3EC30B58" w:rsidR="00D85E37" w:rsidRPr="00DD3067" w:rsidRDefault="00FB2923" w:rsidP="00CC5C19">
            <w:pPr>
              <w:tabs>
                <w:tab w:val="left" w:pos="38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</w:t>
            </w:r>
            <w:r w:rsidRPr="00B840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</w:tbl>
    <w:p w14:paraId="7619B5E9" w14:textId="77777777" w:rsidR="00E6099B" w:rsidRPr="00DD3067" w:rsidRDefault="00E6099B" w:rsidP="00C16A1D">
      <w:pPr>
        <w:pStyle w:val="a7"/>
        <w:ind w:firstLine="0"/>
        <w:rPr>
          <w:sz w:val="28"/>
          <w:szCs w:val="28"/>
        </w:rPr>
      </w:pPr>
    </w:p>
    <w:p w14:paraId="79C232D3" w14:textId="77777777" w:rsidR="00DD3067" w:rsidRDefault="00DD3067" w:rsidP="00937B04">
      <w:pPr>
        <w:pStyle w:val="a7"/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B570E8" w14:textId="03FC1BC6" w:rsidR="00191A6E" w:rsidRPr="00DD3067" w:rsidRDefault="00191A6E" w:rsidP="00937B04">
      <w:pPr>
        <w:pStyle w:val="a7"/>
        <w:spacing w:after="240"/>
        <w:ind w:firstLine="708"/>
        <w:rPr>
          <w:sz w:val="28"/>
          <w:szCs w:val="28"/>
        </w:rPr>
      </w:pPr>
      <w:r w:rsidRPr="00DD3067">
        <w:rPr>
          <w:sz w:val="28"/>
          <w:szCs w:val="28"/>
        </w:rPr>
        <w:lastRenderedPageBreak/>
        <w:t xml:space="preserve">Физическая схема базы </w:t>
      </w:r>
      <w:r w:rsidR="009B1636" w:rsidRPr="00DD3067">
        <w:rPr>
          <w:sz w:val="28"/>
          <w:szCs w:val="28"/>
        </w:rPr>
        <w:t xml:space="preserve">данных представлена на рисунке </w:t>
      </w:r>
      <w:r w:rsidR="00CC5C19" w:rsidRPr="00DD3067">
        <w:rPr>
          <w:sz w:val="28"/>
          <w:szCs w:val="28"/>
        </w:rPr>
        <w:t>3.1</w:t>
      </w:r>
      <w:r w:rsidRPr="00DD3067">
        <w:rPr>
          <w:sz w:val="28"/>
          <w:szCs w:val="28"/>
        </w:rPr>
        <w:t>.</w:t>
      </w:r>
    </w:p>
    <w:p w14:paraId="30B93399" w14:textId="78ED62C3" w:rsidR="00191A6E" w:rsidRPr="00DD3067" w:rsidRDefault="00A85A97" w:rsidP="00CC5C19">
      <w:pPr>
        <w:pStyle w:val="a7"/>
        <w:spacing w:after="240"/>
        <w:ind w:firstLine="708"/>
        <w:jc w:val="center"/>
        <w:rPr>
          <w:sz w:val="28"/>
          <w:szCs w:val="28"/>
        </w:rPr>
      </w:pPr>
      <w:r w:rsidRPr="00DD3067">
        <w:rPr>
          <w:noProof/>
          <w:sz w:val="28"/>
          <w:szCs w:val="28"/>
        </w:rPr>
        <w:drawing>
          <wp:inline distT="0" distB="0" distL="0" distR="0" wp14:anchorId="4E9D7EF7" wp14:editId="63A9A001">
            <wp:extent cx="4425321" cy="4797778"/>
            <wp:effectExtent l="0" t="0" r="0" b="3175"/>
            <wp:docPr id="646" name="Рисунок 646" descr="Отображается файл &quot;ТЕМА 1 ВЕДЕНИЕ БД (ТАБЛИЦЫ СПРАВОЧНИКИ) (17 февр. 2023 г., 09:12)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ображается файл &quot;ТЕМА 1 ВЕДЕНИЕ БД (ТАБЛИЦЫ СПРАВОЧНИКИ) (17 февр. 2023 г., 09:12)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84" cy="48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3AB7" w14:textId="32DFFC3B" w:rsidR="00191A6E" w:rsidRPr="00DD3067" w:rsidRDefault="009B1636" w:rsidP="00191A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5C19" w:rsidRPr="00DD3067">
        <w:rPr>
          <w:rFonts w:ascii="Times New Roman" w:hAnsi="Times New Roman" w:cs="Times New Roman"/>
          <w:sz w:val="28"/>
          <w:szCs w:val="28"/>
        </w:rPr>
        <w:t xml:space="preserve">3.1. </w:t>
      </w:r>
      <w:r w:rsidR="00F97B71" w:rsidRPr="00DD3067">
        <w:rPr>
          <w:rFonts w:ascii="Times New Roman" w:hAnsi="Times New Roman" w:cs="Times New Roman"/>
          <w:sz w:val="28"/>
          <w:szCs w:val="28"/>
        </w:rPr>
        <w:t>- Схема базы данных</w:t>
      </w:r>
    </w:p>
    <w:p w14:paraId="69B86487" w14:textId="18B84119" w:rsidR="00262233" w:rsidRPr="00984A82" w:rsidRDefault="006F0C2D" w:rsidP="00984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2" w:name="_Toc129530356"/>
      <w:bookmarkStart w:id="63" w:name="_Toc129530400"/>
      <w:bookmarkStart w:id="64" w:name="_Toc129768644"/>
      <w:bookmarkStart w:id="65" w:name="_Toc129530361"/>
      <w:bookmarkStart w:id="66" w:name="_Toc129530405"/>
      <w:bookmarkStart w:id="67" w:name="_Toc129768649"/>
      <w:bookmarkStart w:id="68" w:name="_Toc535401329"/>
      <w:bookmarkStart w:id="69" w:name="_Toc535177845"/>
      <w:bookmarkStart w:id="70" w:name="_Toc535170971"/>
      <w:bookmarkEnd w:id="62"/>
      <w:bookmarkEnd w:id="63"/>
      <w:bookmarkEnd w:id="64"/>
      <w:bookmarkEnd w:id="65"/>
      <w:bookmarkEnd w:id="66"/>
      <w:bookmarkEnd w:id="67"/>
    </w:p>
    <w:p w14:paraId="56DA126D" w14:textId="3E986B28" w:rsidR="00191A6E" w:rsidRPr="005D66BF" w:rsidRDefault="00191A6E" w:rsidP="00984A82">
      <w:pPr>
        <w:pStyle w:val="21"/>
        <w:numPr>
          <w:ilvl w:val="1"/>
          <w:numId w:val="23"/>
        </w:numPr>
        <w:tabs>
          <w:tab w:val="left" w:pos="142"/>
        </w:tabs>
        <w:rPr>
          <w:rFonts w:cs="Times New Roman"/>
          <w:b/>
          <w:bCs/>
          <w:szCs w:val="28"/>
        </w:rPr>
      </w:pPr>
      <w:bookmarkStart w:id="71" w:name="_Toc129768650"/>
      <w:r w:rsidRPr="005D66BF">
        <w:rPr>
          <w:rFonts w:cs="Times New Roman"/>
          <w:b/>
          <w:bCs/>
          <w:szCs w:val="28"/>
        </w:rPr>
        <w:lastRenderedPageBreak/>
        <w:t>Функции: логическая и физическая организация</w:t>
      </w:r>
      <w:bookmarkEnd w:id="68"/>
      <w:bookmarkEnd w:id="69"/>
      <w:bookmarkEnd w:id="70"/>
      <w:bookmarkEnd w:id="71"/>
    </w:p>
    <w:p w14:paraId="0701BE63" w14:textId="578B4511" w:rsidR="00191A6E" w:rsidRPr="00DD3067" w:rsidRDefault="00191A6E" w:rsidP="00191A6E">
      <w:pPr>
        <w:pStyle w:val="a7"/>
        <w:rPr>
          <w:sz w:val="28"/>
          <w:szCs w:val="28"/>
        </w:rPr>
      </w:pPr>
      <w:r w:rsidRPr="00DD3067">
        <w:rPr>
          <w:sz w:val="28"/>
          <w:szCs w:val="28"/>
        </w:rPr>
        <w:t>На основании диаграммы вариантов использования в программном средстве «</w:t>
      </w:r>
      <w:r w:rsidR="000C0F58" w:rsidRPr="00DD3067">
        <w:rPr>
          <w:sz w:val="28"/>
          <w:szCs w:val="28"/>
          <w:lang w:val="en-GB"/>
        </w:rPr>
        <w:t>Airplane</w:t>
      </w:r>
      <w:r w:rsidRPr="00DD3067">
        <w:rPr>
          <w:sz w:val="28"/>
          <w:szCs w:val="28"/>
        </w:rPr>
        <w:t>.</w:t>
      </w:r>
      <w:r w:rsidRPr="00DD3067">
        <w:rPr>
          <w:sz w:val="28"/>
          <w:szCs w:val="28"/>
          <w:lang w:val="en-US"/>
        </w:rPr>
        <w:t>exe</w:t>
      </w:r>
      <w:r w:rsidR="00B866CA" w:rsidRPr="00DD3067">
        <w:rPr>
          <w:sz w:val="28"/>
          <w:szCs w:val="28"/>
        </w:rPr>
        <w:t>» реализован</w:t>
      </w:r>
      <w:r w:rsidR="007D3EB8" w:rsidRPr="00DD3067">
        <w:rPr>
          <w:sz w:val="28"/>
          <w:szCs w:val="28"/>
        </w:rPr>
        <w:t>а</w:t>
      </w:r>
      <w:r w:rsidR="00B866CA" w:rsidRPr="00DD3067">
        <w:rPr>
          <w:sz w:val="28"/>
          <w:szCs w:val="28"/>
        </w:rPr>
        <w:t xml:space="preserve"> функци</w:t>
      </w:r>
      <w:r w:rsidR="007D3EB8" w:rsidRPr="00DD3067">
        <w:rPr>
          <w:sz w:val="28"/>
          <w:szCs w:val="28"/>
        </w:rPr>
        <w:t>я</w:t>
      </w:r>
      <w:r w:rsidRPr="00DD3067">
        <w:rPr>
          <w:sz w:val="28"/>
          <w:szCs w:val="28"/>
        </w:rPr>
        <w:t xml:space="preserve"> </w:t>
      </w:r>
      <w:r w:rsidR="007D3EB8" w:rsidRPr="00DD3067">
        <w:rPr>
          <w:sz w:val="28"/>
          <w:szCs w:val="28"/>
        </w:rPr>
        <w:t xml:space="preserve">поиска </w:t>
      </w:r>
      <w:r w:rsidR="006F0C2D">
        <w:rPr>
          <w:sz w:val="28"/>
          <w:szCs w:val="28"/>
        </w:rPr>
        <w:t>билетов по типу места</w:t>
      </w:r>
      <w:r w:rsidRPr="00DD3067">
        <w:rPr>
          <w:sz w:val="28"/>
          <w:szCs w:val="28"/>
        </w:rPr>
        <w:t>.</w:t>
      </w:r>
    </w:p>
    <w:p w14:paraId="68F186D2" w14:textId="3F35F85D" w:rsidR="00191A6E" w:rsidRPr="00DD3067" w:rsidRDefault="00191A6E" w:rsidP="00191A6E">
      <w:pPr>
        <w:pStyle w:val="a7"/>
        <w:rPr>
          <w:sz w:val="28"/>
          <w:szCs w:val="28"/>
        </w:rPr>
      </w:pPr>
      <w:r w:rsidRPr="00DD3067">
        <w:rPr>
          <w:sz w:val="28"/>
          <w:szCs w:val="28"/>
        </w:rPr>
        <w:t>Рассмотрим данные функции программы.</w:t>
      </w:r>
    </w:p>
    <w:p w14:paraId="1485D903" w14:textId="449E053D" w:rsidR="00F97B71" w:rsidRPr="005F1084" w:rsidRDefault="00F97B71" w:rsidP="00191A6E">
      <w:pPr>
        <w:pStyle w:val="a7"/>
        <w:rPr>
          <w:sz w:val="28"/>
          <w:szCs w:val="28"/>
          <w:lang w:val="en-US"/>
        </w:rPr>
      </w:pPr>
      <w:r w:rsidRPr="00DD3067">
        <w:rPr>
          <w:sz w:val="28"/>
          <w:szCs w:val="28"/>
        </w:rPr>
        <w:t>Функция «</w:t>
      </w:r>
      <w:r w:rsidR="006F0C2D">
        <w:rPr>
          <w:sz w:val="28"/>
          <w:szCs w:val="28"/>
        </w:rPr>
        <w:t>Поиск билетов</w:t>
      </w:r>
      <w:r w:rsidRPr="00DD3067">
        <w:rPr>
          <w:sz w:val="28"/>
          <w:szCs w:val="28"/>
        </w:rPr>
        <w:t>» в интерфейсе программного средства закреплена за элементом управления «</w:t>
      </w:r>
      <w:r w:rsidRPr="00DD3067">
        <w:rPr>
          <w:sz w:val="28"/>
          <w:szCs w:val="28"/>
          <w:lang w:val="en-US"/>
        </w:rPr>
        <w:t>Button</w:t>
      </w:r>
      <w:r w:rsidRPr="00DD3067">
        <w:rPr>
          <w:sz w:val="28"/>
          <w:szCs w:val="28"/>
        </w:rPr>
        <w:t xml:space="preserve">», обрабатывается событием </w:t>
      </w:r>
      <w:r w:rsidRPr="00DD3067">
        <w:rPr>
          <w:sz w:val="28"/>
          <w:szCs w:val="28"/>
          <w:lang w:val="en-US"/>
        </w:rPr>
        <w:t>Button</w:t>
      </w:r>
      <w:r w:rsidRPr="00DD3067">
        <w:rPr>
          <w:sz w:val="28"/>
          <w:szCs w:val="28"/>
        </w:rPr>
        <w:t>_</w:t>
      </w:r>
      <w:r w:rsidR="00BC5969" w:rsidRPr="00DD3067">
        <w:rPr>
          <w:sz w:val="28"/>
          <w:szCs w:val="28"/>
          <w:lang w:val="en-US"/>
        </w:rPr>
        <w:t>Click</w:t>
      </w:r>
      <w:r w:rsidR="00BC5969" w:rsidRPr="00DD3067">
        <w:rPr>
          <w:sz w:val="28"/>
          <w:szCs w:val="28"/>
        </w:rPr>
        <w:t xml:space="preserve"> (</w:t>
      </w:r>
      <w:r w:rsidRPr="00DD3067">
        <w:rPr>
          <w:sz w:val="28"/>
          <w:szCs w:val="28"/>
        </w:rPr>
        <w:t>). Код</w:t>
      </w:r>
      <w:r w:rsidRPr="005F1084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функции</w:t>
      </w:r>
      <w:r w:rsidRPr="005F1084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представлен</w:t>
      </w:r>
      <w:r w:rsidRPr="005F1084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ниже</w:t>
      </w:r>
      <w:r w:rsidRPr="005F1084">
        <w:rPr>
          <w:sz w:val="28"/>
          <w:szCs w:val="28"/>
          <w:lang w:val="en-US"/>
        </w:rPr>
        <w:t>.</w:t>
      </w:r>
    </w:p>
    <w:p w14:paraId="7D3BC3C2" w14:textId="78D1D811" w:rsidR="006F0C2D" w:rsidRPr="005F1084" w:rsidRDefault="006F0C2D" w:rsidP="00191A6E">
      <w:pPr>
        <w:pStyle w:val="a7"/>
        <w:rPr>
          <w:sz w:val="28"/>
          <w:szCs w:val="28"/>
          <w:lang w:val="en-US"/>
        </w:rPr>
      </w:pPr>
    </w:p>
    <w:p w14:paraId="242B4EAC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>private void tbFilter_TextChanged(object sender, EventArgs e)</w:t>
      </w:r>
    </w:p>
    <w:p w14:paraId="2C75D98D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{</w:t>
      </w:r>
    </w:p>
    <w:p w14:paraId="4027D17C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if (cbFilter.SelectedItem == null) return;</w:t>
      </w:r>
    </w:p>
    <w:p w14:paraId="529C6507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var bs = (BindingSource)ticketsDataGridView.DataSource;</w:t>
      </w:r>
    </w:p>
    <w:p w14:paraId="54DC955C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var dv = (DataView)bs.List;</w:t>
      </w:r>
    </w:p>
    <w:p w14:paraId="2D5ABFC4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var selectedText = cbFilter.SelectedItem.ToString().ToLower();</w:t>
      </w:r>
    </w:p>
    <w:p w14:paraId="0D7B97C6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dv.RowFilter = $"{selectedText} LIKE '%{tbFilter.Text.ToLower()}%'";</w:t>
      </w:r>
    </w:p>
    <w:p w14:paraId="597A4B0A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}</w:t>
      </w:r>
    </w:p>
    <w:p w14:paraId="439D9CBE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</w:p>
    <w:p w14:paraId="10930443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private void cbFilter_SelectedIndexChanged(object sender, EventArgs e)</w:t>
      </w:r>
    </w:p>
    <w:p w14:paraId="73172CA5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{</w:t>
      </w:r>
    </w:p>
    <w:p w14:paraId="5B189985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if (cbFilter.SelectedItem == null) return;</w:t>
      </w:r>
    </w:p>
    <w:p w14:paraId="59C66C97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var bs = (BindingSource)ticketsDataGridView.DataSource;</w:t>
      </w:r>
    </w:p>
    <w:p w14:paraId="2C40BE90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var dv = (DataView)bs.List;</w:t>
      </w:r>
    </w:p>
    <w:p w14:paraId="4ADB6EC2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var selectedText = cbFilter.SelectedItem.ToString().ToLower();</w:t>
      </w:r>
    </w:p>
    <w:p w14:paraId="5F34D726" w14:textId="77777777" w:rsidR="006F0C2D" w:rsidRPr="006F0C2D" w:rsidRDefault="006F0C2D" w:rsidP="006F0C2D">
      <w:pPr>
        <w:pStyle w:val="a7"/>
        <w:rPr>
          <w:sz w:val="28"/>
          <w:szCs w:val="28"/>
          <w:lang w:val="en-US"/>
        </w:rPr>
      </w:pPr>
      <w:r w:rsidRPr="006F0C2D">
        <w:rPr>
          <w:sz w:val="28"/>
          <w:szCs w:val="28"/>
          <w:lang w:val="en-US"/>
        </w:rPr>
        <w:t xml:space="preserve">            dv.RowFilter = $"{selectedText} LIKE '%{tbFilter.Text.ToLower()}%'";</w:t>
      </w:r>
    </w:p>
    <w:p w14:paraId="547668A5" w14:textId="15E1C518" w:rsidR="006B6743" w:rsidRPr="00DD3067" w:rsidRDefault="006F0C2D" w:rsidP="006F0C2D">
      <w:pPr>
        <w:pStyle w:val="a7"/>
        <w:rPr>
          <w:sz w:val="28"/>
          <w:szCs w:val="28"/>
        </w:rPr>
      </w:pPr>
      <w:r w:rsidRPr="006F0C2D">
        <w:rPr>
          <w:sz w:val="28"/>
          <w:szCs w:val="28"/>
          <w:lang w:val="en-US"/>
        </w:rPr>
        <w:t xml:space="preserve">        </w:t>
      </w:r>
      <w:r w:rsidRPr="006F0C2D">
        <w:rPr>
          <w:sz w:val="28"/>
          <w:szCs w:val="28"/>
        </w:rPr>
        <w:t>}</w:t>
      </w:r>
    </w:p>
    <w:p w14:paraId="4BD8F82E" w14:textId="510AC1BA" w:rsidR="00D85E37" w:rsidRPr="00DD3067" w:rsidRDefault="00D85E37" w:rsidP="00881487">
      <w:pPr>
        <w:rPr>
          <w:rFonts w:ascii="Times New Roman" w:hAnsi="Times New Roman" w:cs="Times New Roman"/>
          <w:sz w:val="28"/>
          <w:szCs w:val="28"/>
        </w:rPr>
      </w:pPr>
    </w:p>
    <w:p w14:paraId="59504EB6" w14:textId="354CBE32" w:rsidR="006F0C2D" w:rsidRDefault="006F0C2D" w:rsidP="00881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FC7527" w14:textId="77777777" w:rsidR="0068702F" w:rsidRPr="00DD3067" w:rsidRDefault="0068702F" w:rsidP="00984A82">
      <w:pPr>
        <w:pStyle w:val="a4"/>
        <w:keepNext/>
        <w:keepLines/>
        <w:spacing w:before="240" w:after="480" w:line="240" w:lineRule="auto"/>
        <w:ind w:left="1049" w:hanging="340"/>
        <w:contextualSpacing w:val="0"/>
        <w:outlineLvl w:val="1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  <w:highlight w:val="green"/>
        </w:rPr>
      </w:pPr>
      <w:bookmarkStart w:id="72" w:name="_Toc129530363"/>
      <w:bookmarkStart w:id="73" w:name="_Toc129530407"/>
      <w:bookmarkStart w:id="74" w:name="_Toc129768651"/>
      <w:bookmarkStart w:id="75" w:name="_Toc129768657"/>
      <w:bookmarkEnd w:id="72"/>
      <w:bookmarkEnd w:id="73"/>
      <w:bookmarkEnd w:id="74"/>
      <w:bookmarkEnd w:id="75"/>
    </w:p>
    <w:p w14:paraId="06BED1F4" w14:textId="1FF2519B" w:rsidR="00C37030" w:rsidRPr="005D66BF" w:rsidRDefault="00C37030" w:rsidP="002B52EB">
      <w:pPr>
        <w:pStyle w:val="21"/>
        <w:numPr>
          <w:ilvl w:val="1"/>
          <w:numId w:val="23"/>
        </w:numPr>
        <w:ind w:left="0"/>
        <w:rPr>
          <w:rFonts w:cs="Times New Roman"/>
          <w:b/>
          <w:bCs/>
          <w:szCs w:val="28"/>
        </w:rPr>
      </w:pPr>
      <w:bookmarkStart w:id="76" w:name="_Toc129768658"/>
      <w:r w:rsidRPr="005D66BF">
        <w:rPr>
          <w:rFonts w:cs="Times New Roman"/>
          <w:b/>
          <w:bCs/>
          <w:szCs w:val="28"/>
        </w:rPr>
        <w:t>Входные и выходные данные</w:t>
      </w:r>
      <w:bookmarkEnd w:id="76"/>
    </w:p>
    <w:p w14:paraId="0A446E51" w14:textId="0D553390" w:rsidR="006B6743" w:rsidRPr="00DD3067" w:rsidRDefault="006B6743" w:rsidP="006B6743">
      <w:pPr>
        <w:pStyle w:val="aa"/>
        <w:rPr>
          <w:sz w:val="28"/>
          <w:szCs w:val="28"/>
        </w:rPr>
      </w:pPr>
      <w:r w:rsidRPr="00DD3067">
        <w:rPr>
          <w:sz w:val="28"/>
          <w:szCs w:val="28"/>
        </w:rPr>
        <w:t>Входными являются данные, введённые сотрудником в таблицы базы данных: «</w:t>
      </w:r>
      <w:r w:rsidR="00DE1C33" w:rsidRPr="00DD3067">
        <w:rPr>
          <w:color w:val="000000"/>
          <w:sz w:val="28"/>
          <w:szCs w:val="28"/>
        </w:rPr>
        <w:t>Член экипажа</w:t>
      </w:r>
      <w:r w:rsidRPr="00DD3067">
        <w:rPr>
          <w:sz w:val="28"/>
          <w:szCs w:val="28"/>
        </w:rPr>
        <w:t>», «</w:t>
      </w:r>
      <w:r w:rsidR="00DE1C33" w:rsidRPr="00DD3067">
        <w:rPr>
          <w:color w:val="000000"/>
          <w:sz w:val="28"/>
          <w:szCs w:val="28"/>
        </w:rPr>
        <w:t>Самолеты</w:t>
      </w:r>
      <w:r w:rsidRPr="00DD3067">
        <w:rPr>
          <w:sz w:val="28"/>
          <w:szCs w:val="28"/>
        </w:rPr>
        <w:t>», «</w:t>
      </w:r>
      <w:r w:rsidR="00DE1C33" w:rsidRPr="00DD3067">
        <w:rPr>
          <w:color w:val="000000"/>
          <w:sz w:val="28"/>
          <w:szCs w:val="28"/>
        </w:rPr>
        <w:t>Пассажиры</w:t>
      </w:r>
      <w:r w:rsidRPr="00DD3067">
        <w:rPr>
          <w:sz w:val="28"/>
          <w:szCs w:val="28"/>
        </w:rPr>
        <w:t>»</w:t>
      </w:r>
      <w:r w:rsidR="00DE1C33" w:rsidRPr="00DD3067">
        <w:rPr>
          <w:sz w:val="28"/>
          <w:szCs w:val="28"/>
        </w:rPr>
        <w:t>.</w:t>
      </w:r>
    </w:p>
    <w:p w14:paraId="7E48C9C0" w14:textId="584E54AB" w:rsidR="006B6743" w:rsidRPr="00DD3067" w:rsidRDefault="006B6743" w:rsidP="006B6743">
      <w:pPr>
        <w:pStyle w:val="aa"/>
        <w:rPr>
          <w:sz w:val="28"/>
          <w:szCs w:val="28"/>
        </w:rPr>
      </w:pPr>
      <w:r w:rsidRPr="00DD3067">
        <w:rPr>
          <w:sz w:val="28"/>
          <w:szCs w:val="28"/>
        </w:rPr>
        <w:t>Входными данным при добавлении данных о нов</w:t>
      </w:r>
      <w:r w:rsidR="00746576" w:rsidRPr="00DD3067">
        <w:rPr>
          <w:sz w:val="28"/>
          <w:szCs w:val="28"/>
        </w:rPr>
        <w:t xml:space="preserve">ом </w:t>
      </w:r>
      <w:r w:rsidR="00DE1C33" w:rsidRPr="00DD3067">
        <w:rPr>
          <w:sz w:val="28"/>
          <w:szCs w:val="28"/>
        </w:rPr>
        <w:t>члене экипажа</w:t>
      </w:r>
      <w:r w:rsidR="00746576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 xml:space="preserve">будут являться: </w:t>
      </w:r>
    </w:p>
    <w:p w14:paraId="4970D105" w14:textId="36256201" w:rsidR="006B6743" w:rsidRPr="00DD3067" w:rsidRDefault="00DE1C33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 w:rsidRPr="00DD3067">
        <w:rPr>
          <w:sz w:val="28"/>
          <w:szCs w:val="28"/>
        </w:rPr>
        <w:t>ФИО</w:t>
      </w:r>
      <w:r w:rsidR="006B6743" w:rsidRPr="00DD3067">
        <w:rPr>
          <w:sz w:val="28"/>
          <w:szCs w:val="28"/>
          <w:lang w:val="en-US"/>
        </w:rPr>
        <w:t>;</w:t>
      </w:r>
    </w:p>
    <w:p w14:paraId="170FF578" w14:textId="7EDA84DA" w:rsidR="00746576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п</w:t>
      </w:r>
      <w:r w:rsidR="00DE1C33" w:rsidRPr="00DD3067">
        <w:rPr>
          <w:sz w:val="28"/>
          <w:szCs w:val="28"/>
        </w:rPr>
        <w:t>аспортные данные</w:t>
      </w:r>
      <w:r w:rsidR="00746576" w:rsidRPr="00DD3067">
        <w:rPr>
          <w:sz w:val="28"/>
          <w:szCs w:val="28"/>
        </w:rPr>
        <w:t>;</w:t>
      </w:r>
    </w:p>
    <w:p w14:paraId="263132CB" w14:textId="525421DE" w:rsidR="006B6743" w:rsidRPr="00DD3067" w:rsidRDefault="006B6743" w:rsidP="001E3F90">
      <w:pPr>
        <w:pStyle w:val="aa"/>
        <w:rPr>
          <w:sz w:val="28"/>
          <w:szCs w:val="28"/>
        </w:rPr>
      </w:pPr>
      <w:r w:rsidRPr="00DD3067">
        <w:rPr>
          <w:sz w:val="28"/>
          <w:szCs w:val="28"/>
        </w:rPr>
        <w:t>Входными данным при добавлении данных о нов</w:t>
      </w:r>
      <w:r w:rsidR="00746576" w:rsidRPr="00DD3067">
        <w:rPr>
          <w:sz w:val="28"/>
          <w:szCs w:val="28"/>
        </w:rPr>
        <w:t>о</w:t>
      </w:r>
      <w:r w:rsidR="00DE1C33" w:rsidRPr="00DD3067">
        <w:rPr>
          <w:sz w:val="28"/>
          <w:szCs w:val="28"/>
        </w:rPr>
        <w:t>м</w:t>
      </w:r>
      <w:r w:rsidR="00746576" w:rsidRPr="00DD3067">
        <w:rPr>
          <w:sz w:val="28"/>
          <w:szCs w:val="28"/>
        </w:rPr>
        <w:t xml:space="preserve"> </w:t>
      </w:r>
      <w:r w:rsidR="00DE1C33" w:rsidRPr="00DD3067">
        <w:rPr>
          <w:sz w:val="28"/>
          <w:szCs w:val="28"/>
        </w:rPr>
        <w:t>самолете</w:t>
      </w:r>
      <w:r w:rsidR="00746576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 xml:space="preserve">будут являться: </w:t>
      </w:r>
    </w:p>
    <w:p w14:paraId="07AD7A1B" w14:textId="2AC781A1" w:rsidR="00217232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н</w:t>
      </w:r>
      <w:r w:rsidR="00746576" w:rsidRPr="00DD3067">
        <w:rPr>
          <w:sz w:val="28"/>
          <w:szCs w:val="28"/>
        </w:rPr>
        <w:t>омер</w:t>
      </w:r>
      <w:r w:rsidR="00217232" w:rsidRPr="00DD3067">
        <w:rPr>
          <w:sz w:val="28"/>
          <w:szCs w:val="28"/>
          <w:lang w:val="en-US"/>
        </w:rPr>
        <w:t xml:space="preserve"> </w:t>
      </w:r>
      <w:r w:rsidR="00DE1C33" w:rsidRPr="00DD3067">
        <w:rPr>
          <w:sz w:val="28"/>
          <w:szCs w:val="28"/>
        </w:rPr>
        <w:t>самолета</w:t>
      </w:r>
      <w:r w:rsidR="00217232" w:rsidRPr="00DD3067">
        <w:rPr>
          <w:sz w:val="28"/>
          <w:szCs w:val="28"/>
        </w:rPr>
        <w:t>;</w:t>
      </w:r>
    </w:p>
    <w:p w14:paraId="3F6950B7" w14:textId="1174C67F" w:rsidR="00217232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т</w:t>
      </w:r>
      <w:r w:rsidR="00217232" w:rsidRPr="00DD3067">
        <w:rPr>
          <w:sz w:val="28"/>
          <w:szCs w:val="28"/>
        </w:rPr>
        <w:t>ип;</w:t>
      </w:r>
    </w:p>
    <w:p w14:paraId="683038E8" w14:textId="521988E2" w:rsidR="00217232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к</w:t>
      </w:r>
      <w:r w:rsidR="002F5634" w:rsidRPr="00DD3067">
        <w:rPr>
          <w:sz w:val="28"/>
          <w:szCs w:val="28"/>
        </w:rPr>
        <w:t>оличество мест</w:t>
      </w:r>
      <w:r w:rsidR="00217232" w:rsidRPr="00DD3067">
        <w:rPr>
          <w:sz w:val="28"/>
          <w:szCs w:val="28"/>
        </w:rPr>
        <w:t>;</w:t>
      </w:r>
    </w:p>
    <w:p w14:paraId="487650CA" w14:textId="35C3A450" w:rsidR="006B6743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г</w:t>
      </w:r>
      <w:r w:rsidR="002F5634" w:rsidRPr="00DD3067">
        <w:rPr>
          <w:sz w:val="28"/>
          <w:szCs w:val="28"/>
        </w:rPr>
        <w:t>рузоподъемность</w:t>
      </w:r>
      <w:r w:rsidR="002F5634" w:rsidRPr="00DD3067">
        <w:rPr>
          <w:sz w:val="28"/>
          <w:szCs w:val="28"/>
          <w:lang w:val="en-US"/>
        </w:rPr>
        <w:t>;</w:t>
      </w:r>
    </w:p>
    <w:p w14:paraId="30F65953" w14:textId="24D15B4B" w:rsidR="002F5634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с</w:t>
      </w:r>
      <w:r w:rsidR="002F5634" w:rsidRPr="00DD3067">
        <w:rPr>
          <w:sz w:val="28"/>
          <w:szCs w:val="28"/>
        </w:rPr>
        <w:t>корость</w:t>
      </w:r>
      <w:r w:rsidR="002F5634" w:rsidRPr="00DD3067">
        <w:rPr>
          <w:sz w:val="28"/>
          <w:szCs w:val="28"/>
          <w:lang w:val="en-US"/>
        </w:rPr>
        <w:t>;</w:t>
      </w:r>
    </w:p>
    <w:p w14:paraId="0AFE1DB9" w14:textId="5E4C4AE7" w:rsidR="002F5634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д</w:t>
      </w:r>
      <w:r w:rsidR="002F5634" w:rsidRPr="00DD3067">
        <w:rPr>
          <w:sz w:val="28"/>
          <w:szCs w:val="28"/>
        </w:rPr>
        <w:t>ата выпуска</w:t>
      </w:r>
      <w:r w:rsidR="002F5634" w:rsidRPr="00DD3067">
        <w:rPr>
          <w:sz w:val="28"/>
          <w:szCs w:val="28"/>
          <w:lang w:val="en-US"/>
        </w:rPr>
        <w:t>;</w:t>
      </w:r>
    </w:p>
    <w:p w14:paraId="6A37157D" w14:textId="1C93F6E1" w:rsidR="002F5634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н</w:t>
      </w:r>
      <w:r w:rsidR="002F5634" w:rsidRPr="00DD3067">
        <w:rPr>
          <w:sz w:val="28"/>
          <w:szCs w:val="28"/>
        </w:rPr>
        <w:t>азначение самолета</w:t>
      </w:r>
      <w:r w:rsidR="002F5634" w:rsidRPr="00DD3067">
        <w:rPr>
          <w:sz w:val="28"/>
          <w:szCs w:val="28"/>
          <w:lang w:val="en-US"/>
        </w:rPr>
        <w:t>;</w:t>
      </w:r>
    </w:p>
    <w:p w14:paraId="2D1315BA" w14:textId="189D9220" w:rsidR="002F5634" w:rsidRPr="00DD3067" w:rsidRDefault="00BC3A79" w:rsidP="006B6743">
      <w:pPr>
        <w:pStyle w:val="aa"/>
        <w:numPr>
          <w:ilvl w:val="0"/>
          <w:numId w:val="7"/>
        </w:numPr>
        <w:tabs>
          <w:tab w:val="left" w:pos="993"/>
        </w:tabs>
        <w:ind w:left="1134" w:hanging="425"/>
        <w:rPr>
          <w:sz w:val="28"/>
          <w:szCs w:val="28"/>
        </w:rPr>
      </w:pPr>
      <w:r>
        <w:rPr>
          <w:sz w:val="28"/>
          <w:szCs w:val="28"/>
        </w:rPr>
        <w:t>р</w:t>
      </w:r>
      <w:r w:rsidR="002F5634" w:rsidRPr="00DD3067">
        <w:rPr>
          <w:sz w:val="28"/>
          <w:szCs w:val="28"/>
        </w:rPr>
        <w:t>асход топлива.</w:t>
      </w:r>
    </w:p>
    <w:p w14:paraId="7E063450" w14:textId="6F326161" w:rsidR="006B6743" w:rsidRPr="00DD3067" w:rsidRDefault="006B6743" w:rsidP="006B6743">
      <w:pPr>
        <w:pStyle w:val="a4"/>
        <w:tabs>
          <w:tab w:val="left" w:pos="993"/>
          <w:tab w:val="left" w:pos="15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Входными данными при добавлении данных о </w:t>
      </w:r>
      <w:r w:rsidR="002F5634" w:rsidRPr="00DD3067">
        <w:rPr>
          <w:rFonts w:ascii="Times New Roman" w:hAnsi="Times New Roman" w:cs="Times New Roman"/>
          <w:sz w:val="28"/>
          <w:szCs w:val="28"/>
        </w:rPr>
        <w:t>пассажирах</w:t>
      </w:r>
      <w:r w:rsidRPr="00DD3067">
        <w:rPr>
          <w:rFonts w:ascii="Times New Roman" w:hAnsi="Times New Roman" w:cs="Times New Roman"/>
          <w:sz w:val="28"/>
          <w:szCs w:val="28"/>
        </w:rPr>
        <w:t>:</w:t>
      </w:r>
    </w:p>
    <w:p w14:paraId="4F11E696" w14:textId="100819EF" w:rsidR="006B6743" w:rsidRPr="00DD3067" w:rsidRDefault="006B6743" w:rsidP="006B6743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ФИО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D78E70" w14:textId="218DA7B0" w:rsidR="00217232" w:rsidRPr="00DD3067" w:rsidRDefault="00BC3A79" w:rsidP="006B6743">
      <w:pPr>
        <w:pStyle w:val="a4"/>
        <w:numPr>
          <w:ilvl w:val="0"/>
          <w:numId w:val="8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5634" w:rsidRPr="00DD3067">
        <w:rPr>
          <w:rFonts w:ascii="Times New Roman" w:hAnsi="Times New Roman" w:cs="Times New Roman"/>
          <w:sz w:val="28"/>
          <w:szCs w:val="28"/>
        </w:rPr>
        <w:t>аспортные данные</w:t>
      </w:r>
      <w:r w:rsidR="00217232" w:rsidRPr="00DD3067">
        <w:rPr>
          <w:rFonts w:ascii="Times New Roman" w:hAnsi="Times New Roman" w:cs="Times New Roman"/>
          <w:sz w:val="28"/>
          <w:szCs w:val="28"/>
        </w:rPr>
        <w:t>.</w:t>
      </w:r>
    </w:p>
    <w:p w14:paraId="40E20D07" w14:textId="44B95124" w:rsidR="00937B04" w:rsidRDefault="00937B04" w:rsidP="00937B04">
      <w:pPr>
        <w:pStyle w:val="aa"/>
        <w:rPr>
          <w:sz w:val="28"/>
          <w:szCs w:val="28"/>
        </w:rPr>
      </w:pPr>
      <w:r w:rsidRPr="00DD3067">
        <w:rPr>
          <w:sz w:val="28"/>
          <w:szCs w:val="28"/>
        </w:rPr>
        <w:t xml:space="preserve">Вся вносимая в программное средство информация хранится в локальной базе данных. </w:t>
      </w:r>
    </w:p>
    <w:p w14:paraId="146A9A16" w14:textId="47393205" w:rsidR="00F45715" w:rsidRPr="00DD3067" w:rsidRDefault="00F45715" w:rsidP="00F45715">
      <w:pPr>
        <w:pStyle w:val="aa"/>
        <w:rPr>
          <w:sz w:val="28"/>
          <w:szCs w:val="28"/>
        </w:rPr>
      </w:pPr>
      <w:r w:rsidRPr="006A30F2">
        <w:rPr>
          <w:sz w:val="28"/>
          <w:szCs w:val="28"/>
        </w:rPr>
        <w:t>Выходны</w:t>
      </w:r>
      <w:r>
        <w:rPr>
          <w:sz w:val="28"/>
          <w:szCs w:val="28"/>
        </w:rPr>
        <w:t>ми</w:t>
      </w:r>
      <w:r w:rsidRPr="006A30F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ми являются результаты поиска данных по различным критериям. Например, при поиске данных по типу места, выходной информацией будет сформированный список билетов с выбранным типом места.</w:t>
      </w:r>
    </w:p>
    <w:p w14:paraId="08C011AD" w14:textId="77777777" w:rsidR="007D782F" w:rsidRPr="00DD3067" w:rsidRDefault="007D782F" w:rsidP="00881487">
      <w:pPr>
        <w:rPr>
          <w:rFonts w:ascii="Times New Roman" w:hAnsi="Times New Roman" w:cs="Times New Roman"/>
          <w:sz w:val="28"/>
          <w:szCs w:val="28"/>
        </w:rPr>
      </w:pPr>
    </w:p>
    <w:p w14:paraId="0DBD4085" w14:textId="7634B5AB" w:rsidR="00881C20" w:rsidRPr="005D66BF" w:rsidRDefault="00881C20" w:rsidP="00903077">
      <w:pPr>
        <w:pStyle w:val="21"/>
        <w:numPr>
          <w:ilvl w:val="1"/>
          <w:numId w:val="23"/>
        </w:numPr>
        <w:tabs>
          <w:tab w:val="left" w:pos="142"/>
        </w:tabs>
        <w:ind w:left="0"/>
        <w:rPr>
          <w:rFonts w:cs="Times New Roman"/>
          <w:b/>
          <w:bCs/>
          <w:szCs w:val="28"/>
        </w:rPr>
      </w:pPr>
      <w:bookmarkStart w:id="77" w:name="_Toc129768659"/>
      <w:r w:rsidRPr="005D66BF">
        <w:rPr>
          <w:rFonts w:cs="Times New Roman"/>
          <w:b/>
          <w:bCs/>
          <w:szCs w:val="28"/>
        </w:rPr>
        <w:t>Функциональное тестирование</w:t>
      </w:r>
      <w:bookmarkEnd w:id="77"/>
    </w:p>
    <w:p w14:paraId="3060D6DB" w14:textId="77777777" w:rsidR="00881C20" w:rsidRPr="00DD3067" w:rsidRDefault="00881C20" w:rsidP="00881C2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Функциональное тестирование –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.</w:t>
      </w:r>
    </w:p>
    <w:p w14:paraId="0E1F4D4E" w14:textId="77777777" w:rsidR="00881C20" w:rsidRPr="00DD3067" w:rsidRDefault="00881C20" w:rsidP="00881C2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Проведем тестирование проверки каждого пункта меню с целью проверки всех функций.</w:t>
      </w:r>
    </w:p>
    <w:p w14:paraId="61E55039" w14:textId="77777777" w:rsidR="00881C20" w:rsidRPr="00DD3067" w:rsidRDefault="00881C20" w:rsidP="00881C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35437EF6" w14:textId="5D36BFB0" w:rsidR="00881C20" w:rsidRPr="00DD3067" w:rsidRDefault="00881C20" w:rsidP="00881C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5E7F5F" w:rsidRPr="00DD3067">
        <w:rPr>
          <w:rFonts w:ascii="Times New Roman" w:hAnsi="Times New Roman" w:cs="Times New Roman"/>
          <w:sz w:val="28"/>
          <w:szCs w:val="28"/>
        </w:rPr>
        <w:t>3.</w:t>
      </w:r>
      <w:r w:rsidR="001E70CC" w:rsidRPr="00DD3067">
        <w:rPr>
          <w:rFonts w:ascii="Times New Roman" w:hAnsi="Times New Roman" w:cs="Times New Roman"/>
          <w:sz w:val="28"/>
          <w:szCs w:val="28"/>
        </w:rPr>
        <w:t>7</w:t>
      </w:r>
      <w:r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="00F87C19" w:rsidRPr="00DD3067">
        <w:rPr>
          <w:rFonts w:ascii="Times New Roman" w:hAnsi="Times New Roman" w:cs="Times New Roman"/>
          <w:sz w:val="28"/>
          <w:szCs w:val="28"/>
        </w:rPr>
        <w:t>–</w:t>
      </w:r>
      <w:r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="005E7F5F" w:rsidRPr="00DD3067">
        <w:rPr>
          <w:rFonts w:ascii="Times New Roman" w:hAnsi="Times New Roman" w:cs="Times New Roman"/>
          <w:sz w:val="28"/>
          <w:szCs w:val="28"/>
        </w:rPr>
        <w:t>3.</w:t>
      </w:r>
      <w:r w:rsidR="001E70CC" w:rsidRPr="00DD3067">
        <w:rPr>
          <w:rFonts w:ascii="Times New Roman" w:hAnsi="Times New Roman" w:cs="Times New Roman"/>
          <w:sz w:val="28"/>
          <w:szCs w:val="28"/>
        </w:rPr>
        <w:t>8</w:t>
      </w:r>
      <w:r w:rsidR="00F87C19"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 xml:space="preserve">представлены тест - кейсы, подготовленные для проведения функционального тестирования. </w:t>
      </w:r>
    </w:p>
    <w:p w14:paraId="1869E05B" w14:textId="77777777" w:rsidR="00F87C19" w:rsidRPr="00DD3067" w:rsidRDefault="00F87C19" w:rsidP="00F87C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C9D38C3" w14:textId="69F50EC5" w:rsidR="00541646" w:rsidRDefault="00541646" w:rsidP="00541646">
      <w:pPr>
        <w:rPr>
          <w:rFonts w:ascii="Times New Roman" w:hAnsi="Times New Roman" w:cs="Times New Roman"/>
          <w:sz w:val="28"/>
          <w:szCs w:val="28"/>
        </w:rPr>
      </w:pPr>
    </w:p>
    <w:p w14:paraId="79447F5E" w14:textId="77777777" w:rsidR="005D66BF" w:rsidRPr="00DD3067" w:rsidRDefault="005D66BF" w:rsidP="00541646">
      <w:pPr>
        <w:rPr>
          <w:rFonts w:ascii="Times New Roman" w:hAnsi="Times New Roman" w:cs="Times New Roman"/>
          <w:sz w:val="28"/>
          <w:szCs w:val="28"/>
        </w:rPr>
      </w:pPr>
    </w:p>
    <w:p w14:paraId="026F8711" w14:textId="3D12300A" w:rsidR="005D66BF" w:rsidRPr="00DD3067" w:rsidRDefault="00541646" w:rsidP="00541646">
      <w:pPr>
        <w:pStyle w:val="a8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bookmarkStart w:id="78" w:name="_Toc129768660"/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3.</w:t>
      </w:r>
      <w:r w:rsidR="001E70CC"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Тест-кейсы для регистрации пользователя</w:t>
      </w:r>
    </w:p>
    <w:tbl>
      <w:tblPr>
        <w:tblpPr w:leftFromText="180" w:rightFromText="180" w:vertAnchor="text" w:tblpX="61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473"/>
        <w:gridCol w:w="1724"/>
        <w:gridCol w:w="3260"/>
        <w:gridCol w:w="1841"/>
        <w:gridCol w:w="2057"/>
      </w:tblGrid>
      <w:tr w:rsidR="00541646" w:rsidRPr="00DD3067" w14:paraId="0D6F660B" w14:textId="77777777" w:rsidTr="00C777A6">
        <w:trPr>
          <w:trHeight w:val="45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0B3E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0086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дуль </w:t>
            </w: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D498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Шаги вы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A2BC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E622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Фактический результат</w:t>
            </w:r>
          </w:p>
        </w:tc>
      </w:tr>
      <w:tr w:rsidR="00541646" w:rsidRPr="00DD3067" w14:paraId="643CAAD0" w14:textId="77777777" w:rsidTr="00541646">
        <w:trPr>
          <w:trHeight w:val="45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769C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481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DCB" w14:textId="77777777" w:rsidR="00541646" w:rsidRPr="00DD3067" w:rsidRDefault="00541646" w:rsidP="00C777A6">
            <w:pPr>
              <w:widowControl w:val="0"/>
              <w:spacing w:after="0" w:line="240" w:lineRule="auto"/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На форме «Регистрация» заполнить поля валидными данными: </w:t>
            </w:r>
          </w:p>
          <w:p w14:paraId="224A1200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3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логин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stya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</w:p>
          <w:p w14:paraId="0EA147E5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Пароль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</w:p>
          <w:p w14:paraId="5C4FD104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345678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</w:p>
          <w:p w14:paraId="7D126276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2. Нажимаем на кнопку «ОК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B2B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ение в базу данных нового пользователя и отображение с сообщения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5AA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ветствует ожидаемому</w:t>
            </w:r>
          </w:p>
        </w:tc>
      </w:tr>
    </w:tbl>
    <w:p w14:paraId="0671E886" w14:textId="77777777" w:rsidR="00541646" w:rsidRPr="00DD3067" w:rsidRDefault="00541646" w:rsidP="00541646">
      <w:pPr>
        <w:pStyle w:val="a8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X="56" w:tblpY="1"/>
        <w:tblOverlap w:val="never"/>
        <w:tblW w:w="9360" w:type="dxa"/>
        <w:tblLayout w:type="fixed"/>
        <w:tblLook w:val="04A0" w:firstRow="1" w:lastRow="0" w:firstColumn="1" w:lastColumn="0" w:noHBand="0" w:noVBand="1"/>
      </w:tblPr>
      <w:tblGrid>
        <w:gridCol w:w="478"/>
        <w:gridCol w:w="1724"/>
        <w:gridCol w:w="3260"/>
        <w:gridCol w:w="1841"/>
        <w:gridCol w:w="2057"/>
      </w:tblGrid>
      <w:tr w:rsidR="00541646" w:rsidRPr="00DD3067" w14:paraId="2FD5CC30" w14:textId="77777777" w:rsidTr="00541646">
        <w:trPr>
          <w:trHeight w:val="311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D6FE" w14:textId="77777777" w:rsidR="00541646" w:rsidRPr="00DD3067" w:rsidRDefault="00541646" w:rsidP="00541646">
            <w:pPr>
              <w:pStyle w:val="a8"/>
              <w:ind w:firstLine="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3D7" w14:textId="29E56E56" w:rsidR="00541646" w:rsidRPr="00DD3067" w:rsidRDefault="00541646" w:rsidP="00541646">
            <w:pPr>
              <w:pStyle w:val="a8"/>
              <w:ind w:firstLine="0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5995" w14:textId="77777777" w:rsidR="00541646" w:rsidRPr="00DD3067" w:rsidRDefault="00541646" w:rsidP="00541646">
            <w:pPr>
              <w:widowControl w:val="0"/>
              <w:spacing w:after="0" w:line="240" w:lineRule="auto"/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условие: пользователь с таким именем уже зарегистрирован </w:t>
            </w:r>
          </w:p>
          <w:p w14:paraId="500660E0" w14:textId="77777777" w:rsidR="00541646" w:rsidRPr="00DD3067" w:rsidRDefault="00541646" w:rsidP="00541646">
            <w:pPr>
              <w:widowControl w:val="0"/>
              <w:spacing w:after="0" w:line="240" w:lineRule="auto"/>
              <w:ind w:firstLine="175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На форме «Регистрация» заполнить поля валидными данными: </w:t>
            </w:r>
          </w:p>
          <w:p w14:paraId="1FBF509C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логин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stya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</w:p>
          <w:p w14:paraId="09844558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ind w:left="743" w:hanging="28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Пароль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345678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</w:p>
          <w:p w14:paraId="3264FE30" w14:textId="77777777" w:rsidR="00541646" w:rsidRPr="00DD3067" w:rsidRDefault="00541646" w:rsidP="0054164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Нажимаем на кнопку «ОК» 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A45" w14:textId="77777777" w:rsidR="00541646" w:rsidRPr="00DD3067" w:rsidRDefault="00541646" w:rsidP="0054164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ение окна с сообщением, которое представлено на рисунке 3.2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A2C" w14:textId="77777777" w:rsidR="00541646" w:rsidRPr="00DD3067" w:rsidRDefault="00541646" w:rsidP="0054164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ветствует ожидаемому</w:t>
            </w:r>
          </w:p>
        </w:tc>
      </w:tr>
    </w:tbl>
    <w:p w14:paraId="6DD14564" w14:textId="77777777" w:rsidR="00541646" w:rsidRPr="00DD3067" w:rsidRDefault="00541646" w:rsidP="00541646">
      <w:pPr>
        <w:pStyle w:val="a8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77715D4E" w14:textId="1529B49A" w:rsidR="005E7F5F" w:rsidRPr="00DD3067" w:rsidRDefault="005E7F5F" w:rsidP="00541646">
      <w:pPr>
        <w:pStyle w:val="a8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C024591" w14:textId="77777777" w:rsidR="00541646" w:rsidRPr="00DD3067" w:rsidRDefault="00541646" w:rsidP="00541646">
      <w:pPr>
        <w:pStyle w:val="a8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</w:p>
    <w:p w14:paraId="4C94B089" w14:textId="019EEB40" w:rsidR="00541646" w:rsidRPr="00DD3067" w:rsidRDefault="00541646" w:rsidP="00541646">
      <w:pPr>
        <w:pStyle w:val="a8"/>
        <w:ind w:firstLine="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Таблица 3.</w:t>
      </w:r>
      <w:r w:rsidR="001E70CC"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Тест-кейсы для входа в аккаунт</w:t>
      </w:r>
    </w:p>
    <w:tbl>
      <w:tblPr>
        <w:tblpPr w:leftFromText="180" w:rightFromText="180" w:vertAnchor="text" w:tblpX="-5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39"/>
        <w:gridCol w:w="1724"/>
        <w:gridCol w:w="3260"/>
        <w:gridCol w:w="1841"/>
        <w:gridCol w:w="2129"/>
      </w:tblGrid>
      <w:tr w:rsidR="00541646" w:rsidRPr="00DD3067" w14:paraId="39C5596B" w14:textId="77777777" w:rsidTr="00C777A6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57F9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F45A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одуль </w:t>
            </w: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/ </w:t>
            </w: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F523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Шаги выполн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34C1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9F77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Фактический результат</w:t>
            </w:r>
          </w:p>
        </w:tc>
      </w:tr>
      <w:tr w:rsidR="00541646" w:rsidRPr="00DD3067" w14:paraId="29AB985B" w14:textId="77777777" w:rsidTr="00C777A6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8C2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50FB" w14:textId="77777777" w:rsidR="00541646" w:rsidRPr="00DD3067" w:rsidRDefault="00541646" w:rsidP="00C777A6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ход в аккау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33E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форме «Регистрация» нажимаем на кнопку «Еще нет аккаунта?»</w:t>
            </w:r>
          </w:p>
          <w:p w14:paraId="31F6E4FF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олнить поля валидными данными: </w:t>
            </w:r>
          </w:p>
          <w:p w14:paraId="67BBCB73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логин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stya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, </w:t>
            </w:r>
          </w:p>
          <w:p w14:paraId="2A78D930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Пароль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345678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14:paraId="7930DB2E" w14:textId="77777777" w:rsidR="00541646" w:rsidRPr="00DD3067" w:rsidRDefault="00541646" w:rsidP="00C777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Нажимаем на кнопку «ОК» </w:t>
            </w:r>
          </w:p>
          <w:p w14:paraId="62555E42" w14:textId="77777777" w:rsidR="00541646" w:rsidRPr="00DD3067" w:rsidRDefault="00541646" w:rsidP="00C777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F35" w14:textId="77777777" w:rsidR="00541646" w:rsidRPr="00DD3067" w:rsidRDefault="00541646" w:rsidP="00C777A6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 в существующей аккаунт и отображение окна с сообщение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86F1" w14:textId="77777777" w:rsidR="00541646" w:rsidRPr="00DD3067" w:rsidRDefault="00541646" w:rsidP="00C777A6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ветствует ожидаемому</w:t>
            </w:r>
          </w:p>
        </w:tc>
      </w:tr>
      <w:tr w:rsidR="00541646" w:rsidRPr="00DD3067" w14:paraId="6ACC72AD" w14:textId="77777777" w:rsidTr="00C777A6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A324" w14:textId="77777777" w:rsidR="00541646" w:rsidRPr="00DD3067" w:rsidRDefault="00541646" w:rsidP="00C777A6">
            <w:pPr>
              <w:pStyle w:val="a8"/>
              <w:ind w:firstLine="0"/>
              <w:jc w:val="center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6BE1" w14:textId="77777777" w:rsidR="00541646" w:rsidRPr="00DD3067" w:rsidRDefault="00541646" w:rsidP="00C777A6">
            <w:pPr>
              <w:pStyle w:val="a8"/>
              <w:ind w:firstLine="200"/>
              <w:jc w:val="left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ход в аккау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B5F" w14:textId="77777777" w:rsidR="00541646" w:rsidRPr="00DD3067" w:rsidRDefault="00541646" w:rsidP="00C777A6">
            <w:pPr>
              <w:widowControl w:val="0"/>
              <w:spacing w:after="0" w:line="240" w:lineRule="auto"/>
              <w:ind w:firstLine="17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условие: пользователя с таким именем не существует  </w:t>
            </w:r>
          </w:p>
          <w:p w14:paraId="4A703409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форме «Регистрация» нажимаем на кнопку «Еще нет аккаунта?»</w:t>
            </w:r>
          </w:p>
          <w:p w14:paraId="4D892605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олнить поля валидными данными: </w:t>
            </w:r>
          </w:p>
          <w:p w14:paraId="2184651C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логин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stya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», </w:t>
            </w:r>
          </w:p>
          <w:p w14:paraId="6F27AE19" w14:textId="77777777" w:rsidR="00541646" w:rsidRPr="00DD3067" w:rsidRDefault="00541646" w:rsidP="00541646">
            <w:pPr>
              <w:pStyle w:val="a4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ите Пароль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: 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2345678</w:t>
            </w:r>
            <w:r w:rsidRPr="00DD30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14:paraId="604EE77F" w14:textId="77777777" w:rsidR="00541646" w:rsidRPr="00DD3067" w:rsidRDefault="00541646" w:rsidP="00C777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3. Нажимаем на кнопку «ОК» </w:t>
            </w:r>
          </w:p>
          <w:p w14:paraId="4E13DB10" w14:textId="77777777" w:rsidR="00541646" w:rsidRPr="00DD3067" w:rsidRDefault="00541646" w:rsidP="00C777A6">
            <w:pPr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C2D" w14:textId="77777777" w:rsidR="00541646" w:rsidRPr="00DD3067" w:rsidRDefault="00541646" w:rsidP="00C777A6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Отображение окна с сообщением, которое представлено на рисунке 3.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D29C" w14:textId="77777777" w:rsidR="00541646" w:rsidRPr="00DD3067" w:rsidRDefault="00541646" w:rsidP="00C777A6">
            <w:pPr>
              <w:pStyle w:val="a8"/>
              <w:ind w:firstLine="175"/>
              <w:jc w:val="left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D3067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Соответствует ожидаемому</w:t>
            </w:r>
          </w:p>
        </w:tc>
      </w:tr>
    </w:tbl>
    <w:p w14:paraId="244031AC" w14:textId="01F0EDF7" w:rsidR="00292309" w:rsidRDefault="00292309" w:rsidP="00F87C19">
      <w:pPr>
        <w:pStyle w:val="21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5F6E84" w14:textId="7C8CD02B" w:rsidR="00881C20" w:rsidRPr="005D66BF" w:rsidRDefault="00F87C19" w:rsidP="00F87C19">
      <w:pPr>
        <w:pStyle w:val="21"/>
        <w:numPr>
          <w:ilvl w:val="0"/>
          <w:numId w:val="0"/>
        </w:numPr>
        <w:ind w:left="710"/>
        <w:rPr>
          <w:rFonts w:cs="Times New Roman"/>
          <w:b/>
          <w:bCs/>
          <w:szCs w:val="28"/>
        </w:rPr>
      </w:pPr>
      <w:r w:rsidRPr="005D66BF">
        <w:rPr>
          <w:rFonts w:cs="Times New Roman"/>
          <w:b/>
          <w:bCs/>
          <w:szCs w:val="28"/>
        </w:rPr>
        <w:lastRenderedPageBreak/>
        <w:t xml:space="preserve">3.7 </w:t>
      </w:r>
      <w:r w:rsidR="00881C20" w:rsidRPr="005D66BF">
        <w:rPr>
          <w:rFonts w:cs="Times New Roman"/>
          <w:b/>
          <w:bCs/>
          <w:szCs w:val="28"/>
        </w:rPr>
        <w:t>Описание справочной системы</w:t>
      </w:r>
      <w:bookmarkEnd w:id="78"/>
    </w:p>
    <w:p w14:paraId="511FB949" w14:textId="77777777" w:rsidR="00881C20" w:rsidRPr="00DD3067" w:rsidRDefault="00881C20" w:rsidP="00881C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В программном средстве разработана справочная система в программе «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Explain</w:t>
      </w:r>
      <w:r w:rsidRPr="00DD306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EEF87E8" w14:textId="3114B585" w:rsidR="004670F6" w:rsidRPr="00DD3067" w:rsidRDefault="004670F6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рархия разделов справочной системы представлена на рисунке 3.</w:t>
      </w:r>
      <w:r w:rsidR="006F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DD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63DB08A" w14:textId="77777777" w:rsidR="004670F6" w:rsidRPr="00DD3067" w:rsidRDefault="004670F6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необходимо раздела пользователю выдается соответствующая информация.</w:t>
      </w:r>
    </w:p>
    <w:p w14:paraId="27AA6F22" w14:textId="77777777" w:rsidR="004670F6" w:rsidRPr="00DD3067" w:rsidRDefault="004670F6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762C63" w14:textId="34490D5F" w:rsidR="004670F6" w:rsidRDefault="006F0C2D" w:rsidP="004670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EC6102" wp14:editId="2C526777">
            <wp:extent cx="3200847" cy="1428949"/>
            <wp:effectExtent l="0" t="0" r="0" b="0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C2C3" w14:textId="77777777" w:rsidR="0056145D" w:rsidRPr="00DD3067" w:rsidRDefault="0056145D" w:rsidP="004670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91C547" w14:textId="3157F7A9" w:rsidR="004670F6" w:rsidRPr="00DD3067" w:rsidRDefault="004670F6" w:rsidP="004670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6F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534A2389" w14:textId="77777777" w:rsidR="004670F6" w:rsidRPr="00DD3067" w:rsidRDefault="004670F6" w:rsidP="004670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422A71" w14:textId="0DF6D879" w:rsidR="004670F6" w:rsidRPr="00DD3067" w:rsidRDefault="004670F6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при выборе «Раздел 2.1» пользователю предоставляется информация назначение программного средства. Результат представлен на рисунке 3.</w:t>
      </w:r>
      <w:r w:rsidR="006F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2B630B91" w14:textId="77777777" w:rsidR="004670F6" w:rsidRPr="00DD3067" w:rsidRDefault="004670F6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BF7D57" w14:textId="3D1D6A8A" w:rsidR="004670F6" w:rsidRPr="00DD3067" w:rsidRDefault="006F0C2D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8D0973" wp14:editId="77191D67">
            <wp:extent cx="5931700" cy="1408637"/>
            <wp:effectExtent l="0" t="0" r="0" b="1270"/>
            <wp:docPr id="1881" name="Рисунок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351" cy="14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26E7" w14:textId="6A5EBA99" w:rsidR="004670F6" w:rsidRPr="00DD3067" w:rsidRDefault="004670F6" w:rsidP="004670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6F0C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14:paraId="573963E1" w14:textId="77777777" w:rsidR="004670F6" w:rsidRPr="00DD3067" w:rsidRDefault="004670F6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B9813C" w14:textId="77777777" w:rsidR="004670F6" w:rsidRPr="00DD3067" w:rsidRDefault="004670F6" w:rsidP="004670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7B05FD48" w14:textId="63FF3255" w:rsidR="00881C20" w:rsidRPr="00A01DC9" w:rsidRDefault="00881C20" w:rsidP="00A01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81C20" w:rsidRPr="00A01DC9" w:rsidSect="005F1084"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14:paraId="6A243A5C" w14:textId="7B969E9D" w:rsidR="00191A6E" w:rsidRPr="005D66BF" w:rsidRDefault="00A471FD" w:rsidP="00984A82">
      <w:pPr>
        <w:pStyle w:val="11"/>
        <w:keepLines/>
        <w:numPr>
          <w:ilvl w:val="0"/>
          <w:numId w:val="23"/>
        </w:numPr>
        <w:ind w:left="1049" w:hanging="340"/>
        <w:rPr>
          <w:b/>
          <w:bCs/>
          <w:szCs w:val="28"/>
        </w:rPr>
      </w:pPr>
      <w:bookmarkStart w:id="79" w:name="_Toc129768661"/>
      <w:r w:rsidRPr="005D66BF">
        <w:rPr>
          <w:b/>
          <w:bCs/>
          <w:szCs w:val="28"/>
        </w:rPr>
        <w:lastRenderedPageBreak/>
        <w:t>Применение</w:t>
      </w:r>
      <w:bookmarkEnd w:id="79"/>
    </w:p>
    <w:p w14:paraId="014EA1A1" w14:textId="33E7B28A" w:rsidR="00217232" w:rsidRPr="005D66BF" w:rsidRDefault="00A471FD" w:rsidP="002B52EB">
      <w:pPr>
        <w:pStyle w:val="21"/>
        <w:numPr>
          <w:ilvl w:val="1"/>
          <w:numId w:val="2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80" w:name="_Toc129768662"/>
      <w:r w:rsidRPr="005D66BF">
        <w:rPr>
          <w:rFonts w:cs="Times New Roman"/>
          <w:b/>
          <w:bCs/>
          <w:szCs w:val="28"/>
        </w:rPr>
        <w:t>Назначение программного средства</w:t>
      </w:r>
      <w:bookmarkEnd w:id="80"/>
      <w:r w:rsidR="00191A6E" w:rsidRPr="005D66BF">
        <w:rPr>
          <w:rFonts w:cs="Times New Roman"/>
          <w:b/>
          <w:bCs/>
          <w:szCs w:val="28"/>
        </w:rPr>
        <w:t xml:space="preserve"> </w:t>
      </w:r>
    </w:p>
    <w:p w14:paraId="6E6DCD13" w14:textId="77777777" w:rsidR="00C65C99" w:rsidRPr="00DD3067" w:rsidRDefault="00217232" w:rsidP="00217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Назначение программного средства </w:t>
      </w:r>
      <w:r w:rsidR="0058041F" w:rsidRPr="00DD3067">
        <w:rPr>
          <w:rFonts w:ascii="Times New Roman" w:hAnsi="Times New Roman" w:cs="Times New Roman"/>
          <w:sz w:val="28"/>
          <w:szCs w:val="28"/>
        </w:rPr>
        <w:t>для автоматизации учета проданных билетов в кассе аэропорта может быть использовано для упрощения и автоматизации процесса продажи билетов и учета продаж в режиме реального времени.</w:t>
      </w:r>
    </w:p>
    <w:p w14:paraId="227D8533" w14:textId="6658D6BC" w:rsidR="00217232" w:rsidRPr="00DD3067" w:rsidRDefault="0058041F" w:rsidP="00C65C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 </w:t>
      </w:r>
      <w:r w:rsidR="00C65C99" w:rsidRPr="00DD3067">
        <w:rPr>
          <w:rFonts w:ascii="Times New Roman" w:hAnsi="Times New Roman" w:cs="Times New Roman"/>
          <w:sz w:val="28"/>
          <w:szCs w:val="28"/>
        </w:rPr>
        <w:t>Программа может сохранять информацию о клиентах, включая их имя, фамилию и паспортные данные, а также информацию о купленных билетах, такую как место и дата вылета.</w:t>
      </w:r>
    </w:p>
    <w:p w14:paraId="5491E29C" w14:textId="3982DD0C" w:rsidR="00217232" w:rsidRPr="00DD3067" w:rsidRDefault="00217232" w:rsidP="00217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Следить за наличием свободных </w:t>
      </w:r>
      <w:r w:rsidR="00C65C99" w:rsidRPr="00DD3067">
        <w:rPr>
          <w:rFonts w:ascii="Times New Roman" w:hAnsi="Times New Roman" w:cs="Times New Roman"/>
          <w:sz w:val="28"/>
          <w:szCs w:val="28"/>
        </w:rPr>
        <w:t>самолетов.</w:t>
      </w:r>
    </w:p>
    <w:p w14:paraId="147A2707" w14:textId="00B84427" w:rsidR="00217232" w:rsidRPr="00DD3067" w:rsidRDefault="00217232" w:rsidP="00217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Организовывать работу </w:t>
      </w:r>
      <w:r w:rsidR="00C65C99" w:rsidRPr="00DD3067">
        <w:rPr>
          <w:rFonts w:ascii="Times New Roman" w:hAnsi="Times New Roman" w:cs="Times New Roman"/>
          <w:sz w:val="28"/>
          <w:szCs w:val="28"/>
        </w:rPr>
        <w:t>администратора</w:t>
      </w:r>
      <w:r w:rsidRPr="00DD3067">
        <w:rPr>
          <w:rFonts w:ascii="Times New Roman" w:hAnsi="Times New Roman" w:cs="Times New Roman"/>
          <w:sz w:val="28"/>
          <w:szCs w:val="28"/>
        </w:rPr>
        <w:t xml:space="preserve">, предоставляя </w:t>
      </w:r>
      <w:r w:rsidR="00C65C99" w:rsidRPr="00DD3067">
        <w:rPr>
          <w:rFonts w:ascii="Times New Roman" w:hAnsi="Times New Roman" w:cs="Times New Roman"/>
          <w:sz w:val="28"/>
          <w:szCs w:val="28"/>
        </w:rPr>
        <w:t>ему</w:t>
      </w:r>
      <w:r w:rsidRPr="00DD3067">
        <w:rPr>
          <w:rFonts w:ascii="Times New Roman" w:hAnsi="Times New Roman" w:cs="Times New Roman"/>
          <w:sz w:val="28"/>
          <w:szCs w:val="28"/>
        </w:rPr>
        <w:t xml:space="preserve"> доступ к необходимым данным и инструментам.</w:t>
      </w:r>
    </w:p>
    <w:p w14:paraId="7D23C05F" w14:textId="776720DA" w:rsidR="00217232" w:rsidRPr="00DD3067" w:rsidRDefault="00217232" w:rsidP="002172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C65C99" w:rsidRPr="00DD3067">
        <w:rPr>
          <w:rFonts w:ascii="Times New Roman" w:hAnsi="Times New Roman" w:cs="Times New Roman"/>
          <w:sz w:val="28"/>
          <w:szCs w:val="28"/>
        </w:rPr>
        <w:t>пассажирам</w:t>
      </w:r>
      <w:r w:rsidRPr="00DD306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C65C99" w:rsidRPr="00DD3067">
        <w:rPr>
          <w:rFonts w:ascii="Times New Roman" w:hAnsi="Times New Roman" w:cs="Times New Roman"/>
          <w:sz w:val="28"/>
          <w:szCs w:val="28"/>
        </w:rPr>
        <w:t>членах экипажа и самолете.</w:t>
      </w:r>
    </w:p>
    <w:p w14:paraId="450684C3" w14:textId="1F9A1AD7" w:rsidR="00191A6E" w:rsidRPr="00DD3067" w:rsidRDefault="00C65C99" w:rsidP="00191A6E">
      <w:pPr>
        <w:pStyle w:val="a8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В целом, использование программного средства для автоматизации учета проданных билетов в кассе аэропорта может помочь улучшить операционную эффективность и уменьшить вероятность ошибок в учете, а также упростить отчетность и общий процесс продажи билетов.</w:t>
      </w:r>
    </w:p>
    <w:p w14:paraId="261FFA3E" w14:textId="5E0502E9" w:rsidR="00191A6E" w:rsidRPr="005D66BF" w:rsidRDefault="003F1876" w:rsidP="00C2185E">
      <w:pPr>
        <w:pStyle w:val="21"/>
        <w:numPr>
          <w:ilvl w:val="1"/>
          <w:numId w:val="23"/>
        </w:numPr>
        <w:tabs>
          <w:tab w:val="left" w:pos="1134"/>
        </w:tabs>
        <w:rPr>
          <w:rFonts w:cs="Times New Roman"/>
          <w:b/>
          <w:bCs/>
          <w:szCs w:val="28"/>
        </w:rPr>
      </w:pPr>
      <w:bookmarkStart w:id="81" w:name="_Toc129768663"/>
      <w:r w:rsidRPr="005D66BF">
        <w:rPr>
          <w:rFonts w:cs="Times New Roman"/>
          <w:b/>
          <w:bCs/>
          <w:szCs w:val="28"/>
        </w:rPr>
        <w:t>Условия применения</w:t>
      </w:r>
      <w:bookmarkEnd w:id="81"/>
    </w:p>
    <w:p w14:paraId="758B0F63" w14:textId="77777777" w:rsidR="003F1876" w:rsidRPr="00DD3067" w:rsidRDefault="003F1876" w:rsidP="003F1876">
      <w:pPr>
        <w:pStyle w:val="a7"/>
        <w:rPr>
          <w:sz w:val="28"/>
          <w:szCs w:val="28"/>
        </w:rPr>
      </w:pPr>
      <w:r w:rsidRPr="00DD3067">
        <w:rPr>
          <w:sz w:val="28"/>
          <w:szCs w:val="28"/>
        </w:rPr>
        <w:t>Для работы с программой необходимо наличие программного обеспечения:</w:t>
      </w:r>
    </w:p>
    <w:p w14:paraId="72DA3CBB" w14:textId="77777777" w:rsidR="003F1876" w:rsidRPr="00DD3067" w:rsidRDefault="003F1876" w:rsidP="003F1876">
      <w:pPr>
        <w:pStyle w:val="a8"/>
        <w:numPr>
          <w:ilvl w:val="0"/>
          <w:numId w:val="4"/>
        </w:numPr>
        <w:ind w:left="993" w:hanging="21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операционная система, начиная с Windows 7;</w:t>
      </w:r>
    </w:p>
    <w:p w14:paraId="3958B4C4" w14:textId="77777777" w:rsidR="003F1876" w:rsidRPr="00DD3067" w:rsidRDefault="003F1876" w:rsidP="003F1876">
      <w:pPr>
        <w:pStyle w:val="a8"/>
        <w:numPr>
          <w:ilvl w:val="0"/>
          <w:numId w:val="4"/>
        </w:numPr>
        <w:ind w:left="993" w:hanging="21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система управления базами данных </w:t>
      </w:r>
      <w:r w:rsidRPr="00DD3067">
        <w:rPr>
          <w:rFonts w:cs="Times New Roman"/>
          <w:sz w:val="28"/>
          <w:szCs w:val="28"/>
          <w:lang w:val="en-US"/>
        </w:rPr>
        <w:t>Microsoft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sz w:val="28"/>
          <w:szCs w:val="28"/>
          <w:lang w:val="en-US"/>
        </w:rPr>
        <w:t>SQL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sz w:val="28"/>
          <w:szCs w:val="28"/>
          <w:lang w:val="en-US"/>
        </w:rPr>
        <w:t>Server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sz w:val="28"/>
          <w:szCs w:val="28"/>
          <w:lang w:val="en-US"/>
        </w:rPr>
        <w:t>Express</w:t>
      </w:r>
      <w:r w:rsidRPr="00DD3067">
        <w:rPr>
          <w:rFonts w:cs="Times New Roman"/>
          <w:sz w:val="28"/>
          <w:szCs w:val="28"/>
        </w:rPr>
        <w:t xml:space="preserve"> 2019;</w:t>
      </w:r>
    </w:p>
    <w:p w14:paraId="1B1B8D29" w14:textId="77777777" w:rsidR="003F1876" w:rsidRPr="00DD3067" w:rsidRDefault="003F1876" w:rsidP="003F1876">
      <w:pPr>
        <w:pStyle w:val="a8"/>
        <w:numPr>
          <w:ilvl w:val="0"/>
          <w:numId w:val="4"/>
        </w:numPr>
        <w:ind w:left="993" w:hanging="21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библиотека </w:t>
      </w:r>
      <w:r w:rsidRPr="00DD3067">
        <w:rPr>
          <w:rFonts w:cs="Times New Roman"/>
          <w:sz w:val="28"/>
          <w:szCs w:val="28"/>
          <w:lang w:val="en-US"/>
        </w:rPr>
        <w:t>Microsoft</w:t>
      </w:r>
      <w:r w:rsidRPr="00DD3067">
        <w:rPr>
          <w:rFonts w:cs="Times New Roman"/>
          <w:sz w:val="28"/>
          <w:szCs w:val="28"/>
        </w:rPr>
        <w:t xml:space="preserve"> .</w:t>
      </w:r>
      <w:r w:rsidRPr="00DD3067">
        <w:rPr>
          <w:rFonts w:cs="Times New Roman"/>
          <w:sz w:val="28"/>
          <w:szCs w:val="28"/>
          <w:lang w:val="en-US"/>
        </w:rPr>
        <w:t>NET</w:t>
      </w:r>
      <w:r w:rsidRPr="00DD3067">
        <w:rPr>
          <w:rFonts w:cs="Times New Roman"/>
          <w:sz w:val="28"/>
          <w:szCs w:val="28"/>
        </w:rPr>
        <w:t xml:space="preserve"> </w:t>
      </w:r>
      <w:r w:rsidRPr="00DD3067">
        <w:rPr>
          <w:rFonts w:cs="Times New Roman"/>
          <w:sz w:val="28"/>
          <w:szCs w:val="28"/>
          <w:lang w:val="en-US"/>
        </w:rPr>
        <w:t>Framework</w:t>
      </w:r>
      <w:r w:rsidRPr="00DD3067">
        <w:rPr>
          <w:rFonts w:cs="Times New Roman"/>
          <w:sz w:val="28"/>
          <w:szCs w:val="28"/>
        </w:rPr>
        <w:t xml:space="preserve"> 6.0</w:t>
      </w:r>
      <w:r w:rsidRPr="00DD3067">
        <w:rPr>
          <w:rFonts w:cs="Times New Roman"/>
          <w:sz w:val="28"/>
          <w:szCs w:val="28"/>
          <w:lang w:val="en-US"/>
        </w:rPr>
        <w:t> </w:t>
      </w:r>
      <w:r w:rsidRPr="00DD3067">
        <w:rPr>
          <w:rFonts w:cs="Times New Roman"/>
          <w:sz w:val="28"/>
          <w:szCs w:val="28"/>
        </w:rPr>
        <w:t>с пакетом обновления 1 (</w:t>
      </w:r>
      <w:r w:rsidRPr="00DD3067">
        <w:rPr>
          <w:rFonts w:cs="Times New Roman"/>
          <w:sz w:val="28"/>
          <w:szCs w:val="28"/>
          <w:lang w:val="en-US"/>
        </w:rPr>
        <w:t>SP</w:t>
      </w:r>
      <w:r w:rsidRPr="00DD3067">
        <w:rPr>
          <w:rFonts w:cs="Times New Roman"/>
          <w:sz w:val="28"/>
          <w:szCs w:val="28"/>
        </w:rPr>
        <w:t>1);</w:t>
      </w:r>
    </w:p>
    <w:p w14:paraId="0B031C17" w14:textId="77777777" w:rsidR="003F1876" w:rsidRPr="00DD3067" w:rsidRDefault="003F1876" w:rsidP="003F1876">
      <w:pPr>
        <w:pStyle w:val="a8"/>
        <w:numPr>
          <w:ilvl w:val="0"/>
          <w:numId w:val="4"/>
        </w:numPr>
        <w:ind w:left="993" w:hanging="21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офисный пакет приложений Microsoft Office (MS Office) 2021;</w:t>
      </w:r>
    </w:p>
    <w:p w14:paraId="115948B1" w14:textId="77777777" w:rsidR="003F1876" w:rsidRPr="00DD3067" w:rsidRDefault="003F1876" w:rsidP="003F1876">
      <w:pPr>
        <w:pStyle w:val="a8"/>
        <w:ind w:firstLine="708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На случай редактирования проекта программы необходимо наличие программного обеспечения:</w:t>
      </w:r>
    </w:p>
    <w:p w14:paraId="3B47658B" w14:textId="77777777" w:rsidR="003F1876" w:rsidRPr="00DD3067" w:rsidRDefault="003F1876" w:rsidP="003F1876">
      <w:pPr>
        <w:pStyle w:val="a8"/>
        <w:numPr>
          <w:ilvl w:val="0"/>
          <w:numId w:val="4"/>
        </w:numPr>
        <w:ind w:left="993" w:hanging="219"/>
        <w:rPr>
          <w:rFonts w:cs="Times New Roman"/>
          <w:sz w:val="28"/>
          <w:szCs w:val="28"/>
          <w:lang w:val="en-US"/>
        </w:rPr>
      </w:pPr>
      <w:r w:rsidRPr="00DD3067">
        <w:rPr>
          <w:rFonts w:cs="Times New Roman"/>
          <w:sz w:val="28"/>
          <w:szCs w:val="28"/>
        </w:rPr>
        <w:t>интегрированная</w:t>
      </w:r>
      <w:r w:rsidRPr="00DD3067">
        <w:rPr>
          <w:rFonts w:cs="Times New Roman"/>
          <w:sz w:val="28"/>
          <w:szCs w:val="28"/>
          <w:lang w:val="en-US"/>
        </w:rPr>
        <w:t xml:space="preserve"> </w:t>
      </w:r>
      <w:r w:rsidRPr="00DD3067">
        <w:rPr>
          <w:rFonts w:cs="Times New Roman"/>
          <w:sz w:val="28"/>
          <w:szCs w:val="28"/>
        </w:rPr>
        <w:t>среда</w:t>
      </w:r>
      <w:r w:rsidRPr="00DD3067">
        <w:rPr>
          <w:rFonts w:cs="Times New Roman"/>
          <w:sz w:val="28"/>
          <w:szCs w:val="28"/>
          <w:lang w:val="en-US"/>
        </w:rPr>
        <w:t xml:space="preserve"> Microsoft SQL Server Management Studio 201</w:t>
      </w:r>
      <w:r w:rsidRPr="00DD3067">
        <w:rPr>
          <w:rFonts w:cs="Times New Roman"/>
          <w:sz w:val="28"/>
          <w:szCs w:val="28"/>
          <w:lang w:val="en-GB"/>
        </w:rPr>
        <w:t>0</w:t>
      </w:r>
      <w:r w:rsidRPr="00DD3067">
        <w:rPr>
          <w:rFonts w:cs="Times New Roman"/>
          <w:sz w:val="28"/>
          <w:szCs w:val="28"/>
          <w:lang w:val="en-US"/>
        </w:rPr>
        <w:t>;</w:t>
      </w:r>
    </w:p>
    <w:p w14:paraId="250A1437" w14:textId="416ADA59" w:rsidR="003F1876" w:rsidRPr="00DD3067" w:rsidRDefault="003F1876" w:rsidP="003F1876">
      <w:pPr>
        <w:pStyle w:val="a8"/>
        <w:numPr>
          <w:ilvl w:val="0"/>
          <w:numId w:val="4"/>
        </w:numPr>
        <w:ind w:left="993" w:hanging="21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>среда разработки приложений Microsoft Visual Studio 2022.</w:t>
      </w:r>
    </w:p>
    <w:p w14:paraId="1CD8EEC5" w14:textId="2296A620" w:rsidR="00ED56CD" w:rsidRPr="00DD3067" w:rsidRDefault="001121C5" w:rsidP="001121C5">
      <w:pPr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br w:type="page"/>
      </w:r>
    </w:p>
    <w:p w14:paraId="710F6236" w14:textId="6D4D5143" w:rsidR="00191A6E" w:rsidRPr="005D66BF" w:rsidRDefault="00191A6E" w:rsidP="00F405CF">
      <w:pPr>
        <w:spacing w:after="36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535401342"/>
      <w:bookmarkStart w:id="83" w:name="_Toc535177858"/>
      <w:bookmarkStart w:id="84" w:name="_Toc535170984"/>
      <w:bookmarkStart w:id="85" w:name="_Toc534823349"/>
      <w:r w:rsidRPr="005D66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82"/>
      <w:bookmarkEnd w:id="83"/>
      <w:bookmarkEnd w:id="84"/>
      <w:bookmarkEnd w:id="85"/>
      <w:r w:rsidRPr="005D6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9A4370" w14:textId="4DBE5472" w:rsidR="000D578A" w:rsidRPr="00DD3067" w:rsidRDefault="000D578A" w:rsidP="0010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 xml:space="preserve">В рамках курсового проектирования </w:t>
      </w:r>
      <w:r w:rsidRPr="00DD3067">
        <w:rPr>
          <w:rStyle w:val="FontStyle48"/>
          <w:sz w:val="28"/>
          <w:szCs w:val="28"/>
        </w:rPr>
        <w:t xml:space="preserve">на тему </w:t>
      </w:r>
      <w:r w:rsidRPr="00DD3067">
        <w:rPr>
          <w:rFonts w:ascii="Times New Roman" w:hAnsi="Times New Roman" w:cs="Times New Roman"/>
          <w:sz w:val="28"/>
          <w:szCs w:val="28"/>
        </w:rPr>
        <w:t>«</w:t>
      </w:r>
      <w:r w:rsidR="007E12CF" w:rsidRPr="00DD3067">
        <w:rPr>
          <w:rFonts w:ascii="Times New Roman" w:hAnsi="Times New Roman" w:cs="Times New Roman"/>
          <w:sz w:val="28"/>
          <w:szCs w:val="28"/>
        </w:rPr>
        <w:t>Разработка программного средства для автоматизации учета проданных билетов в кассе аэропорта</w:t>
      </w:r>
      <w:r w:rsidRPr="00DD3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DD3067">
        <w:rPr>
          <w:rFonts w:ascii="Times New Roman" w:hAnsi="Times New Roman" w:cs="Times New Roman"/>
          <w:sz w:val="28"/>
          <w:szCs w:val="28"/>
        </w:rPr>
        <w:t xml:space="preserve"> было разработано программное средство «</w:t>
      </w:r>
      <w:r w:rsidR="007E12CF" w:rsidRPr="00DD3067">
        <w:rPr>
          <w:rFonts w:ascii="Times New Roman" w:hAnsi="Times New Roman" w:cs="Times New Roman"/>
          <w:sz w:val="28"/>
          <w:szCs w:val="28"/>
          <w:lang w:val="en-GB"/>
        </w:rPr>
        <w:t>Airplane</w:t>
      </w:r>
      <w:r w:rsidRPr="00DD3067">
        <w:rPr>
          <w:rFonts w:ascii="Times New Roman" w:hAnsi="Times New Roman" w:cs="Times New Roman"/>
          <w:sz w:val="28"/>
          <w:szCs w:val="28"/>
        </w:rPr>
        <w:t>.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D3067">
        <w:rPr>
          <w:rFonts w:ascii="Times New Roman" w:hAnsi="Times New Roman" w:cs="Times New Roman"/>
          <w:sz w:val="28"/>
          <w:szCs w:val="28"/>
        </w:rPr>
        <w:t>», автоматизирующее</w:t>
      </w:r>
      <w:r w:rsidRPr="00DD3067">
        <w:rPr>
          <w:rFonts w:ascii="Times New Roman" w:hAnsi="Times New Roman" w:cs="Times New Roman"/>
          <w:color w:val="000000"/>
          <w:sz w:val="28"/>
          <w:szCs w:val="28"/>
        </w:rPr>
        <w:t xml:space="preserve"> часть работы администратора </w:t>
      </w:r>
      <w:r w:rsidR="007E12CF" w:rsidRPr="00DD3067">
        <w:rPr>
          <w:rFonts w:ascii="Times New Roman" w:hAnsi="Times New Roman" w:cs="Times New Roman"/>
          <w:color w:val="000000"/>
          <w:sz w:val="28"/>
          <w:szCs w:val="28"/>
        </w:rPr>
        <w:t>в аэр</w:t>
      </w:r>
      <w:r w:rsidR="00F87C19" w:rsidRPr="00DD30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12CF" w:rsidRPr="00DD3067">
        <w:rPr>
          <w:rFonts w:ascii="Times New Roman" w:hAnsi="Times New Roman" w:cs="Times New Roman"/>
          <w:color w:val="000000"/>
          <w:sz w:val="28"/>
          <w:szCs w:val="28"/>
        </w:rPr>
        <w:t>порте.</w:t>
      </w:r>
    </w:p>
    <w:p w14:paraId="5919E8AB" w14:textId="77777777" w:rsidR="000D578A" w:rsidRPr="00DD3067" w:rsidRDefault="000D578A" w:rsidP="000D578A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Для достижения целей курсового проектирования были решены следующие задачи:</w:t>
      </w:r>
    </w:p>
    <w:p w14:paraId="51FFBED0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определена вычислительная система, необходимая для создания программного средства;</w:t>
      </w:r>
    </w:p>
    <w:p w14:paraId="5B481178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разработана физическая и логическая модель данных;</w:t>
      </w:r>
    </w:p>
    <w:p w14:paraId="76D3159D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по модели выполнено проектирование задачи;</w:t>
      </w:r>
    </w:p>
    <w:p w14:paraId="1AF10CE4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разработано программное средство;</w:t>
      </w:r>
    </w:p>
    <w:p w14:paraId="2C884D30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описано созданное программное средство;</w:t>
      </w:r>
    </w:p>
    <w:p w14:paraId="0405F36C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выбрана методика испытаний;</w:t>
      </w:r>
    </w:p>
    <w:p w14:paraId="7358268F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описан процесс тестирования;</w:t>
      </w:r>
    </w:p>
    <w:p w14:paraId="17CC4239" w14:textId="77777777" w:rsidR="000D578A" w:rsidRPr="00DD3067" w:rsidRDefault="000D578A" w:rsidP="000D578A">
      <w:pPr>
        <w:pStyle w:val="Style1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приведены примеры области применения.</w:t>
      </w:r>
    </w:p>
    <w:p w14:paraId="12154B5E" w14:textId="77777777" w:rsidR="000D578A" w:rsidRPr="00DD3067" w:rsidRDefault="000D578A" w:rsidP="000D578A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55F913A3" w14:textId="77777777" w:rsidR="000D578A" w:rsidRPr="00DD3067" w:rsidRDefault="000D578A" w:rsidP="000D578A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4F7340C9" w14:textId="77777777" w:rsidR="000D578A" w:rsidRPr="00DD3067" w:rsidRDefault="000D578A" w:rsidP="000D5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1389406E" w14:textId="77777777" w:rsidR="000D578A" w:rsidRPr="00DD3067" w:rsidRDefault="000D578A" w:rsidP="000D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D3067">
        <w:rPr>
          <w:rStyle w:val="FontStyle48"/>
          <w:sz w:val="28"/>
          <w:szCs w:val="28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DD3067">
        <w:rPr>
          <w:rFonts w:ascii="Times New Roman" w:hAnsi="Times New Roman" w:cs="Times New Roman"/>
          <w:iCs/>
          <w:sz w:val="28"/>
          <w:szCs w:val="28"/>
          <w:lang w:val="en-US"/>
        </w:rPr>
        <w:t>Microsoft</w:t>
      </w:r>
      <w:r w:rsidRPr="00DD30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iCs/>
          <w:sz w:val="28"/>
          <w:szCs w:val="28"/>
          <w:lang w:val="en-US"/>
        </w:rPr>
        <w:t>Visual</w:t>
      </w:r>
      <w:r w:rsidRPr="00DD30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3067">
        <w:rPr>
          <w:rFonts w:ascii="Times New Roman" w:hAnsi="Times New Roman" w:cs="Times New Roman"/>
          <w:iCs/>
          <w:sz w:val="28"/>
          <w:szCs w:val="28"/>
          <w:lang w:val="en-US"/>
        </w:rPr>
        <w:t>Studio</w:t>
      </w:r>
      <w:r w:rsidRPr="00DD3067">
        <w:rPr>
          <w:rFonts w:ascii="Times New Roman" w:hAnsi="Times New Roman" w:cs="Times New Roman"/>
          <w:iCs/>
          <w:sz w:val="28"/>
          <w:szCs w:val="28"/>
        </w:rPr>
        <w:t xml:space="preserve"> 2019 с использованием языка программирования </w:t>
      </w:r>
      <w:r w:rsidRPr="00DD3067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DD3067">
        <w:rPr>
          <w:rFonts w:ascii="Times New Roman" w:hAnsi="Times New Roman" w:cs="Times New Roman"/>
          <w:iCs/>
          <w:sz w:val="28"/>
          <w:szCs w:val="28"/>
        </w:rPr>
        <w:t xml:space="preserve">#, разработана база данных средствами системы управления базами данных </w:t>
      </w:r>
      <w:r w:rsidRPr="00DD306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 </w:t>
      </w:r>
      <w:r w:rsidRPr="00DD3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QL Server 2019.</w:t>
      </w:r>
    </w:p>
    <w:p w14:paraId="13797489" w14:textId="378A74F5" w:rsidR="000D578A" w:rsidRPr="00DD3067" w:rsidRDefault="000D578A" w:rsidP="000D57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D3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ное средство готово к практическому использованию в </w:t>
      </w:r>
      <w:r w:rsidR="00C65C99" w:rsidRPr="00DD3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эропорте</w:t>
      </w:r>
      <w:r w:rsidRPr="00DD30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8D96A4C" w14:textId="35786491" w:rsidR="00191A6E" w:rsidRPr="00DD3067" w:rsidRDefault="000D578A" w:rsidP="000D578A">
      <w:pPr>
        <w:pStyle w:val="aa"/>
        <w:rPr>
          <w:color w:val="000000" w:themeColor="text1"/>
          <w:sz w:val="28"/>
          <w:szCs w:val="28"/>
          <w:shd w:val="clear" w:color="auto" w:fill="FFFFFF"/>
        </w:rPr>
      </w:pPr>
      <w:r w:rsidRPr="00DD3067">
        <w:rPr>
          <w:bCs/>
          <w:sz w:val="28"/>
          <w:szCs w:val="28"/>
          <w:shd w:val="clear" w:color="auto" w:fill="FFFFFF"/>
        </w:rPr>
        <w:t>Данная программа может быть дополнена и модернизирована.</w:t>
      </w:r>
      <w:r w:rsidR="00191A6E" w:rsidRPr="00DD3067">
        <w:rPr>
          <w:sz w:val="28"/>
          <w:szCs w:val="28"/>
        </w:rPr>
        <w:br w:type="page"/>
      </w:r>
    </w:p>
    <w:p w14:paraId="67CFAC90" w14:textId="407D84E8" w:rsidR="00DE40F7" w:rsidRPr="00F405CF" w:rsidRDefault="00191A6E" w:rsidP="00B6400D">
      <w:pPr>
        <w:pStyle w:val="11"/>
        <w:numPr>
          <w:ilvl w:val="0"/>
          <w:numId w:val="0"/>
        </w:numPr>
        <w:jc w:val="center"/>
        <w:rPr>
          <w:b/>
          <w:bCs/>
          <w:szCs w:val="28"/>
        </w:rPr>
      </w:pPr>
      <w:bookmarkStart w:id="86" w:name="_Toc535401343"/>
      <w:bookmarkStart w:id="87" w:name="_Toc535177859"/>
      <w:bookmarkStart w:id="88" w:name="_Toc535170985"/>
      <w:bookmarkStart w:id="89" w:name="_Toc534823350"/>
      <w:bookmarkStart w:id="90" w:name="_Toc534217490"/>
      <w:bookmarkStart w:id="91" w:name="_Toc531286198"/>
      <w:bookmarkStart w:id="92" w:name="_Toc514759000"/>
      <w:bookmarkStart w:id="93" w:name="_Toc513798538"/>
      <w:bookmarkStart w:id="94" w:name="_Toc129768664"/>
      <w:r w:rsidRPr="00F405CF">
        <w:rPr>
          <w:b/>
          <w:bCs/>
          <w:szCs w:val="28"/>
        </w:rPr>
        <w:lastRenderedPageBreak/>
        <w:t>Список информационных источников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1C110B" w14:textId="77777777" w:rsidR="00B6400D" w:rsidRPr="00E3401D" w:rsidRDefault="00B6400D" w:rsidP="00F67CF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688B8" w14:textId="353CD442" w:rsidR="000B10CC" w:rsidRPr="00E3401D" w:rsidRDefault="00887383" w:rsidP="00E3401D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выполнению </w:t>
      </w:r>
      <w:r w:rsidR="00BB2C68" w:rsidRPr="00E3401D">
        <w:rPr>
          <w:rFonts w:ascii="Times New Roman" w:hAnsi="Times New Roman" w:cs="Times New Roman"/>
          <w:sz w:val="28"/>
          <w:szCs w:val="28"/>
        </w:rPr>
        <w:t>курсового</w:t>
      </w:r>
      <w:r w:rsidRPr="00E3401D">
        <w:rPr>
          <w:rFonts w:ascii="Times New Roman" w:hAnsi="Times New Roman" w:cs="Times New Roman"/>
          <w:sz w:val="28"/>
          <w:szCs w:val="28"/>
        </w:rPr>
        <w:t xml:space="preserve"> проекта для учащихся по специальности 2-40 01 01 «Программное обеспечение технологий» / Т.Г. Багласова. – Минск : КБП, 202</w:t>
      </w:r>
      <w:r w:rsidR="00BB2C68" w:rsidRPr="00E3401D">
        <w:rPr>
          <w:rFonts w:ascii="Times New Roman" w:hAnsi="Times New Roman" w:cs="Times New Roman"/>
          <w:sz w:val="28"/>
          <w:szCs w:val="28"/>
        </w:rPr>
        <w:t>2.</w:t>
      </w:r>
    </w:p>
    <w:p w14:paraId="1B77DDC0" w14:textId="77777777" w:rsidR="00F67CF4" w:rsidRPr="00E3401D" w:rsidRDefault="00F67CF4" w:rsidP="00F67CF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2DF99" w14:textId="7E6FE7E9" w:rsidR="00F67CF4" w:rsidRPr="00E3401D" w:rsidRDefault="007B05F4" w:rsidP="00F749EE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 / Т.Г. Багласова, К.О. Якимович. – Минск : КБП, 2013. – 29 c. </w:t>
      </w:r>
    </w:p>
    <w:p w14:paraId="17C8CA0D" w14:textId="77777777" w:rsidR="00F67CF4" w:rsidRPr="00E3401D" w:rsidRDefault="00F67CF4" w:rsidP="00F67CF4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01C3FEB3" w14:textId="1ACD978A" w:rsidR="00213FE0" w:rsidRPr="00E3401D" w:rsidRDefault="007B05F4" w:rsidP="00F749EE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</w:rPr>
        <w:t>Михалевич В.Ю. Методические указания к курсовому проектированию / В.Ю. Михалевич. – Минск: КБП, 2022.</w:t>
      </w:r>
    </w:p>
    <w:p w14:paraId="570ED006" w14:textId="77777777" w:rsidR="00A95A8A" w:rsidRPr="00E3401D" w:rsidRDefault="00A95A8A" w:rsidP="00A95A8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F5C75" w14:textId="02CC207C" w:rsidR="00213FE0" w:rsidRPr="00E3401D" w:rsidRDefault="00FB414E" w:rsidP="00F749EE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</w:rPr>
        <w:t>Общие требования к тестовым документам : ГОСТ 2.105-95</w:t>
      </w:r>
      <w:r w:rsidR="00A95A8A" w:rsidRPr="00E3401D">
        <w:rPr>
          <w:rFonts w:ascii="Times New Roman" w:hAnsi="Times New Roman" w:cs="Times New Roman"/>
          <w:sz w:val="28"/>
          <w:szCs w:val="28"/>
        </w:rPr>
        <w:t>.</w:t>
      </w:r>
      <w:r w:rsidRPr="00E3401D">
        <w:rPr>
          <w:rFonts w:ascii="Times New Roman" w:hAnsi="Times New Roman" w:cs="Times New Roman"/>
          <w:sz w:val="28"/>
          <w:szCs w:val="28"/>
        </w:rPr>
        <w:t xml:space="preserve"> – Введ. 01.01.1996 – </w:t>
      </w:r>
      <w:r w:rsidR="00A95A8A" w:rsidRPr="00E3401D">
        <w:rPr>
          <w:rFonts w:ascii="Times New Roman" w:hAnsi="Times New Roman" w:cs="Times New Roman"/>
          <w:sz w:val="28"/>
          <w:szCs w:val="28"/>
        </w:rPr>
        <w:t xml:space="preserve"> </w:t>
      </w:r>
      <w:r w:rsidRPr="00E3401D">
        <w:rPr>
          <w:rFonts w:ascii="Times New Roman" w:hAnsi="Times New Roman" w:cs="Times New Roman"/>
          <w:sz w:val="28"/>
          <w:szCs w:val="28"/>
        </w:rPr>
        <w:t>Минск : Межгос. совет по стандартизации, метрологии и сертификации,</w:t>
      </w:r>
      <w:r w:rsidR="00A95A8A" w:rsidRPr="00E3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5</w:t>
      </w:r>
      <w:r w:rsidRPr="00E34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3401D">
        <w:rPr>
          <w:rFonts w:ascii="Times New Roman" w:hAnsi="Times New Roman" w:cs="Times New Roman"/>
          <w:sz w:val="28"/>
          <w:szCs w:val="28"/>
        </w:rPr>
        <w:t>– 84 с.</w:t>
      </w:r>
    </w:p>
    <w:p w14:paraId="62691374" w14:textId="77777777" w:rsidR="00361B77" w:rsidRPr="00E3401D" w:rsidRDefault="00361B77" w:rsidP="00361B7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6F81B" w14:textId="4C165A12" w:rsidR="00361B77" w:rsidRPr="00E3401D" w:rsidRDefault="00361B77" w:rsidP="00F749EE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1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</w:t>
      </w:r>
    </w:p>
    <w:p w14:paraId="759AE305" w14:textId="77777777" w:rsidR="00213FE0" w:rsidRPr="00E3401D" w:rsidRDefault="00213FE0" w:rsidP="00213FE0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AB7187A" w14:textId="1B60D816" w:rsidR="00213FE0" w:rsidRPr="00E3401D" w:rsidRDefault="00213FE0" w:rsidP="00F749EE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</w:rPr>
        <w:t>.NET Framework [Электронный ресурс]. – Microsoft, 202</w:t>
      </w:r>
      <w:r w:rsidR="001A1010" w:rsidRPr="00E3401D">
        <w:rPr>
          <w:rFonts w:ascii="Times New Roman" w:hAnsi="Times New Roman" w:cs="Times New Roman"/>
          <w:sz w:val="28"/>
          <w:szCs w:val="28"/>
        </w:rPr>
        <w:t>2</w:t>
      </w:r>
      <w:r w:rsidRPr="00E3401D">
        <w:rPr>
          <w:rFonts w:ascii="Times New Roman" w:hAnsi="Times New Roman" w:cs="Times New Roman"/>
          <w:sz w:val="28"/>
          <w:szCs w:val="28"/>
        </w:rPr>
        <w:t>. – Режим доступа</w:t>
      </w:r>
      <w:r w:rsidR="001E628F" w:rsidRPr="00E3401D">
        <w:rPr>
          <w:rFonts w:ascii="Times New Roman" w:hAnsi="Times New Roman" w:cs="Times New Roman"/>
          <w:sz w:val="28"/>
          <w:szCs w:val="28"/>
        </w:rPr>
        <w:t xml:space="preserve"> </w:t>
      </w:r>
      <w:r w:rsidRPr="00E3401D">
        <w:rPr>
          <w:rFonts w:ascii="Times New Roman" w:hAnsi="Times New Roman" w:cs="Times New Roman"/>
          <w:sz w:val="28"/>
          <w:szCs w:val="28"/>
        </w:rPr>
        <w:t>: https://docs.microsoft.com/en-us/dotnet/framework/</w:t>
      </w:r>
      <w:r w:rsidR="001E628F" w:rsidRPr="00E3401D">
        <w:rPr>
          <w:rFonts w:ascii="Times New Roman" w:hAnsi="Times New Roman" w:cs="Times New Roman"/>
          <w:sz w:val="28"/>
          <w:szCs w:val="28"/>
        </w:rPr>
        <w:t>.</w:t>
      </w:r>
      <w:r w:rsidRPr="00E3401D">
        <w:rPr>
          <w:rFonts w:ascii="Times New Roman" w:hAnsi="Times New Roman" w:cs="Times New Roman"/>
          <w:sz w:val="28"/>
          <w:szCs w:val="28"/>
        </w:rPr>
        <w:t xml:space="preserve"> </w:t>
      </w:r>
      <w:r w:rsidR="00A264A4" w:rsidRPr="00E3401D">
        <w:rPr>
          <w:rFonts w:ascii="Times New Roman" w:hAnsi="Times New Roman" w:cs="Times New Roman"/>
          <w:sz w:val="28"/>
          <w:szCs w:val="28"/>
        </w:rPr>
        <w:t>– Дата доступа</w:t>
      </w:r>
      <w:r w:rsidR="000705CF" w:rsidRPr="00E3401D">
        <w:rPr>
          <w:rFonts w:ascii="Times New Roman" w:hAnsi="Times New Roman" w:cs="Times New Roman"/>
          <w:sz w:val="28"/>
          <w:szCs w:val="28"/>
        </w:rPr>
        <w:t xml:space="preserve"> </w:t>
      </w:r>
      <w:r w:rsidR="00A264A4" w:rsidRPr="00E3401D">
        <w:rPr>
          <w:rFonts w:ascii="Times New Roman" w:hAnsi="Times New Roman" w:cs="Times New Roman"/>
          <w:sz w:val="28"/>
          <w:szCs w:val="28"/>
        </w:rPr>
        <w:t xml:space="preserve">: </w:t>
      </w:r>
      <w:r w:rsidR="000F112E" w:rsidRPr="00E3401D">
        <w:rPr>
          <w:rFonts w:ascii="Times New Roman" w:hAnsi="Times New Roman" w:cs="Times New Roman"/>
          <w:sz w:val="28"/>
          <w:szCs w:val="28"/>
        </w:rPr>
        <w:t>10.06.2022</w:t>
      </w:r>
      <w:r w:rsidR="00921AD1" w:rsidRPr="00E3401D">
        <w:rPr>
          <w:rFonts w:ascii="Times New Roman" w:hAnsi="Times New Roman" w:cs="Times New Roman"/>
          <w:sz w:val="28"/>
          <w:szCs w:val="28"/>
        </w:rPr>
        <w:t>.</w:t>
      </w:r>
    </w:p>
    <w:p w14:paraId="6D4E8BEC" w14:textId="77777777" w:rsidR="001A1010" w:rsidRPr="00E3401D" w:rsidRDefault="001A1010" w:rsidP="001A1010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18109B3" w14:textId="6FA8F6C8" w:rsidR="009F5AF1" w:rsidRPr="00E3401D" w:rsidRDefault="004D1928" w:rsidP="009F5AF1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E3401D">
        <w:rPr>
          <w:rFonts w:ascii="Times New Roman" w:hAnsi="Times New Roman" w:cs="Times New Roman"/>
          <w:sz w:val="28"/>
          <w:szCs w:val="28"/>
        </w:rPr>
        <w:t># [Электронный ресурс]. – Microsoft, 2022. – Режим доступа : https://docs.microsoft.com/en-us/dotnet/</w:t>
      </w:r>
      <w:r w:rsidRPr="00E3401D">
        <w:rPr>
          <w:rFonts w:ascii="Times New Roman" w:hAnsi="Times New Roman" w:cs="Times New Roman"/>
          <w:sz w:val="28"/>
          <w:szCs w:val="28"/>
          <w:lang w:val="en-GB"/>
        </w:rPr>
        <w:t>cs</w:t>
      </w:r>
      <w:r w:rsidRPr="00E3401D">
        <w:rPr>
          <w:rFonts w:ascii="Times New Roman" w:hAnsi="Times New Roman" w:cs="Times New Roman"/>
          <w:sz w:val="28"/>
          <w:szCs w:val="28"/>
        </w:rPr>
        <w:t>/. – Дата доступа : 10.06.2022.</w:t>
      </w:r>
    </w:p>
    <w:p w14:paraId="401043AD" w14:textId="77777777" w:rsidR="009F5AF1" w:rsidRPr="00E3401D" w:rsidRDefault="009F5AF1" w:rsidP="009F5A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BD566" w14:textId="2930B388" w:rsidR="00213FE0" w:rsidRPr="00E3401D" w:rsidRDefault="004D1928" w:rsidP="009F5AF1">
      <w:pPr>
        <w:pStyle w:val="a4"/>
        <w:numPr>
          <w:ilvl w:val="0"/>
          <w:numId w:val="9"/>
        </w:numPr>
        <w:tabs>
          <w:tab w:val="left" w:pos="1134"/>
        </w:tabs>
        <w:spacing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3401D">
        <w:rPr>
          <w:rFonts w:ascii="Times New Roman" w:hAnsi="Times New Roman" w:cs="Times New Roman"/>
          <w:sz w:val="28"/>
          <w:szCs w:val="28"/>
        </w:rPr>
        <w:t xml:space="preserve"> </w:t>
      </w:r>
      <w:r w:rsidRPr="00E3401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E3401D">
        <w:rPr>
          <w:rFonts w:ascii="Times New Roman" w:hAnsi="Times New Roman" w:cs="Times New Roman"/>
          <w:sz w:val="28"/>
          <w:szCs w:val="28"/>
        </w:rPr>
        <w:t xml:space="preserve"> [Электронный ресурс]. – Microsoft, 202</w:t>
      </w:r>
      <w:r w:rsidR="006D146C" w:rsidRPr="00E3401D">
        <w:rPr>
          <w:rFonts w:ascii="Times New Roman" w:hAnsi="Times New Roman" w:cs="Times New Roman"/>
          <w:sz w:val="28"/>
          <w:szCs w:val="28"/>
        </w:rPr>
        <w:t>2</w:t>
      </w:r>
      <w:r w:rsidRPr="00E3401D">
        <w:rPr>
          <w:rFonts w:ascii="Times New Roman" w:hAnsi="Times New Roman" w:cs="Times New Roman"/>
          <w:sz w:val="28"/>
          <w:szCs w:val="28"/>
        </w:rPr>
        <w:t>. – Режим доступа : https://officeapplications.net/microsoft-word/. – Дата доступа : 10.06.2022.</w:t>
      </w:r>
    </w:p>
    <w:p w14:paraId="2AC69F05" w14:textId="77777777" w:rsidR="00213FE0" w:rsidRPr="00E3401D" w:rsidRDefault="00213FE0" w:rsidP="00213FE0">
      <w:pPr>
        <w:pStyle w:val="a4"/>
        <w:tabs>
          <w:tab w:val="left" w:pos="1134"/>
        </w:tabs>
        <w:spacing w:before="100" w:beforeAutospacing="1" w:after="100" w:afterAutospacing="1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14:paraId="20CF4B0D" w14:textId="783DDB92" w:rsidR="00213FE0" w:rsidRPr="00E3401D" w:rsidRDefault="004D1928" w:rsidP="00F749EE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</w:rPr>
        <w:t>SQL Server 2019 [Электронный ресурс]. – Microsoft, 20</w:t>
      </w:r>
      <w:r w:rsidR="006D146C" w:rsidRPr="00E3401D">
        <w:rPr>
          <w:rFonts w:ascii="Times New Roman" w:hAnsi="Times New Roman" w:cs="Times New Roman"/>
          <w:sz w:val="28"/>
          <w:szCs w:val="28"/>
        </w:rPr>
        <w:t>22</w:t>
      </w:r>
      <w:r w:rsidRPr="00E3401D">
        <w:rPr>
          <w:rFonts w:ascii="Times New Roman" w:hAnsi="Times New Roman" w:cs="Times New Roman"/>
          <w:sz w:val="28"/>
          <w:szCs w:val="28"/>
        </w:rPr>
        <w:t>. – Режим доступа : https://docs.microsoft.com/ru-ru/sql/tutorials/tutorials-for-sql-server-2019?view=sql-server-2019/. – Дата доступа : 10.06.2022.</w:t>
      </w:r>
    </w:p>
    <w:p w14:paraId="54AFFBC2" w14:textId="77777777" w:rsidR="008D3797" w:rsidRPr="00E3401D" w:rsidRDefault="008D3797" w:rsidP="008D379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D7CBBE" w14:textId="362E70B4" w:rsidR="008D3797" w:rsidRPr="00E3401D" w:rsidRDefault="004D1928" w:rsidP="00F749EE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3401D">
        <w:rPr>
          <w:rFonts w:ascii="Times New Roman" w:hAnsi="Times New Roman" w:cs="Times New Roman"/>
          <w:sz w:val="28"/>
          <w:szCs w:val="28"/>
        </w:rPr>
        <w:t xml:space="preserve"> </w:t>
      </w:r>
      <w:r w:rsidRPr="00E3401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3401D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E3401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3401D">
        <w:rPr>
          <w:rFonts w:ascii="Times New Roman" w:hAnsi="Times New Roman" w:cs="Times New Roman"/>
          <w:sz w:val="28"/>
          <w:szCs w:val="28"/>
        </w:rPr>
        <w:t>, 2022. – Режим доступа : https://visualstudio.microsoft.com/vs/. – Дата доступа : 10.06.2022.</w:t>
      </w:r>
    </w:p>
    <w:p w14:paraId="4B8B2482" w14:textId="77777777" w:rsidR="008D3797" w:rsidRPr="00E3401D" w:rsidRDefault="008D3797" w:rsidP="008D379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C00F385" w14:textId="378C70E9" w:rsidR="008D3797" w:rsidRPr="00E3401D" w:rsidRDefault="009F5AF1" w:rsidP="00F749EE">
      <w:pPr>
        <w:pStyle w:val="a4"/>
        <w:numPr>
          <w:ilvl w:val="0"/>
          <w:numId w:val="9"/>
        </w:numPr>
        <w:tabs>
          <w:tab w:val="left" w:pos="1134"/>
        </w:tabs>
        <w:spacing w:before="100" w:beforeAutospacing="1" w:after="100" w:afterAutospacing="1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3401D">
        <w:rPr>
          <w:rFonts w:ascii="Times New Roman" w:hAnsi="Times New Roman" w:cs="Times New Roman"/>
          <w:sz w:val="28"/>
          <w:szCs w:val="28"/>
          <w:lang w:val="en-GB"/>
        </w:rPr>
        <w:t>GunaUI</w:t>
      </w:r>
      <w:r w:rsidRPr="00E3401D">
        <w:rPr>
          <w:rFonts w:ascii="Times New Roman" w:hAnsi="Times New Roman" w:cs="Times New Roman"/>
          <w:sz w:val="28"/>
          <w:szCs w:val="28"/>
        </w:rPr>
        <w:t>2</w:t>
      </w:r>
      <w:r w:rsidR="008D3797" w:rsidRPr="00E3401D">
        <w:rPr>
          <w:rFonts w:ascii="Times New Roman" w:hAnsi="Times New Roman" w:cs="Times New Roman"/>
          <w:sz w:val="28"/>
          <w:szCs w:val="28"/>
        </w:rPr>
        <w:t xml:space="preserve"> [Электронный ресурс]. –</w:t>
      </w:r>
      <w:r w:rsidRPr="00E3401D">
        <w:rPr>
          <w:rFonts w:ascii="Times New Roman" w:hAnsi="Times New Roman" w:cs="Times New Roman"/>
          <w:sz w:val="28"/>
          <w:szCs w:val="28"/>
          <w:lang w:val="en-US"/>
        </w:rPr>
        <w:t>Guna</w:t>
      </w:r>
      <w:r w:rsidRPr="00E3401D">
        <w:rPr>
          <w:rFonts w:ascii="Times New Roman" w:hAnsi="Times New Roman" w:cs="Times New Roman"/>
          <w:sz w:val="28"/>
          <w:szCs w:val="28"/>
        </w:rPr>
        <w:t xml:space="preserve"> </w:t>
      </w:r>
      <w:r w:rsidRPr="00E3401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8D3797" w:rsidRPr="00E3401D">
        <w:rPr>
          <w:rFonts w:ascii="Times New Roman" w:hAnsi="Times New Roman" w:cs="Times New Roman"/>
          <w:sz w:val="28"/>
          <w:szCs w:val="28"/>
        </w:rPr>
        <w:t xml:space="preserve">, 2022 – Режим доступа : </w:t>
      </w:r>
      <w:r w:rsidR="00E407CB" w:rsidRPr="00E3401D">
        <w:rPr>
          <w:rFonts w:ascii="Times New Roman" w:hAnsi="Times New Roman" w:cs="Times New Roman"/>
          <w:sz w:val="28"/>
          <w:szCs w:val="28"/>
        </w:rPr>
        <w:t>https://gunaui.com/</w:t>
      </w:r>
      <w:r w:rsidR="008D3797" w:rsidRPr="00E340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3797" w:rsidRPr="00E3401D">
        <w:rPr>
          <w:rFonts w:ascii="Times New Roman" w:hAnsi="Times New Roman" w:cs="Times New Roman"/>
          <w:sz w:val="28"/>
          <w:szCs w:val="28"/>
        </w:rPr>
        <w:t xml:space="preserve"> – Дата доступа: 10.06.2022.</w:t>
      </w:r>
    </w:p>
    <w:p w14:paraId="4B7EE918" w14:textId="02BFB4C1" w:rsidR="00B8539B" w:rsidRPr="00DD3067" w:rsidRDefault="00201EB7" w:rsidP="00213FE0">
      <w:p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067">
        <w:rPr>
          <w:rFonts w:ascii="Times New Roman" w:hAnsi="Times New Roman" w:cs="Times New Roman"/>
          <w:sz w:val="28"/>
          <w:szCs w:val="28"/>
        </w:rPr>
        <w:br w:type="page"/>
      </w:r>
    </w:p>
    <w:p w14:paraId="5EC12079" w14:textId="45E7296B" w:rsidR="00921AD1" w:rsidRPr="00084696" w:rsidRDefault="00C649BC" w:rsidP="005770B2">
      <w:pPr>
        <w:pStyle w:val="11"/>
        <w:numPr>
          <w:ilvl w:val="0"/>
          <w:numId w:val="0"/>
        </w:numPr>
        <w:jc w:val="center"/>
        <w:rPr>
          <w:b/>
          <w:bCs/>
          <w:szCs w:val="28"/>
        </w:rPr>
      </w:pPr>
      <w:bookmarkStart w:id="95" w:name="_Toc535177860"/>
      <w:bookmarkStart w:id="96" w:name="_Toc535170986"/>
      <w:bookmarkStart w:id="97" w:name="_Toc534823351"/>
      <w:bookmarkStart w:id="98" w:name="_Toc129768665"/>
      <w:r w:rsidRPr="00084696">
        <w:rPr>
          <w:b/>
          <w:bCs/>
          <w:szCs w:val="28"/>
        </w:rPr>
        <w:lastRenderedPageBreak/>
        <w:t>Приложение А</w:t>
      </w:r>
      <w:bookmarkEnd w:id="95"/>
      <w:bookmarkEnd w:id="96"/>
      <w:bookmarkEnd w:id="97"/>
      <w:bookmarkEnd w:id="98"/>
      <w:r w:rsidR="0064084A" w:rsidRPr="00084696">
        <w:rPr>
          <w:b/>
          <w:bCs/>
          <w:szCs w:val="28"/>
        </w:rPr>
        <w:t xml:space="preserve"> </w:t>
      </w:r>
    </w:p>
    <w:p w14:paraId="3207AB3C" w14:textId="77777777" w:rsidR="00921AD1" w:rsidRPr="00DD3067" w:rsidRDefault="00921AD1" w:rsidP="00921AD1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D3067">
        <w:rPr>
          <w:color w:val="auto"/>
          <w:sz w:val="28"/>
          <w:szCs w:val="28"/>
        </w:rPr>
        <w:t>(обязательное)</w:t>
      </w:r>
    </w:p>
    <w:p w14:paraId="6B40D823" w14:textId="0D55AD2C" w:rsidR="005770B2" w:rsidRPr="00DD3067" w:rsidRDefault="0064084A" w:rsidP="00737EFC">
      <w:pPr>
        <w:pStyle w:val="Default"/>
        <w:ind w:right="-1"/>
        <w:jc w:val="center"/>
        <w:rPr>
          <w:color w:val="auto"/>
          <w:sz w:val="28"/>
          <w:szCs w:val="28"/>
        </w:rPr>
      </w:pPr>
      <w:r w:rsidRPr="00DD3067">
        <w:rPr>
          <w:color w:val="auto"/>
          <w:sz w:val="28"/>
          <w:szCs w:val="28"/>
        </w:rPr>
        <w:t>Текст программных модулей</w:t>
      </w:r>
    </w:p>
    <w:p w14:paraId="2B9759E5" w14:textId="76CE8966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D3067">
        <w:rPr>
          <w:rFonts w:ascii="Times New Roman" w:hAnsi="Times New Roman" w:cs="Times New Roman"/>
          <w:sz w:val="28"/>
          <w:szCs w:val="28"/>
        </w:rPr>
        <w:t>Скрипт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создания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3067">
        <w:rPr>
          <w:rFonts w:ascii="Times New Roman" w:hAnsi="Times New Roman" w:cs="Times New Roman"/>
          <w:sz w:val="28"/>
          <w:szCs w:val="28"/>
        </w:rPr>
        <w:t>бд</w:t>
      </w:r>
      <w:r w:rsidRPr="00DD306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41646">
        <w:rPr>
          <w:sz w:val="28"/>
          <w:szCs w:val="28"/>
          <w:lang w:val="en-US"/>
        </w:rPr>
        <w:br/>
      </w:r>
      <w:r w:rsidRPr="00541646">
        <w:rPr>
          <w:rFonts w:ascii="Times New Roman" w:hAnsi="Times New Roman" w:cs="Times New Roman"/>
          <w:sz w:val="24"/>
          <w:szCs w:val="24"/>
          <w:lang w:val="en-US"/>
        </w:rPr>
        <w:t>create database airlines</w:t>
      </w:r>
    </w:p>
    <w:p w14:paraId="68607EC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EBA6C7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use airlines</w:t>
      </w:r>
    </w:p>
    <w:p w14:paraId="6369F303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9CA84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EF1BFF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ATE TABLE Airplanes</w:t>
      </w:r>
    </w:p>
    <w:p w14:paraId="1B5DEB27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D130637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AirplaneID INT IDENTITY(1,1) PRIMARY KEY,</w:t>
      </w:r>
    </w:p>
    <w:p w14:paraId="5DE25E0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RegistrationNumber VARCHAR(10) NOT NULL,</w:t>
      </w:r>
    </w:p>
    <w:p w14:paraId="503DD15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Type VARCHAR(50) NOT NULL,</w:t>
      </w:r>
    </w:p>
    <w:p w14:paraId="6E94C32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NumberOfSeats INT NOT NULL,</w:t>
      </w:r>
    </w:p>
    <w:p w14:paraId="5C10ADF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Payload INT NOT NULL,</w:t>
      </w:r>
    </w:p>
    <w:p w14:paraId="06EF29D0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Speed INT NOT NULL,</w:t>
      </w:r>
    </w:p>
    <w:p w14:paraId="2023C9CF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ManufactureDate DATE NOT NULL,</w:t>
      </w:r>
    </w:p>
    <w:p w14:paraId="1801DB59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lightHours FLOAT NOT NULL,</w:t>
      </w:r>
    </w:p>
    <w:p w14:paraId="1A48B44F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LastRepairDate DATE NOT NULL,</w:t>
      </w:r>
    </w:p>
    <w:p w14:paraId="7239FF68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Destination VARCHAR(50) NOT NULL,</w:t>
      </w:r>
    </w:p>
    <w:p w14:paraId="36082847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uelConsumption FLOAT NOT NULL</w:t>
      </w:r>
    </w:p>
    <w:p w14:paraId="71FDEA0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330E50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CREATE TABLE People</w:t>
      </w:r>
    </w:p>
    <w:p w14:paraId="08B8FF7D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C2E0B98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id INT IDENTITY(1,1) PRIMARY KEY,</w:t>
      </w:r>
    </w:p>
    <w:p w14:paraId="4D7F8E00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username VARCHAR(50) NOT NULL,</w:t>
      </w:r>
    </w:p>
    <w:p w14:paraId="3177704A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password VARCHAR(50) NOT NULL,</w:t>
      </w:r>
    </w:p>
    <w:p w14:paraId="4E1B9C00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name VARCHAR(50) NOT NULL,</w:t>
      </w:r>
    </w:p>
    <w:p w14:paraId="143C9308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surname  VARCHAR(50) NOT NULL</w:t>
      </w:r>
    </w:p>
    <w:p w14:paraId="72E14403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FB2A70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CREATE TABLE Airplanes</w:t>
      </w:r>
    </w:p>
    <w:p w14:paraId="2C97F490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C8E050A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AirplaneID INT IDENTITY(1,1) PRIMARY KEY,</w:t>
      </w:r>
    </w:p>
    <w:p w14:paraId="4F642A79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RegistrationNumber VARCHAR(10) NOT NULL,</w:t>
      </w:r>
    </w:p>
    <w:p w14:paraId="50BE35A1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Type VARCHAR(50) NOT NULL,</w:t>
      </w:r>
    </w:p>
    <w:p w14:paraId="2C1C3AE1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NumberOfSeats INT NOT NULL,</w:t>
      </w:r>
    </w:p>
    <w:p w14:paraId="520B97F6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Payload INT NOT NULL,</w:t>
      </w:r>
    </w:p>
    <w:p w14:paraId="21D1AA7C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Speed INT NOT NULL,</w:t>
      </w:r>
    </w:p>
    <w:p w14:paraId="03862307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ManufactureDate DATE NOT NULL,</w:t>
      </w:r>
    </w:p>
    <w:p w14:paraId="4BFA7E10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FlightHours FLOAT NOT NULL,</w:t>
      </w:r>
    </w:p>
    <w:p w14:paraId="63C30054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LastRepairDate DATE NOT NULL,</w:t>
      </w:r>
    </w:p>
    <w:p w14:paraId="4AF09286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Destination VARCHAR(50) NOT NULL,</w:t>
      </w:r>
    </w:p>
    <w:p w14:paraId="0A31E9C3" w14:textId="77777777" w:rsidR="00A64E97" w:rsidRPr="00A64E97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FuelConsumption FLOAT NOT NULL</w:t>
      </w:r>
    </w:p>
    <w:p w14:paraId="3509191E" w14:textId="37E19177" w:rsidR="00541646" w:rsidRPr="00541646" w:rsidRDefault="00A64E97" w:rsidP="00A64E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4E9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155B7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ATE TABLE CrewMember</w:t>
      </w:r>
    </w:p>
    <w:p w14:paraId="03625CE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F9251F2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wMemberID INT IDENTITY(1,1) PRIMARY KEY,</w:t>
      </w:r>
    </w:p>
    <w:p w14:paraId="5B5E96D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ullName VARCHAR(50) NOT NULL,</w:t>
      </w:r>
    </w:p>
    <w:p w14:paraId="56CCAAF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lastRenderedPageBreak/>
        <w:t>PassportData VARCHAR(50) NOT NULL,</w:t>
      </w:r>
    </w:p>
    <w:p w14:paraId="04C793CF" w14:textId="77777777" w:rsidR="00541646" w:rsidRPr="009657EB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7E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7E2A03" w14:textId="77777777" w:rsidR="00541646" w:rsidRPr="009657EB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1EAFAC" w14:textId="77777777" w:rsidR="00541646" w:rsidRPr="009657EB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657EB">
        <w:rPr>
          <w:rFonts w:ascii="Times New Roman" w:hAnsi="Times New Roman" w:cs="Times New Roman"/>
          <w:sz w:val="24"/>
          <w:szCs w:val="24"/>
          <w:lang w:val="en-US"/>
        </w:rPr>
        <w:t>CREATE TABLE Passengers</w:t>
      </w:r>
    </w:p>
    <w:p w14:paraId="3A46399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31D3DF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PassengerID INT IDENTITY(1,1) PRIMARY KEY,</w:t>
      </w:r>
    </w:p>
    <w:p w14:paraId="03DEDEDD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ullName VARCHAR(50) NOT NULL,</w:t>
      </w:r>
    </w:p>
    <w:p w14:paraId="18186542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PassportData VARCHAR(50) NOT NULL,</w:t>
      </w:r>
    </w:p>
    <w:p w14:paraId="7AF1457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0260FD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4F887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ATE TABLE Flights</w:t>
      </w:r>
    </w:p>
    <w:p w14:paraId="61337D7F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F624E6D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lightID INT IDENTITY(1,1) PRIMARY KEY,</w:t>
      </w:r>
    </w:p>
    <w:p w14:paraId="4967648B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AirplaneID INT NOT NULL,</w:t>
      </w:r>
    </w:p>
    <w:p w14:paraId="1E890423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DepartureDate DATE NOT NULL,</w:t>
      </w:r>
    </w:p>
    <w:p w14:paraId="09706BD0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DepartureTime TIME NOT NULL,</w:t>
      </w:r>
    </w:p>
    <w:p w14:paraId="38E4CDC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DepartureAirport VARCHAR(50) NOT NULL,</w:t>
      </w:r>
    </w:p>
    <w:p w14:paraId="3CB6FC2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ArrivalAirport VARCHAR(50) NOT NULL,</w:t>
      </w:r>
    </w:p>
    <w:p w14:paraId="52F401C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Distance INT NOT NULL,</w:t>
      </w:r>
    </w:p>
    <w:p w14:paraId="75F48C60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OREIGN KEY (AirplaneID) REFERENCES Airplanes (AirplaneID)</w:t>
      </w:r>
    </w:p>
    <w:p w14:paraId="41BA265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5E1EB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CC3787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ATE TABLE Crew</w:t>
      </w:r>
    </w:p>
    <w:p w14:paraId="3B7B1DF8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D398A7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wID INT IDENTITY(1,1) PRIMARY KEY,</w:t>
      </w:r>
    </w:p>
    <w:p w14:paraId="2381A2C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wCode VARCHAR(10) NOT NULL,</w:t>
      </w:r>
    </w:p>
    <w:p w14:paraId="3F4E013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lightsID INT NOT NULL,</w:t>
      </w:r>
    </w:p>
    <w:p w14:paraId="2E913D73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wMemberID INT NOT NULL,</w:t>
      </w:r>
    </w:p>
    <w:p w14:paraId="14EF2D89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OREIGN KEY (FlightsID) REFERENCES Flights (FlightID),</w:t>
      </w:r>
    </w:p>
    <w:p w14:paraId="36B2A28F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OREIGN KEY (CrewMemberID) REFERENCES CrewMember (CrewMemberID)</w:t>
      </w:r>
    </w:p>
    <w:p w14:paraId="7E130DDB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C07767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5582F90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CREATE TABLE Tickets</w:t>
      </w:r>
    </w:p>
    <w:p w14:paraId="23255E9D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BAB627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TicketID INT IDENTITY(1,1) PRIMARY KEY,</w:t>
      </w:r>
    </w:p>
    <w:p w14:paraId="28ED0FE7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lightID INT NOT NULL,</w:t>
      </w:r>
    </w:p>
    <w:p w14:paraId="2987CBE3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PassengerID INT NOT NULL,</w:t>
      </w:r>
    </w:p>
    <w:p w14:paraId="59A59B6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TicketPrice MONEY NOT NULL,</w:t>
      </w:r>
    </w:p>
    <w:p w14:paraId="4148AE3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SeatNumber INT NOT NULL,</w:t>
      </w:r>
    </w:p>
    <w:p w14:paraId="1C514DD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SeatType VARCHAR(10) NOT NULL,</w:t>
      </w:r>
    </w:p>
    <w:p w14:paraId="7624690D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OREIGN KEY (FlightID) REFERENCES Flights (FlightID),</w:t>
      </w:r>
    </w:p>
    <w:p w14:paraId="6DDF152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FOREIGN KEY (PassengerID) REFERENCES Passengers (PassengerID)</w:t>
      </w:r>
    </w:p>
    <w:p w14:paraId="223B55B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53C0D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18F760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INSERT INTO Airplanes (RegistrationNumber, Type, NumberOfSeats, Payload, Speed, ManufactureDate, FlightHours, LastRepairDate, Destination, FuelConsumption)</w:t>
      </w:r>
    </w:p>
    <w:p w14:paraId="41D71BD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74537AE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ABC123', 'Boeing 747', 400, 80000, 900, '2000-01-01', 25000.5, '2022-02-28', 'Warsaw', 12.5),</w:t>
      </w:r>
    </w:p>
    <w:p w14:paraId="419E65B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DEF456', 'Airbus A320', 150, 40000, 600, '2005-06-30', 18000.3, '2021-10-15', 'Wroclaw', 8.7),</w:t>
      </w:r>
    </w:p>
    <w:p w14:paraId="74B175CC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lastRenderedPageBreak/>
        <w:t>('GHI789', 'Boeing 737', 200, 50000, 700, '2010-03-15', 12000.2, '2022-01-10', 'Poznan', 9.2);</w:t>
      </w:r>
    </w:p>
    <w:p w14:paraId="5700FC28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D67DD8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INSERT INTO CrewMember (FullName, PassportData)</w:t>
      </w:r>
    </w:p>
    <w:p w14:paraId="4EA6B63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6CA92149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Elizabeth Shalkevich', '1234567890'),</w:t>
      </w:r>
    </w:p>
    <w:p w14:paraId="2F6EEE66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Ksenia Prikhodko', '0987654321'),</w:t>
      </w:r>
    </w:p>
    <w:p w14:paraId="4DBC82B7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Konstantin Korzhik', '1357908642'),</w:t>
      </w:r>
    </w:p>
    <w:p w14:paraId="53EF812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Dana Danilovich', '2468013579');</w:t>
      </w:r>
    </w:p>
    <w:p w14:paraId="263A3A0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2D1640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INSERT INTO Passengers (FullName, PassportData)</w:t>
      </w:r>
    </w:p>
    <w:p w14:paraId="55F83F6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2FA650B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Kim Min-ji', '0987654321'),</w:t>
      </w:r>
    </w:p>
    <w:p w14:paraId="1A72D8E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Pham Ngoc Khan', '1234567890'),</w:t>
      </w:r>
    </w:p>
    <w:p w14:paraId="42F771F4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Kang Hae-rin', '2468013579');</w:t>
      </w:r>
    </w:p>
    <w:p w14:paraId="29DB704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6F87C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INSERT INTO Flights (AirplaneID, DepartureDate, DepartureTime, DepartureAirport, ArrivalAirport, Distance)</w:t>
      </w:r>
    </w:p>
    <w:p w14:paraId="6BB875F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1E91958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1, '2023-03-15', '08:00:00', 'WAW', 'POZ', 3441),</w:t>
      </w:r>
    </w:p>
    <w:p w14:paraId="522293B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2, '2023-03-16', '12:00:00', 'WRO', 'WAW', 2475),</w:t>
      </w:r>
    </w:p>
    <w:p w14:paraId="1388CEDC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3, '2023-03-18', '16:00:00', 'KRK', 'WRO', 1745);</w:t>
      </w:r>
    </w:p>
    <w:p w14:paraId="0274946F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D6F16E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INSERT INTO Crew (CrewCode, FlightsID, CrewMemberID)</w:t>
      </w:r>
    </w:p>
    <w:p w14:paraId="39CD843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1C551D1A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Crew001', 1,1),</w:t>
      </w:r>
    </w:p>
    <w:p w14:paraId="084A24FF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Crew002', 2,2),</w:t>
      </w:r>
    </w:p>
    <w:p w14:paraId="1F7A071B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'Crew003', 3,3);</w:t>
      </w:r>
    </w:p>
    <w:p w14:paraId="276F60B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DD1D85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INSERT INTO Tickets (FlightID, PassengerID, TicketPrice, SeatNumber, SeatType)</w:t>
      </w:r>
    </w:p>
    <w:p w14:paraId="1BC27280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0DAF63A8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1, 1, 500, 15, 'Business'),</w:t>
      </w:r>
    </w:p>
    <w:p w14:paraId="1C8EDEA1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1, 2, 1500, 26, 'Economy'),</w:t>
      </w:r>
    </w:p>
    <w:p w14:paraId="2FFF7B9D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2, 3, 2500, 10, 'Business'),</w:t>
      </w:r>
    </w:p>
    <w:p w14:paraId="7736078E" w14:textId="77777777" w:rsidR="00541646" w:rsidRPr="00541646" w:rsidRDefault="00541646" w:rsidP="005416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1646">
        <w:rPr>
          <w:rFonts w:ascii="Times New Roman" w:hAnsi="Times New Roman" w:cs="Times New Roman"/>
          <w:sz w:val="24"/>
          <w:szCs w:val="24"/>
          <w:lang w:val="en-US"/>
        </w:rPr>
        <w:t>(3, 2, 800, 1, 'Business'),</w:t>
      </w:r>
    </w:p>
    <w:p w14:paraId="6BAC6A46" w14:textId="55B60905" w:rsidR="00A33775" w:rsidRDefault="00541646" w:rsidP="00A05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1646">
        <w:rPr>
          <w:rFonts w:ascii="Times New Roman" w:hAnsi="Times New Roman" w:cs="Times New Roman"/>
          <w:sz w:val="24"/>
          <w:szCs w:val="24"/>
        </w:rPr>
        <w:t>(3, 3, 1200, 64, 'Economy');</w:t>
      </w:r>
    </w:p>
    <w:p w14:paraId="5A46B465" w14:textId="6BF7BCB8" w:rsidR="00A33775" w:rsidRDefault="00A33775" w:rsidP="0088148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DCD8736" w14:textId="77777777" w:rsidR="005F1084" w:rsidRDefault="005F1084" w:rsidP="0059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F1084" w:rsidSect="009657EB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7B016630" w14:textId="2A5A1B14" w:rsidR="00595C6C" w:rsidRPr="000A3197" w:rsidRDefault="00595C6C" w:rsidP="00595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lastRenderedPageBreak/>
        <w:t>Удостоверяющий лист</w:t>
      </w:r>
    </w:p>
    <w:p w14:paraId="7FBA2A6E" w14:textId="77777777" w:rsidR="00595C6C" w:rsidRPr="000A3197" w:rsidRDefault="00595C6C" w:rsidP="00595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электронного документа – курсовой проект</w:t>
      </w:r>
    </w:p>
    <w:p w14:paraId="23FACCDA" w14:textId="77777777" w:rsidR="00595C6C" w:rsidRPr="000A3197" w:rsidRDefault="00595C6C" w:rsidP="00595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7E4D" w14:textId="4E24320D" w:rsidR="002040EA" w:rsidRDefault="00595C6C" w:rsidP="002040EA">
      <w:pPr>
        <w:pStyle w:val="af1"/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</w:pPr>
      <w:r w:rsidRPr="00463C43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Тема КП </w:t>
      </w:r>
      <w:r w:rsidR="002040EA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«</w:t>
      </w:r>
      <w:r w:rsidR="00876D23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Разработка программного средства для автоматизации </w:t>
      </w:r>
      <w:r w:rsidR="0058041F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учета</w:t>
      </w:r>
      <w:r w:rsidR="00876D23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 </w:t>
      </w:r>
      <w:r w:rsidR="0058041F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проданных</w:t>
      </w:r>
      <w:r w:rsidR="00876D23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 </w:t>
      </w:r>
      <w:r w:rsidR="0058041F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билетов</w:t>
      </w:r>
      <w:r w:rsidR="00876D23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 </w:t>
      </w:r>
      <w:r w:rsidR="0058041F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>в кассе аэропорта</w:t>
      </w:r>
      <w:r w:rsidR="00876D23"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  <w:t xml:space="preserve"> »</w:t>
      </w:r>
    </w:p>
    <w:p w14:paraId="0589F650" w14:textId="77777777" w:rsidR="00876D23" w:rsidRDefault="00876D23" w:rsidP="002040EA">
      <w:pPr>
        <w:pStyle w:val="af1"/>
        <w:rPr>
          <w:rFonts w:ascii="Times New Roman" w:eastAsiaTheme="minorHAnsi" w:hAnsi="Times New Roman"/>
          <w:i w:val="0"/>
          <w:sz w:val="24"/>
          <w:szCs w:val="24"/>
          <w:lang w:val="ru-RU" w:eastAsia="en-US"/>
        </w:rPr>
      </w:pPr>
    </w:p>
    <w:p w14:paraId="555AD04A" w14:textId="253248C3" w:rsidR="00595C6C" w:rsidRDefault="00595C6C" w:rsidP="002040EA">
      <w:pPr>
        <w:pStyle w:val="af1"/>
        <w:rPr>
          <w:rFonts w:ascii="Times New Roman" w:hAnsi="Times New Roman"/>
          <w:sz w:val="24"/>
          <w:szCs w:val="24"/>
        </w:rPr>
      </w:pPr>
      <w:r w:rsidRPr="000A3197">
        <w:rPr>
          <w:rFonts w:ascii="Times New Roman" w:hAnsi="Times New Roman"/>
          <w:sz w:val="24"/>
          <w:szCs w:val="24"/>
        </w:rPr>
        <w:t xml:space="preserve">Обозначение   _______________ </w:t>
      </w:r>
      <w:r w:rsidRPr="00F4274B">
        <w:rPr>
          <w:rFonts w:ascii="Times New Roman" w:hAnsi="Times New Roman"/>
          <w:sz w:val="24"/>
          <w:szCs w:val="24"/>
          <w:u w:val="single"/>
        </w:rPr>
        <w:t>КП Т.99</w:t>
      </w:r>
      <w:r w:rsidR="002040EA"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Pr="00F4274B">
        <w:rPr>
          <w:rFonts w:ascii="Times New Roman" w:hAnsi="Times New Roman"/>
          <w:sz w:val="24"/>
          <w:szCs w:val="24"/>
          <w:u w:val="single"/>
        </w:rPr>
        <w:t>0</w:t>
      </w:r>
      <w:r w:rsidR="007D782F">
        <w:rPr>
          <w:rFonts w:ascii="Times New Roman" w:hAnsi="Times New Roman"/>
          <w:sz w:val="24"/>
          <w:szCs w:val="24"/>
          <w:u w:val="single"/>
          <w:lang w:val="ru-RU"/>
        </w:rPr>
        <w:t>20</w:t>
      </w:r>
      <w:r w:rsidRPr="00F4274B">
        <w:rPr>
          <w:rFonts w:ascii="Times New Roman" w:hAnsi="Times New Roman"/>
          <w:sz w:val="24"/>
          <w:szCs w:val="24"/>
          <w:u w:val="single"/>
        </w:rPr>
        <w:t>.401</w:t>
      </w:r>
      <w:r w:rsidRPr="000A3197">
        <w:rPr>
          <w:rFonts w:ascii="Times New Roman" w:hAnsi="Times New Roman"/>
          <w:sz w:val="24"/>
          <w:szCs w:val="24"/>
        </w:rPr>
        <w:t>____________________________</w:t>
      </w:r>
    </w:p>
    <w:p w14:paraId="1A4B9F27" w14:textId="77777777" w:rsidR="00876D23" w:rsidRDefault="00876D23" w:rsidP="00876D23">
      <w:pPr>
        <w:spacing w:before="12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045E1EE" w14:textId="40EB348B" w:rsidR="00595C6C" w:rsidRPr="000A3197" w:rsidRDefault="00595C6C" w:rsidP="00876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Подписи лиц, ответственных за разработку электронного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297"/>
        <w:gridCol w:w="3304"/>
      </w:tblGrid>
      <w:tr w:rsidR="00595C6C" w:rsidRPr="000A3197" w14:paraId="58FD689C" w14:textId="77777777" w:rsidTr="004B5CEE">
        <w:trPr>
          <w:trHeight w:val="567"/>
        </w:trPr>
        <w:tc>
          <w:tcPr>
            <w:tcW w:w="3310" w:type="dxa"/>
          </w:tcPr>
          <w:p w14:paraId="43F96A23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Состав ЭД</w:t>
            </w:r>
          </w:p>
        </w:tc>
        <w:tc>
          <w:tcPr>
            <w:tcW w:w="3297" w:type="dxa"/>
          </w:tcPr>
          <w:p w14:paraId="52699229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3304" w:type="dxa"/>
          </w:tcPr>
          <w:p w14:paraId="371919BE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95C6C" w:rsidRPr="000A3197" w14:paraId="617005AA" w14:textId="77777777" w:rsidTr="004B5CEE">
        <w:trPr>
          <w:trHeight w:val="567"/>
        </w:trPr>
        <w:tc>
          <w:tcPr>
            <w:tcW w:w="3310" w:type="dxa"/>
          </w:tcPr>
          <w:p w14:paraId="0CA319AB" w14:textId="77777777" w:rsidR="00595C6C" w:rsidRPr="006520CD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Pr="006520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1C654C" w14:textId="29535EDD" w:rsidR="00595C6C" w:rsidRPr="000C5674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файл ПЗ</w:t>
            </w:r>
            <w:r w:rsidR="007D782F">
              <w:rPr>
                <w:rFonts w:ascii="Times New Roman" w:hAnsi="Times New Roman" w:cs="Times New Roman"/>
                <w:sz w:val="24"/>
                <w:szCs w:val="24"/>
              </w:rPr>
              <w:t>Шалькевич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.doc</w:t>
            </w:r>
            <w:r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82F" w:rsidRPr="000A3197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D782F">
              <w:rPr>
                <w:rFonts w:ascii="Times New Roman" w:hAnsi="Times New Roman" w:cs="Times New Roman"/>
                <w:sz w:val="24"/>
                <w:szCs w:val="24"/>
              </w:rPr>
              <w:t>Шальк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297" w:type="dxa"/>
            <w:vAlign w:val="center"/>
          </w:tcPr>
          <w:p w14:paraId="24670CF2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20686ED1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6C" w:rsidRPr="000A3197" w14:paraId="1463258C" w14:textId="77777777" w:rsidTr="004B5CEE">
        <w:trPr>
          <w:trHeight w:val="567"/>
        </w:trPr>
        <w:tc>
          <w:tcPr>
            <w:tcW w:w="3310" w:type="dxa"/>
          </w:tcPr>
          <w:p w14:paraId="1BE3A6C5" w14:textId="6CE0967B" w:rsidR="00595C6C" w:rsidRPr="001547BD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ГЧ</w:t>
            </w:r>
            <w:r w:rsidR="001547BD" w:rsidRPr="000A3197">
              <w:rPr>
                <w:rFonts w:ascii="Times New Roman" w:hAnsi="Times New Roman" w:cs="Times New Roman"/>
                <w:sz w:val="24"/>
                <w:szCs w:val="24"/>
              </w:rPr>
              <w:t>.doc</w:t>
            </w:r>
            <w:r w:rsidR="001547BD" w:rsidRPr="000A3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7BD">
              <w:rPr>
                <w:rFonts w:ascii="Times New Roman" w:hAnsi="Times New Roman" w:cs="Times New Roman"/>
                <w:sz w:val="24"/>
                <w:szCs w:val="24"/>
              </w:rPr>
              <w:t>, ГЧ.</w:t>
            </w:r>
            <w:r w:rsidR="0015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3297" w:type="dxa"/>
            <w:vAlign w:val="center"/>
          </w:tcPr>
          <w:p w14:paraId="07818865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0F5A4058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6C" w:rsidRPr="0030253E" w14:paraId="40F7FE3C" w14:textId="77777777" w:rsidTr="004B5CEE">
        <w:trPr>
          <w:trHeight w:val="567"/>
        </w:trPr>
        <w:tc>
          <w:tcPr>
            <w:tcW w:w="3310" w:type="dxa"/>
          </w:tcPr>
          <w:p w14:paraId="0CC7A17A" w14:textId="77777777" w:rsidR="00595C6C" w:rsidRPr="000A3197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документация: </w:t>
            </w:r>
          </w:p>
          <w:p w14:paraId="38107ACB" w14:textId="15A64C82" w:rsidR="00595C6C" w:rsidRPr="00A058A0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53E"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DA2" w:rsidRP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kreg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4DA2" w:rsidRP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help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253E" w:rsidRPr="00A05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DA2" w:rsidRPr="006B4D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  <w:r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54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="006B4DA2" w:rsidRPr="00A05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7" w:type="dxa"/>
            <w:vAlign w:val="center"/>
          </w:tcPr>
          <w:p w14:paraId="6B438AD8" w14:textId="77777777" w:rsidR="00595C6C" w:rsidRPr="00A058A0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19327D27" w14:textId="77777777" w:rsidR="00595C6C" w:rsidRPr="00A058A0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6C" w:rsidRPr="00B47731" w14:paraId="7ADA11C8" w14:textId="77777777" w:rsidTr="004B5CEE">
        <w:trPr>
          <w:trHeight w:val="567"/>
        </w:trPr>
        <w:tc>
          <w:tcPr>
            <w:tcW w:w="3310" w:type="dxa"/>
          </w:tcPr>
          <w:p w14:paraId="04E11F10" w14:textId="77777777" w:rsidR="00595C6C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  <w:r w:rsidRPr="0072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B71656E" w14:textId="3564DAB1" w:rsidR="00595C6C" w:rsidRPr="00595C6C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Fi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D78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planes</w:t>
            </w:r>
            <w:r w:rsidRPr="0072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application</w:t>
            </w:r>
          </w:p>
        </w:tc>
        <w:tc>
          <w:tcPr>
            <w:tcW w:w="3297" w:type="dxa"/>
            <w:vAlign w:val="center"/>
          </w:tcPr>
          <w:p w14:paraId="584D04C7" w14:textId="77777777" w:rsidR="00595C6C" w:rsidRPr="00AF1162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304" w:type="dxa"/>
            <w:vAlign w:val="center"/>
          </w:tcPr>
          <w:p w14:paraId="1DBD1BA4" w14:textId="77777777" w:rsidR="00595C6C" w:rsidRPr="00AF1162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595C6C" w:rsidRPr="000A3197" w14:paraId="387667FC" w14:textId="77777777" w:rsidTr="004B5CEE">
        <w:trPr>
          <w:trHeight w:val="567"/>
        </w:trPr>
        <w:tc>
          <w:tcPr>
            <w:tcW w:w="3310" w:type="dxa"/>
          </w:tcPr>
          <w:p w14:paraId="1AE91022" w14:textId="09063760" w:rsidR="00595C6C" w:rsidRPr="000A3197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>Установочный пакет</w:t>
            </w:r>
            <w:r w:rsidRPr="002040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8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rplanes</w:t>
            </w:r>
            <w:r w:rsidRPr="000A3197">
              <w:rPr>
                <w:rFonts w:ascii="Times New Roman" w:hAnsi="Times New Roman" w:cs="Times New Roman"/>
                <w:sz w:val="24"/>
                <w:lang w:eastAsia="x-none"/>
              </w:rPr>
              <w:t>.</w:t>
            </w:r>
            <w:r w:rsidRPr="000A3197">
              <w:rPr>
                <w:rFonts w:ascii="Times New Roman" w:hAnsi="Times New Roman" w:cs="Times New Roman"/>
                <w:sz w:val="24"/>
                <w:lang w:val="en-US" w:eastAsia="x-none"/>
              </w:rPr>
              <w:t>exe</w:t>
            </w:r>
          </w:p>
        </w:tc>
        <w:tc>
          <w:tcPr>
            <w:tcW w:w="3297" w:type="dxa"/>
            <w:vAlign w:val="center"/>
          </w:tcPr>
          <w:p w14:paraId="7A1CA02C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37399E30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5C6C" w:rsidRPr="000A3197" w14:paraId="1F1208E9" w14:textId="77777777" w:rsidTr="004B5CEE">
        <w:trPr>
          <w:trHeight w:val="567"/>
        </w:trPr>
        <w:tc>
          <w:tcPr>
            <w:tcW w:w="3310" w:type="dxa"/>
          </w:tcPr>
          <w:p w14:paraId="31801281" w14:textId="4C988608" w:rsidR="00595C6C" w:rsidRPr="00867ABC" w:rsidRDefault="00595C6C" w:rsidP="004B5C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197">
              <w:rPr>
                <w:rFonts w:ascii="Times New Roman" w:hAnsi="Times New Roman" w:cs="Times New Roman"/>
                <w:sz w:val="24"/>
                <w:szCs w:val="24"/>
              </w:rPr>
              <w:t xml:space="preserve">Тип носителя: </w:t>
            </w:r>
            <w:r w:rsidR="001547BD"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r w:rsidR="006B4DA2" w:rsidRPr="006B4DA2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3297" w:type="dxa"/>
            <w:vAlign w:val="center"/>
          </w:tcPr>
          <w:p w14:paraId="19529E2E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04" w:type="dxa"/>
            <w:vAlign w:val="center"/>
          </w:tcPr>
          <w:p w14:paraId="118B10D9" w14:textId="77777777" w:rsidR="00595C6C" w:rsidRPr="000A3197" w:rsidRDefault="00595C6C" w:rsidP="004B5C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04FD4AC" w14:textId="77777777" w:rsidR="006B4DA2" w:rsidRDefault="006B4DA2" w:rsidP="00A45D91">
      <w:pPr>
        <w:rPr>
          <w:rFonts w:ascii="Times New Roman" w:hAnsi="Times New Roman" w:cs="Times New Roman"/>
        </w:rPr>
      </w:pPr>
    </w:p>
    <w:p w14:paraId="19C8C73B" w14:textId="74AB9796" w:rsidR="006B4DA2" w:rsidRDefault="00BF171E">
      <w:pPr>
        <w:rPr>
          <w:rFonts w:ascii="Times New Roman" w:hAnsi="Times New Roman" w:cs="Times New Roman"/>
        </w:rPr>
      </w:pPr>
      <w:r w:rsidRPr="000F11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A4629" wp14:editId="3879D31C">
                <wp:simplePos x="0" y="0"/>
                <wp:positionH relativeFrom="margin">
                  <wp:posOffset>6050280</wp:posOffset>
                </wp:positionH>
                <wp:positionV relativeFrom="paragraph">
                  <wp:posOffset>3533918</wp:posOffset>
                </wp:positionV>
                <wp:extent cx="306977" cy="300445"/>
                <wp:effectExtent l="0" t="0" r="0" b="444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6990A" id="Прямоугольник 81" o:spid="_x0000_s1026" style="position:absolute;margin-left:476.4pt;margin-top:278.25pt;width:24.15pt;height:23.6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" fillcolor="white [3201]" stroked="f" strokeweight="1pt">
                <w10:wrap anchorx="margin"/>
              </v:rect>
            </w:pict>
          </mc:Fallback>
        </mc:AlternateContent>
      </w:r>
      <w:r w:rsidR="006B4DA2">
        <w:rPr>
          <w:rFonts w:ascii="Times New Roman" w:hAnsi="Times New Roman" w:cs="Times New Roman"/>
        </w:rPr>
        <w:br w:type="page"/>
      </w:r>
    </w:p>
    <w:p w14:paraId="211D954E" w14:textId="77777777" w:rsidR="005F1084" w:rsidRDefault="005F1084" w:rsidP="00A45D91">
      <w:pPr>
        <w:rPr>
          <w:rFonts w:ascii="Times New Roman" w:hAnsi="Times New Roman" w:cs="Times New Roman"/>
        </w:rPr>
        <w:sectPr w:rsidR="005F1084" w:rsidSect="009657EB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7C90AA6" w14:textId="241A5437" w:rsidR="00A45D91" w:rsidRDefault="00A45D91" w:rsidP="00A45D91">
      <w:pPr>
        <w:rPr>
          <w:rFonts w:ascii="Times New Roman" w:hAnsi="Times New Roman" w:cs="Times New Roman"/>
        </w:rPr>
      </w:pPr>
      <w:r w:rsidRPr="000F112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E990F" wp14:editId="1E22B9AE">
                <wp:simplePos x="0" y="0"/>
                <wp:positionH relativeFrom="margin">
                  <wp:posOffset>6109335</wp:posOffset>
                </wp:positionH>
                <wp:positionV relativeFrom="paragraph">
                  <wp:posOffset>352425</wp:posOffset>
                </wp:positionV>
                <wp:extent cx="190500" cy="182880"/>
                <wp:effectExtent l="0" t="0" r="19050" b="2667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BDD4" id="Прямоугольник 106" o:spid="_x0000_s1026" style="position:absolute;margin-left:481.05pt;margin-top:27.75pt;width:15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" fillcolor="white [3212]" strokecolor="white [3212]" strokeweight="1pt">
                <w10:wrap anchorx="margin"/>
              </v:rect>
            </w:pict>
          </mc:Fallback>
        </mc:AlternateContent>
      </w:r>
    </w:p>
    <w:p w14:paraId="7562A817" w14:textId="04D28E2E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t>Этикетка</w:t>
      </w:r>
    </w:p>
    <w:p w14:paraId="64D778E8" w14:textId="35846D7A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для курсовых проектов</w:t>
      </w:r>
    </w:p>
    <w:p w14:paraId="3946548B" w14:textId="1CE9C5B2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A26206D" w14:textId="1A3BB7C6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t>Курсовой проект</w:t>
      </w:r>
    </w:p>
    <w:p w14:paraId="03B6DDD4" w14:textId="787524C1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8B488" w14:textId="6E38715F" w:rsidR="00F41302" w:rsidRPr="0058041F" w:rsidRDefault="00F41302" w:rsidP="005804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Тема </w:t>
      </w:r>
      <w:r w:rsidR="00876D23" w:rsidRPr="00876D23">
        <w:rPr>
          <w:rFonts w:ascii="Times New Roman" w:hAnsi="Times New Roman"/>
          <w:sz w:val="24"/>
          <w:szCs w:val="24"/>
        </w:rPr>
        <w:t>«</w:t>
      </w:r>
      <w:r w:rsidR="0058041F">
        <w:rPr>
          <w:rFonts w:ascii="Times New Roman" w:hAnsi="Times New Roman"/>
          <w:i/>
          <w:sz w:val="24"/>
          <w:szCs w:val="24"/>
        </w:rPr>
        <w:t>Разработка программного средства для автоматизации учета проданных билетов в кассе аэропорта»</w:t>
      </w:r>
    </w:p>
    <w:p w14:paraId="60E286D1" w14:textId="51AB317E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КП Т.</w:t>
      </w:r>
      <w:r w:rsidRPr="0016067E">
        <w:rPr>
          <w:rFonts w:ascii="Times New Roman" w:hAnsi="Times New Roman" w:cs="Times New Roman"/>
          <w:sz w:val="24"/>
          <w:szCs w:val="24"/>
        </w:rPr>
        <w:t>99</w:t>
      </w:r>
      <w:r w:rsidR="006B4DA2">
        <w:rPr>
          <w:rFonts w:ascii="Times New Roman" w:hAnsi="Times New Roman" w:cs="Times New Roman"/>
          <w:sz w:val="24"/>
          <w:szCs w:val="24"/>
        </w:rPr>
        <w:t>3</w:t>
      </w:r>
      <w:r w:rsidRPr="0016067E">
        <w:rPr>
          <w:rFonts w:ascii="Times New Roman" w:hAnsi="Times New Roman" w:cs="Times New Roman"/>
          <w:sz w:val="24"/>
          <w:szCs w:val="24"/>
        </w:rPr>
        <w:t>0</w:t>
      </w:r>
      <w:r w:rsidR="0058041F">
        <w:rPr>
          <w:rFonts w:ascii="Times New Roman" w:hAnsi="Times New Roman" w:cs="Times New Roman"/>
          <w:sz w:val="24"/>
          <w:szCs w:val="24"/>
        </w:rPr>
        <w:t>20</w:t>
      </w:r>
      <w:r w:rsidRPr="000A3197">
        <w:rPr>
          <w:rFonts w:ascii="Times New Roman" w:hAnsi="Times New Roman" w:cs="Times New Roman"/>
          <w:sz w:val="24"/>
          <w:szCs w:val="24"/>
        </w:rPr>
        <w:t>.401</w:t>
      </w:r>
    </w:p>
    <w:p w14:paraId="6D5AEFB7" w14:textId="081D11AE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443943" w:rsidRPr="00443943">
        <w:rPr>
          <w:rFonts w:ascii="Times New Roman" w:hAnsi="Times New Roman" w:cs="Times New Roman"/>
          <w:sz w:val="24"/>
          <w:szCs w:val="24"/>
        </w:rPr>
        <w:t>________</w:t>
      </w:r>
    </w:p>
    <w:p w14:paraId="54AB3FFB" w14:textId="4ACA2808" w:rsidR="00F41302" w:rsidRPr="005E4B0A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443943" w:rsidRPr="00443943">
        <w:rPr>
          <w:rFonts w:ascii="Times New Roman" w:hAnsi="Times New Roman" w:cs="Times New Roman"/>
          <w:sz w:val="24"/>
          <w:szCs w:val="24"/>
        </w:rPr>
        <w:t>________</w:t>
      </w:r>
    </w:p>
    <w:p w14:paraId="48C26DCE" w14:textId="71A58538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7D782F">
        <w:rPr>
          <w:rFonts w:ascii="Times New Roman" w:hAnsi="Times New Roman" w:cs="Times New Roman"/>
          <w:sz w:val="24"/>
          <w:szCs w:val="24"/>
          <w:u w:val="single"/>
        </w:rPr>
        <w:t>Шалькевич Елизавета Вадимовна</w:t>
      </w:r>
    </w:p>
    <w:p w14:paraId="65FB47B5" w14:textId="5D244A80" w:rsidR="00F41302" w:rsidRPr="00876D23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color w:val="A5A5A5" w:themeColor="accent3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r w:rsidR="006B4DA2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876D23">
        <w:rPr>
          <w:rFonts w:ascii="Times New Roman" w:hAnsi="Times New Roman" w:cs="Times New Roman"/>
          <w:sz w:val="24"/>
          <w:szCs w:val="24"/>
          <w:u w:val="single"/>
        </w:rPr>
        <w:t>оропа Екатерина Николаевна</w:t>
      </w:r>
    </w:p>
    <w:p w14:paraId="59A6BB32" w14:textId="4D327625" w:rsidR="00CE60C1" w:rsidRPr="003079F9" w:rsidRDefault="00F41302" w:rsidP="00C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0A3197">
        <w:rPr>
          <w:rFonts w:ascii="Times New Roman" w:hAnsi="Times New Roman" w:cs="Times New Roman"/>
          <w:sz w:val="24"/>
          <w:szCs w:val="24"/>
        </w:rPr>
        <w:t>Технические</w:t>
      </w:r>
      <w:r w:rsidRPr="003079F9">
        <w:rPr>
          <w:rFonts w:ascii="Times New Roman" w:hAnsi="Times New Roman" w:cs="Times New Roman"/>
          <w:sz w:val="24"/>
          <w:szCs w:val="24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>средства</w:t>
      </w:r>
      <w:r w:rsidR="00CE60C1" w:rsidRPr="003079F9">
        <w:rPr>
          <w:rFonts w:ascii="Times New Roman" w:hAnsi="Times New Roman" w:cs="Times New Roman"/>
          <w:sz w:val="24"/>
          <w:szCs w:val="24"/>
        </w:rPr>
        <w:t>:</w:t>
      </w:r>
      <w:r w:rsidRPr="003079F9">
        <w:rPr>
          <w:rFonts w:ascii="Times New Roman" w:hAnsi="Times New Roman" w:cs="Times New Roman"/>
          <w:sz w:val="24"/>
          <w:szCs w:val="24"/>
        </w:rPr>
        <w:t xml:space="preserve"> 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Lenovo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IdeaPad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Gaming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Intel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Core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>5-10300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2,5 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</w:rPr>
        <w:t>ГГц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>),(16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</w:rPr>
        <w:t>ГБ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0C1" w:rsidRPr="00330257">
        <w:rPr>
          <w:rFonts w:ascii="Times New Roman" w:hAnsi="Times New Roman" w:cs="Times New Roman"/>
          <w:sz w:val="24"/>
          <w:szCs w:val="24"/>
          <w:u w:val="single"/>
        </w:rPr>
        <w:t>ОЗУ</w:t>
      </w:r>
      <w:r w:rsidR="00CE60C1" w:rsidRPr="003079F9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14:paraId="73FADCB8" w14:textId="5098980D" w:rsidR="00F41302" w:rsidRPr="00CE60C1" w:rsidRDefault="00CE60C1" w:rsidP="00CE60C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(NVIDIA GeForce GTX 1650 Ti 4</w:t>
      </w:r>
      <w:r w:rsidRPr="00330257">
        <w:rPr>
          <w:rFonts w:ascii="Times New Roman" w:hAnsi="Times New Roman" w:cs="Times New Roman"/>
          <w:sz w:val="24"/>
          <w:szCs w:val="24"/>
          <w:u w:val="single"/>
        </w:rPr>
        <w:t>ГБ</w:t>
      </w:r>
      <w:r w:rsidRPr="00330257">
        <w:rPr>
          <w:rFonts w:ascii="Times New Roman" w:hAnsi="Times New Roman" w:cs="Times New Roman"/>
          <w:sz w:val="24"/>
          <w:szCs w:val="24"/>
          <w:u w:val="single"/>
          <w:lang w:val="en-US"/>
        </w:rPr>
        <w:t>).</w:t>
      </w:r>
    </w:p>
    <w:p w14:paraId="79F2633F" w14:textId="3858924F" w:rsidR="00F41302" w:rsidRPr="008A3ABB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62D65102" w14:textId="22207160" w:rsidR="00F41302" w:rsidRPr="006B4DA2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A3197">
        <w:rPr>
          <w:rFonts w:ascii="Times New Roman" w:hAnsi="Times New Roman" w:cs="Times New Roman"/>
          <w:sz w:val="24"/>
          <w:szCs w:val="24"/>
        </w:rPr>
        <w:t>Программные</w:t>
      </w:r>
      <w:r w:rsidRPr="006B4D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>средства</w:t>
      </w:r>
      <w:r w:rsidRPr="006B4D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Visual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Studio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</w:t>
      </w:r>
      <w:r w:rsidR="006B4DA2"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>22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Community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S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QL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erver</w:t>
      </w:r>
      <w:r w:rsidRP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19,         </w:t>
      </w:r>
    </w:p>
    <w:p w14:paraId="52EEB3EF" w14:textId="37596938" w:rsidR="00F41302" w:rsidRPr="000C5674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#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MS Windows 1</w:t>
      </w:r>
      <w:r w:rsid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>0 pro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B4DA2">
        <w:rPr>
          <w:rFonts w:ascii="Times New Roman" w:hAnsi="Times New Roman" w:cs="Times New Roman"/>
          <w:sz w:val="24"/>
          <w:szCs w:val="24"/>
          <w:u w:val="single"/>
          <w:lang w:val="en-US"/>
        </w:rPr>
        <w:t>GunaUI2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NET Framework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0A3197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</w:p>
    <w:p w14:paraId="2A79BB7B" w14:textId="629606C4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1B1A277E" w14:textId="77777777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A3197">
        <w:rPr>
          <w:rFonts w:ascii="Times New Roman" w:hAnsi="Times New Roman" w:cs="Times New Roman"/>
          <w:b/>
          <w:sz w:val="24"/>
          <w:szCs w:val="24"/>
        </w:rPr>
        <w:t xml:space="preserve">Состав документа: </w:t>
      </w:r>
    </w:p>
    <w:p w14:paraId="5569BD07" w14:textId="72C236B7" w:rsidR="00F41302" w:rsidRPr="000A3197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Пояснительная записка – </w:t>
      </w:r>
      <w:r w:rsidR="007D782F" w:rsidRPr="000A3197">
        <w:rPr>
          <w:rFonts w:ascii="Times New Roman" w:hAnsi="Times New Roman" w:cs="Times New Roman"/>
          <w:sz w:val="24"/>
          <w:szCs w:val="24"/>
        </w:rPr>
        <w:t>ПЗ</w:t>
      </w:r>
      <w:r w:rsidR="007D782F">
        <w:rPr>
          <w:rFonts w:ascii="Times New Roman" w:hAnsi="Times New Roman" w:cs="Times New Roman"/>
          <w:sz w:val="24"/>
          <w:szCs w:val="24"/>
        </w:rPr>
        <w:t>Шалькевич</w:t>
      </w:r>
      <w:r w:rsidR="006B4DA2" w:rsidRPr="000A3197">
        <w:rPr>
          <w:rFonts w:ascii="Times New Roman" w:hAnsi="Times New Roman" w:cs="Times New Roman"/>
          <w:sz w:val="24"/>
          <w:szCs w:val="24"/>
        </w:rPr>
        <w:t>.doc</w:t>
      </w:r>
      <w:r w:rsidR="006B4DA2" w:rsidRPr="000A31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B4DA2">
        <w:rPr>
          <w:rFonts w:ascii="Times New Roman" w:hAnsi="Times New Roman" w:cs="Times New Roman"/>
          <w:sz w:val="24"/>
          <w:szCs w:val="24"/>
        </w:rPr>
        <w:t xml:space="preserve">, </w:t>
      </w:r>
      <w:r w:rsidR="007D782F" w:rsidRPr="000A3197">
        <w:rPr>
          <w:rFonts w:ascii="Times New Roman" w:hAnsi="Times New Roman" w:cs="Times New Roman"/>
          <w:sz w:val="24"/>
          <w:szCs w:val="24"/>
        </w:rPr>
        <w:t>ПЗ</w:t>
      </w:r>
      <w:r w:rsidR="007D782F">
        <w:rPr>
          <w:rFonts w:ascii="Times New Roman" w:hAnsi="Times New Roman" w:cs="Times New Roman"/>
          <w:sz w:val="24"/>
          <w:szCs w:val="24"/>
        </w:rPr>
        <w:t>Шалькевич</w:t>
      </w:r>
      <w:r w:rsidR="006B4DA2">
        <w:rPr>
          <w:rFonts w:ascii="Times New Roman" w:hAnsi="Times New Roman" w:cs="Times New Roman"/>
          <w:sz w:val="24"/>
          <w:szCs w:val="24"/>
        </w:rPr>
        <w:t>.</w:t>
      </w:r>
      <w:r w:rsidR="006B4DA2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34915CA4" w14:textId="77777777" w:rsidR="00886A3B" w:rsidRDefault="00F41302" w:rsidP="00886A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Программные</w:t>
      </w:r>
      <w:r w:rsidRPr="00886A3B">
        <w:rPr>
          <w:rFonts w:ascii="Times New Roman" w:hAnsi="Times New Roman" w:cs="Times New Roman"/>
          <w:sz w:val="24"/>
          <w:szCs w:val="24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>документы</w:t>
      </w:r>
      <w:r w:rsidRPr="00886A3B">
        <w:rPr>
          <w:rFonts w:ascii="Times New Roman" w:hAnsi="Times New Roman" w:cs="Times New Roman"/>
          <w:sz w:val="24"/>
          <w:szCs w:val="24"/>
        </w:rPr>
        <w:t xml:space="preserve"> – </w:t>
      </w:r>
      <w:r w:rsidR="00886A3B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886A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886A3B">
        <w:rPr>
          <w:rFonts w:ascii="Times New Roman" w:hAnsi="Times New Roman" w:cs="Times New Roman"/>
          <w:sz w:val="24"/>
          <w:szCs w:val="24"/>
        </w:rPr>
        <w:t xml:space="preserve">, </w:t>
      </w:r>
      <w:r w:rsidR="00886A3B">
        <w:rPr>
          <w:rFonts w:ascii="Times New Roman" w:hAnsi="Times New Roman" w:cs="Times New Roman"/>
          <w:sz w:val="24"/>
          <w:szCs w:val="24"/>
          <w:lang w:val="en-US"/>
        </w:rPr>
        <w:t>FlightsForm</w:t>
      </w:r>
      <w:r w:rsidRPr="00886A3B">
        <w:rPr>
          <w:rFonts w:ascii="Times New Roman" w:hAnsi="Times New Roman" w:cs="Times New Roman"/>
          <w:sz w:val="24"/>
          <w:szCs w:val="24"/>
        </w:rPr>
        <w:t>.</w:t>
      </w:r>
      <w:r w:rsidRPr="00EE711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886A3B">
        <w:rPr>
          <w:rFonts w:ascii="Times New Roman" w:hAnsi="Times New Roman" w:cs="Times New Roman"/>
          <w:sz w:val="24"/>
          <w:szCs w:val="24"/>
        </w:rPr>
        <w:t xml:space="preserve">, </w:t>
      </w:r>
      <w:r w:rsidR="00886A3B">
        <w:rPr>
          <w:rFonts w:ascii="Times New Roman" w:hAnsi="Times New Roman" w:cs="Times New Roman"/>
          <w:sz w:val="24"/>
          <w:szCs w:val="24"/>
          <w:lang w:val="en-US"/>
        </w:rPr>
        <w:t>CrewForm</w:t>
      </w:r>
      <w:r w:rsidRPr="00886A3B">
        <w:rPr>
          <w:rFonts w:ascii="Times New Roman" w:hAnsi="Times New Roman" w:cs="Times New Roman"/>
          <w:sz w:val="24"/>
          <w:szCs w:val="24"/>
        </w:rPr>
        <w:t>.</w:t>
      </w:r>
      <w:r w:rsidRPr="00EE711E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Pr="00886A3B">
        <w:rPr>
          <w:rFonts w:ascii="Times New Roman" w:hAnsi="Times New Roman" w:cs="Times New Roman"/>
          <w:sz w:val="24"/>
          <w:szCs w:val="24"/>
        </w:rPr>
        <w:t xml:space="preserve">, </w:t>
      </w:r>
      <w:r w:rsidR="00886A3B">
        <w:rPr>
          <w:rFonts w:ascii="Times New Roman" w:hAnsi="Times New Roman" w:cs="Times New Roman"/>
          <w:sz w:val="24"/>
          <w:szCs w:val="24"/>
          <w:lang w:val="en-US"/>
        </w:rPr>
        <w:t>AddProduct</w:t>
      </w:r>
      <w:r w:rsidRPr="00886A3B">
        <w:rPr>
          <w:rFonts w:ascii="Times New Roman" w:hAnsi="Times New Roman" w:cs="Times New Roman"/>
          <w:sz w:val="24"/>
          <w:szCs w:val="24"/>
        </w:rPr>
        <w:t>.</w:t>
      </w:r>
      <w:r w:rsidRPr="00EE711E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Pr="00886A3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5A4E873" w14:textId="77777777" w:rsidR="00886A3B" w:rsidRDefault="00886A3B" w:rsidP="00886A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engersForm</w:t>
      </w:r>
      <w:r w:rsidR="00F41302" w:rsidRPr="00886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1302" w:rsidRPr="006B4DA2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F41302" w:rsidRPr="00886A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gresBar</w:t>
      </w:r>
      <w:r w:rsidR="00F41302" w:rsidRPr="00886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1302" w:rsidRPr="006B4DA2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F41302" w:rsidRPr="00886A3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86A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rplanesForm</w:t>
      </w:r>
      <w:r w:rsidR="00F41302" w:rsidRPr="00886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1302" w:rsidRPr="007A3D1C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="00F41302" w:rsidRPr="00886A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rewMemberForm</w:t>
      </w:r>
      <w:r w:rsidR="00F41302" w:rsidRPr="00886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1302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439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43943" w:rsidRPr="00886A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QueryForm</w:t>
      </w:r>
      <w:r w:rsidR="00443943" w:rsidRPr="00886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3943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="006B4DA2" w:rsidRPr="00886A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2FFD614" w14:textId="32A221F9" w:rsidR="00F41302" w:rsidRPr="0098700F" w:rsidRDefault="00886A3B" w:rsidP="00886A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cketsForm</w:t>
      </w:r>
      <w:r w:rsidR="006B4DA2" w:rsidRPr="00886A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4DA2">
        <w:rPr>
          <w:rFonts w:ascii="Times New Roman" w:hAnsi="Times New Roman" w:cs="Times New Roman"/>
          <w:sz w:val="24"/>
          <w:szCs w:val="24"/>
          <w:lang w:val="en-GB"/>
        </w:rPr>
        <w:t>cs</w:t>
      </w:r>
      <w:r w:rsidR="002438FF" w:rsidRPr="00987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38FF">
        <w:rPr>
          <w:rFonts w:ascii="Times New Roman" w:hAnsi="Times New Roman" w:cs="Times New Roman"/>
          <w:sz w:val="24"/>
          <w:szCs w:val="24"/>
          <w:lang w:val="en-US"/>
        </w:rPr>
        <w:t>SIGNIN</w:t>
      </w:r>
      <w:r w:rsidR="002438FF" w:rsidRPr="009870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8FF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2438FF" w:rsidRPr="0098700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438FF">
        <w:rPr>
          <w:rFonts w:ascii="Times New Roman" w:hAnsi="Times New Roman" w:cs="Times New Roman"/>
          <w:sz w:val="24"/>
          <w:szCs w:val="24"/>
          <w:lang w:val="en-US"/>
        </w:rPr>
        <w:t>SIGNup.cs</w:t>
      </w:r>
      <w:r w:rsidR="006B4DA2" w:rsidRPr="00886A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C4B347" w14:textId="69347CFD" w:rsidR="00F41302" w:rsidRPr="00727FC8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E33139">
        <w:rPr>
          <w:rFonts w:ascii="Times New Roman" w:hAnsi="Times New Roman" w:cs="Times New Roman"/>
          <w:sz w:val="24"/>
          <w:szCs w:val="24"/>
          <w:lang w:val="en-US"/>
        </w:rPr>
        <w:t>Файлы установ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3139">
        <w:rPr>
          <w:rFonts w:ascii="Times New Roman" w:hAnsi="Times New Roman" w:cs="Times New Roman"/>
          <w:sz w:val="24"/>
          <w:szCs w:val="24"/>
          <w:lang w:val="en-US"/>
        </w:rPr>
        <w:t xml:space="preserve">– Application Files, </w:t>
      </w:r>
      <w:r w:rsidR="00F87C19">
        <w:rPr>
          <w:rFonts w:ascii="Times New Roman" w:hAnsi="Times New Roman" w:cs="Times New Roman"/>
          <w:sz w:val="24"/>
          <w:szCs w:val="24"/>
          <w:lang w:val="en-GB"/>
        </w:rPr>
        <w:t>Airplanes</w:t>
      </w:r>
      <w:r w:rsidR="004D5D84" w:rsidRPr="00CE60C1">
        <w:rPr>
          <w:rFonts w:ascii="Times New Roman" w:hAnsi="Times New Roman" w:cs="Times New Roman"/>
          <w:sz w:val="24"/>
          <w:szCs w:val="24"/>
          <w:lang w:val="en-US"/>
        </w:rPr>
        <w:t>.application</w:t>
      </w:r>
    </w:p>
    <w:p w14:paraId="241E87EE" w14:textId="0673C268" w:rsidR="0030253E" w:rsidRPr="0030253E" w:rsidRDefault="00F41302" w:rsidP="003025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>Графическая</w:t>
      </w:r>
      <w:r w:rsidRPr="00A65446">
        <w:rPr>
          <w:rFonts w:ascii="Times New Roman" w:hAnsi="Times New Roman" w:cs="Times New Roman"/>
          <w:sz w:val="24"/>
          <w:szCs w:val="24"/>
        </w:rPr>
        <w:t xml:space="preserve"> </w:t>
      </w:r>
      <w:r w:rsidRPr="000A3197">
        <w:rPr>
          <w:rFonts w:ascii="Times New Roman" w:hAnsi="Times New Roman" w:cs="Times New Roman"/>
          <w:sz w:val="24"/>
          <w:szCs w:val="24"/>
        </w:rPr>
        <w:t>часть</w:t>
      </w:r>
      <w:r w:rsidRPr="00A65446">
        <w:rPr>
          <w:rFonts w:ascii="Times New Roman" w:hAnsi="Times New Roman" w:cs="Times New Roman"/>
          <w:sz w:val="24"/>
          <w:szCs w:val="24"/>
        </w:rPr>
        <w:t xml:space="preserve"> –</w:t>
      </w:r>
      <w:r w:rsidR="0030253E">
        <w:rPr>
          <w:rFonts w:ascii="Times New Roman" w:hAnsi="Times New Roman" w:cs="Times New Roman"/>
          <w:sz w:val="24"/>
          <w:szCs w:val="24"/>
        </w:rPr>
        <w:t xml:space="preserve"> ГЧ.</w:t>
      </w:r>
      <w:r w:rsidR="0030253E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30253E" w:rsidRPr="0030253E">
        <w:rPr>
          <w:rFonts w:ascii="Times New Roman" w:hAnsi="Times New Roman" w:cs="Times New Roman"/>
          <w:sz w:val="24"/>
          <w:szCs w:val="24"/>
        </w:rPr>
        <w:t xml:space="preserve">, </w:t>
      </w:r>
      <w:r w:rsidR="0030253E">
        <w:rPr>
          <w:rFonts w:ascii="Times New Roman" w:hAnsi="Times New Roman" w:cs="Times New Roman"/>
          <w:sz w:val="24"/>
          <w:szCs w:val="24"/>
        </w:rPr>
        <w:t>ГЧ.</w:t>
      </w:r>
      <w:r w:rsidR="0030253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0253E" w:rsidRPr="0030253E">
        <w:rPr>
          <w:rFonts w:ascii="Times New Roman" w:hAnsi="Times New Roman" w:cs="Times New Roman"/>
          <w:sz w:val="24"/>
          <w:szCs w:val="24"/>
        </w:rPr>
        <w:t>.</w:t>
      </w:r>
    </w:p>
    <w:p w14:paraId="5D082BAF" w14:textId="77777777" w:rsidR="00F41302" w:rsidRPr="00A65446" w:rsidRDefault="00F41302" w:rsidP="00F413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3197">
        <w:rPr>
          <w:rFonts w:ascii="Times New Roman" w:hAnsi="Times New Roman" w:cs="Times New Roman"/>
          <w:sz w:val="24"/>
          <w:szCs w:val="24"/>
        </w:rPr>
        <w:t xml:space="preserve">Сведения о защите информации: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14:paraId="1D80C932" w14:textId="4868D5B8" w:rsidR="00F41302" w:rsidRPr="00AE518B" w:rsidRDefault="00F41302" w:rsidP="00F41302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88F66B" w14:textId="77777777" w:rsidR="005F1084" w:rsidRDefault="005F1084" w:rsidP="00FD2A3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5F1084" w:rsidSect="009657EB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076F9122" w14:textId="626229DB" w:rsidR="003034F5" w:rsidRDefault="003034F5" w:rsidP="005F1084">
      <w:pPr>
        <w:spacing w:after="1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554A6" w14:textId="4FA3CFE8" w:rsidR="003034F5" w:rsidRPr="00490DA9" w:rsidRDefault="003034F5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6FD2890" wp14:editId="05551FA2">
                <wp:simplePos x="0" y="0"/>
                <wp:positionH relativeFrom="column">
                  <wp:posOffset>-771842</wp:posOffset>
                </wp:positionH>
                <wp:positionV relativeFrom="page">
                  <wp:align>center</wp:align>
                </wp:positionV>
                <wp:extent cx="7202204" cy="10242725"/>
                <wp:effectExtent l="0" t="0" r="36830" b="6350"/>
                <wp:wrapNone/>
                <wp:docPr id="648" name="Группа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204" cy="10242725"/>
                          <a:chOff x="0" y="0"/>
                          <a:chExt cx="7201388" cy="10242725"/>
                        </a:xfrm>
                      </wpg:grpSpPr>
                      <wpg:grpSp>
                        <wpg:cNvPr id="649" name="Группа 6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1388" cy="10188000"/>
                            <a:chOff x="276" y="414"/>
                            <a:chExt cx="11339" cy="16043"/>
                          </a:xfrm>
                        </wpg:grpSpPr>
                        <wps:wsp>
                          <wps:cNvPr id="650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7254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6105AE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6F23C670" w14:textId="77777777" w:rsidR="00C777A6" w:rsidRDefault="00C777A6"/>
                              <w:p w14:paraId="5E1F8770" w14:textId="4A80BBE9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9234"/>
                              <a:ext cx="5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0ABADF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74AFE7C8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</w:p>
                              <w:p w14:paraId="1B5BDDA4" w14:textId="77777777" w:rsidR="00C777A6" w:rsidRDefault="00C777A6"/>
                              <w:p w14:paraId="428D9802" w14:textId="2E52AB54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4D0D4F48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1394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0B086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2E30EEEE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64AE9D1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2F8CA19" w14:textId="77777777" w:rsidR="00C777A6" w:rsidRDefault="00C777A6"/>
                              <w:p w14:paraId="37377807" w14:textId="3D6DEC63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66047311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53BF3ACD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3149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B7EB1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03A81A74" w14:textId="77777777" w:rsidR="00C777A6" w:rsidRDefault="00C777A6"/>
                              <w:p w14:paraId="27C2F4E6" w14:textId="630B98EC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" y="14919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40BE7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50799B2C" w14:textId="77777777" w:rsidR="00C777A6" w:rsidRDefault="00C777A6"/>
                              <w:p w14:paraId="309F76DC" w14:textId="6442C35E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084"/>
                              <a:ext cx="396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354"/>
                              <a:ext cx="39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57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07" y="14830"/>
                              <a:ext cx="2581" cy="253"/>
                              <a:chOff x="380" y="-47"/>
                              <a:chExt cx="21335" cy="22658"/>
                            </a:xfrm>
                          </wpg:grpSpPr>
                          <wps:wsp>
                            <wps:cNvPr id="658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" y="1076"/>
                                <a:ext cx="8923" cy="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D19F7D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Раз</w:t>
                                  </w: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раб.</w:t>
                                  </w:r>
                                </w:p>
                                <w:p w14:paraId="28E083DC" w14:textId="77777777" w:rsidR="00C777A6" w:rsidRDefault="00C777A6"/>
                                <w:p w14:paraId="3812A9EE" w14:textId="482F55BB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Раз</w:t>
                                  </w: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9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7" y="-47"/>
                                <a:ext cx="12368" cy="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82972F" w14:textId="3300B23A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  <w:p w14:paraId="23EED8CB" w14:textId="77777777" w:rsidR="00C777A6" w:rsidRDefault="00C777A6"/>
                                <w:p w14:paraId="0FBCAEB0" w14:textId="1CFFB1C0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207" y="15077"/>
                              <a:ext cx="2565" cy="285"/>
                              <a:chOff x="384" y="-851"/>
                              <a:chExt cx="21199" cy="25542"/>
                            </a:xfrm>
                          </wpg:grpSpPr>
                          <wps:wsp>
                            <wps:cNvPr id="661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-851"/>
                                <a:ext cx="8812" cy="25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5A75AE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  <w:p w14:paraId="5D6167C1" w14:textId="77777777" w:rsidR="00C777A6" w:rsidRDefault="00C777A6"/>
                                <w:p w14:paraId="400E69EB" w14:textId="7CD64541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2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5" y="0"/>
                                <a:ext cx="11918" cy="24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B8801C2" w14:textId="77777777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71DE5">
                                    <w:rPr>
                                      <w:sz w:val="20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2BB86604" w14:textId="77777777" w:rsidR="00C777A6" w:rsidRDefault="00C777A6"/>
                                <w:p w14:paraId="65B27298" w14:textId="5C2E7FA4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71DE5">
                                    <w:rPr>
                                      <w:sz w:val="20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63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191" y="15849"/>
                              <a:ext cx="2388" cy="295"/>
                              <a:chOff x="248" y="0"/>
                              <a:chExt cx="19751" cy="26325"/>
                            </a:xfrm>
                          </wpg:grpSpPr>
                          <wps:wsp>
                            <wps:cNvPr id="664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" y="1392"/>
                                <a:ext cx="8909" cy="24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F5E1FE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 w:rsidRPr="0083070F"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  <w:p w14:paraId="37EB920F" w14:textId="77777777" w:rsidR="00C777A6" w:rsidRDefault="00C777A6"/>
                                <w:p w14:paraId="6AC69B18" w14:textId="634F198C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 w:rsidRPr="0083070F"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5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4DBC29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47384D22" w14:textId="77777777" w:rsidR="00C777A6" w:rsidRDefault="00C777A6"/>
                                <w:p w14:paraId="01D59E1B" w14:textId="55F3DBD4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666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4274"/>
                              <a:ext cx="2" cy="21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" y="14814"/>
                              <a:ext cx="1172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E317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107CEAA" w14:textId="77777777" w:rsidR="00C777A6" w:rsidRDefault="00C777A6"/>
                              <w:p w14:paraId="75EBC76C" w14:textId="238FF30D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8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856"/>
                              <a:ext cx="39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400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407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72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61" y="14544"/>
                              <a:ext cx="4006" cy="1896"/>
                              <a:chOff x="1161" y="14544"/>
                              <a:chExt cx="4006" cy="1896"/>
                            </a:xfrm>
                          </wpg:grpSpPr>
                          <wps:wsp>
                            <wps:cNvPr id="673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1" y="16142"/>
                                <a:ext cx="398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74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5594"/>
                                <a:ext cx="2487" cy="263"/>
                                <a:chOff x="180" y="0"/>
                                <a:chExt cx="19819" cy="23685"/>
                              </a:xfrm>
                            </wpg:grpSpPr>
                            <wps:wsp>
                              <wps:cNvPr id="675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668"/>
                                  <a:ext cx="8497" cy="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C561C1" w14:textId="77777777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  <w:p w14:paraId="18441ADB" w14:textId="77777777" w:rsidR="00C777A6" w:rsidRDefault="00C777A6"/>
                                  <w:p w14:paraId="69A7F8D9" w14:textId="07C71336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6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20DF37" w14:textId="77777777" w:rsidR="00C777A6" w:rsidRPr="0083070F" w:rsidRDefault="00C777A6" w:rsidP="003034F5"/>
                                  <w:p w14:paraId="5F201BCB" w14:textId="77777777" w:rsidR="00C777A6" w:rsidRDefault="00C777A6"/>
                                  <w:p w14:paraId="38585616" w14:textId="6DD71A47" w:rsidR="00C777A6" w:rsidRPr="0083070F" w:rsidRDefault="00C777A6" w:rsidP="003034F5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7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6135"/>
                                <a:ext cx="2472" cy="305"/>
                                <a:chOff x="299" y="0"/>
                                <a:chExt cx="19700" cy="27359"/>
                              </a:xfrm>
                            </wpg:grpSpPr>
                            <wps:wsp>
                              <wps:cNvPr id="678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" y="2691"/>
                                  <a:ext cx="8497" cy="2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15C0FAA" w14:textId="77777777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  <w:p w14:paraId="03D1B5AB" w14:textId="77777777" w:rsidR="00C777A6" w:rsidRDefault="00C777A6"/>
                                  <w:p w14:paraId="70A75EFC" w14:textId="1F330A7C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9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57FB89D" w14:textId="77777777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  <w:p w14:paraId="1FDA5247" w14:textId="77777777" w:rsidR="00C777A6" w:rsidRDefault="00C777A6"/>
                                  <w:p w14:paraId="295B9385" w14:textId="15932F35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80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4544"/>
                                <a:ext cx="4006" cy="1053"/>
                                <a:chOff x="1161" y="14544"/>
                                <a:chExt cx="4006" cy="1053"/>
                              </a:xfrm>
                            </wpg:grpSpPr>
                            <wps:wsp>
                              <wps:cNvPr id="681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6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2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829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83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4544"/>
                                  <a:ext cx="4006" cy="308"/>
                                  <a:chOff x="1157" y="14062"/>
                                  <a:chExt cx="3861" cy="308"/>
                                </a:xfrm>
                              </wpg:grpSpPr>
                              <wps:wsp>
                                <wps:cNvPr id="684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77"/>
                                    <a:ext cx="144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9604EF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  <w:p w14:paraId="1248068A" w14:textId="77777777" w:rsidR="00C777A6" w:rsidRDefault="00C777A6"/>
                                    <w:p w14:paraId="11057227" w14:textId="702F9B12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85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77"/>
                                    <a:ext cx="730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E704AB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  <w:p w14:paraId="04AAF89B" w14:textId="77777777" w:rsidR="00C777A6" w:rsidRDefault="00C777A6"/>
                                    <w:p w14:paraId="21DAADC8" w14:textId="2E0FF5AD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86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0" y="14077"/>
                                    <a:ext cx="618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BEFB27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  <w:p w14:paraId="30B5EAD3" w14:textId="77777777" w:rsidR="00C777A6" w:rsidRDefault="00C777A6"/>
                                    <w:p w14:paraId="68431DFF" w14:textId="4DFE6A75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87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8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14085"/>
                                    <a:ext cx="554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AA48E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  <w:p w14:paraId="0FF7C251" w14:textId="77777777" w:rsidR="00C777A6" w:rsidRDefault="00C777A6"/>
                                    <w:p w14:paraId="1FCA309A" w14:textId="2EE6520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9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" y="15341"/>
                                  <a:ext cx="2476" cy="240"/>
                                  <a:chOff x="267" y="-24"/>
                                  <a:chExt cx="19732" cy="21483"/>
                                </a:xfrm>
                              </wpg:grpSpPr>
                              <wps:wsp>
                                <wps:cNvPr id="690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" y="-24"/>
                                    <a:ext cx="8648" cy="2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DE40FC" w14:textId="77777777" w:rsidR="00C777A6" w:rsidRPr="00CC3334" w:rsidRDefault="00C777A6" w:rsidP="003034F5">
                                      <w:pPr>
                                        <w:pStyle w:val="af1"/>
                                        <w:rPr>
                                          <w:sz w:val="20"/>
                                        </w:rPr>
                                      </w:pPr>
                                      <w:r w:rsidRPr="00CC3334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CC3334">
                                        <w:rPr>
                                          <w:sz w:val="20"/>
                                        </w:rPr>
                                        <w:t>Контр.</w:t>
                                      </w:r>
                                    </w:p>
                                    <w:p w14:paraId="7E6FD5AA" w14:textId="77777777" w:rsidR="00C777A6" w:rsidRDefault="00C777A6"/>
                                    <w:p w14:paraId="56200A81" w14:textId="2364DDF6" w:rsidR="00C777A6" w:rsidRPr="00CC3334" w:rsidRDefault="00C777A6" w:rsidP="003034F5">
                                      <w:pPr>
                                        <w:pStyle w:val="af1"/>
                                        <w:rPr>
                                          <w:sz w:val="20"/>
                                        </w:rPr>
                                      </w:pPr>
                                      <w:r w:rsidRPr="00CC3334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CC3334">
                                        <w:rPr>
                                          <w:sz w:val="20"/>
                                        </w:rPr>
                                        <w:t>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1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9242AF" w14:textId="77777777" w:rsidR="00C777A6" w:rsidRPr="0083070F" w:rsidRDefault="00C777A6" w:rsidP="003034F5"/>
                                    <w:p w14:paraId="4A1500FA" w14:textId="77777777" w:rsidR="00C777A6" w:rsidRDefault="00C777A6"/>
                                    <w:p w14:paraId="78F15E2A" w14:textId="22D342A6" w:rsidR="00C777A6" w:rsidRPr="0083070F" w:rsidRDefault="00C777A6" w:rsidP="003034F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692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26" y="13419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4276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991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707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13410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1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415"/>
                              <a:ext cx="10440" cy="160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14274"/>
                              <a:ext cx="646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5294"/>
                              <a:ext cx="306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03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9378" y="14281"/>
                              <a:ext cx="886" cy="1003"/>
                              <a:chOff x="9381" y="14283"/>
                              <a:chExt cx="886" cy="947"/>
                            </a:xfrm>
                          </wpg:grpSpPr>
                          <wps:wsp>
                            <wps:cNvPr id="704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4283"/>
                                <a:ext cx="4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2" y="14283"/>
                                <a:ext cx="5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6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8817" y="14574"/>
                              <a:ext cx="296" cy="709"/>
                              <a:chOff x="8817" y="14028"/>
                              <a:chExt cx="296" cy="709"/>
                            </a:xfrm>
                          </wpg:grpSpPr>
                          <wps:wsp>
                            <wps:cNvPr id="707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7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0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09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5134" y="15578"/>
                              <a:ext cx="6475" cy="3"/>
                              <a:chOff x="4995" y="15075"/>
                              <a:chExt cx="6252" cy="3"/>
                            </a:xfrm>
                          </wpg:grpSpPr>
                          <wps:wsp>
                            <wps:cNvPr id="710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15076"/>
                                <a:ext cx="292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15075"/>
                                <a:ext cx="3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2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8549" y="14271"/>
                              <a:ext cx="3049" cy="302"/>
                              <a:chOff x="8324" y="14599"/>
                              <a:chExt cx="2944" cy="282"/>
                            </a:xfrm>
                          </wpg:grpSpPr>
                          <wps:wsp>
                            <wps:cNvPr id="713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7" y="14605"/>
                                <a:ext cx="847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065231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  <w:p w14:paraId="3F8C0EBF" w14:textId="77777777" w:rsidR="00C777A6" w:rsidRDefault="00C777A6"/>
                                <w:p w14:paraId="15AD6A54" w14:textId="7B1E9345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4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4" y="14603"/>
                                <a:ext cx="77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A16B8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38662E3" w14:textId="77777777" w:rsidR="00C777A6" w:rsidRDefault="00C777A6"/>
                                <w:p w14:paraId="56BC7FC8" w14:textId="358C9AB2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5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14599"/>
                                <a:ext cx="128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CCCB98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  <w:p w14:paraId="61AB3CFD" w14:textId="77777777" w:rsidR="00C777A6" w:rsidRDefault="00C777A6"/>
                                <w:p w14:paraId="59BC7962" w14:textId="014FADA6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6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8550" y="15296"/>
                              <a:ext cx="3065" cy="283"/>
                              <a:chOff x="8550" y="15296"/>
                              <a:chExt cx="3065" cy="283"/>
                            </a:xfrm>
                          </wpg:grpSpPr>
                          <wps:wsp>
                            <wps:cNvPr id="717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296"/>
                                <a:ext cx="1100" cy="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BF3134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  <w:p w14:paraId="3CCF76AD" w14:textId="77777777" w:rsidR="00C777A6" w:rsidRDefault="00C777A6"/>
                                <w:p w14:paraId="7067B14F" w14:textId="7E089C11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8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0" y="15302"/>
                                <a:ext cx="196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973393" w14:textId="77777777" w:rsidR="00C777A6" w:rsidRPr="006A0FB9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57A24BFE" w14:textId="77777777" w:rsidR="00C777A6" w:rsidRDefault="00C777A6"/>
                                <w:p w14:paraId="7EE55FB2" w14:textId="084A34F4" w:rsidR="00C777A6" w:rsidRPr="006A0FB9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19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396" y="7142"/>
                              <a:ext cx="767" cy="9314"/>
                              <a:chOff x="396" y="7143"/>
                              <a:chExt cx="767" cy="8707"/>
                            </a:xfrm>
                          </wpg:grpSpPr>
                          <wps:wsp>
                            <wps:cNvPr id="720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" y="1584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" y="7143"/>
                                <a:ext cx="30" cy="87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" y="7160"/>
                                <a:ext cx="7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6" y="7179"/>
                                <a:ext cx="0" cy="86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905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092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253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" y="145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28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1134"/>
                              <a:ext cx="39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9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9525"/>
                            <a:ext cx="2459738" cy="4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5C3E9" w14:textId="33227CBB" w:rsidR="00C777A6" w:rsidRPr="0083070F" w:rsidRDefault="00A01DC9" w:rsidP="003034F5">
                              <w:pPr>
                                <w:pStyle w:val="af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17D1C6" wp14:editId="137778FD">
                                    <wp:extent cx="2277110" cy="339090"/>
                                    <wp:effectExtent l="0" t="0" r="8890" b="3810"/>
                                    <wp:docPr id="11" name="Рисунок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277110" cy="339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77A6">
                                <w:rPr>
                                  <w:noProof/>
                                </w:rPr>
                                <w:drawing>
                                  <wp:inline distT="0" distB="0" distL="0" distR="0" wp14:anchorId="22D21DD3" wp14:editId="51FE21AC">
                                    <wp:extent cx="2361486" cy="334370"/>
                                    <wp:effectExtent l="0" t="0" r="1270" b="8890"/>
                                    <wp:docPr id="12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454840" cy="347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096108" y="9709289"/>
                            <a:ext cx="2133933" cy="5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79A41" w14:textId="77777777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 вариантов использования</w:t>
                              </w:r>
                            </w:p>
                            <w:p w14:paraId="53F3393E" w14:textId="63C3DC57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2" name="Прямоугольник 732"/>
                        <wps:cNvSpPr>
                          <a:spLocks noChangeArrowheads="1"/>
                        </wps:cNvSpPr>
                        <wps:spPr bwMode="auto">
                          <a:xfrm>
                            <a:off x="5506956" y="9780988"/>
                            <a:ext cx="1470111" cy="41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C4936" w14:textId="729607DE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5BA19E04" w14:textId="77777777" w:rsidR="00C777A6" w:rsidRDefault="00C777A6"/>
                            <w:p w14:paraId="3EBE289F" w14:textId="6237F3F7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09912" y="8805862"/>
                            <a:ext cx="2144094" cy="81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9BC412" w14:textId="17F6AE2D" w:rsidR="00C777A6" w:rsidRPr="003034F5" w:rsidRDefault="00C777A6" w:rsidP="003034F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чета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данных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илетов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в кассе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эропорта</w:t>
                              </w:r>
                            </w:p>
                            <w:p w14:paraId="68BDE218" w14:textId="77777777" w:rsidR="00C777A6" w:rsidRDefault="00C777A6"/>
                            <w:p w14:paraId="6511A81C" w14:textId="5797A0CA" w:rsidR="00C777A6" w:rsidRPr="003034F5" w:rsidRDefault="00C777A6" w:rsidP="003034F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чета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данных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илетов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в кассе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эропор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12" y="8248650"/>
                            <a:ext cx="4084957" cy="5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22A54" w14:textId="7EAB4602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  <w:p w14:paraId="0D2EA1B9" w14:textId="77777777" w:rsidR="00C777A6" w:rsidRDefault="00C777A6"/>
                            <w:p w14:paraId="38947318" w14:textId="50FEFB71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53037" y="8991600"/>
                            <a:ext cx="525544" cy="45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4BC2" w14:textId="77777777" w:rsidR="00C777A6" w:rsidRPr="005B063D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1653D73" w14:textId="77777777" w:rsidR="00C777A6" w:rsidRDefault="00C777A6"/>
                            <w:p w14:paraId="3018DBAE" w14:textId="43F334E0" w:rsidR="00C777A6" w:rsidRPr="005B063D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6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66737" y="8986837"/>
                            <a:ext cx="365049" cy="1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52CE7" w14:textId="77777777" w:rsidR="00C777A6" w:rsidRPr="000E0286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40B87315" w14:textId="77777777" w:rsidR="00C777A6" w:rsidRDefault="00C777A6"/>
                            <w:p w14:paraId="3E4C7628" w14:textId="7F23CC4F" w:rsidR="00C777A6" w:rsidRPr="000E0286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D2890" id="Группа 648" o:spid="_x0000_s1077" style="position:absolute;margin-left:-60.75pt;margin-top:0;width:567.1pt;height:806.5pt;z-index:251695104;mso-position-vertical:center;mso-position-vertical-relative:page;mso-width-relative:margin;mso-height-relative:margin" coordsize="72013,10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">
                <v:group id="Группа 649" o:spid="_x0000_s1078" style="position:absolute;width:72013;height:101880" coordorigin="276,414" coordsize="11339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8" o:spid="_x0000_s1079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" stroked="f">
                    <v:textbox style="layout-flow:vertical;mso-layout-flow-alt:bottom-to-top">
                      <w:txbxContent>
                        <w:p w14:paraId="526105AE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6F23C670" w14:textId="77777777" w:rsidR="00C777A6" w:rsidRDefault="00C777A6"/>
                        <w:p w14:paraId="5E1F8770" w14:textId="4A80BBE9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5" o:spid="_x0000_s1080" type="#_x0000_t202" style="position:absolute;left:291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560ABADF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дубл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</w:t>
                          </w:r>
                        </w:p>
                        <w:p w14:paraId="74AFE7C8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</w:p>
                        <w:p w14:paraId="1B5BDDA4" w14:textId="77777777" w:rsidR="00C777A6" w:rsidRDefault="00C777A6"/>
                        <w:p w14:paraId="428D9802" w14:textId="2E52AB54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дубл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</w:t>
                          </w:r>
                        </w:p>
                        <w:p w14:paraId="4D0D4F48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37" o:spid="_x0000_s1081" type="#_x0000_t202" style="position:absolute;left:291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070B086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Взам.инв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№</w:t>
                          </w:r>
                        </w:p>
                        <w:p w14:paraId="2E30EEEE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264AE9D1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22F8CA19" w14:textId="77777777" w:rsidR="00C777A6" w:rsidRDefault="00C777A6"/>
                        <w:p w14:paraId="37377807" w14:textId="3D6DEC63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Взам.инв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№</w:t>
                          </w:r>
                        </w:p>
                        <w:p w14:paraId="66047311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53BF3ACD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6" o:spid="_x0000_s1082" type="#_x0000_t202" style="position:absolute;left:291;top:13149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342B7EB1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03A81A74" w14:textId="77777777" w:rsidR="00C777A6" w:rsidRDefault="00C777A6"/>
                        <w:p w14:paraId="27C2F4E6" w14:textId="630B98EC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4" o:spid="_x0000_s1083" type="#_x0000_t202" style="position:absolute;left:276;top:14919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FF40BE7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proofErr w:type="spellEnd"/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  <w:p w14:paraId="50799B2C" w14:textId="77777777" w:rsidR="00C777A6" w:rsidRDefault="00C777A6"/>
                        <w:p w14:paraId="309F76DC" w14:textId="6442C35E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proofErr w:type="spellEnd"/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256" o:spid="_x0000_s1084" style="position:absolute;visibility:visible;mso-wrap-style:square" from="1166,15084" to="513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  <v:line id="Line 257" o:spid="_x0000_s1085" style="position:absolute;visibility:visible;mso-wrap-style:square" from="1166,15354" to="5130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      <v:group id="Group 258" o:spid="_x0000_s1086" style="position:absolute;left:1207;top:14830;width:2581;height:253" coordorigin="380,-47" coordsize="21335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ect id="Rectangle 259" o:spid="_x0000_s1087" style="position:absolute;left:380;top:1076;width:8923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    <v:textbox inset="1pt,1pt,1pt,1pt">
                        <w:txbxContent>
                          <w:p w14:paraId="74D19F7D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Раз</w:t>
                            </w:r>
                            <w:r w:rsidRPr="0083070F">
                              <w:rPr>
                                <w:sz w:val="20"/>
                                <w:lang w:val="ru-RU"/>
                              </w:rPr>
                              <w:t>раб.</w:t>
                            </w:r>
                          </w:p>
                          <w:p w14:paraId="28E083DC" w14:textId="77777777" w:rsidR="00C777A6" w:rsidRDefault="00C777A6"/>
                          <w:p w14:paraId="3812A9EE" w14:textId="482F55BB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Раз</w:t>
                            </w:r>
                            <w:r w:rsidRPr="0083070F">
                              <w:rPr>
                                <w:sz w:val="20"/>
                                <w:lang w:val="ru-RU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260" o:spid="_x0000_s1088" style="position:absolute;left:9347;top:-47;width:12368;height:2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6382972F" w14:textId="3300B23A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Шалькепвич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Е.В.</w:t>
                            </w:r>
                          </w:p>
                          <w:p w14:paraId="23EED8CB" w14:textId="77777777" w:rsidR="00C777A6" w:rsidRDefault="00C777A6"/>
                          <w:p w14:paraId="0FBCAEB0" w14:textId="1CFFB1C0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Шалькепвич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Е.В.</w:t>
                            </w:r>
                          </w:p>
                        </w:txbxContent>
                      </v:textbox>
                    </v:rect>
                  </v:group>
                  <v:group id="Group 261" o:spid="_x0000_s1089" style="position:absolute;left:1207;top:15077;width:2565;height:285" coordorigin="384,-851" coordsize="2119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<v:rect id="Rectangle 262" o:spid="_x0000_s1090" style="position:absolute;left:384;top:-851;width:8812;height:2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45A75AE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83070F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5D6167C1" w14:textId="77777777" w:rsidR="00C777A6" w:rsidRDefault="00C777A6"/>
                          <w:p w14:paraId="400E69EB" w14:textId="7CD64541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83070F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63" o:spid="_x0000_s1091" style="position:absolute;left:9665;width:11918;height:2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7B8801C2" w14:textId="77777777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D71DE5">
                              <w:rPr>
                                <w:sz w:val="20"/>
                                <w:lang w:val="ru-RU"/>
                              </w:rPr>
                              <w:t>Коропа Е.Н.</w:t>
                            </w:r>
                          </w:p>
                          <w:p w14:paraId="2BB86604" w14:textId="77777777" w:rsidR="00C777A6" w:rsidRDefault="00C777A6"/>
                          <w:p w14:paraId="65B27298" w14:textId="5C2E7FA4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D71DE5">
                              <w:rPr>
                                <w:sz w:val="20"/>
                                <w:lang w:val="ru-RU"/>
                              </w:rPr>
                              <w:t>Коропа Е.Н.</w:t>
                            </w:r>
                          </w:p>
                        </w:txbxContent>
                      </v:textbox>
                    </v:rect>
                  </v:group>
                  <v:group id="Group 264" o:spid="_x0000_s1092" style="position:absolute;left:1191;top:15849;width:2388;height:295" coordorigin="248" coordsize="19751,2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rect id="Rectangle 265" o:spid="_x0000_s1093" style="position:absolute;left:248;top:1392;width:8909;height:2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14F5E1FE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Т</w:t>
                            </w:r>
                            <w:r w:rsidRPr="0083070F">
                              <w:rPr>
                                <w:sz w:val="20"/>
                              </w:rPr>
                              <w:t>. Контр.</w:t>
                            </w:r>
                          </w:p>
                          <w:p w14:paraId="37EB920F" w14:textId="77777777" w:rsidR="00C777A6" w:rsidRDefault="00C777A6"/>
                          <w:p w14:paraId="6AC69B18" w14:textId="634F198C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Т</w:t>
                            </w:r>
                            <w:r w:rsidRPr="0083070F">
                              <w:rPr>
                                <w:sz w:val="20"/>
                              </w:rPr>
                              <w:t>. Контр.</w:t>
                            </w:r>
                          </w:p>
                        </w:txbxContent>
                      </v:textbox>
                    </v:rect>
                    <v:rect id="Rectangle 266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3E4DBC29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47384D22" w14:textId="77777777" w:rsidR="00C777A6" w:rsidRDefault="00C777A6"/>
                          <w:p w14:paraId="01D59E1B" w14:textId="55F3DBD4" w:rsidR="00C777A6" w:rsidRPr="0083070F" w:rsidRDefault="00C777A6" w:rsidP="003034F5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67" o:spid="_x0000_s1095" style="position:absolute;visibility:visible;mso-wrap-style:square" from="8541,14274" to="8543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  <v:rect id="Rectangle 269" o:spid="_x0000_s1096" style="position:absolute;left:10341;top:14814;width:11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  <v:textbox inset="1pt,1pt,1pt,1pt">
                      <w:txbxContent>
                        <w:p w14:paraId="4E8FE317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107CEAA" w14:textId="77777777" w:rsidR="00C777A6" w:rsidRDefault="00C777A6"/>
                        <w:p w14:paraId="75EBC76C" w14:textId="238FF30D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70" o:spid="_x0000_s1097" style="position:absolute;visibility:visible;mso-wrap-style:square" from="1170,15856" to="5139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  <v:line id="Line 271" o:spid="_x0000_s1098" style="position:absolute;visibility:visible;mso-wrap-style:square" from="1725,13400" to="1725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  <v:line id="Line 272" o:spid="_x0000_s1099" style="position:absolute;visibility:visible;mso-wrap-style:square" from="2286,13407" to="2286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  <v:line id="Line 273" o:spid="_x0000_s1100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  <v:group id="Group 274" o:spid="_x0000_s1101" style="position:absolute;left:1161;top:14544;width:4006;height:1896" coordorigin="1161,14544" coordsize="400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<v:line id="Line 275" o:spid="_x0000_s110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    <v:group id="Group 276" o:spid="_x0000_s1103" style="position:absolute;left:1199;top:15594;width:2487;height:263" coordorigin="180" coordsize="19819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277" o:spid="_x0000_s1104" style="position:absolute;left:180;top:668;width:8497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C561C1" w14:textId="77777777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18441ADB" w14:textId="77777777" w:rsidR="00C777A6" w:rsidRDefault="00C777A6"/>
                            <w:p w14:paraId="69A7F8D9" w14:textId="07C71336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78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320DF37" w14:textId="77777777" w:rsidR="00C777A6" w:rsidRPr="0083070F" w:rsidRDefault="00C777A6" w:rsidP="003034F5"/>
                            <w:p w14:paraId="5F201BCB" w14:textId="77777777" w:rsidR="00C777A6" w:rsidRDefault="00C777A6"/>
                            <w:p w14:paraId="38585616" w14:textId="6DD71A47" w:rsidR="00C777A6" w:rsidRPr="0083070F" w:rsidRDefault="00C777A6" w:rsidP="003034F5"/>
                          </w:txbxContent>
                        </v:textbox>
                      </v:rect>
                    </v:group>
                    <v:group id="Group 279" o:spid="_x0000_s1106" style="position:absolute;left:1199;top:16135;width:2472;height:305" coordorigin="299" coordsize="19700,2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280" o:spid="_x0000_s1107" style="position:absolute;left:299;top:2691;width:849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15C0FAA" w14:textId="77777777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03D1B5AB" w14:textId="77777777" w:rsidR="00C777A6" w:rsidRDefault="00C777A6"/>
                            <w:p w14:paraId="70A75EFC" w14:textId="1F330A7C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81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57FB89D" w14:textId="77777777" w:rsidR="00C777A6" w:rsidRPr="0083070F" w:rsidRDefault="00C777A6" w:rsidP="003034F5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FDA5247" w14:textId="77777777" w:rsidR="00C777A6" w:rsidRDefault="00C777A6"/>
                            <w:p w14:paraId="295B9385" w14:textId="15932F35" w:rsidR="00C777A6" w:rsidRPr="0083070F" w:rsidRDefault="00C777A6" w:rsidP="003034F5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82" o:spid="_x0000_s1109" style="position:absolute;left:1161;top:14544;width:4006;height:1053" coordorigin="1161,14544" coordsize="4006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<v:line id="Line 283" o:spid="_x0000_s1110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      <v:line id="Line 284" o:spid="_x0000_s1111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      <v:group id="Group 285" o:spid="_x0000_s1112" style="position:absolute;left:1161;top:14544;width:4006;height:308" coordorigin="1157,14062" coordsize="386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      <v:rect id="Rectangle 286" o:spid="_x0000_s1113" style="position:absolute;left:2241;top:14077;width:14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C9604EF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  <w:p w14:paraId="1248068A" w14:textId="77777777" w:rsidR="00C777A6" w:rsidRDefault="00C777A6"/>
                              <w:p w14:paraId="11057227" w14:textId="702F9B12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287" o:spid="_x0000_s1114" style="position:absolute;left:3681;top:14077;width:73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7E704AB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  <w:p w14:paraId="04AAF89B" w14:textId="77777777" w:rsidR="00C777A6" w:rsidRDefault="00C777A6"/>
                              <w:p w14:paraId="21DAADC8" w14:textId="2E0FF5AD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88" o:spid="_x0000_s1115" style="position:absolute;left:4400;top:14077;width:6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63BEFB27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  <w:p w14:paraId="30B5EAD3" w14:textId="77777777" w:rsidR="00C777A6" w:rsidRDefault="00C777A6"/>
                              <w:p w14:paraId="68431DFF" w14:textId="4DFE6A75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289" o:spid="_x0000_s1116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        <v:rect id="Rectangle 292" o:spid="_x0000_s1117" style="position:absolute;left:1701;top:14085;width:5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52AA48E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14:paraId="0FF7C251" w14:textId="77777777" w:rsidR="00C777A6" w:rsidRDefault="00C777A6"/>
                              <w:p w14:paraId="1FCA309A" w14:textId="2EE6520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118" style="position:absolute;left:1199;top:15341;width:2476;height:240" coordorigin="267,-24" coordsize="19732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<v:rect id="Rectangle 294" o:spid="_x0000_s1119" style="position:absolute;left:267;top:-24;width:8648;height:2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19DE40FC" w14:textId="77777777" w:rsidR="00C777A6" w:rsidRPr="00CC3334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CC3334">
                                  <w:rPr>
                                    <w:sz w:val="20"/>
                                    <w:lang w:val="ru-RU"/>
                                  </w:rPr>
                                  <w:t xml:space="preserve">Н. </w:t>
                                </w:r>
                                <w:r w:rsidRPr="00CC3334">
                                  <w:rPr>
                                    <w:sz w:val="20"/>
                                  </w:rPr>
                                  <w:t>Контр.</w:t>
                                </w:r>
                              </w:p>
                              <w:p w14:paraId="7E6FD5AA" w14:textId="77777777" w:rsidR="00C777A6" w:rsidRDefault="00C777A6"/>
                              <w:p w14:paraId="56200A81" w14:textId="2364DDF6" w:rsidR="00C777A6" w:rsidRPr="00CC3334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CC3334">
                                  <w:rPr>
                                    <w:sz w:val="20"/>
                                    <w:lang w:val="ru-RU"/>
                                  </w:rPr>
                                  <w:t xml:space="preserve">Н. </w:t>
                                </w:r>
                                <w:r w:rsidRPr="00CC3334">
                                  <w:rPr>
                                    <w:sz w:val="20"/>
                                  </w:rPr>
                                  <w:t>Контр.</w:t>
                                </w:r>
                              </w:p>
                            </w:txbxContent>
                          </v:textbox>
                        </v:rect>
                        <v:rect id="Rectangle 295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49242AF" w14:textId="77777777" w:rsidR="00C777A6" w:rsidRPr="0083070F" w:rsidRDefault="00C777A6" w:rsidP="003034F5"/>
                              <w:p w14:paraId="4A1500FA" w14:textId="77777777" w:rsidR="00C777A6" w:rsidRDefault="00C777A6"/>
                              <w:p w14:paraId="78F15E2A" w14:textId="22D342A6" w:rsidR="00C777A6" w:rsidRPr="0083070F" w:rsidRDefault="00C777A6" w:rsidP="003034F5"/>
                            </w:txbxContent>
                          </v:textbox>
                        </v:rect>
                      </v:group>
                    </v:group>
                  </v:group>
                  <v:line id="Line 296" o:spid="_x0000_s1121" style="position:absolute;flip:y;visibility:visible;mso-wrap-style:square" from="4526,13419" to="452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" strokeweight="2pt"/>
                  <v:line id="Line 297" o:spid="_x0000_s112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mDy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DiyYPLEAAAA3AAAAA8A&#10;AAAAAAAAAAAAAAAABwIAAGRycy9kb3ducmV2LnhtbFBLBQYAAAAAAwADALcAAAD4AgAAAAA=&#10;" strokeweight="1pt"/>
                  <v:line id="Line 298" o:spid="_x0000_s112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  <v:line id="Line 299" o:spid="_x0000_s112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  <v:line id="Line 300" o:spid="_x0000_s1125" style="position:absolute;flip:y;visibility:visible;mso-wrap-style:square" from="3780,13410" to="378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" strokeweight="2pt"/>
                  <v:line id="Line 301" o:spid="_x0000_s1126" style="position:absolute;flip:y;visibility:visible;mso-wrap-style:square" from="5151,13407" to="51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" strokeweight="2pt"/>
                  <v:line id="Line 302" o:spid="_x0000_s1127" style="position:absolute;visibility:visible;mso-wrap-style:square" from="8525,14559" to="11615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    <v:line id="Line 303" o:spid="_x0000_s1128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  <v:rect id="Rectangle 304" o:spid="_x0000_s1129" style="position:absolute;left:1166;top:415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" filled="f" strokeweight="2pt"/>
                  <v:line id="Line 305" o:spid="_x0000_s1130" style="position:absolute;visibility:visible;mso-wrap-style:square" from="5136,14274" to="1159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  <v:line id="Line 306" o:spid="_x0000_s1131" style="position:absolute;visibility:visible;mso-wrap-style:square" from="8550,15294" to="1161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    <v:group id="Group 307" o:spid="_x0000_s1132" style="position:absolute;left:9378;top:14281;width:886;height:1003" coordorigin="9381,14283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line id="Line 308" o:spid="_x0000_s1133" style="position:absolute;visibility:visible;mso-wrap-style:square" from="9381,14283" to="9385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    <v:line id="Line 309" o:spid="_x0000_s1134" style="position:absolute;visibility:visible;mso-wrap-style:square" from="10262,14283" to="10267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  </v:group>
                  <v:group id="Group 310" o:spid="_x0000_s113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line id="Line 311" o:spid="_x0000_s1136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    <v:line id="Line 312" o:spid="_x0000_s1137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" strokeweight="1pt"/>
                  </v:group>
                  <v:group id="Group 313" o:spid="_x0000_s1138" style="position:absolute;left:5134;top:15578;width:6475;height:3" coordorigin="4995,15075" coordsize="625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line id="Line 314" o:spid="_x0000_s1139" style="position:absolute;visibility:visible;mso-wrap-style:square" from="8318,15076" to="11247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    <v:line id="Line 315" o:spid="_x0000_s1140" style="position:absolute;visibility:visible;mso-wrap-style:square" from="4995,15075" to="8340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  </v:group>
                  <v:group id="Group 316" o:spid="_x0000_s1141" style="position:absolute;left:8549;top:14271;width:3049;height:302" coordorigin="8324,14599" coordsize="294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rect id="Rectangle 317" o:spid="_x0000_s1142" style="position:absolute;left:9127;top:14605;width:8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A065231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  <w:p w14:paraId="3F8C0EBF" w14:textId="77777777" w:rsidR="00C777A6" w:rsidRDefault="00C777A6"/>
                          <w:p w14:paraId="15AD6A54" w14:textId="7B1E9345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318" o:spid="_x0000_s1143" style="position:absolute;left:8324;top:14603;width:77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43A16B8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38662E3" w14:textId="77777777" w:rsidR="00C777A6" w:rsidRDefault="00C777A6"/>
                          <w:p w14:paraId="56BC7FC8" w14:textId="358C9AB2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9" o:spid="_x0000_s1144" style="position:absolute;left:9979;top:14599;width:128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0ECCCB98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  <w:p w14:paraId="61AB3CFD" w14:textId="77777777" w:rsidR="00C777A6" w:rsidRDefault="00C777A6"/>
                          <w:p w14:paraId="59BC7962" w14:textId="014FADA6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</v:group>
                  <v:group id="Group 320" o:spid="_x0000_s1145" style="position:absolute;left:8550;top:15296;width:3065;height:283" coordorigin="8550,15296" coordsize="30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rect id="Rectangle 321" o:spid="_x0000_s1146" style="position:absolute;left:8550;top:15296;width:110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37BF3134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  <w:p w14:paraId="3CCF76AD" w14:textId="77777777" w:rsidR="00C777A6" w:rsidRDefault="00C777A6"/>
                          <w:p w14:paraId="7067B14F" w14:textId="7E089C11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22" o:spid="_x0000_s1147" style="position:absolute;left:9650;top:15302;width:19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4973393" w14:textId="77777777" w:rsidR="00C777A6" w:rsidRPr="006A0FB9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57A24BFE" w14:textId="77777777" w:rsidR="00C777A6" w:rsidRDefault="00C777A6"/>
                          <w:p w14:paraId="7EE55FB2" w14:textId="084A34F4" w:rsidR="00C777A6" w:rsidRPr="006A0FB9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323" o:spid="_x0000_s1148" style="position:absolute;left:396;top:7142;width:767;height:9314" coordorigin="396,7143" coordsize="767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line id="Line 324" o:spid="_x0000_s1149" style="position:absolute;flip:x;visibility:visible;mso-wrap-style:square" from="396,15840" to="11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" strokeweight="2pt"/>
                    <v:line id="Line 325" o:spid="_x0000_s1150" style="position:absolute;flip:y;visibility:visible;mso-wrap-style:square" from="411,7143" to="441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" strokeweight="2pt"/>
                    <v:line id="Line 326" o:spid="_x0000_s1151" style="position:absolute;visibility:visible;mso-wrap-style:square" from="426,7160" to="1157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      <v:line id="Line 327" o:spid="_x0000_s1152" style="position:absolute;flip:y;visibility:visible;mso-wrap-style:square" from="696,7179" to="696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" strokeweight="2pt"/>
                    <v:line id="Line 328" o:spid="_x0000_s115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" strokeweight="2pt"/>
                    <v:line id="Line 329" o:spid="_x0000_s115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" strokeweight="2pt"/>
                    <v:line id="Line 330" o:spid="_x0000_s115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" strokeweight="2pt"/>
                    <v:line id="Line 331" o:spid="_x0000_s1156" style="position:absolute;flip:x;visibility:visible;mso-wrap-style:square" from="426,14544" to="1163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" strokeweight="2pt"/>
                  </v:group>
                  <v:line id="Line 332" o:spid="_x0000_s115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  <v:line id="Line 333" o:spid="_x0000_s115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" strokeweight="2pt"/>
                </v:group>
                <v:shape id="Text Box 340" o:spid="_x0000_s1159" type="#_x0000_t202" style="position:absolute;left:5715;top:95;width:24597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36D5C3E9" w14:textId="33227CBB" w:rsidR="00C777A6" w:rsidRPr="0083070F" w:rsidRDefault="00A01DC9" w:rsidP="003034F5">
                        <w:pPr>
                          <w:pStyle w:val="af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17D1C6" wp14:editId="137778FD">
                              <wp:extent cx="2277110" cy="339090"/>
                              <wp:effectExtent l="0" t="0" r="8890" b="381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277110" cy="339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77A6">
                          <w:rPr>
                            <w:noProof/>
                          </w:rPr>
                          <w:drawing>
                            <wp:inline distT="0" distB="0" distL="0" distR="0" wp14:anchorId="22D21DD3" wp14:editId="51FE21AC">
                              <wp:extent cx="2361486" cy="334370"/>
                              <wp:effectExtent l="0" t="0" r="1270" b="889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454840" cy="3475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68" o:spid="_x0000_s1160" style="position:absolute;left:30961;top:97092;width:2133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" filled="f" stroked="f" strokeweight=".25pt">
                  <v:textbox inset="1pt,1pt,1pt,1pt">
                    <w:txbxContent>
                      <w:p w14:paraId="15F79A41" w14:textId="77777777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 вариантов использования</w:t>
                        </w:r>
                      </w:p>
                      <w:p w14:paraId="53F3393E" w14:textId="63C3DC57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Прямоугольник 732" o:spid="_x0000_s1161" style="position:absolute;left:55069;top:97809;width:14701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oZ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" filled="f" stroked="f" strokeweight=".25pt">
                  <v:textbox inset="1pt,1pt,1pt,1pt">
                    <w:txbxContent>
                      <w:p w14:paraId="7A4C4936" w14:textId="729607DE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5BA19E04" w14:textId="77777777" w:rsidR="00C777A6" w:rsidRDefault="00C777A6"/>
                      <w:p w14:paraId="3EBE289F" w14:textId="6237F3F7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proofErr w:type="spellStart"/>
                        <w:r w:rsidRPr="0083070F">
                          <w:rPr>
                            <w:sz w:val="30"/>
                            <w:lang w:val="ru-RU"/>
                          </w:rPr>
                          <w:t>КБиП</w:t>
                        </w:r>
                        <w:proofErr w:type="spellEnd"/>
                      </w:p>
                    </w:txbxContent>
                  </v:textbox>
                </v:rect>
                <v:rect id="Rectangle 268" o:spid="_x0000_s1162" style="position:absolute;left:31099;top:88058;width:21441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" filled="f" stroked="f" strokeweight=".25pt">
                  <v:textbox inset="1pt,1pt,1pt,1pt">
                    <w:txbxContent>
                      <w:p w14:paraId="6E9BC412" w14:textId="17F6AE2D" w:rsidR="00C777A6" w:rsidRPr="003034F5" w:rsidRDefault="00C777A6" w:rsidP="003034F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учета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проданных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билетов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в кассе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эропорта</w:t>
                        </w:r>
                      </w:p>
                      <w:p w14:paraId="68BDE218" w14:textId="77777777" w:rsidR="00C777A6" w:rsidRDefault="00C777A6"/>
                      <w:p w14:paraId="6511A81C" w14:textId="5797A0CA" w:rsidR="00C777A6" w:rsidRPr="003034F5" w:rsidRDefault="00C777A6" w:rsidP="003034F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учета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проданных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билетов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в кассе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эропорта</w:t>
                        </w:r>
                      </w:p>
                    </w:txbxContent>
                  </v:textbox>
                </v:rect>
                <v:shape id="Text Box 340" o:spid="_x0000_s1163" type="#_x0000_t202" style="position:absolute;left:31099;top:82486;width:4084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" filled="f" stroked="f">
                  <v:textbox>
                    <w:txbxContent>
                      <w:p w14:paraId="0A522A54" w14:textId="7EAB4602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  <w:p w14:paraId="0D2EA1B9" w14:textId="77777777" w:rsidR="00C777A6" w:rsidRDefault="00C777A6"/>
                      <w:p w14:paraId="38947318" w14:textId="50FEFB71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</w:txbxContent>
                  </v:textbox>
                </v:shape>
                <v:rect id="Rectangle 26" o:spid="_x0000_s1164" style="position:absolute;left:52530;top:89916;width:525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" filled="f" stroked="f" strokeweight=".25pt">
                  <v:textbox inset="1pt,1pt,1pt,1pt">
                    <w:txbxContent>
                      <w:p w14:paraId="7B164BC2" w14:textId="77777777" w:rsidR="00C777A6" w:rsidRPr="005B063D" w:rsidRDefault="00C777A6" w:rsidP="003034F5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1653D73" w14:textId="77777777" w:rsidR="00C777A6" w:rsidRDefault="00C777A6"/>
                      <w:p w14:paraId="3018DBAE" w14:textId="43F334E0" w:rsidR="00C777A6" w:rsidRPr="005B063D" w:rsidRDefault="00C777A6" w:rsidP="003034F5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92" o:spid="_x0000_s1165" style="position:absolute;left:5667;top:89868;width:3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<v:textbox inset="1pt,1pt,1pt,1pt">
                    <w:txbxContent>
                      <w:p w14:paraId="29A52CE7" w14:textId="77777777" w:rsidR="00C777A6" w:rsidRPr="000E0286" w:rsidRDefault="00C777A6" w:rsidP="003034F5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40B87315" w14:textId="77777777" w:rsidR="00C777A6" w:rsidRDefault="00C777A6"/>
                      <w:p w14:paraId="3E4C7628" w14:textId="7F23CC4F" w:rsidR="00C777A6" w:rsidRPr="000E0286" w:rsidRDefault="00C777A6" w:rsidP="003034F5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0C0233A4" w14:textId="2FC79725" w:rsidR="00A45D91" w:rsidRDefault="003034F5" w:rsidP="00FD2A3C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76C61ECE" wp14:editId="58606A0B">
            <wp:simplePos x="0" y="0"/>
            <wp:positionH relativeFrom="margin">
              <wp:align>right</wp:align>
            </wp:positionH>
            <wp:positionV relativeFrom="paragraph">
              <wp:posOffset>1851915</wp:posOffset>
            </wp:positionV>
            <wp:extent cx="6294120" cy="3764280"/>
            <wp:effectExtent l="0" t="0" r="0" b="7620"/>
            <wp:wrapThrough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hrough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53E" w:rsidRPr="000F11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EF983" wp14:editId="349DEEF2">
                <wp:simplePos x="0" y="0"/>
                <wp:positionH relativeFrom="column">
                  <wp:posOffset>6113983</wp:posOffset>
                </wp:positionH>
                <wp:positionV relativeFrom="paragraph">
                  <wp:posOffset>4597220</wp:posOffset>
                </wp:positionV>
                <wp:extent cx="306977" cy="300445"/>
                <wp:effectExtent l="0" t="0" r="0" b="444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" cy="300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3C27" id="Прямоугольник 23" o:spid="_x0000_s1026" style="position:absolute;margin-left:481.4pt;margin-top:362pt;width:24.15pt;height:2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" fillcolor="white [3201]" stroked="f" strokeweight="1pt"/>
            </w:pict>
          </mc:Fallback>
        </mc:AlternateContent>
      </w:r>
      <w:r w:rsidR="00BF171E" w:rsidRPr="000F112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336DD" wp14:editId="0C0C7B5B">
                <wp:simplePos x="0" y="0"/>
                <wp:positionH relativeFrom="margin">
                  <wp:posOffset>6141307</wp:posOffset>
                </wp:positionH>
                <wp:positionV relativeFrom="paragraph">
                  <wp:posOffset>4232701</wp:posOffset>
                </wp:positionV>
                <wp:extent cx="190500" cy="182880"/>
                <wp:effectExtent l="0" t="0" r="19050" b="2667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F93AE" id="Прямоугольник 105" o:spid="_x0000_s1026" style="position:absolute;margin-left:483.55pt;margin-top:333.3pt;width:15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14:paraId="16FE34D2" w14:textId="313D0F9E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8CE423" w14:textId="4E18CDFC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A30A06" w14:textId="11C45AFB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4E2F7A5" w14:textId="02435215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B09AA3" w14:textId="71294318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FE56E" w14:textId="32119497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7E2059" w14:textId="6CABD8B6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A5AAEA" w14:textId="499AA2F5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0C126C" w14:textId="77777777" w:rsidR="005F1084" w:rsidRDefault="005F1084" w:rsidP="003034F5">
      <w:pPr>
        <w:rPr>
          <w:rFonts w:ascii="Times New Roman" w:hAnsi="Times New Roman" w:cs="Times New Roman"/>
          <w:sz w:val="24"/>
          <w:szCs w:val="24"/>
          <w:lang w:eastAsia="ru-RU"/>
        </w:rPr>
        <w:sectPr w:rsidR="005F1084" w:rsidSect="009657EB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C6A6393" w14:textId="39390F48" w:rsidR="003034F5" w:rsidRP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5ECA36" w14:textId="77777777" w:rsidR="005F1084" w:rsidRDefault="005F1084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F7FF2F" w14:textId="27805C60" w:rsidR="003034F5" w:rsidRDefault="00C76DEE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677D0E" wp14:editId="4219E645">
                <wp:simplePos x="0" y="0"/>
                <wp:positionH relativeFrom="column">
                  <wp:posOffset>-771842</wp:posOffset>
                </wp:positionH>
                <wp:positionV relativeFrom="page">
                  <wp:align>center</wp:align>
                </wp:positionV>
                <wp:extent cx="7202204" cy="10187940"/>
                <wp:effectExtent l="0" t="0" r="36830" b="22860"/>
                <wp:wrapNone/>
                <wp:docPr id="740" name="Группа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204" cy="10187940"/>
                          <a:chOff x="0" y="0"/>
                          <a:chExt cx="7201388" cy="10188000"/>
                        </a:xfrm>
                      </wpg:grpSpPr>
                      <wpg:grpSp>
                        <wpg:cNvPr id="741" name="Группа 7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1388" cy="10188000"/>
                            <a:chOff x="276" y="414"/>
                            <a:chExt cx="11339" cy="16043"/>
                          </a:xfrm>
                        </wpg:grpSpPr>
                        <wps:wsp>
                          <wps:cNvPr id="742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7254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E70F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45BE1FDD" w14:textId="77777777" w:rsidR="00C777A6" w:rsidRDefault="00C777A6"/>
                              <w:p w14:paraId="6F9746DC" w14:textId="29D92CF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9234"/>
                              <a:ext cx="5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FB2E5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50DEE31E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</w:p>
                              <w:p w14:paraId="11BBCD58" w14:textId="77777777" w:rsidR="00C777A6" w:rsidRDefault="00C777A6"/>
                              <w:p w14:paraId="52F1D7FE" w14:textId="6CC15B78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22F7FC59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1394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38B06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0D192A31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197463F2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12AF759" w14:textId="77777777" w:rsidR="00C777A6" w:rsidRDefault="00C777A6"/>
                              <w:p w14:paraId="61CB946F" w14:textId="085FC48D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5A0A5571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597CB833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3149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102E0E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1DC399B8" w14:textId="77777777" w:rsidR="00C777A6" w:rsidRDefault="00C777A6"/>
                              <w:p w14:paraId="1DC84602" w14:textId="73ECD805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" y="14919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24703" w14:textId="77777777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4CBB4CAE" w14:textId="77777777" w:rsidR="00C777A6" w:rsidRDefault="00C777A6"/>
                              <w:p w14:paraId="57F66D51" w14:textId="48797C29" w:rsidR="00C777A6" w:rsidRPr="0083070F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084"/>
                              <a:ext cx="396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354"/>
                              <a:ext cx="39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49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07" y="14830"/>
                              <a:ext cx="2581" cy="253"/>
                              <a:chOff x="380" y="-47"/>
                              <a:chExt cx="21335" cy="22658"/>
                            </a:xfrm>
                          </wpg:grpSpPr>
                          <wps:wsp>
                            <wps:cNvPr id="750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" y="1076"/>
                                <a:ext cx="8923" cy="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50B0EB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Раз</w:t>
                                  </w: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раб.</w:t>
                                  </w:r>
                                </w:p>
                                <w:p w14:paraId="28A019CA" w14:textId="77777777" w:rsidR="00C777A6" w:rsidRDefault="00C777A6"/>
                                <w:p w14:paraId="7AF83D02" w14:textId="210A1BF3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Раз</w:t>
                                  </w: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1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7" y="-47"/>
                                <a:ext cx="12368" cy="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E8F1BA" w14:textId="77777777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  <w:p w14:paraId="148E5792" w14:textId="77777777" w:rsidR="00C777A6" w:rsidRDefault="00C777A6"/>
                                <w:p w14:paraId="3E5D7047" w14:textId="33C23E34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207" y="15077"/>
                              <a:ext cx="2565" cy="285"/>
                              <a:chOff x="384" y="-851"/>
                              <a:chExt cx="21199" cy="25542"/>
                            </a:xfrm>
                          </wpg:grpSpPr>
                          <wps:wsp>
                            <wps:cNvPr id="753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-851"/>
                                <a:ext cx="8812" cy="25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B00BE4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  <w:p w14:paraId="7DC5290E" w14:textId="77777777" w:rsidR="00C777A6" w:rsidRDefault="00C777A6"/>
                                <w:p w14:paraId="6EFE376A" w14:textId="0FC4E86A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4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5" y="0"/>
                                <a:ext cx="11918" cy="24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2BB2F4" w14:textId="77777777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71DE5">
                                    <w:rPr>
                                      <w:sz w:val="20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317CE414" w14:textId="77777777" w:rsidR="00C777A6" w:rsidRDefault="00C777A6"/>
                                <w:p w14:paraId="184FE45B" w14:textId="1F4697E7" w:rsidR="00C777A6" w:rsidRPr="00D71DE5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71DE5">
                                    <w:rPr>
                                      <w:sz w:val="20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55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191" y="15849"/>
                              <a:ext cx="2388" cy="295"/>
                              <a:chOff x="248" y="0"/>
                              <a:chExt cx="19751" cy="26325"/>
                            </a:xfrm>
                          </wpg:grpSpPr>
                          <wps:wsp>
                            <wps:cNvPr id="756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" y="1392"/>
                                <a:ext cx="8909" cy="24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96E493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 w:rsidRPr="0083070F"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  <w:p w14:paraId="0ECBC32E" w14:textId="77777777" w:rsidR="00C777A6" w:rsidRDefault="00C777A6"/>
                                <w:p w14:paraId="0D8F9866" w14:textId="3A0B8524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 w:rsidRPr="0083070F"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57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D993C3" w14:textId="77777777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31067735" w14:textId="77777777" w:rsidR="00C777A6" w:rsidRDefault="00C777A6"/>
                                <w:p w14:paraId="2BF4FF3A" w14:textId="6017FE26" w:rsidR="00C777A6" w:rsidRPr="0083070F" w:rsidRDefault="00C777A6" w:rsidP="003034F5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58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4274"/>
                              <a:ext cx="2" cy="21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" y="14814"/>
                              <a:ext cx="1172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3CEA80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AFD0265" w14:textId="77777777" w:rsidR="00C777A6" w:rsidRDefault="00C777A6"/>
                              <w:p w14:paraId="47B6C57B" w14:textId="5751CAFC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0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856"/>
                              <a:ext cx="39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400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407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764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61" y="14544"/>
                              <a:ext cx="4006" cy="1896"/>
                              <a:chOff x="1161" y="14544"/>
                              <a:chExt cx="4006" cy="1896"/>
                            </a:xfrm>
                          </wpg:grpSpPr>
                          <wps:wsp>
                            <wps:cNvPr id="765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1" y="16142"/>
                                <a:ext cx="398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66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5594"/>
                                <a:ext cx="2487" cy="263"/>
                                <a:chOff x="180" y="0"/>
                                <a:chExt cx="19819" cy="23685"/>
                              </a:xfrm>
                            </wpg:grpSpPr>
                            <wps:wsp>
                              <wps:cNvPr id="767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668"/>
                                  <a:ext cx="8497" cy="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C46E39" w14:textId="77777777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  <w:p w14:paraId="4DC53515" w14:textId="77777777" w:rsidR="00C777A6" w:rsidRDefault="00C777A6"/>
                                  <w:p w14:paraId="5586DFAD" w14:textId="21923F32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0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675D10F" w14:textId="77777777" w:rsidR="00C777A6" w:rsidRPr="0083070F" w:rsidRDefault="00C777A6" w:rsidP="003034F5"/>
                                  <w:p w14:paraId="40E1E432" w14:textId="77777777" w:rsidR="00C777A6" w:rsidRDefault="00C777A6"/>
                                  <w:p w14:paraId="5429369C" w14:textId="34FC3166" w:rsidR="00C777A6" w:rsidRPr="0083070F" w:rsidRDefault="00C777A6" w:rsidP="003034F5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9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6135"/>
                                <a:ext cx="2472" cy="305"/>
                                <a:chOff x="299" y="0"/>
                                <a:chExt cx="19700" cy="27359"/>
                              </a:xfrm>
                            </wpg:grpSpPr>
                            <wps:wsp>
                              <wps:cNvPr id="1410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" y="2691"/>
                                  <a:ext cx="8497" cy="2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FFA3168" w14:textId="77777777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  <w:p w14:paraId="2C462EE9" w14:textId="77777777" w:rsidR="00C777A6" w:rsidRDefault="00C777A6"/>
                                  <w:p w14:paraId="230DAC0A" w14:textId="1B82691A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11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7F03A" w14:textId="77777777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  <w:p w14:paraId="6B47CB17" w14:textId="77777777" w:rsidR="00C777A6" w:rsidRDefault="00C777A6"/>
                                  <w:p w14:paraId="0026ECF2" w14:textId="3C473262" w:rsidR="00C777A6" w:rsidRPr="0083070F" w:rsidRDefault="00C777A6" w:rsidP="003034F5">
                                    <w:pPr>
                                      <w:pStyle w:val="af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12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4544"/>
                                <a:ext cx="4006" cy="1053"/>
                                <a:chOff x="1161" y="14544"/>
                                <a:chExt cx="4006" cy="1053"/>
                              </a:xfrm>
                            </wpg:grpSpPr>
                            <wps:wsp>
                              <wps:cNvPr id="1413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6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4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829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415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4544"/>
                                  <a:ext cx="4006" cy="308"/>
                                  <a:chOff x="1157" y="14062"/>
                                  <a:chExt cx="3861" cy="308"/>
                                </a:xfrm>
                              </wpg:grpSpPr>
                              <wps:wsp>
                                <wps:cNvPr id="1416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77"/>
                                    <a:ext cx="144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CCFB33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  <w:p w14:paraId="60CDBAED" w14:textId="77777777" w:rsidR="00C777A6" w:rsidRDefault="00C777A6"/>
                                    <w:p w14:paraId="306908D9" w14:textId="4F890969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7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77"/>
                                    <a:ext cx="730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DA7B4D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  <w:p w14:paraId="11B8FA77" w14:textId="77777777" w:rsidR="00C777A6" w:rsidRDefault="00C777A6"/>
                                    <w:p w14:paraId="37BC36C9" w14:textId="006D5145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8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0" y="14077"/>
                                    <a:ext cx="618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7E7383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  <w:p w14:paraId="722237A3" w14:textId="77777777" w:rsidR="00C777A6" w:rsidRDefault="00C777A6"/>
                                    <w:p w14:paraId="57AC30B8" w14:textId="25BD5A42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9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0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14085"/>
                                    <a:ext cx="554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91A6DF" w14:textId="77777777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  <w:p w14:paraId="50BB9FD0" w14:textId="77777777" w:rsidR="00C777A6" w:rsidRDefault="00C777A6"/>
                                    <w:p w14:paraId="3F5A6D6B" w14:textId="48EED07E" w:rsidR="00C777A6" w:rsidRPr="0083070F" w:rsidRDefault="00C777A6" w:rsidP="003034F5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1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" y="15341"/>
                                  <a:ext cx="2476" cy="240"/>
                                  <a:chOff x="267" y="-24"/>
                                  <a:chExt cx="19732" cy="21483"/>
                                </a:xfrm>
                              </wpg:grpSpPr>
                              <wps:wsp>
                                <wps:cNvPr id="1422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" y="-24"/>
                                    <a:ext cx="8648" cy="2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F296AE" w14:textId="77777777" w:rsidR="00C777A6" w:rsidRPr="00CC3334" w:rsidRDefault="00C777A6" w:rsidP="003034F5">
                                      <w:pPr>
                                        <w:pStyle w:val="af1"/>
                                        <w:rPr>
                                          <w:sz w:val="20"/>
                                        </w:rPr>
                                      </w:pPr>
                                      <w:r w:rsidRPr="00CC3334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CC3334">
                                        <w:rPr>
                                          <w:sz w:val="20"/>
                                        </w:rPr>
                                        <w:t>Контр.</w:t>
                                      </w:r>
                                    </w:p>
                                    <w:p w14:paraId="588B6FD8" w14:textId="77777777" w:rsidR="00C777A6" w:rsidRDefault="00C777A6"/>
                                    <w:p w14:paraId="10A8126E" w14:textId="784E9B1D" w:rsidR="00C777A6" w:rsidRPr="00CC3334" w:rsidRDefault="00C777A6" w:rsidP="003034F5">
                                      <w:pPr>
                                        <w:pStyle w:val="af1"/>
                                        <w:rPr>
                                          <w:sz w:val="20"/>
                                        </w:rPr>
                                      </w:pPr>
                                      <w:r w:rsidRPr="00CC3334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CC3334">
                                        <w:rPr>
                                          <w:sz w:val="20"/>
                                        </w:rPr>
                                        <w:t>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23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083D2" w14:textId="77777777" w:rsidR="00C777A6" w:rsidRPr="0083070F" w:rsidRDefault="00C777A6" w:rsidP="003034F5"/>
                                    <w:p w14:paraId="659DC190" w14:textId="77777777" w:rsidR="00C777A6" w:rsidRDefault="00C777A6"/>
                                    <w:p w14:paraId="64B7A3E7" w14:textId="7017ACF1" w:rsidR="00C777A6" w:rsidRPr="0083070F" w:rsidRDefault="00C777A6" w:rsidP="003034F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424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26" y="13419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4276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991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707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8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13410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9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1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415"/>
                              <a:ext cx="10440" cy="160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14274"/>
                              <a:ext cx="646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5294"/>
                              <a:ext cx="306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35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9378" y="14281"/>
                              <a:ext cx="886" cy="1003"/>
                              <a:chOff x="9381" y="14283"/>
                              <a:chExt cx="886" cy="947"/>
                            </a:xfrm>
                          </wpg:grpSpPr>
                          <wps:wsp>
                            <wps:cNvPr id="1436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4283"/>
                                <a:ext cx="4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2" y="14283"/>
                                <a:ext cx="5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38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8817" y="14574"/>
                              <a:ext cx="296" cy="709"/>
                              <a:chOff x="8817" y="14028"/>
                              <a:chExt cx="296" cy="709"/>
                            </a:xfrm>
                          </wpg:grpSpPr>
                          <wps:wsp>
                            <wps:cNvPr id="1439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7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0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1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5134" y="15578"/>
                              <a:ext cx="6475" cy="3"/>
                              <a:chOff x="4995" y="15075"/>
                              <a:chExt cx="6252" cy="3"/>
                            </a:xfrm>
                          </wpg:grpSpPr>
                          <wps:wsp>
                            <wps:cNvPr id="1442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15076"/>
                                <a:ext cx="292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3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15075"/>
                                <a:ext cx="3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4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8549" y="14271"/>
                              <a:ext cx="3049" cy="302"/>
                              <a:chOff x="8324" y="14599"/>
                              <a:chExt cx="2944" cy="282"/>
                            </a:xfrm>
                          </wpg:grpSpPr>
                          <wps:wsp>
                            <wps:cNvPr id="1445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7" y="14605"/>
                                <a:ext cx="847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57CDF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  <w:p w14:paraId="3304410B" w14:textId="77777777" w:rsidR="00C777A6" w:rsidRDefault="00C777A6"/>
                                <w:p w14:paraId="50BC9EEB" w14:textId="45400828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46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4" y="14603"/>
                                <a:ext cx="77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AFE68E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2F2C974D" w14:textId="77777777" w:rsidR="00C777A6" w:rsidRDefault="00C777A6"/>
                                <w:p w14:paraId="2398B242" w14:textId="5CB523E9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47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14599"/>
                                <a:ext cx="128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9630266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  <w:p w14:paraId="165FF8B2" w14:textId="77777777" w:rsidR="00C777A6" w:rsidRDefault="00C777A6"/>
                                <w:p w14:paraId="4C74A97F" w14:textId="7AD47EE1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4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8550" y="15296"/>
                              <a:ext cx="3065" cy="283"/>
                              <a:chOff x="8550" y="15296"/>
                              <a:chExt cx="3065" cy="283"/>
                            </a:xfrm>
                          </wpg:grpSpPr>
                          <wps:wsp>
                            <wps:cNvPr id="144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296"/>
                                <a:ext cx="1100" cy="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57F855" w14:textId="77777777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  <w:p w14:paraId="17DEA26F" w14:textId="77777777" w:rsidR="00C777A6" w:rsidRDefault="00C777A6"/>
                                <w:p w14:paraId="72736081" w14:textId="530A2FB9" w:rsidR="00C777A6" w:rsidRPr="0083070F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50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0" y="15302"/>
                                <a:ext cx="196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C042D2" w14:textId="77777777" w:rsidR="00C777A6" w:rsidRPr="006A0FB9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54D05CD6" w14:textId="77777777" w:rsidR="00C777A6" w:rsidRDefault="00C777A6"/>
                                <w:p w14:paraId="6B503107" w14:textId="588662F8" w:rsidR="00C777A6" w:rsidRPr="006A0FB9" w:rsidRDefault="00C777A6" w:rsidP="003034F5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1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396" y="7142"/>
                              <a:ext cx="767" cy="9314"/>
                              <a:chOff x="396" y="7143"/>
                              <a:chExt cx="767" cy="8707"/>
                            </a:xfrm>
                          </wpg:grpSpPr>
                          <wps:wsp>
                            <wps:cNvPr id="1452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" y="1584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3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" y="7143"/>
                                <a:ext cx="30" cy="87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" y="7160"/>
                                <a:ext cx="7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6" y="7179"/>
                                <a:ext cx="0" cy="86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905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092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253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Lin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" y="145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61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1134"/>
                              <a:ext cx="39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2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63" name="Text Box 34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71500" y="9525"/>
                            <a:ext cx="2459738" cy="4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31A97" w14:textId="0B9F15DC" w:rsidR="00C777A6" w:rsidRPr="0083070F" w:rsidRDefault="00A01DC9" w:rsidP="003034F5">
                              <w:pPr>
                                <w:pStyle w:val="af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163FF5" wp14:editId="506469BF">
                                    <wp:extent cx="2277110" cy="339090"/>
                                    <wp:effectExtent l="0" t="0" r="8890" b="3810"/>
                                    <wp:docPr id="73" name="Рисунок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277110" cy="339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77A6">
                                <w:rPr>
                                  <w:noProof/>
                                </w:rPr>
                                <w:drawing>
                                  <wp:inline distT="0" distB="0" distL="0" distR="0" wp14:anchorId="71D985DC" wp14:editId="40F13E7C">
                                    <wp:extent cx="2361486" cy="334370"/>
                                    <wp:effectExtent l="0" t="0" r="1270" b="8890"/>
                                    <wp:docPr id="74" name="Рисунок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454840" cy="347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14675" y="9505839"/>
                            <a:ext cx="2133933" cy="5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E6E8D" w14:textId="77777777" w:rsidR="00C777A6" w:rsidRDefault="00C777A6"/>
                            <w:p w14:paraId="01F6F4BD" w14:textId="4F23CFB8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 деятель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5" name="Прямоугольник 1465"/>
                        <wps:cNvSpPr>
                          <a:spLocks noChangeArrowheads="1"/>
                        </wps:cNvSpPr>
                        <wps:spPr bwMode="auto">
                          <a:xfrm>
                            <a:off x="5411402" y="9780988"/>
                            <a:ext cx="1605292" cy="37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FA397" w14:textId="77777777" w:rsidR="00C76DEE" w:rsidRPr="0083070F" w:rsidRDefault="00C76DEE" w:rsidP="00C76DE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162B3DCB" w14:textId="77777777" w:rsidR="00C777A6" w:rsidRDefault="00C777A6"/>
                            <w:p w14:paraId="7B569652" w14:textId="13EE6380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09912" y="8805862"/>
                            <a:ext cx="2144094" cy="81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CF6E2" w14:textId="77777777" w:rsidR="00C777A6" w:rsidRPr="003034F5" w:rsidRDefault="00C777A6" w:rsidP="003034F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чета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данных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илетов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в кассе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эропорта</w:t>
                              </w:r>
                            </w:p>
                            <w:p w14:paraId="6EB7FE56" w14:textId="77777777" w:rsidR="00C777A6" w:rsidRDefault="00C777A6"/>
                            <w:p w14:paraId="638A5AA7" w14:textId="23A518F6" w:rsidR="00C777A6" w:rsidRPr="003034F5" w:rsidRDefault="00C777A6" w:rsidP="003034F5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чета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данных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илетов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в кассе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эропор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7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12" y="8248650"/>
                            <a:ext cx="4084957" cy="5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6AC21" w14:textId="77777777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  <w:p w14:paraId="79165683" w14:textId="77777777" w:rsidR="00C777A6" w:rsidRDefault="00C777A6"/>
                            <w:p w14:paraId="0E797A3F" w14:textId="6901C856" w:rsidR="00C777A6" w:rsidRPr="0083070F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53037" y="8991600"/>
                            <a:ext cx="525544" cy="45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E69CD" w14:textId="77777777" w:rsidR="00C777A6" w:rsidRPr="005B063D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0D8DA4A8" w14:textId="77777777" w:rsidR="00C777A6" w:rsidRDefault="00C777A6"/>
                            <w:p w14:paraId="516E973C" w14:textId="0DF289F1" w:rsidR="00C777A6" w:rsidRPr="005B063D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66737" y="8986837"/>
                            <a:ext cx="365049" cy="1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F8862" w14:textId="77777777" w:rsidR="00C777A6" w:rsidRPr="000E0286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4E2FFFD4" w14:textId="77777777" w:rsidR="00C777A6" w:rsidRDefault="00C777A6"/>
                            <w:p w14:paraId="71A3A279" w14:textId="227634E5" w:rsidR="00C777A6" w:rsidRPr="000E0286" w:rsidRDefault="00C777A6" w:rsidP="003034F5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77D0E" id="Группа 740" o:spid="_x0000_s1166" style="position:absolute;margin-left:-60.75pt;margin-top:0;width:567.1pt;height:802.2pt;z-index:251698176;mso-position-vertical:center;mso-position-vertical-relative:page;mso-width-relative:margin;mso-height-relative:margin" coordsize="72013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">
                <v:group id="Группа 741" o:spid="_x0000_s1167" style="position:absolute;width:72013;height:101880" coordorigin="276,414" coordsize="11339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shape id="Text Box 338" o:spid="_x0000_s1168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6545E70F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45BE1FDD" w14:textId="77777777" w:rsidR="00C777A6" w:rsidRDefault="00C777A6"/>
                        <w:p w14:paraId="6F9746DC" w14:textId="29D92CF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5" o:spid="_x0000_s1169" type="#_x0000_t202" style="position:absolute;left:291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" stroked="f">
                    <v:textbox style="layout-flow:vertical;mso-layout-flow-alt:bottom-to-top">
                      <w:txbxContent>
                        <w:p w14:paraId="70DFB2E5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дубл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</w:t>
                          </w:r>
                        </w:p>
                        <w:p w14:paraId="50DEE31E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</w:p>
                        <w:p w14:paraId="11BBCD58" w14:textId="77777777" w:rsidR="00C777A6" w:rsidRDefault="00C777A6"/>
                        <w:p w14:paraId="52F1D7FE" w14:textId="6CC15B78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дубл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</w:t>
                          </w:r>
                        </w:p>
                        <w:p w14:paraId="22F7FC59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37" o:spid="_x0000_s1170" type="#_x0000_t202" style="position:absolute;left:291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30A38B06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Взам.инв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№</w:t>
                          </w:r>
                        </w:p>
                        <w:p w14:paraId="0D192A31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197463F2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212AF759" w14:textId="77777777" w:rsidR="00C777A6" w:rsidRDefault="00C777A6"/>
                        <w:p w14:paraId="61CB946F" w14:textId="085FC48D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Взам.инв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№</w:t>
                          </w:r>
                        </w:p>
                        <w:p w14:paraId="5A0A5571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597CB833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6" o:spid="_x0000_s1171" type="#_x0000_t202" style="position:absolute;left:291;top:13149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0E102E0E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1DC399B8" w14:textId="77777777" w:rsidR="00C777A6" w:rsidRDefault="00C777A6"/>
                        <w:p w14:paraId="1DC84602" w14:textId="73ECD805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4" o:spid="_x0000_s1172" type="#_x0000_t202" style="position:absolute;left:276;top:14919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" stroked="f">
                    <v:textbox style="layout-flow:vertical;mso-layout-flow-alt:bottom-to-top">
                      <w:txbxContent>
                        <w:p w14:paraId="7E924703" w14:textId="77777777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proofErr w:type="spellEnd"/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  <w:p w14:paraId="4CBB4CAE" w14:textId="77777777" w:rsidR="00C777A6" w:rsidRDefault="00C777A6"/>
                        <w:p w14:paraId="57F66D51" w14:textId="48797C29" w:rsidR="00C777A6" w:rsidRPr="0083070F" w:rsidRDefault="00C777A6" w:rsidP="003034F5">
                          <w:pPr>
                            <w:pStyle w:val="af1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proofErr w:type="spellEnd"/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256" o:spid="_x0000_s1173" style="position:absolute;visibility:visible;mso-wrap-style:square" from="1166,15084" to="513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  <v:line id="Line 257" o:spid="_x0000_s1174" style="position:absolute;visibility:visible;mso-wrap-style:square" from="1166,15354" to="5130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  <v:group id="Group 258" o:spid="_x0000_s1175" style="position:absolute;left:1207;top:14830;width:2581;height:253" coordorigin="380,-47" coordsize="21335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rect id="Rectangle 259" o:spid="_x0000_s1176" style="position:absolute;left:380;top:1076;width:8923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6E50B0EB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Раз</w:t>
                            </w:r>
                            <w:r w:rsidRPr="0083070F">
                              <w:rPr>
                                <w:sz w:val="20"/>
                                <w:lang w:val="ru-RU"/>
                              </w:rPr>
                              <w:t>раб.</w:t>
                            </w:r>
                          </w:p>
                          <w:p w14:paraId="28A019CA" w14:textId="77777777" w:rsidR="00C777A6" w:rsidRDefault="00C777A6"/>
                          <w:p w14:paraId="7AF83D02" w14:textId="210A1BF3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Раз</w:t>
                            </w:r>
                            <w:r w:rsidRPr="0083070F">
                              <w:rPr>
                                <w:sz w:val="20"/>
                                <w:lang w:val="ru-RU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260" o:spid="_x0000_s1177" style="position:absolute;left:9347;top:-47;width:12368;height:2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45E8F1BA" w14:textId="77777777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Шалькепвич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Е.В.</w:t>
                            </w:r>
                          </w:p>
                          <w:p w14:paraId="148E5792" w14:textId="77777777" w:rsidR="00C777A6" w:rsidRDefault="00C777A6"/>
                          <w:p w14:paraId="3E5D7047" w14:textId="33C23E34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Шалькепвич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Е.В.</w:t>
                            </w:r>
                          </w:p>
                        </w:txbxContent>
                      </v:textbox>
                    </v:rect>
                  </v:group>
                  <v:group id="Group 261" o:spid="_x0000_s1178" style="position:absolute;left:1207;top:15077;width:2565;height:285" coordorigin="384,-851" coordsize="2119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  <v:rect id="Rectangle 262" o:spid="_x0000_s1179" style="position:absolute;left:384;top:-851;width:8812;height:2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75B00BE4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83070F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7DC5290E" w14:textId="77777777" w:rsidR="00C777A6" w:rsidRDefault="00C777A6"/>
                          <w:p w14:paraId="6EFE376A" w14:textId="0FC4E86A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83070F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63" o:spid="_x0000_s1180" style="position:absolute;left:9665;width:11918;height:2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122BB2F4" w14:textId="77777777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D71DE5">
                              <w:rPr>
                                <w:sz w:val="20"/>
                                <w:lang w:val="ru-RU"/>
                              </w:rPr>
                              <w:t>Коропа Е.Н.</w:t>
                            </w:r>
                          </w:p>
                          <w:p w14:paraId="317CE414" w14:textId="77777777" w:rsidR="00C777A6" w:rsidRDefault="00C777A6"/>
                          <w:p w14:paraId="184FE45B" w14:textId="1F4697E7" w:rsidR="00C777A6" w:rsidRPr="00D71DE5" w:rsidRDefault="00C777A6" w:rsidP="003034F5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D71DE5">
                              <w:rPr>
                                <w:sz w:val="20"/>
                                <w:lang w:val="ru-RU"/>
                              </w:rPr>
                              <w:t>Коропа Е.Н.</w:t>
                            </w:r>
                          </w:p>
                        </w:txbxContent>
                      </v:textbox>
                    </v:rect>
                  </v:group>
                  <v:group id="Group 264" o:spid="_x0000_s1181" style="position:absolute;left:1191;top:15849;width:2388;height:295" coordorigin="248" coordsize="19751,2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  <v:rect id="Rectangle 265" o:spid="_x0000_s1182" style="position:absolute;left:248;top:1392;width:8909;height:2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396E493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Т</w:t>
                            </w:r>
                            <w:r w:rsidRPr="0083070F">
                              <w:rPr>
                                <w:sz w:val="20"/>
                              </w:rPr>
                              <w:t>. Контр.</w:t>
                            </w:r>
                          </w:p>
                          <w:p w14:paraId="0ECBC32E" w14:textId="77777777" w:rsidR="00C777A6" w:rsidRDefault="00C777A6"/>
                          <w:p w14:paraId="0D8F9866" w14:textId="3A0B8524" w:rsidR="00C777A6" w:rsidRPr="0083070F" w:rsidRDefault="00C777A6" w:rsidP="003034F5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Т</w:t>
                            </w:r>
                            <w:r w:rsidRPr="0083070F">
                              <w:rPr>
                                <w:sz w:val="20"/>
                              </w:rPr>
                              <w:t>. Контр.</w:t>
                            </w:r>
                          </w:p>
                        </w:txbxContent>
                      </v:textbox>
                    </v:rect>
                    <v:rect id="Rectangle 266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37D993C3" w14:textId="77777777" w:rsidR="00C777A6" w:rsidRPr="0083070F" w:rsidRDefault="00C777A6" w:rsidP="003034F5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31067735" w14:textId="77777777" w:rsidR="00C777A6" w:rsidRDefault="00C777A6"/>
                          <w:p w14:paraId="2BF4FF3A" w14:textId="6017FE26" w:rsidR="00C777A6" w:rsidRPr="0083070F" w:rsidRDefault="00C777A6" w:rsidP="003034F5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67" o:spid="_x0000_s1184" style="position:absolute;visibility:visible;mso-wrap-style:square" from="8541,14274" to="8543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  <v:rect id="Rectangle 269" o:spid="_x0000_s1185" style="position:absolute;left:10341;top:14814;width:11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  <v:textbox inset="1pt,1pt,1pt,1pt">
                      <w:txbxContent>
                        <w:p w14:paraId="4B3CEA80" w14:textId="77777777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AFD0265" w14:textId="77777777" w:rsidR="00C777A6" w:rsidRDefault="00C777A6"/>
                        <w:p w14:paraId="47B6C57B" w14:textId="5751CAFC" w:rsidR="00C777A6" w:rsidRPr="0083070F" w:rsidRDefault="00C777A6" w:rsidP="003034F5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70" o:spid="_x0000_s1186" style="position:absolute;visibility:visible;mso-wrap-style:square" from="1170,15856" to="5139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  <v:line id="Line 271" o:spid="_x0000_s1187" style="position:absolute;visibility:visible;mso-wrap-style:square" from="1725,13400" to="1725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  <v:line id="Line 272" o:spid="_x0000_s1188" style="position:absolute;visibility:visible;mso-wrap-style:square" from="2286,13407" to="2286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  <v:line id="Line 273" o:spid="_x0000_s1189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  <v:group id="Group 274" o:spid="_x0000_s1190" style="position:absolute;left:1161;top:14544;width:4006;height:1896" coordorigin="1161,14544" coordsize="400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<v:line id="Line 275" o:spid="_x0000_s1191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    <v:group id="Group 276" o:spid="_x0000_s1192" style="position:absolute;left:1199;top:15594;width:2487;height:263" coordorigin="180" coordsize="19819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    <v:rect id="Rectangle 277" o:spid="_x0000_s1193" style="position:absolute;left:180;top:668;width:8497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1FC46E39" w14:textId="77777777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4DC53515" w14:textId="77777777" w:rsidR="00C777A6" w:rsidRDefault="00C777A6"/>
                            <w:p w14:paraId="5586DFAD" w14:textId="21923F32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78" o:spid="_x0000_s11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1675D10F" w14:textId="77777777" w:rsidR="00C777A6" w:rsidRPr="0083070F" w:rsidRDefault="00C777A6" w:rsidP="003034F5"/>
                            <w:p w14:paraId="40E1E432" w14:textId="77777777" w:rsidR="00C777A6" w:rsidRDefault="00C777A6"/>
                            <w:p w14:paraId="5429369C" w14:textId="34FC3166" w:rsidR="00C777A6" w:rsidRPr="0083070F" w:rsidRDefault="00C777A6" w:rsidP="003034F5"/>
                          </w:txbxContent>
                        </v:textbox>
                      </v:rect>
                    </v:group>
                    <v:group id="Group 279" o:spid="_x0000_s1195" style="position:absolute;left:1199;top:16135;width:2472;height:305" coordorigin="299" coordsize="19700,2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z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2gBv9+EE+TqBwAA//8DAFBLAQItABQABgAIAAAAIQDb4fbL7gAAAIUBAAATAAAAAAAAAAAA&#10;AAAAAAAAAABbQ29udGVudF9UeXBlc10ueG1sUEsBAi0AFAAGAAgAAAAhAFr0LFu/AAAAFQEAAAsA&#10;AAAAAAAAAAAAAAAAHwEAAF9yZWxzLy5yZWxzUEsBAi0AFAAGAAgAAAAhAOUvbOfEAAAA3QAAAA8A&#10;AAAAAAAAAAAAAAAABwIAAGRycy9kb3ducmV2LnhtbFBLBQYAAAAAAwADALcAAAD4AgAAAAA=&#10;">
                      <v:rect id="Rectangle 280" o:spid="_x0000_s1196" style="position:absolute;left:299;top:2691;width:849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      <v:textbox inset="1pt,1pt,1pt,1pt">
                          <w:txbxContent>
                            <w:p w14:paraId="2FFA3168" w14:textId="77777777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2C462EE9" w14:textId="77777777" w:rsidR="00C777A6" w:rsidRDefault="00C777A6"/>
                            <w:p w14:paraId="230DAC0A" w14:textId="1B82691A" w:rsidR="00C777A6" w:rsidRPr="0083070F" w:rsidRDefault="00C777A6" w:rsidP="003034F5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81" o:spid="_x0000_s11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377F03A" w14:textId="77777777" w:rsidR="00C777A6" w:rsidRPr="0083070F" w:rsidRDefault="00C777A6" w:rsidP="003034F5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6B47CB17" w14:textId="77777777" w:rsidR="00C777A6" w:rsidRDefault="00C777A6"/>
                            <w:p w14:paraId="0026ECF2" w14:textId="3C473262" w:rsidR="00C777A6" w:rsidRPr="0083070F" w:rsidRDefault="00C777A6" w:rsidP="003034F5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82" o:spid="_x0000_s1198" style="position:absolute;left:1161;top:14544;width:4006;height:1053" coordorigin="1161,14544" coordsize="4006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  <v:line id="Line 283" o:spid="_x0000_s1199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PKR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X/AX+vkknyMkNAAD//wMAUEsBAi0AFAAGAAgAAAAhANvh9svuAAAAhQEAABMAAAAAAAAAAAAA&#10;AAAAAAAAAFtDb250ZW50X1R5cGVzXS54bWxQSwECLQAUAAYACAAAACEAWvQsW78AAAAVAQAACwAA&#10;AAAAAAAAAAAAAAAfAQAAX3JlbHMvLnJlbHNQSwECLQAUAAYACAAAACEAZVjykcMAAADdAAAADwAA&#10;AAAAAAAAAAAAAAAHAgAAZHJzL2Rvd25yZXYueG1sUEsFBgAAAAADAAMAtwAAAPcCAAAAAA==&#10;" strokeweight="1pt"/>
                      <v:line id="Line 284" o:spid="_x0000_s1200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            <v:group id="Group 285" o:spid="_x0000_s1201" style="position:absolute;left:1161;top:14544;width:4006;height:308" coordorigin="1157,14062" coordsize="386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  <v:rect id="Rectangle 286" o:spid="_x0000_s1202" style="position:absolute;left:2241;top:14077;width:14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SV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+&#10;zeD5TTxBrh8AAAD//wMAUEsBAi0AFAAGAAgAAAAhANvh9svuAAAAhQEAABMAAAAAAAAAAAAAAAAA&#10;AAAAAFtDb250ZW50X1R5cGVzXS54bWxQSwECLQAUAAYACAAAACEAWvQsW78AAAAVAQAACwAAAAAA&#10;AAAAAAAAAAAfAQAAX3JlbHMvLnJlbHNQSwECLQAUAAYACAAAACEAWKbUlc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6CCFB33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  <w:p w14:paraId="60CDBAED" w14:textId="77777777" w:rsidR="00C777A6" w:rsidRDefault="00C777A6"/>
                              <w:p w14:paraId="306908D9" w14:textId="4F890969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287" o:spid="_x0000_s1203" style="position:absolute;left:3681;top:14077;width:73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DDA7B4D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  <w:p w14:paraId="11B8FA77" w14:textId="77777777" w:rsidR="00C777A6" w:rsidRDefault="00C777A6"/>
                              <w:p w14:paraId="37BC36C9" w14:textId="006D5145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88" o:spid="_x0000_s1204" style="position:absolute;left:4400;top:14077;width:6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47E7383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  <w:p w14:paraId="722237A3" w14:textId="77777777" w:rsidR="00C777A6" w:rsidRDefault="00C777A6"/>
                              <w:p w14:paraId="57AC30B8" w14:textId="25BD5A42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289" o:spid="_x0000_s1205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        <v:rect id="Rectangle 292" o:spid="_x0000_s1206" style="position:absolute;left:1701;top:14085;width:5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4A91A6DF" w14:textId="77777777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14:paraId="50BB9FD0" w14:textId="77777777" w:rsidR="00C777A6" w:rsidRDefault="00C777A6"/>
                              <w:p w14:paraId="3F5A6D6B" w14:textId="48EED07E" w:rsidR="00C777A6" w:rsidRPr="0083070F" w:rsidRDefault="00C777A6" w:rsidP="003034F5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207" style="position:absolute;left:1199;top:15341;width:2476;height:240" coordorigin="267,-24" coordsize="19732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  <v:rect id="Rectangle 294" o:spid="_x0000_s1208" style="position:absolute;left:267;top:-24;width:8648;height:2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3FF296AE" w14:textId="77777777" w:rsidR="00C777A6" w:rsidRPr="00CC3334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CC3334">
                                  <w:rPr>
                                    <w:sz w:val="20"/>
                                    <w:lang w:val="ru-RU"/>
                                  </w:rPr>
                                  <w:t xml:space="preserve">Н. </w:t>
                                </w:r>
                                <w:r w:rsidRPr="00CC3334">
                                  <w:rPr>
                                    <w:sz w:val="20"/>
                                  </w:rPr>
                                  <w:t>Контр.</w:t>
                                </w:r>
                              </w:p>
                              <w:p w14:paraId="588B6FD8" w14:textId="77777777" w:rsidR="00C777A6" w:rsidRDefault="00C777A6"/>
                              <w:p w14:paraId="10A8126E" w14:textId="784E9B1D" w:rsidR="00C777A6" w:rsidRPr="00CC3334" w:rsidRDefault="00C777A6" w:rsidP="003034F5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CC3334">
                                  <w:rPr>
                                    <w:sz w:val="20"/>
                                    <w:lang w:val="ru-RU"/>
                                  </w:rPr>
                                  <w:t xml:space="preserve">Н. </w:t>
                                </w:r>
                                <w:r w:rsidRPr="00CC3334">
                                  <w:rPr>
                                    <w:sz w:val="20"/>
                                  </w:rPr>
                                  <w:t>Контр.</w:t>
                                </w:r>
                              </w:p>
                            </w:txbxContent>
                          </v:textbox>
                        </v:rect>
                        <v:rect id="Rectangle 295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51083D2" w14:textId="77777777" w:rsidR="00C777A6" w:rsidRPr="0083070F" w:rsidRDefault="00C777A6" w:rsidP="003034F5"/>
                              <w:p w14:paraId="659DC190" w14:textId="77777777" w:rsidR="00C777A6" w:rsidRDefault="00C777A6"/>
                              <w:p w14:paraId="64B7A3E7" w14:textId="7017ACF1" w:rsidR="00C777A6" w:rsidRPr="0083070F" w:rsidRDefault="00C777A6" w:rsidP="003034F5"/>
                            </w:txbxContent>
                          </v:textbox>
                        </v:rect>
                      </v:group>
                    </v:group>
                  </v:group>
                  <v:line id="Line 296" o:spid="_x0000_s1210" style="position:absolute;flip:y;visibility:visible;mso-wrap-style:square" from="4526,13419" to="452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" strokeweight="2pt"/>
                  <v:line id="Line 297" o:spid="_x0000_s121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  <v:line id="Line 298" o:spid="_x0000_s121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5u0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Pkyn8fpNOkMUPAAAA//8DAFBLAQItABQABgAIAAAAIQDb4fbL7gAAAIUBAAATAAAAAAAAAAAA&#10;AAAAAAAAAABbQ29udGVudF9UeXBlc10ueG1sUEsBAi0AFAAGAAgAAAAhAFr0LFu/AAAAFQEAAAsA&#10;AAAAAAAAAAAAAAAAHwEAAF9yZWxzLy5yZWxzUEsBAi0AFAAGAAgAAAAhALtDm7TEAAAA3QAAAA8A&#10;AAAAAAAAAAAAAAAABwIAAGRycy9kb3ducmV2LnhtbFBLBQYAAAAAAwADALcAAAD4AgAAAAA=&#10;" strokeweight="1pt"/>
                  <v:line id="Line 299" o:spid="_x0000_s121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4v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1A8+L8MAAADdAAAADwAA&#10;AAAAAAAAAAAAAAAHAgAAZHJzL2Rvd25yZXYueG1sUEsFBgAAAAADAAMAtwAAAPcCAAAAAA==&#10;" strokeweight="1pt"/>
                  <v:line id="Line 300" o:spid="_x0000_s1214" style="position:absolute;flip:y;visibility:visible;mso-wrap-style:square" from="3780,13410" to="378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" strokeweight="2pt"/>
                  <v:line id="Line 301" o:spid="_x0000_s1215" style="position:absolute;flip:y;visibility:visible;mso-wrap-style:square" from="5151,13407" to="51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" strokeweight="2pt"/>
                  <v:line id="Line 302" o:spid="_x0000_s1216" style="position:absolute;visibility:visible;mso-wrap-style:square" from="8525,14559" to="11615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Zs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hl29kBL16AgAA//8DAFBLAQItABQABgAIAAAAIQDb4fbL7gAAAIUBAAATAAAAAAAAAAAA&#10;AAAAAAAAAABbQ29udGVudF9UeXBlc10ueG1sUEsBAi0AFAAGAAgAAAAhAFr0LFu/AAAAFQEAAAsA&#10;AAAAAAAAAAAAAAAAHwEAAF9yZWxzLy5yZWxzUEsBAi0AFAAGAAgAAAAhAFT6VmzEAAAA3QAAAA8A&#10;AAAAAAAAAAAAAAAABwIAAGRycy9kb3ducmV2LnhtbFBLBQYAAAAAAwADALcAAAD4AgAAAAA=&#10;" strokeweight="2pt"/>
                  <v:line id="Line 303" o:spid="_x0000_s121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P3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E/h9U04Qe7+AQAA//8DAFBLAQItABQABgAIAAAAIQDb4fbL7gAAAIUBAAATAAAAAAAAAAAAAAAA&#10;AAAAAABbQ29udGVudF9UeXBlc10ueG1sUEsBAi0AFAAGAAgAAAAhAFr0LFu/AAAAFQEAAAsAAAAA&#10;AAAAAAAAAAAAHwEAAF9yZWxzLy5yZWxzUEsBAi0AFAAGAAgAAAAhADu28/fBAAAA3QAAAA8AAAAA&#10;AAAAAAAAAAAABwIAAGRycy9kb3ducmV2LnhtbFBLBQYAAAAAAwADALcAAAD1AgAAAAA=&#10;" strokeweight="2pt"/>
                  <v:rect id="Rectangle 304" o:spid="_x0000_s1218" style="position:absolute;left:1166;top:415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" filled="f" strokeweight="2pt"/>
                  <v:line id="Line 305" o:spid="_x0000_s1219" style="position:absolute;visibility:visible;mso-wrap-style:square" from="5136,14274" to="1159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gb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/Xa/j7Jpwgdw8AAAD//wMAUEsBAi0AFAAGAAgAAAAhANvh9svuAAAAhQEAABMAAAAAAAAAAAAA&#10;AAAAAAAAAFtDb250ZW50X1R5cGVzXS54bWxQSwECLQAUAAYACAAAACEAWvQsW78AAAAVAQAACwAA&#10;AAAAAAAAAAAAAAAfAQAAX3JlbHMvLnJlbHNQSwECLQAUAAYACAAAACEApCjIG8MAAADdAAAADwAA&#10;AAAAAAAAAAAAAAAHAgAAZHJzL2Rvd25yZXYueG1sUEsFBgAAAAADAAMAtwAAAPcCAAAAAA==&#10;" strokeweight="2pt"/>
                  <v:line id="Line 306" o:spid="_x0000_s1220" style="position:absolute;visibility:visible;mso-wrap-style:square" from="8550,15294" to="1161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Bv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va/j7Jpwgdw8AAAD//wMAUEsBAi0AFAAGAAgAAAAhANvh9svuAAAAhQEAABMAAAAAAAAAAAAA&#10;AAAAAAAAAFtDb250ZW50X1R5cGVzXS54bWxQSwECLQAUAAYACAAAACEAWvQsW78AAAAVAQAACwAA&#10;AAAAAAAAAAAAAAAfAQAAX3JlbHMvLnJlbHNQSwECLQAUAAYACAAAACEAK8FQb8MAAADdAAAADwAA&#10;AAAAAAAAAAAAAAAHAgAAZHJzL2Rvd25yZXYueG1sUEsFBgAAAAADAAMAtwAAAPcCAAAAAA==&#10;" strokeweight="2pt"/>
                  <v:group id="Group 307" o:spid="_x0000_s1221" style="position:absolute;left:9378;top:14281;width:886;height:1003" coordorigin="9381,14283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xf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">
                    <v:line id="Line 308" o:spid="_x0000_s1222" style="position:absolute;visibility:visible;mso-wrap-style:square" from="9381,14283" to="9385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    <v:line id="Line 309" o:spid="_x0000_s1223" style="position:absolute;visibility:visible;mso-wrap-style:square" from="10262,14283" to="10267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  </v:group>
                  <v:group id="Group 310" o:spid="_x0000_s122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  <v:line id="Line 311" o:spid="_x0000_s1225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" strokeweight="1pt"/>
                    <v:line id="Line 312" o:spid="_x0000_s1226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  </v:group>
                  <v:group id="Group 313" o:spid="_x0000_s1227" style="position:absolute;left:5134;top:15578;width:6475;height:3" coordorigin="4995,15075" coordsize="625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kh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GsPfN+EEufwFAAD//wMAUEsBAi0AFAAGAAgAAAAhANvh9svuAAAAhQEAABMAAAAAAAAAAAAA&#10;AAAAAAAAAFtDb250ZW50X1R5cGVzXS54bWxQSwECLQAUAAYACAAAACEAWvQsW78AAAAVAQAACwAA&#10;AAAAAAAAAAAAAAAfAQAAX3JlbHMvLnJlbHNQSwECLQAUAAYACAAAACEAjTPZIcMAAADdAAAADwAA&#10;AAAAAAAAAAAAAAAHAgAAZHJzL2Rvd25yZXYueG1sUEsFBgAAAAADAAMAtwAAAPcCAAAAAA==&#10;">
                    <v:line id="Line 314" o:spid="_x0000_s1228" style="position:absolute;visibility:visible;mso-wrap-style:square" from="8318,15076" to="11247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    <v:line id="Line 315" o:spid="_x0000_s1229" style="position:absolute;visibility:visible;mso-wrap-style:square" from="4995,15075" to="8340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m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frd/j7Jpwgdw8AAAD//wMAUEsBAi0AFAAGAAgAAAAhANvh9svuAAAAhQEAABMAAAAAAAAAAAAA&#10;AAAAAAAAAFtDb250ZW50X1R5cGVzXS54bWxQSwECLQAUAAYACAAAACEAWvQsW78AAAAVAQAACwAA&#10;AAAAAAAAAAAAAAAfAQAAX3JlbHMvLnJlbHNQSwECLQAUAAYACAAAACEA/C67ZsMAAADdAAAADwAA&#10;AAAAAAAAAAAAAAAHAgAAZHJzL2Rvd25yZXYueG1sUEsFBgAAAAADAAMAtwAAAPcCAAAAAA==&#10;" strokeweight="2pt"/>
                  </v:group>
                  <v:group id="Group 316" o:spid="_x0000_s1230" style="position:absolute;left:8549;top:14271;width:3049;height:302" coordorigin="8324,14599" coordsize="294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">
                    <v:rect id="Rectangle 317" o:spid="_x0000_s1231" style="position:absolute;left:9127;top:14605;width:8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24357CDF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  <w:p w14:paraId="3304410B" w14:textId="77777777" w:rsidR="00C777A6" w:rsidRDefault="00C777A6"/>
                          <w:p w14:paraId="50BC9EEB" w14:textId="45400828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318" o:spid="_x0000_s1232" style="position:absolute;left:8324;top:14603;width:77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18AFE68E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F2C974D" w14:textId="77777777" w:rsidR="00C777A6" w:rsidRDefault="00C777A6"/>
                          <w:p w14:paraId="2398B242" w14:textId="5CB523E9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9" o:spid="_x0000_s1233" style="position:absolute;left:9979;top:14599;width:128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69630266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  <w:p w14:paraId="165FF8B2" w14:textId="77777777" w:rsidR="00C777A6" w:rsidRDefault="00C777A6"/>
                          <w:p w14:paraId="4C74A97F" w14:textId="7AD47EE1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</v:group>
                  <v:group id="Group 320" o:spid="_x0000_s1234" style="position:absolute;left:8550;top:15296;width:3065;height:283" coordorigin="8550,15296" coordsize="30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  <v:rect id="Rectangle 321" o:spid="_x0000_s1235" style="position:absolute;left:8550;top:15296;width:110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57F855" w14:textId="77777777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  <w:p w14:paraId="17DEA26F" w14:textId="77777777" w:rsidR="00C777A6" w:rsidRDefault="00C777A6"/>
                          <w:p w14:paraId="72736081" w14:textId="530A2FB9" w:rsidR="00C777A6" w:rsidRPr="0083070F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22" o:spid="_x0000_s1236" style="position:absolute;left:9650;top:15302;width:19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72C042D2" w14:textId="77777777" w:rsidR="00C777A6" w:rsidRPr="006A0FB9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54D05CD6" w14:textId="77777777" w:rsidR="00C777A6" w:rsidRDefault="00C777A6"/>
                          <w:p w14:paraId="6B503107" w14:textId="588662F8" w:rsidR="00C777A6" w:rsidRPr="006A0FB9" w:rsidRDefault="00C777A6" w:rsidP="003034F5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323" o:spid="_x0000_s1237" style="position:absolute;left:396;top:7142;width:767;height:9314" coordorigin="396,7143" coordsize="767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k/8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aQzPb8IJcvEPAAD//wMAUEsBAi0AFAAGAAgAAAAhANvh9svuAAAAhQEAABMAAAAAAAAAAAAA&#10;AAAAAAAAAFtDb250ZW50X1R5cGVzXS54bWxQSwECLQAUAAYACAAAACEAWvQsW78AAAAVAQAACwAA&#10;AAAAAAAAAAAAAAAfAQAAX3JlbHMvLnJlbHNQSwECLQAUAAYACAAAACEACOpP/MMAAADdAAAADwAA&#10;AAAAAAAAAAAAAAAHAgAAZHJzL2Rvd25yZXYueG1sUEsFBgAAAAADAAMAtwAAAPcCAAAAAA==&#10;">
                    <v:line id="Line 324" o:spid="_x0000_s1238" style="position:absolute;flip:x;visibility:visible;mso-wrap-style:square" from="396,15840" to="11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" strokeweight="2pt"/>
                    <v:line id="Line 325" o:spid="_x0000_s1239" style="position:absolute;flip:y;visibility:visible;mso-wrap-style:square" from="411,7143" to="441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" strokeweight="2pt"/>
                    <v:line id="Line 326" o:spid="_x0000_s1240" style="position:absolute;visibility:visible;mso-wrap-style:square" from="426,7160" to="1157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    <v:line id="Line 327" o:spid="_x0000_s1241" style="position:absolute;flip:y;visibility:visible;mso-wrap-style:square" from="696,7179" to="696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6K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Y/Pq3h95twgtzdAQAA//8DAFBLAQItABQABgAIAAAAIQDb4fbL7gAAAIUBAAATAAAAAAAAAAAA&#10;AAAAAAAAAABbQ29udGVudF9UeXBlc10ueG1sUEsBAi0AFAAGAAgAAAAhAFr0LFu/AAAAFQEAAAsA&#10;AAAAAAAAAAAAAAAAHwEAAF9yZWxzLy5yZWxzUEsBAi0AFAAGAAgAAAAhADboPorEAAAA3QAAAA8A&#10;AAAAAAAAAAAAAAAABwIAAGRycy9kb3ducmV2LnhtbFBLBQYAAAAAAwADALcAAAD4AgAAAAA=&#10;" strokeweight="2pt"/>
                    <v:line id="Line 328" o:spid="_x0000_s1242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" strokeweight="2pt"/>
                    <v:line id="Line 329" o:spid="_x0000_s1243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" strokeweight="2pt"/>
                    <v:line id="Line 330" o:spid="_x0000_s1244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" strokeweight="2pt"/>
                    <v:line id="Line 331" o:spid="_x0000_s1245" style="position:absolute;flip:x;visibility:visible;mso-wrap-style:square" from="426,14544" to="1163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nY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" strokeweight="2pt"/>
                  </v:group>
                  <v:line id="Line 332" o:spid="_x0000_s1246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  <v:line id="Line 333" o:spid="_x0000_s1247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" strokeweight="2pt"/>
                </v:group>
                <v:shape id="Text Box 340" o:spid="_x0000_s1248" type="#_x0000_t202" style="position:absolute;left:5715;top:95;width:24597;height:440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" filled="f" stroked="f">
                  <v:textbox>
                    <w:txbxContent>
                      <w:p w14:paraId="05A31A97" w14:textId="0B9F15DC" w:rsidR="00C777A6" w:rsidRPr="0083070F" w:rsidRDefault="00A01DC9" w:rsidP="003034F5">
                        <w:pPr>
                          <w:pStyle w:val="af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1163FF5" wp14:editId="506469BF">
                              <wp:extent cx="2277110" cy="339090"/>
                              <wp:effectExtent l="0" t="0" r="8890" b="3810"/>
                              <wp:docPr id="73" name="Рисунок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277110" cy="339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77A6">
                          <w:rPr>
                            <w:noProof/>
                          </w:rPr>
                          <w:drawing>
                            <wp:inline distT="0" distB="0" distL="0" distR="0" wp14:anchorId="71D985DC" wp14:editId="40F13E7C">
                              <wp:extent cx="2361486" cy="334370"/>
                              <wp:effectExtent l="0" t="0" r="1270" b="8890"/>
                              <wp:docPr id="74" name="Рисунок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454840" cy="3475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68" o:spid="_x0000_s1249" style="position:absolute;left:31146;top:95058;width:213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" filled="f" stroked="f" strokeweight=".25pt">
                  <v:textbox inset="1pt,1pt,1pt,1pt">
                    <w:txbxContent>
                      <w:p w14:paraId="2D3E6E8D" w14:textId="77777777" w:rsidR="00C777A6" w:rsidRDefault="00C777A6"/>
                      <w:p w14:paraId="01F6F4BD" w14:textId="4F23CFB8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 деятельности</w:t>
                        </w:r>
                      </w:p>
                    </w:txbxContent>
                  </v:textbox>
                </v:rect>
                <v:rect id="Прямоугольник 1465" o:spid="_x0000_s1250" style="position:absolute;left:54114;top:97809;width:16052;height:3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" filled="f" stroked="f" strokeweight=".25pt">
                  <v:textbox inset="1pt,1pt,1pt,1pt">
                    <w:txbxContent>
                      <w:p w14:paraId="12EFA397" w14:textId="77777777" w:rsidR="00C76DEE" w:rsidRPr="0083070F" w:rsidRDefault="00C76DEE" w:rsidP="00C76DE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162B3DCB" w14:textId="77777777" w:rsidR="00C777A6" w:rsidRDefault="00C777A6"/>
                      <w:p w14:paraId="7B569652" w14:textId="13EE6380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proofErr w:type="spellStart"/>
                        <w:r w:rsidRPr="0083070F">
                          <w:rPr>
                            <w:sz w:val="30"/>
                            <w:lang w:val="ru-RU"/>
                          </w:rPr>
                          <w:t>КБиП</w:t>
                        </w:r>
                        <w:proofErr w:type="spellEnd"/>
                      </w:p>
                    </w:txbxContent>
                  </v:textbox>
                </v:rect>
                <v:rect id="Rectangle 268" o:spid="_x0000_s1251" style="position:absolute;left:31099;top:88058;width:21441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" filled="f" stroked="f" strokeweight=".25pt">
                  <v:textbox inset="1pt,1pt,1pt,1pt">
                    <w:txbxContent>
                      <w:p w14:paraId="269CF6E2" w14:textId="77777777" w:rsidR="00C777A6" w:rsidRPr="003034F5" w:rsidRDefault="00C777A6" w:rsidP="003034F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учета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проданных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билетов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в кассе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эропорта</w:t>
                        </w:r>
                      </w:p>
                      <w:p w14:paraId="6EB7FE56" w14:textId="77777777" w:rsidR="00C777A6" w:rsidRDefault="00C777A6"/>
                      <w:p w14:paraId="638A5AA7" w14:textId="23A518F6" w:rsidR="00C777A6" w:rsidRPr="003034F5" w:rsidRDefault="00C777A6" w:rsidP="003034F5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учета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проданных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билетов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в кассе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эропорта</w:t>
                        </w:r>
                      </w:p>
                    </w:txbxContent>
                  </v:textbox>
                </v:rect>
                <v:shape id="Text Box 340" o:spid="_x0000_s1252" type="#_x0000_t202" style="position:absolute;left:31099;top:82486;width:4084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" filled="f" stroked="f">
                  <v:textbox>
                    <w:txbxContent>
                      <w:p w14:paraId="5556AC21" w14:textId="77777777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  <w:p w14:paraId="79165683" w14:textId="77777777" w:rsidR="00C777A6" w:rsidRDefault="00C777A6"/>
                      <w:p w14:paraId="0E797A3F" w14:textId="6901C856" w:rsidR="00C777A6" w:rsidRPr="0083070F" w:rsidRDefault="00C777A6" w:rsidP="003034F5">
                        <w:pPr>
                          <w:pStyle w:val="af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</w:txbxContent>
                  </v:textbox>
                </v:shape>
                <v:rect id="Rectangle 26" o:spid="_x0000_s1253" style="position:absolute;left:52530;top:89916;width:525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" filled="f" stroked="f" strokeweight=".25pt">
                  <v:textbox inset="1pt,1pt,1pt,1pt">
                    <w:txbxContent>
                      <w:p w14:paraId="36DE69CD" w14:textId="77777777" w:rsidR="00C777A6" w:rsidRPr="005B063D" w:rsidRDefault="00C777A6" w:rsidP="003034F5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0D8DA4A8" w14:textId="77777777" w:rsidR="00C777A6" w:rsidRDefault="00C777A6"/>
                      <w:p w14:paraId="516E973C" w14:textId="0DF289F1" w:rsidR="00C777A6" w:rsidRPr="005B063D" w:rsidRDefault="00C777A6" w:rsidP="003034F5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92" o:spid="_x0000_s1254" style="position:absolute;left:5667;top:89868;width:3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14:paraId="684F8862" w14:textId="77777777" w:rsidR="00C777A6" w:rsidRPr="000E0286" w:rsidRDefault="00C777A6" w:rsidP="003034F5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4E2FFFD4" w14:textId="77777777" w:rsidR="00C777A6" w:rsidRDefault="00C777A6"/>
                      <w:p w14:paraId="71A3A279" w14:textId="227634E5" w:rsidR="00C777A6" w:rsidRPr="000E0286" w:rsidRDefault="00C777A6" w:rsidP="003034F5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A01D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34EB8263" wp14:editId="47C221BF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358255" cy="5614035"/>
            <wp:effectExtent l="0" t="0" r="4445" b="5715"/>
            <wp:wrapThrough wrapText="bothSides">
              <wp:wrapPolygon edited="0">
                <wp:start x="0" y="0"/>
                <wp:lineTo x="0" y="21549"/>
                <wp:lineTo x="21550" y="21549"/>
                <wp:lineTo x="21550" y="0"/>
                <wp:lineTo x="0" y="0"/>
              </wp:wrapPolygon>
            </wp:wrapThrough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1A3A" w14:textId="153C1CE4" w:rsidR="003034F5" w:rsidRDefault="003034F5" w:rsidP="003034F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2E71E0" w14:textId="77777777" w:rsidR="005F1084" w:rsidRDefault="003034F5" w:rsidP="003034F5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5F1084" w:rsidSect="009657EB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AFE1D27" w14:textId="320D8EDD" w:rsidR="003034F5" w:rsidRPr="00490DA9" w:rsidRDefault="003034F5" w:rsidP="003034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E789BE" w14:textId="669C415F" w:rsidR="009657EB" w:rsidRDefault="009657EB" w:rsidP="003034F5">
      <w:pPr>
        <w:tabs>
          <w:tab w:val="left" w:pos="418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715523" w14:textId="3B3967EF" w:rsidR="009657EB" w:rsidRPr="003034F5" w:rsidRDefault="00C76DEE" w:rsidP="00196CE6">
      <w:pPr>
        <w:tabs>
          <w:tab w:val="left" w:pos="418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B15BE4" wp14:editId="701B81B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235825" cy="10187940"/>
                <wp:effectExtent l="0" t="0" r="3175" b="22860"/>
                <wp:wrapNone/>
                <wp:docPr id="1652" name="Группа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6000" cy="10188000"/>
                          <a:chOff x="0" y="0"/>
                          <a:chExt cx="7235180" cy="10188000"/>
                        </a:xfrm>
                      </wpg:grpSpPr>
                      <wpg:grpSp>
                        <wpg:cNvPr id="1653" name="Группа 16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01388" cy="10188000"/>
                            <a:chOff x="276" y="414"/>
                            <a:chExt cx="11339" cy="16043"/>
                          </a:xfrm>
                        </wpg:grpSpPr>
                        <wps:wsp>
                          <wps:cNvPr id="1654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7254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CCFB6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318932D0" w14:textId="77777777" w:rsidR="00C777A6" w:rsidRDefault="00C777A6"/>
                              <w:p w14:paraId="30DC17C0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5" name="Text Box 3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9234"/>
                              <a:ext cx="54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7DB65" w14:textId="77777777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0768B27F" w14:textId="77777777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</w:p>
                              <w:p w14:paraId="56946EE7" w14:textId="77777777" w:rsidR="00C777A6" w:rsidRDefault="00C777A6"/>
                              <w:p w14:paraId="0687FA25" w14:textId="176F79AC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Инв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дубл.</w:t>
                                </w:r>
                              </w:p>
                              <w:p w14:paraId="2994054E" w14:textId="77777777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6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1394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65C0A0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7E9BBBBF" w14:textId="77777777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377E97E2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0E957892" w14:textId="77777777" w:rsidR="00C777A6" w:rsidRDefault="00C777A6"/>
                              <w:p w14:paraId="2E9C4D17" w14:textId="173F26C0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Взам.инв.№</w:t>
                                </w:r>
                              </w:p>
                              <w:p w14:paraId="3D463755" w14:textId="77777777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49C598C3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7" name="Text Box 3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" y="13149"/>
                              <a:ext cx="540" cy="1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081A92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  <w:p w14:paraId="39EFFB0D" w14:textId="77777777" w:rsidR="00C777A6" w:rsidRDefault="00C777A6"/>
                              <w:p w14:paraId="3C82455C" w14:textId="467EFB69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" y="14919"/>
                              <a:ext cx="5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80501" w14:textId="77777777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  <w:p w14:paraId="71F4F085" w14:textId="77777777" w:rsidR="00C777A6" w:rsidRDefault="00C777A6"/>
                              <w:p w14:paraId="6CABB010" w14:textId="5CBC1394" w:rsidR="00C777A6" w:rsidRPr="0083070F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Инв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№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л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084"/>
                              <a:ext cx="396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354"/>
                              <a:ext cx="3964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61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1207" y="14830"/>
                              <a:ext cx="2581" cy="253"/>
                              <a:chOff x="380" y="-47"/>
                              <a:chExt cx="21335" cy="22658"/>
                            </a:xfrm>
                          </wpg:grpSpPr>
                          <wps:wsp>
                            <wps:cNvPr id="1662" name="Rectangle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" y="1076"/>
                                <a:ext cx="8923" cy="21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11687D" w14:textId="77777777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Раз</w:t>
                                  </w: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раб.</w:t>
                                  </w:r>
                                </w:p>
                                <w:p w14:paraId="4CE2389C" w14:textId="77777777" w:rsidR="00C777A6" w:rsidRDefault="00C777A6"/>
                                <w:p w14:paraId="118E4742" w14:textId="1DA2A82B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Раз</w:t>
                                  </w: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63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7" y="-47"/>
                                <a:ext cx="12368" cy="22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EFFAC3" w14:textId="77777777" w:rsidR="00C777A6" w:rsidRPr="00D71DE5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  <w:p w14:paraId="1073C25D" w14:textId="77777777" w:rsidR="00C777A6" w:rsidRDefault="00C777A6"/>
                                <w:p w14:paraId="1A5062C1" w14:textId="43F4341D" w:rsidR="00C777A6" w:rsidRPr="00D71DE5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Шалькепвич Е.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4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207" y="15077"/>
                              <a:ext cx="2565" cy="285"/>
                              <a:chOff x="384" y="-851"/>
                              <a:chExt cx="21199" cy="25542"/>
                            </a:xfrm>
                          </wpg:grpSpPr>
                          <wps:wsp>
                            <wps:cNvPr id="1665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4" y="-851"/>
                                <a:ext cx="8812" cy="255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2B3C1" w14:textId="77777777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  <w:p w14:paraId="49E6BF04" w14:textId="77777777" w:rsidR="00C777A6" w:rsidRDefault="00C777A6"/>
                                <w:p w14:paraId="18E94D4C" w14:textId="343AD65E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66" name="Rectangle 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5" y="0"/>
                                <a:ext cx="11918" cy="24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DB5344" w14:textId="77777777" w:rsidR="00C777A6" w:rsidRPr="00D71DE5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71DE5">
                                    <w:rPr>
                                      <w:sz w:val="20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6E16464B" w14:textId="77777777" w:rsidR="00C777A6" w:rsidRDefault="00C777A6"/>
                                <w:p w14:paraId="49472584" w14:textId="6793AF58" w:rsidR="00C777A6" w:rsidRPr="00D71DE5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71DE5">
                                    <w:rPr>
                                      <w:sz w:val="20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7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191" y="15849"/>
                              <a:ext cx="2388" cy="295"/>
                              <a:chOff x="248" y="0"/>
                              <a:chExt cx="19751" cy="26325"/>
                            </a:xfrm>
                          </wpg:grpSpPr>
                          <wps:wsp>
                            <wps:cNvPr id="1668" name="Rectangle 2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" y="1392"/>
                                <a:ext cx="8909" cy="24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912149" w14:textId="77777777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 w:rsidRPr="0083070F"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  <w:p w14:paraId="65B69BF9" w14:textId="77777777" w:rsidR="00C777A6" w:rsidRDefault="00C777A6"/>
                                <w:p w14:paraId="497708AD" w14:textId="298A90FA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20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Т</w:t>
                                  </w:r>
                                  <w:r w:rsidRPr="0083070F">
                                    <w:rPr>
                                      <w:sz w:val="20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69" name="Rectangle 2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07BFA28" w14:textId="77777777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5F38C259" w14:textId="77777777" w:rsidR="00C777A6" w:rsidRDefault="00C777A6"/>
                                <w:p w14:paraId="7694B8E0" w14:textId="1F84A6E0" w:rsidR="00C777A6" w:rsidRPr="0083070F" w:rsidRDefault="00C777A6" w:rsidP="009657EB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670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4274"/>
                              <a:ext cx="2" cy="21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" y="14814"/>
                              <a:ext cx="1172" cy="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DD2589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3F5EC63" w14:textId="77777777" w:rsidR="00C777A6" w:rsidRDefault="00C777A6"/>
                              <w:p w14:paraId="42855605" w14:textId="5C7A4FDB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2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856"/>
                              <a:ext cx="396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3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5" y="13400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6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407"/>
                              <a:ext cx="1044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676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161" y="14544"/>
                              <a:ext cx="4006" cy="1896"/>
                              <a:chOff x="1161" y="14544"/>
                              <a:chExt cx="4006" cy="1896"/>
                            </a:xfrm>
                          </wpg:grpSpPr>
                          <wps:wsp>
                            <wps:cNvPr id="1677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1" y="16142"/>
                                <a:ext cx="3985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78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5594"/>
                                <a:ext cx="2487" cy="263"/>
                                <a:chOff x="180" y="0"/>
                                <a:chExt cx="19819" cy="23685"/>
                              </a:xfrm>
                            </wpg:grpSpPr>
                            <wps:wsp>
                              <wps:cNvPr id="167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" y="668"/>
                                  <a:ext cx="8497" cy="23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D636AFD" w14:textId="77777777" w:rsidR="00C777A6" w:rsidRPr="0083070F" w:rsidRDefault="00C777A6" w:rsidP="009657EB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  <w:p w14:paraId="6A0C673D" w14:textId="77777777" w:rsidR="00C777A6" w:rsidRDefault="00C777A6"/>
                                  <w:p w14:paraId="1041E658" w14:textId="78E18EC3" w:rsidR="00C777A6" w:rsidRPr="0083070F" w:rsidRDefault="00C777A6" w:rsidP="009657EB">
                                    <w:pPr>
                                      <w:pStyle w:val="af1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80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5DFEE89" w14:textId="77777777" w:rsidR="00C777A6" w:rsidRPr="0083070F" w:rsidRDefault="00C777A6" w:rsidP="009657EB"/>
                                  <w:p w14:paraId="0ACEEBD8" w14:textId="77777777" w:rsidR="00C777A6" w:rsidRDefault="00C777A6"/>
                                  <w:p w14:paraId="4B2E805B" w14:textId="3F3A6A6D" w:rsidR="00C777A6" w:rsidRPr="0083070F" w:rsidRDefault="00C777A6" w:rsidP="009657EB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1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" y="16135"/>
                                <a:ext cx="2472" cy="305"/>
                                <a:chOff x="299" y="0"/>
                                <a:chExt cx="19700" cy="27359"/>
                              </a:xfrm>
                            </wpg:grpSpPr>
                            <wps:wsp>
                              <wps:cNvPr id="1682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" y="2691"/>
                                  <a:ext cx="8497" cy="24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B153EB1" w14:textId="77777777" w:rsidR="00C777A6" w:rsidRPr="0083070F" w:rsidRDefault="00C777A6" w:rsidP="009657EB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  <w:p w14:paraId="4912B12A" w14:textId="77777777" w:rsidR="00C777A6" w:rsidRDefault="00C777A6"/>
                                  <w:p w14:paraId="51FEFA59" w14:textId="6D23802E" w:rsidR="00C777A6" w:rsidRPr="0083070F" w:rsidRDefault="00C777A6" w:rsidP="009657EB">
                                    <w:pPr>
                                      <w:pStyle w:val="af1"/>
                                      <w:rPr>
                                        <w:sz w:val="18"/>
                                      </w:rPr>
                                    </w:pPr>
                                    <w:r w:rsidRPr="0083070F">
                                      <w:rPr>
                                        <w:sz w:val="20"/>
                                        <w:lang w:val="ru-RU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83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BADA3F3" w14:textId="77777777" w:rsidR="00C777A6" w:rsidRPr="0083070F" w:rsidRDefault="00C777A6" w:rsidP="009657EB">
                                    <w:pPr>
                                      <w:pStyle w:val="af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  <w:p w14:paraId="5F778142" w14:textId="77777777" w:rsidR="00C777A6" w:rsidRDefault="00C777A6"/>
                                  <w:p w14:paraId="3DD719A0" w14:textId="06A6B4F8" w:rsidR="00C777A6" w:rsidRPr="0083070F" w:rsidRDefault="00C777A6" w:rsidP="009657EB">
                                    <w:pPr>
                                      <w:pStyle w:val="af1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84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14544"/>
                                <a:ext cx="4006" cy="1053"/>
                                <a:chOff x="1161" y="14544"/>
                                <a:chExt cx="4006" cy="1053"/>
                              </a:xfrm>
                            </wpg:grpSpPr>
                            <wps:wsp>
                              <wps:cNvPr id="1685" name="Lin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5596"/>
                                  <a:ext cx="398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6" name="Lin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829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87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1" y="14544"/>
                                  <a:ext cx="4006" cy="308"/>
                                  <a:chOff x="1157" y="14062"/>
                                  <a:chExt cx="3861" cy="308"/>
                                </a:xfrm>
                              </wpg:grpSpPr>
                              <wps:wsp>
                                <wps:cNvPr id="1688" name="Rectangl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41" y="14077"/>
                                    <a:ext cx="1448" cy="2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ADE074" w14:textId="77777777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  <w:p w14:paraId="7A88662E" w14:textId="77777777" w:rsidR="00C777A6" w:rsidRDefault="00C777A6"/>
                                    <w:p w14:paraId="7FFEDB2C" w14:textId="5DC4DAB6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№ док</w:t>
                                      </w: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у</w:t>
                                      </w:r>
                                      <w:r w:rsidRPr="0083070F">
                                        <w:rPr>
                                          <w:sz w:val="20"/>
                                        </w:rPr>
                                        <w:t>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89" name="Rectangle 2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81" y="14077"/>
                                    <a:ext cx="730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6198AE" w14:textId="77777777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  <w:p w14:paraId="512B098D" w14:textId="77777777" w:rsidR="00C777A6" w:rsidRDefault="00C777A6"/>
                                    <w:p w14:paraId="6F2B3532" w14:textId="7B1A44DB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  <w:lang w:val="ru-RU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90" name="Rectangle 2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0" y="14077"/>
                                    <a:ext cx="618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06C8A2" w14:textId="77777777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  <w:p w14:paraId="3F4BB728" w14:textId="77777777" w:rsidR="00C777A6" w:rsidRDefault="00C777A6"/>
                                    <w:p w14:paraId="67A4B613" w14:textId="56BE5E3C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91" name="Lin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57" y="14062"/>
                                    <a:ext cx="38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2" name="Rectangle 2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01" y="14085"/>
                                    <a:ext cx="554" cy="2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D81DB" w14:textId="77777777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  <w:p w14:paraId="49BB94D6" w14:textId="77777777" w:rsidR="00C777A6" w:rsidRDefault="00C777A6"/>
                                    <w:p w14:paraId="34E9DAEF" w14:textId="3C49AD42" w:rsidR="00C777A6" w:rsidRPr="0083070F" w:rsidRDefault="00C777A6" w:rsidP="009657EB">
                                      <w:pPr>
                                        <w:pStyle w:val="af1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3070F">
                                        <w:rPr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9" y="15341"/>
                                  <a:ext cx="2476" cy="240"/>
                                  <a:chOff x="267" y="-24"/>
                                  <a:chExt cx="19732" cy="21483"/>
                                </a:xfrm>
                              </wpg:grpSpPr>
                              <wps:wsp>
                                <wps:cNvPr id="1694" name="Rectangle 2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" y="-24"/>
                                    <a:ext cx="8648" cy="21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5B5B5F" w14:textId="77777777" w:rsidR="00C777A6" w:rsidRPr="00CC3334" w:rsidRDefault="00C777A6" w:rsidP="009657EB">
                                      <w:pPr>
                                        <w:pStyle w:val="af1"/>
                                        <w:rPr>
                                          <w:sz w:val="20"/>
                                        </w:rPr>
                                      </w:pPr>
                                      <w:r w:rsidRPr="00CC3334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CC3334">
                                        <w:rPr>
                                          <w:sz w:val="20"/>
                                        </w:rPr>
                                        <w:t>Контр.</w:t>
                                      </w:r>
                                    </w:p>
                                    <w:p w14:paraId="65CD45A5" w14:textId="77777777" w:rsidR="00C777A6" w:rsidRDefault="00C777A6"/>
                                    <w:p w14:paraId="0A80C91C" w14:textId="0EF5A7A2" w:rsidR="00C777A6" w:rsidRPr="00CC3334" w:rsidRDefault="00C777A6" w:rsidP="009657EB">
                                      <w:pPr>
                                        <w:pStyle w:val="af1"/>
                                        <w:rPr>
                                          <w:sz w:val="20"/>
                                        </w:rPr>
                                      </w:pPr>
                                      <w:r w:rsidRPr="00CC3334">
                                        <w:rPr>
                                          <w:sz w:val="20"/>
                                          <w:lang w:val="ru-RU"/>
                                        </w:rPr>
                                        <w:t xml:space="preserve">Н. </w:t>
                                      </w:r>
                                      <w:r w:rsidRPr="00CC3334">
                                        <w:rPr>
                                          <w:sz w:val="20"/>
                                        </w:rPr>
                                        <w:t>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695" name="Rectangle 2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E19B37" w14:textId="77777777" w:rsidR="00C777A6" w:rsidRPr="0083070F" w:rsidRDefault="00C777A6" w:rsidP="009657EB"/>
                                    <w:p w14:paraId="650C5180" w14:textId="77777777" w:rsidR="00C777A6" w:rsidRDefault="00C777A6"/>
                                    <w:p w14:paraId="09AFF930" w14:textId="249F8CCB" w:rsidR="00C777A6" w:rsidRPr="0083070F" w:rsidRDefault="00C777A6" w:rsidP="009657EB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696" name="Line 2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26" y="13419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7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4276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991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99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5" y="13707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0" name="Line 3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80" y="13410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1" name="Line 3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51" y="13407"/>
                              <a:ext cx="0" cy="30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2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90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3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50" y="15284"/>
                              <a:ext cx="0" cy="28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6" y="415"/>
                              <a:ext cx="10440" cy="1603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5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6" y="14274"/>
                              <a:ext cx="6463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6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50" y="15294"/>
                              <a:ext cx="3061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707" name="Group 307"/>
                          <wpg:cNvGrpSpPr>
                            <a:grpSpLocks/>
                          </wpg:cNvGrpSpPr>
                          <wpg:grpSpPr bwMode="auto">
                            <a:xfrm>
                              <a:off x="9378" y="14281"/>
                              <a:ext cx="886" cy="1003"/>
                              <a:chOff x="9381" y="14283"/>
                              <a:chExt cx="886" cy="947"/>
                            </a:xfrm>
                          </wpg:grpSpPr>
                          <wps:wsp>
                            <wps:cNvPr id="1708" name="Line 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4283"/>
                                <a:ext cx="4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9" name="Line 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2" y="14283"/>
                                <a:ext cx="5" cy="94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0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8817" y="14574"/>
                              <a:ext cx="296" cy="709"/>
                              <a:chOff x="8817" y="14028"/>
                              <a:chExt cx="296" cy="709"/>
                            </a:xfrm>
                          </wpg:grpSpPr>
                          <wps:wsp>
                            <wps:cNvPr id="1711" name="Line 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7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2" name="Line 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0" y="14028"/>
                                <a:ext cx="3" cy="709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3" name="Group 313"/>
                          <wpg:cNvGrpSpPr>
                            <a:grpSpLocks/>
                          </wpg:cNvGrpSpPr>
                          <wpg:grpSpPr bwMode="auto">
                            <a:xfrm>
                              <a:off x="5134" y="15578"/>
                              <a:ext cx="6475" cy="3"/>
                              <a:chOff x="4995" y="15075"/>
                              <a:chExt cx="6252" cy="3"/>
                            </a:xfrm>
                          </wpg:grpSpPr>
                          <wps:wsp>
                            <wps:cNvPr id="1714" name="Line 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8" y="15076"/>
                                <a:ext cx="292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5" name="Line 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5" y="15075"/>
                                <a:ext cx="33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16" name="Group 316"/>
                          <wpg:cNvGrpSpPr>
                            <a:grpSpLocks/>
                          </wpg:cNvGrpSpPr>
                          <wpg:grpSpPr bwMode="auto">
                            <a:xfrm>
                              <a:off x="8549" y="14271"/>
                              <a:ext cx="3049" cy="302"/>
                              <a:chOff x="8324" y="14599"/>
                              <a:chExt cx="2944" cy="282"/>
                            </a:xfrm>
                          </wpg:grpSpPr>
                          <wps:wsp>
                            <wps:cNvPr id="1717" name="Rectangle 3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7" y="14605"/>
                                <a:ext cx="847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F98DC3" w14:textId="77777777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  <w:p w14:paraId="47C06E38" w14:textId="77777777" w:rsidR="00C777A6" w:rsidRDefault="00C777A6"/>
                                <w:p w14:paraId="3EF75AE3" w14:textId="3C514844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18" name="Rectangle 3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24" y="14603"/>
                                <a:ext cx="776" cy="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28EEDD" w14:textId="77777777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006048F7" w14:textId="77777777" w:rsidR="00C777A6" w:rsidRDefault="00C777A6"/>
                                <w:p w14:paraId="32669600" w14:textId="08DBD372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</w:rPr>
                                    <w:t>Лит</w:t>
                                  </w:r>
                                  <w:r w:rsidRPr="0083070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19" name="Rectangle 3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79" y="14599"/>
                                <a:ext cx="1289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E35B1C" w14:textId="77777777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  <w:p w14:paraId="622B1098" w14:textId="77777777" w:rsidR="00C777A6" w:rsidRDefault="00C777A6"/>
                                <w:p w14:paraId="2495482E" w14:textId="292885BD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0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8550" y="15296"/>
                              <a:ext cx="3065" cy="283"/>
                              <a:chOff x="8550" y="15296"/>
                              <a:chExt cx="3065" cy="283"/>
                            </a:xfrm>
                          </wpg:grpSpPr>
                          <wps:wsp>
                            <wps:cNvPr id="1721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50" y="15296"/>
                                <a:ext cx="1100" cy="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EEA0DC" w14:textId="77777777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  <w:p w14:paraId="369DD6CA" w14:textId="77777777" w:rsidR="00C777A6" w:rsidRDefault="00C777A6"/>
                                <w:p w14:paraId="0DFEDFCF" w14:textId="6045C611" w:rsidR="00C777A6" w:rsidRPr="0083070F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22" name="Rectangle 3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0" y="15302"/>
                                <a:ext cx="1965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3D470F" w14:textId="77777777" w:rsidR="00C777A6" w:rsidRPr="006A0FB9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70DBE436" w14:textId="77777777" w:rsidR="00C777A6" w:rsidRDefault="00C777A6"/>
                                <w:p w14:paraId="05DCCC8A" w14:textId="3ECEDCAF" w:rsidR="00C777A6" w:rsidRPr="006A0FB9" w:rsidRDefault="00C777A6" w:rsidP="009657EB">
                                  <w:pPr>
                                    <w:pStyle w:val="af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3070F">
                                    <w:rPr>
                                      <w:sz w:val="20"/>
                                      <w:lang w:val="ru-RU"/>
                                    </w:rPr>
                                    <w:t xml:space="preserve">Листов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23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396" y="7142"/>
                              <a:ext cx="767" cy="9314"/>
                              <a:chOff x="396" y="7143"/>
                              <a:chExt cx="767" cy="8707"/>
                            </a:xfrm>
                          </wpg:grpSpPr>
                          <wps:wsp>
                            <wps:cNvPr id="1724" name="Line 3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6" y="15840"/>
                                <a:ext cx="76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5" name="Line 3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1" y="7143"/>
                                <a:ext cx="30" cy="87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6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6" y="7160"/>
                                <a:ext cx="731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7" name="Line 3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96" y="7179"/>
                                <a:ext cx="0" cy="866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8" name="Line 3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905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9" name="Line 3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0929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0" name="Line 3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1" y="12534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1" name="Line 3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" y="14544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32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1134"/>
                              <a:ext cx="3912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3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1" y="4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34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9525"/>
                            <a:ext cx="2459738" cy="44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907A2" w14:textId="61EE7537" w:rsidR="00C777A6" w:rsidRPr="0083070F" w:rsidRDefault="00A01DC9" w:rsidP="009657EB">
                              <w:pPr>
                                <w:pStyle w:val="af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13AB08" wp14:editId="1FB9BA08">
                                    <wp:extent cx="2277110" cy="339090"/>
                                    <wp:effectExtent l="0" t="0" r="8890" b="3810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277110" cy="339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77A6">
                                <w:rPr>
                                  <w:noProof/>
                                </w:rPr>
                                <w:drawing>
                                  <wp:inline distT="0" distB="0" distL="0" distR="0" wp14:anchorId="39A8B21B" wp14:editId="17C58B9B">
                                    <wp:extent cx="2361486" cy="334370"/>
                                    <wp:effectExtent l="0" t="0" r="1270" b="8890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454840" cy="347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3C6B2E3" w14:textId="77777777" w:rsidR="00C777A6" w:rsidRDefault="00C777A6"/>
                            <w:p w14:paraId="029F706D" w14:textId="78C96A8E" w:rsidR="00C777A6" w:rsidRPr="0083070F" w:rsidRDefault="00C777A6" w:rsidP="009657EB">
                              <w:pPr>
                                <w:pStyle w:val="af1"/>
                                <w:rPr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A8B21B" wp14:editId="17C58B9B">
                                    <wp:extent cx="2361486" cy="334370"/>
                                    <wp:effectExtent l="0" t="0" r="1270" b="889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rot="10800000">
                                              <a:off x="0" y="0"/>
                                              <a:ext cx="2454840" cy="347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14675" y="9644062"/>
                            <a:ext cx="2133933" cy="53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8982F7" w14:textId="5FC2FB8F" w:rsidR="00C777A6" w:rsidRPr="0083070F" w:rsidRDefault="00C777A6" w:rsidP="009657EB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Диаграмма класс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6" name="Прямоугольник 1736"/>
                        <wps:cNvSpPr>
                          <a:spLocks noChangeArrowheads="1"/>
                        </wps:cNvSpPr>
                        <wps:spPr bwMode="auto">
                          <a:xfrm>
                            <a:off x="5262562" y="9479293"/>
                            <a:ext cx="1972618" cy="542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1A676D" w14:textId="77777777" w:rsidR="00C777A6" w:rsidRDefault="00C777A6"/>
                            <w:p w14:paraId="0D125D5C" w14:textId="77777777" w:rsidR="00C76DEE" w:rsidRPr="0083070F" w:rsidRDefault="00C76DEE" w:rsidP="00C76DE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83070F"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0672066A" w14:textId="4E50CE97" w:rsidR="00C777A6" w:rsidRPr="0083070F" w:rsidRDefault="00C777A6" w:rsidP="00C76DE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109912" y="8805862"/>
                            <a:ext cx="2144094" cy="81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39F95B" w14:textId="77777777" w:rsidR="00C777A6" w:rsidRPr="003034F5" w:rsidRDefault="00C777A6" w:rsidP="009657EB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чета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данных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илетов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в кассе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эропорта</w:t>
                              </w:r>
                            </w:p>
                            <w:p w14:paraId="531FEADB" w14:textId="77777777" w:rsidR="00C777A6" w:rsidRDefault="00C777A6"/>
                            <w:p w14:paraId="5F6CCB53" w14:textId="0A81A263" w:rsidR="00C777A6" w:rsidRPr="003034F5" w:rsidRDefault="00C777A6" w:rsidP="009657EB">
                              <w:pPr>
                                <w:spacing w:after="0"/>
                                <w:jc w:val="center"/>
                                <w:rPr>
                                  <w:rFonts w:ascii="ISOCPEUR" w:hAnsi="ISOCPEUR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B5BD4">
                                <w:rPr>
                                  <w:rFonts w:ascii="ISOCPEUR" w:hAnsi="ISOCPEUR" w:cs="Times New Roman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Программное средство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втоматизации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учета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проданных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билетов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в кассе</w:t>
                              </w:r>
                              <w:r w:rsidRPr="00CC5C19"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аэропор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109912" y="8248650"/>
                            <a:ext cx="4084957" cy="5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D40CA" w14:textId="77777777" w:rsidR="00C777A6" w:rsidRPr="0083070F" w:rsidRDefault="00C777A6" w:rsidP="009657EB">
                              <w:pPr>
                                <w:pStyle w:val="af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  <w:p w14:paraId="025B3DBC" w14:textId="77777777" w:rsidR="00C777A6" w:rsidRDefault="00C777A6"/>
                            <w:p w14:paraId="6BC11F8B" w14:textId="015BF931" w:rsidR="00C777A6" w:rsidRPr="0083070F" w:rsidRDefault="00C777A6" w:rsidP="009657EB">
                              <w:pPr>
                                <w:pStyle w:val="af1"/>
                                <w:jc w:val="center"/>
                                <w:rPr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К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П Т.9930</w:t>
                              </w:r>
                              <w:r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20</w:t>
                              </w:r>
                              <w:r w:rsidRPr="0083070F">
                                <w:rPr>
                                  <w:sz w:val="44"/>
                                  <w:szCs w:val="44"/>
                                  <w:lang w:val="ru-RU"/>
                                </w:rPr>
                                <w:t>.401 Г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53037" y="8991600"/>
                            <a:ext cx="525544" cy="45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72C1F" w14:textId="77777777" w:rsidR="00C777A6" w:rsidRPr="005B063D" w:rsidRDefault="00C777A6" w:rsidP="009657E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22E46539" w14:textId="77777777" w:rsidR="00C777A6" w:rsidRDefault="00C777A6"/>
                            <w:p w14:paraId="6AE40304" w14:textId="2F0C0BE2" w:rsidR="00C777A6" w:rsidRPr="005B063D" w:rsidRDefault="00C777A6" w:rsidP="009657EB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5B063D"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566737" y="8986837"/>
                            <a:ext cx="365049" cy="1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E9D2D" w14:textId="77777777" w:rsidR="00C777A6" w:rsidRPr="000E0286" w:rsidRDefault="00C777A6" w:rsidP="009657EB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2650B379" w14:textId="77777777" w:rsidR="00C777A6" w:rsidRDefault="00C777A6"/>
                            <w:p w14:paraId="4854A378" w14:textId="0101E08F" w:rsidR="00C777A6" w:rsidRPr="000E0286" w:rsidRDefault="00C777A6" w:rsidP="009657EB">
                              <w:pPr>
                                <w:pStyle w:val="af1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15BE4" id="Группа 1652" o:spid="_x0000_s1255" style="position:absolute;left:0;text-align:left;margin-left:0;margin-top:0;width:569.75pt;height:802.2pt;z-index:251701248;mso-position-horizontal:center;mso-position-horizontal-relative:page;mso-position-vertical:center;mso-position-vertical-relative:margin;mso-width-relative:margin;mso-height-relative:margin" coordsize="72351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">
                <v:group id="Группа 1653" o:spid="_x0000_s1256" style="position:absolute;width:72013;height:101880" coordorigin="276,414" coordsize="11339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rx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5MlXL8JJ8j1BQAA//8DAFBLAQItABQABgAIAAAAIQDb4fbL7gAAAIUBAAATAAAAAAAAAAAA&#10;AAAAAAAAAABbQ29udGVudF9UeXBlc10ueG1sUEsBAi0AFAAGAAgAAAAhAFr0LFu/AAAAFQEAAAsA&#10;AAAAAAAAAAAAAAAAHwEAAF9yZWxzLy5yZWxzUEsBAi0AFAAGAAgAAAAhADqwGvHEAAAA3QAAAA8A&#10;AAAAAAAAAAAAAAAABwIAAGRycy9kb3ducmV2LnhtbFBLBQYAAAAAAwADALcAAAD4AgAAAAA=&#10;">
                  <v:shape id="Text Box 338" o:spid="_x0000_s1257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" stroked="f">
                    <v:textbox style="layout-flow:vertical;mso-layout-flow-alt:bottom-to-top">
                      <w:txbxContent>
                        <w:p w14:paraId="270CCFB6" w14:textId="77777777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318932D0" w14:textId="77777777" w:rsidR="00C777A6" w:rsidRDefault="00C777A6"/>
                        <w:p w14:paraId="30DC17C0" w14:textId="77777777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5" o:spid="_x0000_s1258" type="#_x0000_t202" style="position:absolute;left:291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" stroked="f">
                    <v:textbox style="layout-flow:vertical;mso-layout-flow-alt:bottom-to-top">
                      <w:txbxContent>
                        <w:p w14:paraId="6BB7DB65" w14:textId="77777777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дубл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</w:t>
                          </w:r>
                        </w:p>
                        <w:p w14:paraId="0768B27F" w14:textId="77777777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</w:rPr>
                          </w:pPr>
                        </w:p>
                        <w:p w14:paraId="56946EE7" w14:textId="77777777" w:rsidR="00C777A6" w:rsidRDefault="00C777A6"/>
                        <w:p w14:paraId="0687FA25" w14:textId="176F79AC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Инв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дубл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</w:t>
                          </w:r>
                        </w:p>
                        <w:p w14:paraId="2994054E" w14:textId="77777777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337" o:spid="_x0000_s1259" type="#_x0000_t202" style="position:absolute;left:291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" stroked="f">
                    <v:textbox style="layout-flow:vertical;mso-layout-flow-alt:bottom-to-top">
                      <w:txbxContent>
                        <w:p w14:paraId="7465C0A0" w14:textId="77777777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Взам.инв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№</w:t>
                          </w:r>
                        </w:p>
                        <w:p w14:paraId="7E9BBBBF" w14:textId="77777777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377E97E2" w14:textId="77777777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0E957892" w14:textId="77777777" w:rsidR="00C777A6" w:rsidRDefault="00C777A6"/>
                        <w:p w14:paraId="2E9C4D17" w14:textId="173F26C0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83070F">
                            <w:rPr>
                              <w:sz w:val="20"/>
                              <w:lang w:val="ru-RU"/>
                            </w:rPr>
                            <w:t>Взам.инв</w:t>
                          </w:r>
                          <w:proofErr w:type="spellEnd"/>
                          <w:r w:rsidRPr="0083070F">
                            <w:rPr>
                              <w:sz w:val="20"/>
                              <w:lang w:val="ru-RU"/>
                            </w:rPr>
                            <w:t>.№</w:t>
                          </w:r>
                        </w:p>
                        <w:p w14:paraId="3D463755" w14:textId="77777777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</w:p>
                        <w:p w14:paraId="49C598C3" w14:textId="77777777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Text Box 336" o:spid="_x0000_s1260" type="#_x0000_t202" style="position:absolute;left:291;top:13149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" stroked="f">
                    <v:textbox style="layout-flow:vertical;mso-layout-flow-alt:bottom-to-top">
                      <w:txbxContent>
                        <w:p w14:paraId="08081A92" w14:textId="77777777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  <w:p w14:paraId="39EFFB0D" w14:textId="77777777" w:rsidR="00C777A6" w:rsidRDefault="00C777A6"/>
                        <w:p w14:paraId="3C82455C" w14:textId="467EFB69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83070F">
                            <w:rPr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334" o:spid="_x0000_s1261" type="#_x0000_t202" style="position:absolute;left:276;top:14919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" stroked="f">
                    <v:textbox style="layout-flow:vertical;mso-layout-flow-alt:bottom-to-top">
                      <w:txbxContent>
                        <w:p w14:paraId="7C480501" w14:textId="77777777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proofErr w:type="spellEnd"/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  <w:p w14:paraId="71F4F085" w14:textId="77777777" w:rsidR="00C777A6" w:rsidRDefault="00C777A6"/>
                        <w:p w14:paraId="6CABB010" w14:textId="5CBC1394" w:rsidR="00C777A6" w:rsidRPr="0083070F" w:rsidRDefault="00C777A6" w:rsidP="009657EB">
                          <w:pPr>
                            <w:pStyle w:val="af1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ru-RU"/>
                            </w:rPr>
                            <w:t>Инв</w:t>
                          </w:r>
                          <w:proofErr w:type="spellEnd"/>
                          <w:r w:rsidRPr="0083070F">
                            <w:rPr>
                              <w:sz w:val="20"/>
                            </w:rPr>
                            <w:t>.№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 w:rsidRPr="0083070F">
                            <w:rPr>
                              <w:sz w:val="20"/>
                              <w:lang w:val="ru-RU"/>
                            </w:rPr>
                            <w:t>подл</w:t>
                          </w:r>
                          <w:r w:rsidRPr="0083070F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256" o:spid="_x0000_s1262" style="position:absolute;visibility:visible;mso-wrap-style:square" from="1166,15084" to="5130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hJa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A/HhJawgAAAN0AAAAPAAAA&#10;AAAAAAAAAAAAAAcCAABkcnMvZG93bnJldi54bWxQSwUGAAAAAAMAAwC3AAAA9gIAAAAA&#10;" strokeweight="1pt"/>
                  <v:line id="Line 257" o:spid="_x0000_s1263" style="position:absolute;visibility:visible;mso-wrap-style:square" from="1166,15354" to="5130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" strokeweight="1pt"/>
                  <v:group id="Group 258" o:spid="_x0000_s1264" style="position:absolute;left:1207;top:14830;width:2581;height:253" coordorigin="380,-47" coordsize="21335,2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ug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SG2zfhBLn+AwAA//8DAFBLAQItABQABgAIAAAAIQDb4fbL7gAAAIUBAAATAAAAAAAAAAAA&#10;AAAAAAAAAABbQ29udGVudF9UeXBlc10ueG1sUEsBAi0AFAAGAAgAAAAhAFr0LFu/AAAAFQEAAAsA&#10;AAAAAAAAAAAAAAAAHwEAAF9yZWxzLy5yZWxzUEsBAi0AFAAGAAgAAAAhAGtC66DEAAAA3QAAAA8A&#10;AAAAAAAAAAAAAAAABwIAAGRycy9kb3ducmV2LnhtbFBLBQYAAAAAAwADALcAAAD4AgAAAAA=&#10;">
                    <v:rect id="Rectangle 259" o:spid="_x0000_s1265" style="position:absolute;left:380;top:1076;width:8923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88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" filled="f" stroked="f" strokeweight=".25pt">
                      <v:textbox inset="1pt,1pt,1pt,1pt">
                        <w:txbxContent>
                          <w:p w14:paraId="0E11687D" w14:textId="77777777" w:rsidR="00C777A6" w:rsidRPr="0083070F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Раз</w:t>
                            </w:r>
                            <w:r w:rsidRPr="0083070F">
                              <w:rPr>
                                <w:sz w:val="20"/>
                                <w:lang w:val="ru-RU"/>
                              </w:rPr>
                              <w:t>раб.</w:t>
                            </w:r>
                          </w:p>
                          <w:p w14:paraId="4CE2389C" w14:textId="77777777" w:rsidR="00C777A6" w:rsidRDefault="00C777A6"/>
                          <w:p w14:paraId="118E4742" w14:textId="1DA2A82B" w:rsidR="00C777A6" w:rsidRPr="0083070F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</w:rPr>
                              <w:t>Раз</w:t>
                            </w:r>
                            <w:r w:rsidRPr="0083070F">
                              <w:rPr>
                                <w:sz w:val="20"/>
                                <w:lang w:val="ru-RU"/>
                              </w:rPr>
                              <w:t>раб.</w:t>
                            </w:r>
                          </w:p>
                        </w:txbxContent>
                      </v:textbox>
                    </v:rect>
                    <v:rect id="Rectangle 260" o:spid="_x0000_s1266" style="position:absolute;left:9347;top:-47;width:12368;height:2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qR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w0&#10;ncLrm3iCXP8BAAD//wMAUEsBAi0AFAAGAAgAAAAhANvh9svuAAAAhQEAABMAAAAAAAAAAAAAAAAA&#10;AAAAAFtDb250ZW50X1R5cGVzXS54bWxQSwECLQAUAAYACAAAACEAWvQsW78AAAAVAQAACwAAAAAA&#10;AAAAAAAAAAAfAQAAX3JlbHMvLnJlbHNQSwECLQAUAAYACAAAACEAvRNqkc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0BEFFAC3" w14:textId="77777777" w:rsidR="00C777A6" w:rsidRPr="00D71DE5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Шалькепвич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Е.В.</w:t>
                            </w:r>
                          </w:p>
                          <w:p w14:paraId="1073C25D" w14:textId="77777777" w:rsidR="00C777A6" w:rsidRDefault="00C777A6"/>
                          <w:p w14:paraId="1A5062C1" w14:textId="43F4341D" w:rsidR="00C777A6" w:rsidRPr="00D71DE5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Шалькепвич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Е.В.</w:t>
                            </w:r>
                          </w:p>
                        </w:txbxContent>
                      </v:textbox>
                    </v:rect>
                  </v:group>
                  <v:group id="Group 261" o:spid="_x0000_s1267" style="position:absolute;left:1207;top:15077;width:2565;height:285" coordorigin="384,-851" coordsize="21199,2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  <v:rect id="Rectangle 262" o:spid="_x0000_s1268" style="position:absolute;left:384;top:-851;width:8812;height:25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d+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D9N&#10;Z/D6Jp4g138AAAD//wMAUEsBAi0AFAAGAAgAAAAhANvh9svuAAAAhQEAABMAAAAAAAAAAAAAAAAA&#10;AAAAAFtDb250ZW50X1R5cGVzXS54bWxQSwECLQAUAAYACAAAACEAWvQsW78AAAAVAQAACwAAAAAA&#10;AAAAAAAAAAAfAQAAX3JlbHMvLnJlbHNQSwECLQAUAAYACAAAACEAXbZXfs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10F2B3C1" w14:textId="77777777" w:rsidR="00C777A6" w:rsidRPr="0083070F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83070F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14:paraId="49E6BF04" w14:textId="77777777" w:rsidR="00C777A6" w:rsidRDefault="00C777A6"/>
                          <w:p w14:paraId="18E94D4C" w14:textId="343AD65E" w:rsidR="00C777A6" w:rsidRPr="0083070F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 w:rsidRPr="0083070F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63" o:spid="_x0000_s1269" style="position:absolute;left:9665;width:11918;height:2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79DB5344" w14:textId="77777777" w:rsidR="00C777A6" w:rsidRPr="00D71DE5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D71DE5">
                              <w:rPr>
                                <w:sz w:val="20"/>
                                <w:lang w:val="ru-RU"/>
                              </w:rPr>
                              <w:t>Коропа Е.Н.</w:t>
                            </w:r>
                          </w:p>
                          <w:p w14:paraId="6E16464B" w14:textId="77777777" w:rsidR="00C777A6" w:rsidRDefault="00C777A6"/>
                          <w:p w14:paraId="49472584" w14:textId="6793AF58" w:rsidR="00C777A6" w:rsidRPr="00D71DE5" w:rsidRDefault="00C777A6" w:rsidP="009657EB">
                            <w:pPr>
                              <w:pStyle w:val="af1"/>
                              <w:rPr>
                                <w:sz w:val="20"/>
                                <w:lang w:val="ru-RU"/>
                              </w:rPr>
                            </w:pPr>
                            <w:r w:rsidRPr="00D71DE5">
                              <w:rPr>
                                <w:sz w:val="20"/>
                                <w:lang w:val="ru-RU"/>
                              </w:rPr>
                              <w:t>Коропа Е.Н.</w:t>
                            </w:r>
                          </w:p>
                        </w:txbxContent>
                      </v:textbox>
                    </v:rect>
                  </v:group>
                  <v:group id="Group 264" o:spid="_x0000_s1270" style="position:absolute;left:1191;top:15849;width:2388;height:295" coordorigin="248" coordsize="19751,2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  <v:rect id="Rectangle 265" o:spid="_x0000_s1271" style="position:absolute;left:248;top:1392;width:8909;height:24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jg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eDKNzKC3j4AAAD//wMAUEsBAi0AFAAGAAgAAAAhANvh9svuAAAAhQEAABMAAAAAAAAAAAAA&#10;AAAAAAAAAFtDb250ZW50X1R5cGVzXS54bWxQSwECLQAUAAYACAAAACEAWvQsW78AAAAVAQAACwAA&#10;AAAAAAAAAAAAAAAfAQAAX3JlbHMvLnJlbHNQSwECLQAUAAYACAAAACEAs7f44M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07912149" w14:textId="77777777" w:rsidR="00C777A6" w:rsidRPr="0083070F" w:rsidRDefault="00C777A6" w:rsidP="009657E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Т</w:t>
                            </w:r>
                            <w:r w:rsidRPr="0083070F">
                              <w:rPr>
                                <w:sz w:val="20"/>
                              </w:rPr>
                              <w:t>. Контр.</w:t>
                            </w:r>
                          </w:p>
                          <w:p w14:paraId="65B69BF9" w14:textId="77777777" w:rsidR="00C777A6" w:rsidRDefault="00C777A6"/>
                          <w:p w14:paraId="497708AD" w14:textId="298A90FA" w:rsidR="00C777A6" w:rsidRPr="0083070F" w:rsidRDefault="00C777A6" w:rsidP="009657EB">
                            <w:pPr>
                              <w:pStyle w:val="af1"/>
                              <w:rPr>
                                <w:sz w:val="20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Т</w:t>
                            </w:r>
                            <w:r w:rsidRPr="0083070F">
                              <w:rPr>
                                <w:sz w:val="20"/>
                              </w:rPr>
                              <w:t>. Контр.</w:t>
                            </w:r>
                          </w:p>
                        </w:txbxContent>
                      </v:textbox>
                    </v:rect>
                    <v:rect id="Rectangle 266" o:spid="_x0000_s12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17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ND3A7zfxBHl6AAAA//8DAFBLAQItABQABgAIAAAAIQDb4fbL7gAAAIUBAAATAAAAAAAAAAAAAAAA&#10;AAAAAABbQ29udGVudF9UeXBlc10ueG1sUEsBAi0AFAAGAAgAAAAhAFr0LFu/AAAAFQEAAAsAAAAA&#10;AAAAAAAAAAAAHwEAAF9yZWxzLy5yZWxzUEsBAi0AFAAGAAgAAAAhANz7XXvBAAAA3QAAAA8AAAAA&#10;AAAAAAAAAAAABwIAAGRycy9kb3ducmV2LnhtbFBLBQYAAAAAAwADALcAAAD1AgAAAAA=&#10;" filled="f" stroked="f" strokeweight=".25pt">
                      <v:textbox inset="1pt,1pt,1pt,1pt">
                        <w:txbxContent>
                          <w:p w14:paraId="707BFA28" w14:textId="77777777" w:rsidR="00C777A6" w:rsidRPr="0083070F" w:rsidRDefault="00C777A6" w:rsidP="009657EB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5F38C259" w14:textId="77777777" w:rsidR="00C777A6" w:rsidRDefault="00C777A6"/>
                          <w:p w14:paraId="7694B8E0" w14:textId="1F84A6E0" w:rsidR="00C777A6" w:rsidRPr="0083070F" w:rsidRDefault="00C777A6" w:rsidP="009657EB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 w:rsidRPr="0083070F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line id="Line 267" o:spid="_x0000_s1273" style="position:absolute;visibility:visible;mso-wrap-style:square" from="8541,14274" to="8543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F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oRfvpER9OYNAAD//wMAUEsBAi0AFAAGAAgAAAAhANvh9svuAAAAhQEAABMAAAAAAAAAAAAA&#10;AAAAAAAAAFtDb250ZW50X1R5cGVzXS54bWxQSwECLQAUAAYACAAAACEAWvQsW78AAAAVAQAACwAA&#10;AAAAAAAAAAAAAAAfAQAAX3JlbHMvLnJlbHNQSwECLQAUAAYACAAAACEAb1SBTcMAAADdAAAADwAA&#10;AAAAAAAAAAAAAAAHAgAAZHJzL2Rvd25yZXYueG1sUEsFBgAAAAADAAMAtwAAAPcCAAAAAA==&#10;" strokeweight="2pt"/>
                  <v:rect id="Rectangle 269" o:spid="_x0000_s1274" style="position:absolute;left:10341;top:14814;width:11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p1THo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9DD2589" w14:textId="77777777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3F5EC63" w14:textId="77777777" w:rsidR="00C777A6" w:rsidRDefault="00C777A6"/>
                        <w:p w14:paraId="42855605" w14:textId="5C7A4FDB" w:rsidR="00C777A6" w:rsidRPr="0083070F" w:rsidRDefault="00C777A6" w:rsidP="009657EB">
                          <w:pPr>
                            <w:pStyle w:val="af1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70" o:spid="_x0000_s1275" style="position:absolute;visibility:visible;mso-wrap-style:square" from="1170,15856" to="5139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9xL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" strokeweight="1pt"/>
                  <v:line id="Line 271" o:spid="_x0000_s1276" style="position:absolute;visibility:visible;mso-wrap-style:square" from="1725,13400" to="1725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86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J+GHzrBAAAA3QAAAA8AAAAA&#10;AAAAAAAAAAAABwIAAGRycy9kb3ducmV2LnhtbFBLBQYAAAAAAwADALcAAAD1AgAAAAA=&#10;" strokeweight="2pt"/>
                  <v:line id="Line 272" o:spid="_x0000_s1277" style="position:absolute;visibility:visible;mso-wrap-style:square" from="2286,13407" to="2286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BBvh07BAAAA3QAAAA8AAAAA&#10;AAAAAAAAAAAABwIAAGRycy9kb3ducmV2LnhtbFBLBQYAAAAAAwADALcAAAD1AgAAAAA=&#10;" strokeweight="2pt"/>
                  <v:line id="Line 273" o:spid="_x0000_s127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L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" strokeweight="2pt"/>
                  <v:group id="Group 274" o:spid="_x0000_s1279" style="position:absolute;left:1161;top:14544;width:4006;height:1896" coordorigin="1161,14544" coordsize="400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<v:line id="Line 275" o:spid="_x0000_s1280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" strokeweight="1pt"/>
                    <v:group id="Group 276" o:spid="_x0000_s1281" style="position:absolute;left:1199;top:15594;width:2487;height:263" coordorigin="180" coordsize="19819,2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    <v:rect id="Rectangle 277" o:spid="_x0000_s1282" style="position:absolute;left:180;top:668;width:8497;height:2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u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Z5st/H4TT5CHHwAAAP//AwBQSwECLQAUAAYACAAAACEA2+H2y+4AAACFAQAAEwAAAAAAAAAAAAAA&#10;AAAAAAAAW0NvbnRlbnRfVHlwZXNdLnhtbFBLAQItABQABgAIAAAAIQBa9CxbvwAAABUBAAALAAAA&#10;AAAAAAAAAAAAAB8BAABfcmVscy8ucmVsc1BLAQItABQABgAIAAAAIQBZIsum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D636AFD" w14:textId="77777777" w:rsidR="00C777A6" w:rsidRPr="0083070F" w:rsidRDefault="00C777A6" w:rsidP="009657EB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6A0C673D" w14:textId="77777777" w:rsidR="00C777A6" w:rsidRDefault="00C777A6"/>
                            <w:p w14:paraId="1041E658" w14:textId="78E18EC3" w:rsidR="00C777A6" w:rsidRPr="0083070F" w:rsidRDefault="00C777A6" w:rsidP="009657EB">
                              <w:pPr>
                                <w:pStyle w:val="af1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78" o:spid="_x0000_s12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Ic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4RfvpER9PYOAAD//wMAUEsBAi0AFAAGAAgAAAAhANvh9svuAAAAhQEAABMAAAAAAAAAAAAA&#10;AAAAAAAAAFtDb250ZW50X1R5cGVzXS54bWxQSwECLQAUAAYACAAAACEAWvQsW78AAAAVAQAACwAA&#10;AAAAAAAAAAAAAAAfAQAAX3JlbHMvLnJlbHNQSwECLQAUAAYACAAAACEA/c0SH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5DFEE89" w14:textId="77777777" w:rsidR="00C777A6" w:rsidRPr="0083070F" w:rsidRDefault="00C777A6" w:rsidP="009657EB"/>
                            <w:p w14:paraId="0ACEEBD8" w14:textId="77777777" w:rsidR="00C777A6" w:rsidRDefault="00C777A6"/>
                            <w:p w14:paraId="4B2E805B" w14:textId="3F3A6A6D" w:rsidR="00C777A6" w:rsidRPr="0083070F" w:rsidRDefault="00C777A6" w:rsidP="009657EB"/>
                          </w:txbxContent>
                        </v:textbox>
                      </v:rect>
                    </v:group>
                    <v:group id="Group 279" o:spid="_x0000_s1284" style="position:absolute;left:1199;top:16135;width:2472;height:305" coordorigin="299" coordsize="19700,2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  <v:rect id="Rectangle 280" o:spid="_x0000_s1285" style="position:absolute;left:299;top:2691;width:8497;height:2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B153EB1" w14:textId="77777777" w:rsidR="00C777A6" w:rsidRPr="0083070F" w:rsidRDefault="00C777A6" w:rsidP="009657EB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4912B12A" w14:textId="77777777" w:rsidR="00C777A6" w:rsidRDefault="00C777A6"/>
                            <w:p w14:paraId="51FEFA59" w14:textId="6D23802E" w:rsidR="00C777A6" w:rsidRPr="0083070F" w:rsidRDefault="00C777A6" w:rsidP="009657EB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83070F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281" o:spid="_x0000_s12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xr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+UL+P8mniCrKwAAAP//AwBQSwECLQAUAAYACAAAACEA2+H2y+4AAACFAQAAEwAAAAAAAAAAAAAA&#10;AAAAAAAAW0NvbnRlbnRfVHlwZXNdLnhtbFBLAQItABQABgAIAAAAIQBa9CxbvwAAABUBAAALAAAA&#10;AAAAAAAAAAAAAB8BAABfcmVscy8ucmVsc1BLAQItABQABgAIAAAAIQANH4xrwgAAAN0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BADA3F3" w14:textId="77777777" w:rsidR="00C777A6" w:rsidRPr="0083070F" w:rsidRDefault="00C777A6" w:rsidP="009657EB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5F778142" w14:textId="77777777" w:rsidR="00C777A6" w:rsidRDefault="00C777A6"/>
                            <w:p w14:paraId="3DD719A0" w14:textId="06A6B4F8" w:rsidR="00C777A6" w:rsidRPr="0083070F" w:rsidRDefault="00C777A6" w:rsidP="009657EB">
                              <w:pPr>
                                <w:pStyle w:val="af1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82" o:spid="_x0000_s1287" style="position:absolute;left:1161;top:14544;width:4006;height:1053" coordorigin="1161,14544" coordsize="4006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line id="Line 283" o:spid="_x0000_s128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QY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" strokeweight="1pt"/>
                      <v:line id="Line 284" o:spid="_x0000_s1289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y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kM&#10;32/CCXL1AQAA//8DAFBLAQItABQABgAIAAAAIQDb4fbL7gAAAIUBAAATAAAAAAAAAAAAAAAAAAAA&#10;AABbQ29udGVudF9UeXBlc10ueG1sUEsBAi0AFAAGAAgAAAAhAFr0LFu/AAAAFQEAAAsAAAAAAAAA&#10;AAAAAAAAHwEAAF9yZWxzLy5yZWxzUEsBAi0AFAAGAAgAAAAhALokzIW+AAAA3QAAAA8AAAAAAAAA&#10;AAAAAAAABwIAAGRycy9kb3ducmV2LnhtbFBLBQYAAAAAAwADALcAAADyAgAAAAA=&#10;" strokeweight="2pt"/>
                      <v:group id="Group 285" o:spid="_x0000_s1290" style="position:absolute;left:1161;top:14544;width:4006;height:308" coordorigin="1157,14062" coordsize="3861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  <v:rect id="Rectangle 286" o:spid="_x0000_s1291" style="position:absolute;left:2241;top:14077;width:144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5ADE074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  <w:p w14:paraId="7A88662E" w14:textId="77777777" w:rsidR="00C777A6" w:rsidRDefault="00C777A6"/>
                              <w:p w14:paraId="7FFEDB2C" w14:textId="5DC4DAB6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№ док</w:t>
                                </w: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у</w:t>
                                </w:r>
                                <w:r w:rsidRPr="0083070F">
                                  <w:rPr>
                                    <w:sz w:val="20"/>
                                  </w:rPr>
                                  <w:t>м.</w:t>
                                </w:r>
                              </w:p>
                            </w:txbxContent>
                          </v:textbox>
                        </v:rect>
                        <v:rect id="Rectangle 287" o:spid="_x0000_s1292" style="position:absolute;left:3681;top:14077;width:73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E6198AE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  <w:p w14:paraId="512B098D" w14:textId="77777777" w:rsidR="00C777A6" w:rsidRDefault="00C777A6"/>
                              <w:p w14:paraId="6F2B3532" w14:textId="7B1A44DB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83070F">
                                  <w:rPr>
                                    <w:sz w:val="20"/>
                                    <w:lang w:val="ru-RU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88" o:spid="_x0000_s1293" style="position:absolute;left:4400;top:14077;width:6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006C8A2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  <w:p w14:paraId="3F4BB728" w14:textId="77777777" w:rsidR="00C777A6" w:rsidRDefault="00C777A6"/>
                              <w:p w14:paraId="67A4B613" w14:textId="56BE5E3C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line id="Line 289" o:spid="_x0000_s1294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I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R&#10;fL8JJ8jVBwAA//8DAFBLAQItABQABgAIAAAAIQDb4fbL7gAAAIUBAAATAAAAAAAAAAAAAAAAAAAA&#10;AABbQ29udGVudF9UeXBlc10ueG1sUEsBAi0AFAAGAAgAAAAhAFr0LFu/AAAAFQEAAAsAAAAAAAAA&#10;AAAAAAAAHwEAAF9yZWxzLy5yZWxzUEsBAi0AFAAGAAgAAAAhALAUwiy+AAAA3QAAAA8AAAAAAAAA&#10;AAAAAAAABwIAAGRycy9kb3ducmV2LnhtbFBLBQYAAAAAAwADALcAAADyAgAAAAA=&#10;" strokeweight="2pt"/>
                        <v:rect id="Rectangle 292" o:spid="_x0000_s1295" style="position:absolute;left:1701;top:14085;width:5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8t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9m&#10;M/j/Jp4gV38AAAD//wMAUEsBAi0AFAAGAAgAAAAhANvh9svuAAAAhQEAABMAAAAAAAAAAAAAAAAA&#10;AAAAAFtDb250ZW50X1R5cGVzXS54bWxQSwECLQAUAAYACAAAACEAWvQsW78AAAAVAQAACwAAAAAA&#10;AAAAAAAAAAAfAQAAX3JlbHMvLnJlbHNQSwECLQAUAAYACAAAACEA54q/Lc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28D81DB" w14:textId="77777777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  <w:p w14:paraId="49BB94D6" w14:textId="77777777" w:rsidR="00C777A6" w:rsidRDefault="00C777A6"/>
                              <w:p w14:paraId="34E9DAEF" w14:textId="3C49AD42" w:rsidR="00C777A6" w:rsidRPr="0083070F" w:rsidRDefault="00C777A6" w:rsidP="009657EB">
                                <w:pPr>
                                  <w:pStyle w:val="af1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3070F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</v:group>
                      <v:group id="Group 293" o:spid="_x0000_s1296" style="position:absolute;left:1199;top:15341;width:2476;height:240" coordorigin="267,-24" coordsize="19732,2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        <v:rect id="Rectangle 294" o:spid="_x0000_s1297" style="position:absolute;left:267;top:-24;width:8648;height:2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25B5B5F" w14:textId="77777777" w:rsidR="00C777A6" w:rsidRPr="00CC3334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CC3334">
                                  <w:rPr>
                                    <w:sz w:val="20"/>
                                    <w:lang w:val="ru-RU"/>
                                  </w:rPr>
                                  <w:t xml:space="preserve">Н. </w:t>
                                </w:r>
                                <w:r w:rsidRPr="00CC3334">
                                  <w:rPr>
                                    <w:sz w:val="20"/>
                                  </w:rPr>
                                  <w:t>Контр.</w:t>
                                </w:r>
                              </w:p>
                              <w:p w14:paraId="65CD45A5" w14:textId="77777777" w:rsidR="00C777A6" w:rsidRDefault="00C777A6"/>
                              <w:p w14:paraId="0A80C91C" w14:textId="0EF5A7A2" w:rsidR="00C777A6" w:rsidRPr="00CC3334" w:rsidRDefault="00C777A6" w:rsidP="009657EB">
                                <w:pPr>
                                  <w:pStyle w:val="af1"/>
                                  <w:rPr>
                                    <w:sz w:val="20"/>
                                  </w:rPr>
                                </w:pPr>
                                <w:r w:rsidRPr="00CC3334">
                                  <w:rPr>
                                    <w:sz w:val="20"/>
                                    <w:lang w:val="ru-RU"/>
                                  </w:rPr>
                                  <w:t xml:space="preserve">Н. </w:t>
                                </w:r>
                                <w:r w:rsidRPr="00CC3334">
                                  <w:rPr>
                                    <w:sz w:val="20"/>
                                  </w:rPr>
                                  <w:t>Контр.</w:t>
                                </w:r>
                              </w:p>
                            </w:txbxContent>
                          </v:textbox>
                        </v:rect>
                        <v:rect id="Rectangle 295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ydZ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80L/H0TT5D7XwAAAP//AwBQSwECLQAUAAYACAAAACEA2+H2y+4AAACFAQAAEwAAAAAAAAAAAAAA&#10;AAAAAAAAW0NvbnRlbnRfVHlwZXNdLnhtbFBLAQItABQABgAIAAAAIQBa9CxbvwAAABUBAAALAAAA&#10;AAAAAAAAAAAAAB8BAABfcmVscy8ucmVsc1BLAQItABQABgAIAAAAIQBoYydZ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7E19B37" w14:textId="77777777" w:rsidR="00C777A6" w:rsidRPr="0083070F" w:rsidRDefault="00C777A6" w:rsidP="009657EB"/>
                              <w:p w14:paraId="650C5180" w14:textId="77777777" w:rsidR="00C777A6" w:rsidRDefault="00C777A6"/>
                              <w:p w14:paraId="09AFF930" w14:textId="249F8CCB" w:rsidR="00C777A6" w:rsidRPr="0083070F" w:rsidRDefault="00C777A6" w:rsidP="009657EB"/>
                            </w:txbxContent>
                          </v:textbox>
                        </v:rect>
                      </v:group>
                    </v:group>
                  </v:group>
                  <v:line id="Line 296" o:spid="_x0000_s1299" style="position:absolute;flip:y;visibility:visible;mso-wrap-style:square" from="4526,13419" to="452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" strokeweight="2pt"/>
                  <v:line id="Line 297" o:spid="_x0000_s130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Jkp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Ons2f4+yadIItfAAAA//8DAFBLAQItABQABgAIAAAAIQDb4fbL7gAAAIUBAAATAAAAAAAAAAAA&#10;AAAAAAAAAABbQ29udGVudF9UeXBlc10ueG1sUEsBAi0AFAAGAAgAAAAhAFr0LFu/AAAAFQEAAAsA&#10;AAAAAAAAAAAAAAAAHwEAAF9yZWxzLy5yZWxzUEsBAi0AFAAGAAgAAAAhANp0mSnEAAAA3QAAAA8A&#10;AAAAAAAAAAAAAAAABwIAAGRycy9kb3ducmV2LnhtbFBLBQYAAAAAAwADALcAAAD4AgAAAAA=&#10;" strokeweight="1pt"/>
                  <v:line id="Line 298" o:spid="_x0000_s130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" strokeweight="1pt"/>
                  <v:line id="Line 299" o:spid="_x0000_s130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" strokeweight="1pt"/>
                  <v:line id="Line 300" o:spid="_x0000_s1303" style="position:absolute;flip:y;visibility:visible;mso-wrap-style:square" from="3780,13410" to="378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" strokeweight="2pt"/>
                  <v:line id="Line 301" o:spid="_x0000_s1304" style="position:absolute;flip:y;visibility:visible;mso-wrap-style:square" from="5151,13407" to="5151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" strokeweight="2pt"/>
                  <v:line id="Line 302" o:spid="_x0000_s1305" style="position:absolute;visibility:visible;mso-wrap-style:square" from="8525,14559" to="11615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cZ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" strokeweight="2pt"/>
                  <v:line id="Line 303" o:spid="_x0000_s130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P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Ec3g/U04Qa7/AAAA//8DAFBLAQItABQABgAIAAAAIQDb4fbL7gAAAIUBAAATAAAAAAAAAAAAAAAA&#10;AAAAAABbQ29udGVudF9UeXBlc10ueG1sUEsBAi0AFAAGAAgAAAAhAFr0LFu/AAAAFQEAAAsAAAAA&#10;AAAAAAAAAAAAHwEAAF9yZWxzLy5yZWxzUEsBAi0AFAAGAAgAAAAhALFhY9rBAAAA3QAAAA8AAAAA&#10;AAAAAAAAAAAABwIAAGRycy9kb3ducmV2LnhtbFBLBQYAAAAAAwADALcAAAD1AgAAAAA=&#10;" strokeweight="2pt"/>
                  <v:rect id="Rectangle 304" o:spid="_x0000_s1307" style="position:absolute;left:1166;top:415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0G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" filled="f" strokeweight="2pt"/>
                  <v:line id="Line 305" o:spid="_x0000_s1308" style="position:absolute;visibility:visible;mso-wrap-style:square" from="5136,14274" to="11599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41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" strokeweight="2pt"/>
                  <v:line id="Line 306" o:spid="_x0000_s1309" style="position:absolute;visibility:visible;mso-wrap-style:square" from="8550,15294" to="1161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    <v:group id="Group 307" o:spid="_x0000_s1310" style="position:absolute;left:9378;top:14281;width:886;height:1003" coordorigin="9381,14283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<v:line id="Line 308" o:spid="_x0000_s1311" style="position:absolute;visibility:visible;mso-wrap-style:square" from="9381,14283" to="9385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      <v:line id="Line 309" o:spid="_x0000_s1312" style="position:absolute;visibility:visible;mso-wrap-style:square" from="10262,14283" to="10267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    </v:group>
                  <v:group id="Group 310" o:spid="_x0000_s131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<v:line id="Line 311" o:spid="_x0000_s131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6gB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j/Jc7h/k06Q8z8AAAD//wMAUEsBAi0AFAAGAAgAAAAhANvh9svuAAAAhQEAABMAAAAAAAAAAAAA&#10;AAAAAAAAAFtDb250ZW50X1R5cGVzXS54bWxQSwECLQAUAAYACAAAACEAWvQsW78AAAAVAQAACwAA&#10;AAAAAAAAAAAAAAAfAQAAX3JlbHMvLnJlbHNQSwECLQAUAAYACAAAACEAIeOoAcMAAADdAAAADwAA&#10;AAAAAAAAAAAAAAAHAgAAZHJzL2Rvd25yZXYueG1sUEsFBgAAAAADAAMAtwAAAPcCAAAAAA==&#10;" strokeweight="1pt"/>
                    <v:line id="Line 312" o:spid="_x0000_s131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Z2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mP+RT+v0knyMUfAAAA//8DAFBLAQItABQABgAIAAAAIQDb4fbL7gAAAIUBAAATAAAAAAAAAAAA&#10;AAAAAAAAAABbQ29udGVudF9UeXBlc10ueG1sUEsBAi0AFAAGAAgAAAAhAFr0LFu/AAAAFQEAAAsA&#10;AAAAAAAAAAAAAAAAHwEAAF9yZWxzLy5yZWxzUEsBAi0AFAAGAAgAAAAhANExNnbEAAAA3QAAAA8A&#10;AAAAAAAAAAAAAAAABwIAAGRycy9kb3ducmV2LnhtbFBLBQYAAAAAAwADALcAAAD4AgAAAAA=&#10;" strokeweight="1pt"/>
                  </v:group>
                  <v:group id="Group 313" o:spid="_x0000_s1316" style="position:absolute;left:5134;top:15578;width:6475;height:3" coordorigin="4995,15075" coordsize="6252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<v:line id="Line 314" o:spid="_x0000_s1317" style="position:absolute;visibility:visible;mso-wrap-style:square" from="8318,15076" to="11247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    <v:line id="Line 315" o:spid="_x0000_s1318" style="position:absolute;visibility:visible;mso-wrap-style:square" from="4995,15075" to="8340,1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jo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" strokeweight="2pt"/>
                  </v:group>
                  <v:group id="Group 316" o:spid="_x0000_s1319" style="position:absolute;left:8549;top:14271;width:3049;height:302" coordorigin="8324,14599" coordsize="294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80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eArPb8IJcvEPAAD//wMAUEsBAi0AFAAGAAgAAAAhANvh9svuAAAAhQEAABMAAAAAAAAAAAAA&#10;AAAAAAAAAFtDb250ZW50X1R5cGVzXS54bWxQSwECLQAUAAYACAAAACEAWvQsW78AAAAVAQAACwAA&#10;AAAAAAAAAAAAAAAfAQAAX3JlbHMvLnJlbHNQSwECLQAUAAYACAAAACEAykwPNMMAAADdAAAADwAA&#10;AAAAAAAAAAAAAAAHAgAAZHJzL2Rvd25yZXYueG1sUEsFBgAAAAADAAMAtwAAAPcCAAAAAA==&#10;">
                    <v:rect id="Rectangle 317" o:spid="_x0000_s1320" style="position:absolute;left:9127;top:14605;width:8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73F98DC3" w14:textId="77777777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  <w:p w14:paraId="47C06E38" w14:textId="77777777" w:rsidR="00C777A6" w:rsidRDefault="00C777A6"/>
                          <w:p w14:paraId="3EF75AE3" w14:textId="3C514844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318" o:spid="_x0000_s1321" style="position:absolute;left:8324;top:14603;width:77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      <v:textbox inset="1pt,1pt,1pt,1pt">
                        <w:txbxContent>
                          <w:p w14:paraId="1F28EEDD" w14:textId="77777777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06048F7" w14:textId="77777777" w:rsidR="00C777A6" w:rsidRDefault="00C777A6"/>
                          <w:p w14:paraId="32669600" w14:textId="08DBD372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3070F">
                              <w:rPr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83070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9" o:spid="_x0000_s1322" style="position:absolute;left:9979;top:14599;width:1289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39E35B1C" w14:textId="77777777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  <w:p w14:paraId="622B1098" w14:textId="77777777" w:rsidR="00C777A6" w:rsidRDefault="00C777A6"/>
                          <w:p w14:paraId="2495482E" w14:textId="292885BD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</v:group>
                  <v:group id="Group 320" o:spid="_x0000_s1323" style="position:absolute;left:8550;top:15296;width:3065;height:283" coordorigin="8550,15296" coordsize="30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<v:rect id="Rectangle 321" o:spid="_x0000_s1324" style="position:absolute;left:8550;top:15296;width:1100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    <v:textbox inset="1pt,1pt,1pt,1pt">
                        <w:txbxContent>
                          <w:p w14:paraId="2DEEA0DC" w14:textId="77777777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  <w:p w14:paraId="369DD6CA" w14:textId="77777777" w:rsidR="00C777A6" w:rsidRDefault="00C777A6"/>
                          <w:p w14:paraId="0DFEDFCF" w14:textId="6045C611" w:rsidR="00C777A6" w:rsidRPr="0083070F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322" o:spid="_x0000_s1325" style="position:absolute;left:9650;top:15302;width:19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X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Ay1HlXwgAAAN0AAAAPAAAA&#10;AAAAAAAAAAAAAAcCAABkcnMvZG93bnJldi54bWxQSwUGAAAAAAMAAwC3AAAA9gIAAAAA&#10;" filled="f" stroked="f" strokeweight=".25pt">
                      <v:textbox inset="1pt,1pt,1pt,1pt">
                        <w:txbxContent>
                          <w:p w14:paraId="533D470F" w14:textId="77777777" w:rsidR="00C777A6" w:rsidRPr="006A0FB9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70DBE436" w14:textId="77777777" w:rsidR="00C777A6" w:rsidRDefault="00C777A6"/>
                          <w:p w14:paraId="05DCCC8A" w14:textId="3ECEDCAF" w:rsidR="00C777A6" w:rsidRPr="006A0FB9" w:rsidRDefault="00C777A6" w:rsidP="009657EB">
                            <w:pPr>
                              <w:pStyle w:val="af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3070F">
                              <w:rPr>
                                <w:sz w:val="20"/>
                                <w:lang w:val="ru-RU"/>
                              </w:rPr>
                              <w:t xml:space="preserve">Листов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v:group>
                  <v:group id="Group 323" o:spid="_x0000_s1326" style="position:absolute;left:396;top:7142;width:767;height:9314" coordorigin="396,7143" coordsize="767,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YR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">
                    <v:line id="Line 324" o:spid="_x0000_s1327" style="position:absolute;flip:x;visibility:visible;mso-wrap-style:square" from="396,15840" to="11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" strokeweight="2pt"/>
                    <v:line id="Line 325" o:spid="_x0000_s1328" style="position:absolute;flip:y;visibility:visible;mso-wrap-style:square" from="411,7143" to="441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" strokeweight="2pt"/>
                    <v:line id="Line 326" o:spid="_x0000_s1329" style="position:absolute;visibility:visible;mso-wrap-style:square" from="426,7160" to="1157,7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w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" strokeweight="2pt"/>
                    <v:line id="Line 327" o:spid="_x0000_s1330" style="position:absolute;flip:y;visibility:visible;mso-wrap-style:square" from="696,7179" to="696,1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" strokeweight="2pt"/>
                    <v:line id="Line 328" o:spid="_x0000_s13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" strokeweight="2pt"/>
                    <v:line id="Line 329" o:spid="_x0000_s13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" strokeweight="2pt"/>
                    <v:line id="Line 330" o:spid="_x0000_s13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" strokeweight="2pt"/>
                    <v:line id="Line 331" o:spid="_x0000_s1334" style="position:absolute;flip:x;visibility:visible;mso-wrap-style:square" from="426,14544" to="1163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" strokeweight="2pt"/>
                  </v:group>
                  <v:line id="Line 332" o:spid="_x0000_s1335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z8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AQQQz8wgAAAN0AAAAPAAAA&#10;AAAAAAAAAAAAAAcCAABkcnMvZG93bnJldi54bWxQSwUGAAAAAAMAAwC3AAAA9gIAAAAA&#10;" strokeweight="2pt"/>
                  <v:line id="Line 333" o:spid="_x0000_s1336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" strokeweight="2pt"/>
                </v:group>
                <v:shape id="Text Box 340" o:spid="_x0000_s1337" type="#_x0000_t202" style="position:absolute;left:5715;top:95;width:24597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Gbw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+cvE7h9E0+QyysAAAD//wMAUEsBAi0AFAAGAAgAAAAhANvh9svuAAAAhQEAABMAAAAAAAAAAAAA&#10;AAAAAAAAAFtDb250ZW50X1R5cGVzXS54bWxQSwECLQAUAAYACAAAACEAWvQsW78AAAAVAQAACwAA&#10;AAAAAAAAAAAAAAAfAQAAX3JlbHMvLnJlbHNQSwECLQAUAAYACAAAACEAwdRm8MMAAADdAAAADwAA&#10;AAAAAAAAAAAAAAAHAgAAZHJzL2Rvd25yZXYueG1sUEsFBgAAAAADAAMAtwAAAPcCAAAAAA==&#10;" filled="f" stroked="f">
                  <v:textbox>
                    <w:txbxContent>
                      <w:p w14:paraId="429907A2" w14:textId="61EE7537" w:rsidR="00C777A6" w:rsidRPr="0083070F" w:rsidRDefault="00A01DC9" w:rsidP="009657EB">
                        <w:pPr>
                          <w:pStyle w:val="af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13AB08" wp14:editId="1FB9BA08">
                              <wp:extent cx="2277110" cy="339090"/>
                              <wp:effectExtent l="0" t="0" r="8890" b="3810"/>
                              <wp:docPr id="82" name="Рисунок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277110" cy="339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77A6">
                          <w:rPr>
                            <w:noProof/>
                          </w:rPr>
                          <w:drawing>
                            <wp:inline distT="0" distB="0" distL="0" distR="0" wp14:anchorId="39A8B21B" wp14:editId="17C58B9B">
                              <wp:extent cx="2361486" cy="334370"/>
                              <wp:effectExtent l="0" t="0" r="1270" b="8890"/>
                              <wp:docPr id="83" name="Рисунок 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454840" cy="3475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3C6B2E3" w14:textId="77777777" w:rsidR="00C777A6" w:rsidRDefault="00C777A6"/>
                      <w:p w14:paraId="029F706D" w14:textId="78C96A8E" w:rsidR="00C777A6" w:rsidRPr="0083070F" w:rsidRDefault="00C777A6" w:rsidP="009657EB">
                        <w:pPr>
                          <w:pStyle w:val="af1"/>
                          <w:rPr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9A8B21B" wp14:editId="17C58B9B">
                              <wp:extent cx="2361486" cy="334370"/>
                              <wp:effectExtent l="0" t="0" r="1270" b="8890"/>
                              <wp:docPr id="84" name="Рисунок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454840" cy="3475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268" o:spid="_x0000_s1338" style="position:absolute;left:31146;top:96440;width:2134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" filled="f" stroked="f" strokeweight=".25pt">
                  <v:textbox inset="1pt,1pt,1pt,1pt">
                    <w:txbxContent>
                      <w:p w14:paraId="108982F7" w14:textId="5FC2FB8F" w:rsidR="00C777A6" w:rsidRPr="0083070F" w:rsidRDefault="00C777A6" w:rsidP="009657EB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Диаграмма классов</w:t>
                        </w:r>
                      </w:p>
                    </w:txbxContent>
                  </v:textbox>
                </v:rect>
                <v:rect id="Прямоугольник 1736" o:spid="_x0000_s1339" style="position:absolute;left:52625;top:94792;width:19726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" filled="f" stroked="f" strokeweight=".25pt">
                  <v:textbox inset="1pt,1pt,1pt,1pt">
                    <w:txbxContent>
                      <w:p w14:paraId="7B1A676D" w14:textId="77777777" w:rsidR="00C777A6" w:rsidRDefault="00C777A6"/>
                      <w:p w14:paraId="0D125D5C" w14:textId="77777777" w:rsidR="00C76DEE" w:rsidRPr="0083070F" w:rsidRDefault="00C76DEE" w:rsidP="00C76DE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83070F"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0672066A" w14:textId="4E50CE97" w:rsidR="00C777A6" w:rsidRPr="0083070F" w:rsidRDefault="00C777A6" w:rsidP="00C76DE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8" o:spid="_x0000_s1340" style="position:absolute;left:31099;top:88058;width:21441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" filled="f" stroked="f" strokeweight=".25pt">
                  <v:textbox inset="1pt,1pt,1pt,1pt">
                    <w:txbxContent>
                      <w:p w14:paraId="2839F95B" w14:textId="77777777" w:rsidR="00C777A6" w:rsidRPr="003034F5" w:rsidRDefault="00C777A6" w:rsidP="009657EB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учета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проданных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билетов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в кассе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эропорта</w:t>
                        </w:r>
                      </w:p>
                      <w:p w14:paraId="531FEADB" w14:textId="77777777" w:rsidR="00C777A6" w:rsidRDefault="00C777A6"/>
                      <w:p w14:paraId="5F6CCB53" w14:textId="0A81A263" w:rsidR="00C777A6" w:rsidRPr="003034F5" w:rsidRDefault="00C777A6" w:rsidP="009657EB">
                        <w:pPr>
                          <w:spacing w:after="0"/>
                          <w:jc w:val="center"/>
                          <w:rPr>
                            <w:rFonts w:ascii="ISOCPEUR" w:hAnsi="ISOCPEUR" w:cs="Times New Roman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BB5BD4">
                          <w:rPr>
                            <w:rFonts w:ascii="ISOCPEUR" w:hAnsi="ISOCPEUR" w:cs="Times New Roman"/>
                            <w:i/>
                            <w:color w:val="000000"/>
                            <w:sz w:val="20"/>
                            <w:szCs w:val="20"/>
                          </w:rPr>
                          <w:t xml:space="preserve">Программное средство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втоматизации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учета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проданных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билетов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в кассе</w:t>
                        </w:r>
                        <w:r w:rsidRPr="00CC5C19"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ISOCPEUR" w:hAnsi="ISOCPEUR" w:cs="Times New Roman"/>
                            <w:i/>
                            <w:iCs/>
                            <w:sz w:val="20"/>
                            <w:szCs w:val="20"/>
                          </w:rPr>
                          <w:t>аэропорта</w:t>
                        </w:r>
                      </w:p>
                    </w:txbxContent>
                  </v:textbox>
                </v:rect>
                <v:shape id="Text Box 340" o:spid="_x0000_s1341" type="#_x0000_t202" style="position:absolute;left:31099;top:82486;width:4084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" filled="f" stroked="f">
                  <v:textbox>
                    <w:txbxContent>
                      <w:p w14:paraId="286D40CA" w14:textId="77777777" w:rsidR="00C777A6" w:rsidRPr="0083070F" w:rsidRDefault="00C777A6" w:rsidP="009657EB">
                        <w:pPr>
                          <w:pStyle w:val="af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  <w:p w14:paraId="025B3DBC" w14:textId="77777777" w:rsidR="00C777A6" w:rsidRDefault="00C777A6"/>
                      <w:p w14:paraId="6BC11F8B" w14:textId="015BF931" w:rsidR="00C777A6" w:rsidRPr="0083070F" w:rsidRDefault="00C777A6" w:rsidP="009657EB">
                        <w:pPr>
                          <w:pStyle w:val="af1"/>
                          <w:jc w:val="center"/>
                          <w:rPr>
                            <w:sz w:val="44"/>
                            <w:szCs w:val="44"/>
                            <w:lang w:val="ru-RU"/>
                          </w:rPr>
                        </w:pP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К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П Т.9930</w:t>
                        </w:r>
                        <w:r>
                          <w:rPr>
                            <w:sz w:val="44"/>
                            <w:szCs w:val="44"/>
                            <w:lang w:val="ru-RU"/>
                          </w:rPr>
                          <w:t>20</w:t>
                        </w:r>
                        <w:r w:rsidRPr="0083070F">
                          <w:rPr>
                            <w:sz w:val="44"/>
                            <w:szCs w:val="44"/>
                            <w:lang w:val="ru-RU"/>
                          </w:rPr>
                          <w:t>.401 ГЧ</w:t>
                        </w:r>
                      </w:p>
                    </w:txbxContent>
                  </v:textbox>
                </v:shape>
                <v:rect id="Rectangle 26" o:spid="_x0000_s1342" style="position:absolute;left:52530;top:89916;width:5255;height:4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" filled="f" stroked="f" strokeweight=".25pt">
                  <v:textbox inset="1pt,1pt,1pt,1pt">
                    <w:txbxContent>
                      <w:p w14:paraId="1C772C1F" w14:textId="77777777" w:rsidR="00C777A6" w:rsidRPr="005B063D" w:rsidRDefault="00C777A6" w:rsidP="009657E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  <w:p w14:paraId="22E46539" w14:textId="77777777" w:rsidR="00C777A6" w:rsidRDefault="00C777A6"/>
                      <w:p w14:paraId="6AE40304" w14:textId="2F0C0BE2" w:rsidR="00C777A6" w:rsidRPr="005B063D" w:rsidRDefault="00C777A6" w:rsidP="009657EB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5B063D"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v:rect id="Rectangle 292" o:spid="_x0000_s1343" style="position:absolute;left:5667;top:89868;width:3650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14:paraId="5B2E9D2D" w14:textId="77777777" w:rsidR="00C777A6" w:rsidRPr="000E0286" w:rsidRDefault="00C777A6" w:rsidP="009657EB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2650B379" w14:textId="77777777" w:rsidR="00C777A6" w:rsidRDefault="00C777A6"/>
                      <w:p w14:paraId="4854A378" w14:textId="0101E08F" w:rsidR="00C777A6" w:rsidRPr="000E0286" w:rsidRDefault="00C777A6" w:rsidP="009657EB">
                        <w:pPr>
                          <w:pStyle w:val="af1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196C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C3B5B1" wp14:editId="24551BE2">
            <wp:extent cx="5260622" cy="7097859"/>
            <wp:effectExtent l="0" t="0" r="0" b="8255"/>
            <wp:docPr id="1742" name="Рисунок 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22" cy="70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7EB" w:rsidRPr="003034F5" w:rsidSect="009657EB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A18A" w14:textId="77777777" w:rsidR="00461E50" w:rsidRDefault="00461E50" w:rsidP="004E007F">
      <w:pPr>
        <w:spacing w:after="0" w:line="240" w:lineRule="auto"/>
      </w:pPr>
      <w:r>
        <w:separator/>
      </w:r>
    </w:p>
  </w:endnote>
  <w:endnote w:type="continuationSeparator" w:id="0">
    <w:p w14:paraId="47A15F5F" w14:textId="77777777" w:rsidR="00461E50" w:rsidRDefault="00461E50" w:rsidP="004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52080"/>
      <w:docPartObj>
        <w:docPartGallery w:val="Page Numbers (Bottom of Page)"/>
        <w:docPartUnique/>
      </w:docPartObj>
    </w:sdtPr>
    <w:sdtEndPr/>
    <w:sdtContent>
      <w:p w14:paraId="6050A676" w14:textId="029760B0" w:rsidR="005F1084" w:rsidRDefault="005F10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70A89" w14:textId="77777777" w:rsidR="005F1084" w:rsidRDefault="005F108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4971" w14:textId="6420D586" w:rsidR="00C777A6" w:rsidRDefault="00C777A6" w:rsidP="009657EB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D292" w14:textId="77777777" w:rsidR="00461E50" w:rsidRDefault="00461E50" w:rsidP="004E007F">
      <w:pPr>
        <w:spacing w:after="0" w:line="240" w:lineRule="auto"/>
      </w:pPr>
      <w:r>
        <w:separator/>
      </w:r>
    </w:p>
  </w:footnote>
  <w:footnote w:type="continuationSeparator" w:id="0">
    <w:p w14:paraId="4BB4E14E" w14:textId="77777777" w:rsidR="00461E50" w:rsidRDefault="00461E50" w:rsidP="004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45E3DDD"/>
    <w:multiLevelType w:val="hybridMultilevel"/>
    <w:tmpl w:val="1578018E"/>
    <w:lvl w:ilvl="0" w:tplc="5D749300">
      <w:start w:val="1"/>
      <w:numFmt w:val="bullet"/>
      <w:lvlText w:val="-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6C9733C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8"/>
        </w:tabs>
        <w:ind w:left="1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2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1" w:hanging="720"/>
      </w:pPr>
    </w:lvl>
    <w:lvl w:ilvl="3">
      <w:start w:val="1"/>
      <w:numFmt w:val="decimal"/>
      <w:lvlText w:val="%1.%2.%3.%4"/>
      <w:lvlJc w:val="left"/>
      <w:pPr>
        <w:ind w:left="865" w:hanging="864"/>
      </w:pPr>
    </w:lvl>
    <w:lvl w:ilvl="4">
      <w:start w:val="1"/>
      <w:numFmt w:val="decimal"/>
      <w:lvlText w:val="%1.%2.%3.%4.%5"/>
      <w:lvlJc w:val="left"/>
      <w:pPr>
        <w:ind w:left="1009" w:hanging="1008"/>
      </w:pPr>
    </w:lvl>
    <w:lvl w:ilvl="5">
      <w:start w:val="1"/>
      <w:numFmt w:val="decimal"/>
      <w:lvlText w:val="%1.%2.%3.%4.%5.%6"/>
      <w:lvlJc w:val="left"/>
      <w:pPr>
        <w:ind w:left="1153" w:hanging="1152"/>
      </w:pPr>
    </w:lvl>
    <w:lvl w:ilvl="6">
      <w:start w:val="1"/>
      <w:numFmt w:val="decimal"/>
      <w:lvlText w:val="%1.%2.%3.%4.%5.%6.%7"/>
      <w:lvlJc w:val="left"/>
      <w:pPr>
        <w:ind w:left="1297" w:hanging="1296"/>
      </w:pPr>
    </w:lvl>
    <w:lvl w:ilvl="7">
      <w:start w:val="1"/>
      <w:numFmt w:val="decimal"/>
      <w:lvlText w:val="%1.%2.%3.%4.%5.%6.%7.%8"/>
      <w:lvlJc w:val="left"/>
      <w:pPr>
        <w:ind w:left="1441" w:hanging="1440"/>
      </w:pPr>
    </w:lvl>
    <w:lvl w:ilvl="8">
      <w:start w:val="1"/>
      <w:numFmt w:val="decimal"/>
      <w:lvlText w:val="%1.%2.%3.%4.%5.%6.%7.%8.%9"/>
      <w:lvlJc w:val="left"/>
      <w:pPr>
        <w:ind w:left="1585" w:hanging="1584"/>
      </w:pPr>
    </w:lvl>
  </w:abstractNum>
  <w:abstractNum w:abstractNumId="3" w15:restartNumberingAfterBreak="0">
    <w:nsid w:val="08805898"/>
    <w:multiLevelType w:val="hybridMultilevel"/>
    <w:tmpl w:val="F6DE62A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5D74930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D49EB"/>
    <w:multiLevelType w:val="hybridMultilevel"/>
    <w:tmpl w:val="13E49056"/>
    <w:lvl w:ilvl="0" w:tplc="651444E2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0F8D3609"/>
    <w:multiLevelType w:val="hybridMultilevel"/>
    <w:tmpl w:val="8A6CB49C"/>
    <w:lvl w:ilvl="0" w:tplc="5D74930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467B41"/>
    <w:multiLevelType w:val="hybridMultilevel"/>
    <w:tmpl w:val="A5A42A82"/>
    <w:lvl w:ilvl="0" w:tplc="E5603EE8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C75350"/>
    <w:multiLevelType w:val="multilevel"/>
    <w:tmpl w:val="B33699D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6A418A7"/>
    <w:multiLevelType w:val="multilevel"/>
    <w:tmpl w:val="B33699D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6C643F0"/>
    <w:multiLevelType w:val="hybridMultilevel"/>
    <w:tmpl w:val="3B6895FE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D6257"/>
    <w:multiLevelType w:val="hybridMultilevel"/>
    <w:tmpl w:val="4AFAAB1E"/>
    <w:lvl w:ilvl="0" w:tplc="2A92666E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2521C"/>
    <w:multiLevelType w:val="hybridMultilevel"/>
    <w:tmpl w:val="8BC6A9DE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C53C0"/>
    <w:multiLevelType w:val="multilevel"/>
    <w:tmpl w:val="57083CF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3D35A63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4A71D50"/>
    <w:multiLevelType w:val="hybridMultilevel"/>
    <w:tmpl w:val="6B48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10A91"/>
    <w:multiLevelType w:val="hybridMultilevel"/>
    <w:tmpl w:val="61D6A29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E32094"/>
    <w:multiLevelType w:val="hybridMultilevel"/>
    <w:tmpl w:val="0BBEDF70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101BB"/>
    <w:multiLevelType w:val="hybridMultilevel"/>
    <w:tmpl w:val="110EA75A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84296"/>
    <w:multiLevelType w:val="multilevel"/>
    <w:tmpl w:val="83C23A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DCB57DD"/>
    <w:multiLevelType w:val="hybridMultilevel"/>
    <w:tmpl w:val="1368C08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4A6DC3"/>
    <w:multiLevelType w:val="hybridMultilevel"/>
    <w:tmpl w:val="1BDE63F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5D74930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77614A"/>
    <w:multiLevelType w:val="hybridMultilevel"/>
    <w:tmpl w:val="2FA40A70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D7322"/>
    <w:multiLevelType w:val="hybridMultilevel"/>
    <w:tmpl w:val="5EE4E8D6"/>
    <w:lvl w:ilvl="0" w:tplc="84063A06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492135E7"/>
    <w:multiLevelType w:val="hybridMultilevel"/>
    <w:tmpl w:val="1C54392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250C31"/>
    <w:multiLevelType w:val="hybridMultilevel"/>
    <w:tmpl w:val="D6A40F92"/>
    <w:lvl w:ilvl="0" w:tplc="E5603EE8">
      <w:start w:val="1"/>
      <w:numFmt w:val="bullet"/>
      <w:lvlText w:val="-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3052FF4"/>
    <w:multiLevelType w:val="multilevel"/>
    <w:tmpl w:val="F9E678A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54297B9B"/>
    <w:multiLevelType w:val="hybridMultilevel"/>
    <w:tmpl w:val="66B4709C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4841CF"/>
    <w:multiLevelType w:val="hybridMultilevel"/>
    <w:tmpl w:val="95DA507E"/>
    <w:lvl w:ilvl="0" w:tplc="E5603EE8">
      <w:start w:val="1"/>
      <w:numFmt w:val="bullet"/>
      <w:lvlText w:val="-"/>
      <w:lvlJc w:val="left"/>
      <w:pPr>
        <w:ind w:left="8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 w15:restartNumberingAfterBreak="0">
    <w:nsid w:val="61030A5D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8"/>
        </w:tabs>
        <w:ind w:left="1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2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1" w:hanging="720"/>
      </w:pPr>
    </w:lvl>
    <w:lvl w:ilvl="3">
      <w:start w:val="1"/>
      <w:numFmt w:val="decimal"/>
      <w:lvlText w:val="%1.%2.%3.%4"/>
      <w:lvlJc w:val="left"/>
      <w:pPr>
        <w:ind w:left="865" w:hanging="864"/>
      </w:pPr>
    </w:lvl>
    <w:lvl w:ilvl="4">
      <w:start w:val="1"/>
      <w:numFmt w:val="decimal"/>
      <w:lvlText w:val="%1.%2.%3.%4.%5"/>
      <w:lvlJc w:val="left"/>
      <w:pPr>
        <w:ind w:left="1009" w:hanging="1008"/>
      </w:pPr>
    </w:lvl>
    <w:lvl w:ilvl="5">
      <w:start w:val="1"/>
      <w:numFmt w:val="decimal"/>
      <w:lvlText w:val="%1.%2.%3.%4.%5.%6"/>
      <w:lvlJc w:val="left"/>
      <w:pPr>
        <w:ind w:left="1153" w:hanging="1152"/>
      </w:pPr>
    </w:lvl>
    <w:lvl w:ilvl="6">
      <w:start w:val="1"/>
      <w:numFmt w:val="decimal"/>
      <w:lvlText w:val="%1.%2.%3.%4.%5.%6.%7"/>
      <w:lvlJc w:val="left"/>
      <w:pPr>
        <w:ind w:left="1297" w:hanging="1296"/>
      </w:pPr>
    </w:lvl>
    <w:lvl w:ilvl="7">
      <w:start w:val="1"/>
      <w:numFmt w:val="decimal"/>
      <w:lvlText w:val="%1.%2.%3.%4.%5.%6.%7.%8"/>
      <w:lvlJc w:val="left"/>
      <w:pPr>
        <w:ind w:left="1441" w:hanging="1440"/>
      </w:pPr>
    </w:lvl>
    <w:lvl w:ilvl="8">
      <w:start w:val="1"/>
      <w:numFmt w:val="decimal"/>
      <w:lvlText w:val="%1.%2.%3.%4.%5.%6.%7.%8.%9"/>
      <w:lvlJc w:val="left"/>
      <w:pPr>
        <w:ind w:left="1585" w:hanging="1584"/>
      </w:pPr>
    </w:lvl>
  </w:abstractNum>
  <w:abstractNum w:abstractNumId="29" w15:restartNumberingAfterBreak="0">
    <w:nsid w:val="61E85DB1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38C3A65"/>
    <w:multiLevelType w:val="multilevel"/>
    <w:tmpl w:val="B33699D8"/>
    <w:lvl w:ilvl="0">
      <w:start w:val="1"/>
      <w:numFmt w:val="bullet"/>
      <w:lvlText w:val=""/>
      <w:lvlJc w:val="left"/>
      <w:pPr>
        <w:ind w:left="1230" w:hanging="66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424058D"/>
    <w:multiLevelType w:val="hybridMultilevel"/>
    <w:tmpl w:val="625CD92A"/>
    <w:lvl w:ilvl="0" w:tplc="C858677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AF053C"/>
    <w:multiLevelType w:val="multilevel"/>
    <w:tmpl w:val="EC063F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2BF6A2B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-709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9F513A"/>
    <w:multiLevelType w:val="hybridMultilevel"/>
    <w:tmpl w:val="C7DE0A5A"/>
    <w:lvl w:ilvl="0" w:tplc="722EC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45A46"/>
    <w:multiLevelType w:val="hybridMultilevel"/>
    <w:tmpl w:val="0D4EE45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D74930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84386"/>
    <w:multiLevelType w:val="multilevel"/>
    <w:tmpl w:val="612A0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3F1A6D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C5E63F6"/>
    <w:multiLevelType w:val="hybridMultilevel"/>
    <w:tmpl w:val="49663720"/>
    <w:lvl w:ilvl="0" w:tplc="7A429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B710F"/>
    <w:multiLevelType w:val="multilevel"/>
    <w:tmpl w:val="A4A26186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23"/>
  </w:num>
  <w:num w:numId="5">
    <w:abstractNumId w:val="6"/>
  </w:num>
  <w:num w:numId="6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"/>
  </w:num>
  <w:num w:numId="9">
    <w:abstractNumId w:val="10"/>
  </w:num>
  <w:num w:numId="10">
    <w:abstractNumId w:val="0"/>
  </w:num>
  <w:num w:numId="11">
    <w:abstractNumId w:val="34"/>
  </w:num>
  <w:num w:numId="12">
    <w:abstractNumId w:val="25"/>
  </w:num>
  <w:num w:numId="13">
    <w:abstractNumId w:val="38"/>
  </w:num>
  <w:num w:numId="14">
    <w:abstractNumId w:val="9"/>
  </w:num>
  <w:num w:numId="15">
    <w:abstractNumId w:val="26"/>
  </w:num>
  <w:num w:numId="16">
    <w:abstractNumId w:val="15"/>
  </w:num>
  <w:num w:numId="17">
    <w:abstractNumId w:val="36"/>
  </w:num>
  <w:num w:numId="18">
    <w:abstractNumId w:val="32"/>
  </w:num>
  <w:num w:numId="19">
    <w:abstractNumId w:val="18"/>
  </w:num>
  <w:num w:numId="20">
    <w:abstractNumId w:val="30"/>
  </w:num>
  <w:num w:numId="21">
    <w:abstractNumId w:val="20"/>
  </w:num>
  <w:num w:numId="22">
    <w:abstractNumId w:val="3"/>
  </w:num>
  <w:num w:numId="23">
    <w:abstractNumId w:val="28"/>
  </w:num>
  <w:num w:numId="24">
    <w:abstractNumId w:val="39"/>
  </w:num>
  <w:num w:numId="25">
    <w:abstractNumId w:val="33"/>
  </w:num>
  <w:num w:numId="26">
    <w:abstractNumId w:val="11"/>
  </w:num>
  <w:num w:numId="27">
    <w:abstractNumId w:val="17"/>
  </w:num>
  <w:num w:numId="28">
    <w:abstractNumId w:val="16"/>
  </w:num>
  <w:num w:numId="29">
    <w:abstractNumId w:val="5"/>
  </w:num>
  <w:num w:numId="30">
    <w:abstractNumId w:val="14"/>
  </w:num>
  <w:num w:numId="31">
    <w:abstractNumId w:val="35"/>
  </w:num>
  <w:num w:numId="32">
    <w:abstractNumId w:val="37"/>
  </w:num>
  <w:num w:numId="33">
    <w:abstractNumId w:val="24"/>
  </w:num>
  <w:num w:numId="34">
    <w:abstractNumId w:val="27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8"/>
  </w:num>
  <w:num w:numId="39">
    <w:abstractNumId w:val="29"/>
  </w:num>
  <w:num w:numId="40">
    <w:abstractNumId w:val="13"/>
  </w:num>
  <w:num w:numId="41">
    <w:abstractNumId w:val="7"/>
  </w:num>
  <w:num w:numId="4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58"/>
    <w:rsid w:val="00000B23"/>
    <w:rsid w:val="00010411"/>
    <w:rsid w:val="00012398"/>
    <w:rsid w:val="00012757"/>
    <w:rsid w:val="0001538F"/>
    <w:rsid w:val="0002488C"/>
    <w:rsid w:val="000266EE"/>
    <w:rsid w:val="0004551C"/>
    <w:rsid w:val="00053797"/>
    <w:rsid w:val="00053805"/>
    <w:rsid w:val="00053954"/>
    <w:rsid w:val="00053C4B"/>
    <w:rsid w:val="00054E55"/>
    <w:rsid w:val="00057D2D"/>
    <w:rsid w:val="00062161"/>
    <w:rsid w:val="0006705B"/>
    <w:rsid w:val="00067FC1"/>
    <w:rsid w:val="000705CF"/>
    <w:rsid w:val="000721DB"/>
    <w:rsid w:val="0007567B"/>
    <w:rsid w:val="00081485"/>
    <w:rsid w:val="0008317D"/>
    <w:rsid w:val="00083788"/>
    <w:rsid w:val="00084696"/>
    <w:rsid w:val="000861D6"/>
    <w:rsid w:val="000867F5"/>
    <w:rsid w:val="00086DC0"/>
    <w:rsid w:val="00090C05"/>
    <w:rsid w:val="00090DB5"/>
    <w:rsid w:val="00091FAF"/>
    <w:rsid w:val="00093700"/>
    <w:rsid w:val="00096378"/>
    <w:rsid w:val="00096500"/>
    <w:rsid w:val="00096CCD"/>
    <w:rsid w:val="000A122C"/>
    <w:rsid w:val="000A3BD8"/>
    <w:rsid w:val="000A66C0"/>
    <w:rsid w:val="000A7461"/>
    <w:rsid w:val="000A789B"/>
    <w:rsid w:val="000B00F0"/>
    <w:rsid w:val="000B10CC"/>
    <w:rsid w:val="000B1FE5"/>
    <w:rsid w:val="000B2E09"/>
    <w:rsid w:val="000C0F58"/>
    <w:rsid w:val="000C2F66"/>
    <w:rsid w:val="000C5335"/>
    <w:rsid w:val="000D2BF5"/>
    <w:rsid w:val="000D4F39"/>
    <w:rsid w:val="000D578A"/>
    <w:rsid w:val="000E03ED"/>
    <w:rsid w:val="000E25A6"/>
    <w:rsid w:val="000F112E"/>
    <w:rsid w:val="000F2EA4"/>
    <w:rsid w:val="000F54FA"/>
    <w:rsid w:val="00100D7F"/>
    <w:rsid w:val="00101490"/>
    <w:rsid w:val="00103DAF"/>
    <w:rsid w:val="00104536"/>
    <w:rsid w:val="00104ED6"/>
    <w:rsid w:val="00106D0B"/>
    <w:rsid w:val="001103DE"/>
    <w:rsid w:val="001106B8"/>
    <w:rsid w:val="0011116E"/>
    <w:rsid w:val="0011173B"/>
    <w:rsid w:val="00111A66"/>
    <w:rsid w:val="001121C5"/>
    <w:rsid w:val="001142E7"/>
    <w:rsid w:val="0011665A"/>
    <w:rsid w:val="00120DB3"/>
    <w:rsid w:val="00120EDE"/>
    <w:rsid w:val="0012754A"/>
    <w:rsid w:val="00133533"/>
    <w:rsid w:val="00134898"/>
    <w:rsid w:val="00142154"/>
    <w:rsid w:val="001439CD"/>
    <w:rsid w:val="00146215"/>
    <w:rsid w:val="00147E7F"/>
    <w:rsid w:val="00151E26"/>
    <w:rsid w:val="001547BD"/>
    <w:rsid w:val="00155AD6"/>
    <w:rsid w:val="00155FA8"/>
    <w:rsid w:val="001654CE"/>
    <w:rsid w:val="00167E8D"/>
    <w:rsid w:val="001719B1"/>
    <w:rsid w:val="00171A0D"/>
    <w:rsid w:val="00177162"/>
    <w:rsid w:val="00181297"/>
    <w:rsid w:val="001814E7"/>
    <w:rsid w:val="00182996"/>
    <w:rsid w:val="00187CEE"/>
    <w:rsid w:val="00191A6E"/>
    <w:rsid w:val="00192F0B"/>
    <w:rsid w:val="00193585"/>
    <w:rsid w:val="001936B8"/>
    <w:rsid w:val="0019431A"/>
    <w:rsid w:val="00194C9F"/>
    <w:rsid w:val="00194CF7"/>
    <w:rsid w:val="001954BB"/>
    <w:rsid w:val="00195DE4"/>
    <w:rsid w:val="00196859"/>
    <w:rsid w:val="00196CE6"/>
    <w:rsid w:val="001976D2"/>
    <w:rsid w:val="001A1010"/>
    <w:rsid w:val="001A46A4"/>
    <w:rsid w:val="001A5A97"/>
    <w:rsid w:val="001A5B2E"/>
    <w:rsid w:val="001A63DD"/>
    <w:rsid w:val="001B0045"/>
    <w:rsid w:val="001B2888"/>
    <w:rsid w:val="001B43BB"/>
    <w:rsid w:val="001C2CCE"/>
    <w:rsid w:val="001C6FDF"/>
    <w:rsid w:val="001C73E7"/>
    <w:rsid w:val="001D41C5"/>
    <w:rsid w:val="001D4320"/>
    <w:rsid w:val="001E07DE"/>
    <w:rsid w:val="001E3F90"/>
    <w:rsid w:val="001E56BA"/>
    <w:rsid w:val="001E628F"/>
    <w:rsid w:val="001E70CC"/>
    <w:rsid w:val="001E714A"/>
    <w:rsid w:val="001E74C7"/>
    <w:rsid w:val="001F5641"/>
    <w:rsid w:val="001F67A4"/>
    <w:rsid w:val="002003F7"/>
    <w:rsid w:val="002005F5"/>
    <w:rsid w:val="00201CC0"/>
    <w:rsid w:val="00201EB7"/>
    <w:rsid w:val="002040EA"/>
    <w:rsid w:val="00207448"/>
    <w:rsid w:val="0020770A"/>
    <w:rsid w:val="00210E1F"/>
    <w:rsid w:val="00211D9A"/>
    <w:rsid w:val="002139AB"/>
    <w:rsid w:val="00213FE0"/>
    <w:rsid w:val="002152E5"/>
    <w:rsid w:val="0021563B"/>
    <w:rsid w:val="00217232"/>
    <w:rsid w:val="002205AD"/>
    <w:rsid w:val="002225ED"/>
    <w:rsid w:val="0022752E"/>
    <w:rsid w:val="0023063D"/>
    <w:rsid w:val="0023300F"/>
    <w:rsid w:val="00236803"/>
    <w:rsid w:val="002414B7"/>
    <w:rsid w:val="002438FF"/>
    <w:rsid w:val="00250975"/>
    <w:rsid w:val="00251EB7"/>
    <w:rsid w:val="00252CA7"/>
    <w:rsid w:val="0025325C"/>
    <w:rsid w:val="00255455"/>
    <w:rsid w:val="0025582F"/>
    <w:rsid w:val="00256339"/>
    <w:rsid w:val="002610F7"/>
    <w:rsid w:val="00262233"/>
    <w:rsid w:val="0026253D"/>
    <w:rsid w:val="00263027"/>
    <w:rsid w:val="002637F2"/>
    <w:rsid w:val="00263E87"/>
    <w:rsid w:val="00267111"/>
    <w:rsid w:val="00267F7E"/>
    <w:rsid w:val="00272F65"/>
    <w:rsid w:val="002739D1"/>
    <w:rsid w:val="00276ED1"/>
    <w:rsid w:val="00282EF5"/>
    <w:rsid w:val="00284772"/>
    <w:rsid w:val="00284CB7"/>
    <w:rsid w:val="0028740B"/>
    <w:rsid w:val="00290756"/>
    <w:rsid w:val="00292309"/>
    <w:rsid w:val="00297C55"/>
    <w:rsid w:val="00297C65"/>
    <w:rsid w:val="002A13A4"/>
    <w:rsid w:val="002A5AF4"/>
    <w:rsid w:val="002A5B5A"/>
    <w:rsid w:val="002B1ABB"/>
    <w:rsid w:val="002B26D3"/>
    <w:rsid w:val="002B52EB"/>
    <w:rsid w:val="002C0ED3"/>
    <w:rsid w:val="002C3049"/>
    <w:rsid w:val="002C4F1C"/>
    <w:rsid w:val="002C6572"/>
    <w:rsid w:val="002D510F"/>
    <w:rsid w:val="002D5498"/>
    <w:rsid w:val="002E0C7A"/>
    <w:rsid w:val="002E18CA"/>
    <w:rsid w:val="002E2EEC"/>
    <w:rsid w:val="002E5988"/>
    <w:rsid w:val="002E6177"/>
    <w:rsid w:val="002E7C5B"/>
    <w:rsid w:val="002F1D08"/>
    <w:rsid w:val="002F5634"/>
    <w:rsid w:val="002F77CC"/>
    <w:rsid w:val="0030253E"/>
    <w:rsid w:val="0030337E"/>
    <w:rsid w:val="003034F5"/>
    <w:rsid w:val="00305554"/>
    <w:rsid w:val="003068E5"/>
    <w:rsid w:val="00307357"/>
    <w:rsid w:val="003079F9"/>
    <w:rsid w:val="00310BF7"/>
    <w:rsid w:val="00314878"/>
    <w:rsid w:val="003163BB"/>
    <w:rsid w:val="003168F5"/>
    <w:rsid w:val="00323675"/>
    <w:rsid w:val="00325501"/>
    <w:rsid w:val="0032764D"/>
    <w:rsid w:val="00332AE2"/>
    <w:rsid w:val="003341B3"/>
    <w:rsid w:val="00334751"/>
    <w:rsid w:val="00335305"/>
    <w:rsid w:val="003357A6"/>
    <w:rsid w:val="00336C30"/>
    <w:rsid w:val="00336CFE"/>
    <w:rsid w:val="0034454B"/>
    <w:rsid w:val="00346A9E"/>
    <w:rsid w:val="00351C1D"/>
    <w:rsid w:val="0035391F"/>
    <w:rsid w:val="0035677A"/>
    <w:rsid w:val="003610F1"/>
    <w:rsid w:val="00361B77"/>
    <w:rsid w:val="00365770"/>
    <w:rsid w:val="00366376"/>
    <w:rsid w:val="00366B57"/>
    <w:rsid w:val="00371ACC"/>
    <w:rsid w:val="00373258"/>
    <w:rsid w:val="00375D47"/>
    <w:rsid w:val="00384495"/>
    <w:rsid w:val="00385746"/>
    <w:rsid w:val="003875CF"/>
    <w:rsid w:val="003876D7"/>
    <w:rsid w:val="00390189"/>
    <w:rsid w:val="00390B0F"/>
    <w:rsid w:val="00390C4C"/>
    <w:rsid w:val="00392DF7"/>
    <w:rsid w:val="00395549"/>
    <w:rsid w:val="003A26E3"/>
    <w:rsid w:val="003A29D9"/>
    <w:rsid w:val="003A2E89"/>
    <w:rsid w:val="003A39F6"/>
    <w:rsid w:val="003A3E25"/>
    <w:rsid w:val="003A536F"/>
    <w:rsid w:val="003B3550"/>
    <w:rsid w:val="003B5805"/>
    <w:rsid w:val="003B7EF4"/>
    <w:rsid w:val="003C1B10"/>
    <w:rsid w:val="003C1E5D"/>
    <w:rsid w:val="003C2B2B"/>
    <w:rsid w:val="003C59D7"/>
    <w:rsid w:val="003D1303"/>
    <w:rsid w:val="003D33EB"/>
    <w:rsid w:val="003E1088"/>
    <w:rsid w:val="003E6E4D"/>
    <w:rsid w:val="003E6E54"/>
    <w:rsid w:val="003F14BA"/>
    <w:rsid w:val="003F1876"/>
    <w:rsid w:val="003F1880"/>
    <w:rsid w:val="003F3886"/>
    <w:rsid w:val="004014DC"/>
    <w:rsid w:val="004019F5"/>
    <w:rsid w:val="0040747C"/>
    <w:rsid w:val="00411764"/>
    <w:rsid w:val="00411802"/>
    <w:rsid w:val="00411C3F"/>
    <w:rsid w:val="00421360"/>
    <w:rsid w:val="00422EBD"/>
    <w:rsid w:val="004267DB"/>
    <w:rsid w:val="00435CA5"/>
    <w:rsid w:val="00443943"/>
    <w:rsid w:val="004458CF"/>
    <w:rsid w:val="00451AE4"/>
    <w:rsid w:val="004530FB"/>
    <w:rsid w:val="00453F5E"/>
    <w:rsid w:val="00457C9F"/>
    <w:rsid w:val="00460A9C"/>
    <w:rsid w:val="00461032"/>
    <w:rsid w:val="00461E50"/>
    <w:rsid w:val="004625D8"/>
    <w:rsid w:val="00463B1A"/>
    <w:rsid w:val="004670F6"/>
    <w:rsid w:val="004738B3"/>
    <w:rsid w:val="00477C1E"/>
    <w:rsid w:val="004807DC"/>
    <w:rsid w:val="00482832"/>
    <w:rsid w:val="00494EF3"/>
    <w:rsid w:val="00495AE0"/>
    <w:rsid w:val="00495C95"/>
    <w:rsid w:val="00496AD8"/>
    <w:rsid w:val="004A288F"/>
    <w:rsid w:val="004A3FF1"/>
    <w:rsid w:val="004A43A6"/>
    <w:rsid w:val="004A5C0B"/>
    <w:rsid w:val="004A5F1B"/>
    <w:rsid w:val="004A7E1E"/>
    <w:rsid w:val="004B4702"/>
    <w:rsid w:val="004B5B14"/>
    <w:rsid w:val="004B5CEE"/>
    <w:rsid w:val="004C15BF"/>
    <w:rsid w:val="004C1BE7"/>
    <w:rsid w:val="004C2E4F"/>
    <w:rsid w:val="004C2FDB"/>
    <w:rsid w:val="004C3EA6"/>
    <w:rsid w:val="004D02CA"/>
    <w:rsid w:val="004D15C6"/>
    <w:rsid w:val="004D1928"/>
    <w:rsid w:val="004D287A"/>
    <w:rsid w:val="004D314D"/>
    <w:rsid w:val="004D3D25"/>
    <w:rsid w:val="004D5696"/>
    <w:rsid w:val="004D5D84"/>
    <w:rsid w:val="004D74E8"/>
    <w:rsid w:val="004E007F"/>
    <w:rsid w:val="004E2A3A"/>
    <w:rsid w:val="004E3239"/>
    <w:rsid w:val="004E599A"/>
    <w:rsid w:val="004F0E2D"/>
    <w:rsid w:val="004F0F97"/>
    <w:rsid w:val="004F19D5"/>
    <w:rsid w:val="004F5DBA"/>
    <w:rsid w:val="004F60AF"/>
    <w:rsid w:val="004F7FE4"/>
    <w:rsid w:val="00503A1F"/>
    <w:rsid w:val="00504FA1"/>
    <w:rsid w:val="005050FC"/>
    <w:rsid w:val="005071CA"/>
    <w:rsid w:val="005078EE"/>
    <w:rsid w:val="005110AA"/>
    <w:rsid w:val="00511EE3"/>
    <w:rsid w:val="005303A7"/>
    <w:rsid w:val="00535120"/>
    <w:rsid w:val="00541646"/>
    <w:rsid w:val="00543E7E"/>
    <w:rsid w:val="00547458"/>
    <w:rsid w:val="00553789"/>
    <w:rsid w:val="00553968"/>
    <w:rsid w:val="0055496A"/>
    <w:rsid w:val="00556DB5"/>
    <w:rsid w:val="0056145D"/>
    <w:rsid w:val="0057159E"/>
    <w:rsid w:val="00572849"/>
    <w:rsid w:val="005733C7"/>
    <w:rsid w:val="005770B2"/>
    <w:rsid w:val="0058041F"/>
    <w:rsid w:val="00581E83"/>
    <w:rsid w:val="00591A14"/>
    <w:rsid w:val="00594755"/>
    <w:rsid w:val="00594A43"/>
    <w:rsid w:val="005956C3"/>
    <w:rsid w:val="00595817"/>
    <w:rsid w:val="00595C6C"/>
    <w:rsid w:val="005A17B3"/>
    <w:rsid w:val="005A5EDB"/>
    <w:rsid w:val="005A6D34"/>
    <w:rsid w:val="005A6EC7"/>
    <w:rsid w:val="005B0A7A"/>
    <w:rsid w:val="005B418C"/>
    <w:rsid w:val="005B781B"/>
    <w:rsid w:val="005C0B57"/>
    <w:rsid w:val="005C120C"/>
    <w:rsid w:val="005C135C"/>
    <w:rsid w:val="005C3F2F"/>
    <w:rsid w:val="005C4696"/>
    <w:rsid w:val="005C7EFF"/>
    <w:rsid w:val="005D2CAF"/>
    <w:rsid w:val="005D3E87"/>
    <w:rsid w:val="005D66BF"/>
    <w:rsid w:val="005E313D"/>
    <w:rsid w:val="005E6636"/>
    <w:rsid w:val="005E7F5F"/>
    <w:rsid w:val="005F1084"/>
    <w:rsid w:val="005F173F"/>
    <w:rsid w:val="005F74E9"/>
    <w:rsid w:val="0060195E"/>
    <w:rsid w:val="0060598B"/>
    <w:rsid w:val="006074B1"/>
    <w:rsid w:val="00611E17"/>
    <w:rsid w:val="0061470B"/>
    <w:rsid w:val="0061538B"/>
    <w:rsid w:val="00617972"/>
    <w:rsid w:val="00620AE7"/>
    <w:rsid w:val="00620CA7"/>
    <w:rsid w:val="0062386B"/>
    <w:rsid w:val="00624F80"/>
    <w:rsid w:val="00632650"/>
    <w:rsid w:val="00633795"/>
    <w:rsid w:val="006406C4"/>
    <w:rsid w:val="0064084A"/>
    <w:rsid w:val="0064143C"/>
    <w:rsid w:val="0064433D"/>
    <w:rsid w:val="00644E12"/>
    <w:rsid w:val="0065232A"/>
    <w:rsid w:val="006562E8"/>
    <w:rsid w:val="0065677B"/>
    <w:rsid w:val="006645F5"/>
    <w:rsid w:val="006646D7"/>
    <w:rsid w:val="0066525F"/>
    <w:rsid w:val="006659B1"/>
    <w:rsid w:val="00670927"/>
    <w:rsid w:val="006712A0"/>
    <w:rsid w:val="006753E7"/>
    <w:rsid w:val="0067600D"/>
    <w:rsid w:val="00676C3E"/>
    <w:rsid w:val="0068702F"/>
    <w:rsid w:val="00691878"/>
    <w:rsid w:val="0069362D"/>
    <w:rsid w:val="00693D66"/>
    <w:rsid w:val="00694136"/>
    <w:rsid w:val="00697698"/>
    <w:rsid w:val="00697A0A"/>
    <w:rsid w:val="006A22EE"/>
    <w:rsid w:val="006A247B"/>
    <w:rsid w:val="006A3AAB"/>
    <w:rsid w:val="006A4193"/>
    <w:rsid w:val="006A6B1C"/>
    <w:rsid w:val="006A6F8E"/>
    <w:rsid w:val="006A7D5B"/>
    <w:rsid w:val="006A7EFD"/>
    <w:rsid w:val="006B2101"/>
    <w:rsid w:val="006B2D9B"/>
    <w:rsid w:val="006B32CB"/>
    <w:rsid w:val="006B4DA2"/>
    <w:rsid w:val="006B66B7"/>
    <w:rsid w:val="006B6743"/>
    <w:rsid w:val="006B7127"/>
    <w:rsid w:val="006B7957"/>
    <w:rsid w:val="006B7B15"/>
    <w:rsid w:val="006B7C1A"/>
    <w:rsid w:val="006B7F07"/>
    <w:rsid w:val="006C2058"/>
    <w:rsid w:val="006C43A6"/>
    <w:rsid w:val="006D01EC"/>
    <w:rsid w:val="006D146C"/>
    <w:rsid w:val="006D48E3"/>
    <w:rsid w:val="006D5CAE"/>
    <w:rsid w:val="006E2E99"/>
    <w:rsid w:val="006E4D7D"/>
    <w:rsid w:val="006E4DAB"/>
    <w:rsid w:val="006F0C2D"/>
    <w:rsid w:val="006F30EA"/>
    <w:rsid w:val="006F3B6E"/>
    <w:rsid w:val="006F496D"/>
    <w:rsid w:val="00707B93"/>
    <w:rsid w:val="0071087F"/>
    <w:rsid w:val="00710DF1"/>
    <w:rsid w:val="0071288C"/>
    <w:rsid w:val="00717E04"/>
    <w:rsid w:val="00722425"/>
    <w:rsid w:val="00727FC8"/>
    <w:rsid w:val="00730F28"/>
    <w:rsid w:val="00731946"/>
    <w:rsid w:val="00734BE5"/>
    <w:rsid w:val="00737EFC"/>
    <w:rsid w:val="007413EA"/>
    <w:rsid w:val="007460BA"/>
    <w:rsid w:val="00746576"/>
    <w:rsid w:val="00754FA2"/>
    <w:rsid w:val="0076024D"/>
    <w:rsid w:val="00763942"/>
    <w:rsid w:val="007679C5"/>
    <w:rsid w:val="0077265E"/>
    <w:rsid w:val="00774141"/>
    <w:rsid w:val="0077584C"/>
    <w:rsid w:val="00781BE0"/>
    <w:rsid w:val="00782720"/>
    <w:rsid w:val="0078576C"/>
    <w:rsid w:val="007869F8"/>
    <w:rsid w:val="007908AD"/>
    <w:rsid w:val="00794879"/>
    <w:rsid w:val="00794E73"/>
    <w:rsid w:val="007A2DC1"/>
    <w:rsid w:val="007A342E"/>
    <w:rsid w:val="007A3D1C"/>
    <w:rsid w:val="007A50F9"/>
    <w:rsid w:val="007B0543"/>
    <w:rsid w:val="007B05F4"/>
    <w:rsid w:val="007B06D1"/>
    <w:rsid w:val="007B08C2"/>
    <w:rsid w:val="007B3D78"/>
    <w:rsid w:val="007C189B"/>
    <w:rsid w:val="007C2440"/>
    <w:rsid w:val="007C2459"/>
    <w:rsid w:val="007C24CE"/>
    <w:rsid w:val="007C41CF"/>
    <w:rsid w:val="007C64C0"/>
    <w:rsid w:val="007D0975"/>
    <w:rsid w:val="007D2953"/>
    <w:rsid w:val="007D3EB8"/>
    <w:rsid w:val="007D7358"/>
    <w:rsid w:val="007D782F"/>
    <w:rsid w:val="007E0FFF"/>
    <w:rsid w:val="007E12CF"/>
    <w:rsid w:val="007E4091"/>
    <w:rsid w:val="007E75A6"/>
    <w:rsid w:val="007F30E8"/>
    <w:rsid w:val="007F3AE2"/>
    <w:rsid w:val="007F4651"/>
    <w:rsid w:val="007F66FA"/>
    <w:rsid w:val="008012C6"/>
    <w:rsid w:val="00801ABC"/>
    <w:rsid w:val="0080258B"/>
    <w:rsid w:val="00802600"/>
    <w:rsid w:val="00805A5F"/>
    <w:rsid w:val="00805DEB"/>
    <w:rsid w:val="0080658F"/>
    <w:rsid w:val="00811AB5"/>
    <w:rsid w:val="00812039"/>
    <w:rsid w:val="00813D2B"/>
    <w:rsid w:val="00815FB2"/>
    <w:rsid w:val="008209C8"/>
    <w:rsid w:val="00820A2B"/>
    <w:rsid w:val="00826D67"/>
    <w:rsid w:val="00827CE7"/>
    <w:rsid w:val="00827F4F"/>
    <w:rsid w:val="00833438"/>
    <w:rsid w:val="00837658"/>
    <w:rsid w:val="008378B2"/>
    <w:rsid w:val="008405D3"/>
    <w:rsid w:val="00841B8A"/>
    <w:rsid w:val="008437DE"/>
    <w:rsid w:val="008462C0"/>
    <w:rsid w:val="008468E5"/>
    <w:rsid w:val="00850E8B"/>
    <w:rsid w:val="00857961"/>
    <w:rsid w:val="00864274"/>
    <w:rsid w:val="008665CF"/>
    <w:rsid w:val="00867ABC"/>
    <w:rsid w:val="00871A85"/>
    <w:rsid w:val="00872B5C"/>
    <w:rsid w:val="00872C23"/>
    <w:rsid w:val="008750BA"/>
    <w:rsid w:val="00876D23"/>
    <w:rsid w:val="00877E2C"/>
    <w:rsid w:val="00881487"/>
    <w:rsid w:val="0088168E"/>
    <w:rsid w:val="00881C20"/>
    <w:rsid w:val="008835CE"/>
    <w:rsid w:val="00885618"/>
    <w:rsid w:val="008856DC"/>
    <w:rsid w:val="00886A3B"/>
    <w:rsid w:val="00886BF2"/>
    <w:rsid w:val="00887383"/>
    <w:rsid w:val="00890605"/>
    <w:rsid w:val="0089139D"/>
    <w:rsid w:val="00892501"/>
    <w:rsid w:val="00894F53"/>
    <w:rsid w:val="00895FE0"/>
    <w:rsid w:val="008A3ABB"/>
    <w:rsid w:val="008A6F2B"/>
    <w:rsid w:val="008A7731"/>
    <w:rsid w:val="008B152F"/>
    <w:rsid w:val="008B15B5"/>
    <w:rsid w:val="008C02F5"/>
    <w:rsid w:val="008C084F"/>
    <w:rsid w:val="008C2B76"/>
    <w:rsid w:val="008C4591"/>
    <w:rsid w:val="008C5342"/>
    <w:rsid w:val="008C5A25"/>
    <w:rsid w:val="008C6FEE"/>
    <w:rsid w:val="008D3797"/>
    <w:rsid w:val="008D6911"/>
    <w:rsid w:val="008E06B0"/>
    <w:rsid w:val="008E07E9"/>
    <w:rsid w:val="008E16FE"/>
    <w:rsid w:val="008E348B"/>
    <w:rsid w:val="008E667B"/>
    <w:rsid w:val="008F0ECB"/>
    <w:rsid w:val="008F11C4"/>
    <w:rsid w:val="008F1DF2"/>
    <w:rsid w:val="008F22D0"/>
    <w:rsid w:val="008F232B"/>
    <w:rsid w:val="008F3FD8"/>
    <w:rsid w:val="008F5FA9"/>
    <w:rsid w:val="009011AE"/>
    <w:rsid w:val="009013EC"/>
    <w:rsid w:val="00901DD3"/>
    <w:rsid w:val="00903077"/>
    <w:rsid w:val="00904F3A"/>
    <w:rsid w:val="00906A4E"/>
    <w:rsid w:val="00907266"/>
    <w:rsid w:val="00907C14"/>
    <w:rsid w:val="00907D5A"/>
    <w:rsid w:val="00911BC6"/>
    <w:rsid w:val="00912E13"/>
    <w:rsid w:val="00913292"/>
    <w:rsid w:val="009173CE"/>
    <w:rsid w:val="009218B7"/>
    <w:rsid w:val="00921AD1"/>
    <w:rsid w:val="0092454B"/>
    <w:rsid w:val="00924A29"/>
    <w:rsid w:val="00926D08"/>
    <w:rsid w:val="009300AA"/>
    <w:rsid w:val="0093561D"/>
    <w:rsid w:val="00937B04"/>
    <w:rsid w:val="00941509"/>
    <w:rsid w:val="009428A9"/>
    <w:rsid w:val="00946651"/>
    <w:rsid w:val="00950CD0"/>
    <w:rsid w:val="00957321"/>
    <w:rsid w:val="009609D7"/>
    <w:rsid w:val="00962767"/>
    <w:rsid w:val="0096405F"/>
    <w:rsid w:val="009657EB"/>
    <w:rsid w:val="0096614F"/>
    <w:rsid w:val="00971ADD"/>
    <w:rsid w:val="009748A3"/>
    <w:rsid w:val="00974EBA"/>
    <w:rsid w:val="00980154"/>
    <w:rsid w:val="00980B0A"/>
    <w:rsid w:val="00982B6C"/>
    <w:rsid w:val="00984A82"/>
    <w:rsid w:val="0098700F"/>
    <w:rsid w:val="00990149"/>
    <w:rsid w:val="00991292"/>
    <w:rsid w:val="009973BC"/>
    <w:rsid w:val="009A1181"/>
    <w:rsid w:val="009A4ED9"/>
    <w:rsid w:val="009A6474"/>
    <w:rsid w:val="009B1636"/>
    <w:rsid w:val="009B3153"/>
    <w:rsid w:val="009B434A"/>
    <w:rsid w:val="009B6D8A"/>
    <w:rsid w:val="009C0FC7"/>
    <w:rsid w:val="009C725D"/>
    <w:rsid w:val="009D0883"/>
    <w:rsid w:val="009D2752"/>
    <w:rsid w:val="009D34BC"/>
    <w:rsid w:val="009D44AC"/>
    <w:rsid w:val="009D44E1"/>
    <w:rsid w:val="009E05EB"/>
    <w:rsid w:val="009E43C6"/>
    <w:rsid w:val="009E4A54"/>
    <w:rsid w:val="009E4D82"/>
    <w:rsid w:val="009E6070"/>
    <w:rsid w:val="009E770E"/>
    <w:rsid w:val="009F4F7A"/>
    <w:rsid w:val="009F5AF1"/>
    <w:rsid w:val="00A01DC9"/>
    <w:rsid w:val="00A02981"/>
    <w:rsid w:val="00A0542C"/>
    <w:rsid w:val="00A058A0"/>
    <w:rsid w:val="00A05A3A"/>
    <w:rsid w:val="00A06CD7"/>
    <w:rsid w:val="00A1213A"/>
    <w:rsid w:val="00A13FAB"/>
    <w:rsid w:val="00A1470C"/>
    <w:rsid w:val="00A16430"/>
    <w:rsid w:val="00A16B57"/>
    <w:rsid w:val="00A208E0"/>
    <w:rsid w:val="00A232CE"/>
    <w:rsid w:val="00A25395"/>
    <w:rsid w:val="00A262E1"/>
    <w:rsid w:val="00A264A4"/>
    <w:rsid w:val="00A2726C"/>
    <w:rsid w:val="00A3115B"/>
    <w:rsid w:val="00A33775"/>
    <w:rsid w:val="00A35D7F"/>
    <w:rsid w:val="00A3650D"/>
    <w:rsid w:val="00A4499A"/>
    <w:rsid w:val="00A45ACD"/>
    <w:rsid w:val="00A45D91"/>
    <w:rsid w:val="00A471FD"/>
    <w:rsid w:val="00A51168"/>
    <w:rsid w:val="00A54449"/>
    <w:rsid w:val="00A601A3"/>
    <w:rsid w:val="00A61622"/>
    <w:rsid w:val="00A63648"/>
    <w:rsid w:val="00A64E97"/>
    <w:rsid w:val="00A64F7D"/>
    <w:rsid w:val="00A65937"/>
    <w:rsid w:val="00A7325E"/>
    <w:rsid w:val="00A742FF"/>
    <w:rsid w:val="00A74EB5"/>
    <w:rsid w:val="00A8134B"/>
    <w:rsid w:val="00A814B6"/>
    <w:rsid w:val="00A81EA8"/>
    <w:rsid w:val="00A81F5A"/>
    <w:rsid w:val="00A85129"/>
    <w:rsid w:val="00A85A97"/>
    <w:rsid w:val="00A9161C"/>
    <w:rsid w:val="00A93393"/>
    <w:rsid w:val="00A95A8A"/>
    <w:rsid w:val="00A96F9A"/>
    <w:rsid w:val="00AA0847"/>
    <w:rsid w:val="00AA5DF3"/>
    <w:rsid w:val="00AA6B05"/>
    <w:rsid w:val="00AB2105"/>
    <w:rsid w:val="00AB22BD"/>
    <w:rsid w:val="00AB55ED"/>
    <w:rsid w:val="00AB6F67"/>
    <w:rsid w:val="00AB792B"/>
    <w:rsid w:val="00AC0DF8"/>
    <w:rsid w:val="00AC1DBB"/>
    <w:rsid w:val="00AC27F9"/>
    <w:rsid w:val="00AC354A"/>
    <w:rsid w:val="00AC435D"/>
    <w:rsid w:val="00AC4A4D"/>
    <w:rsid w:val="00AD1063"/>
    <w:rsid w:val="00AD17B9"/>
    <w:rsid w:val="00AD4840"/>
    <w:rsid w:val="00AE1217"/>
    <w:rsid w:val="00AE518B"/>
    <w:rsid w:val="00AE7C67"/>
    <w:rsid w:val="00AF049F"/>
    <w:rsid w:val="00AF1279"/>
    <w:rsid w:val="00AF35CC"/>
    <w:rsid w:val="00AF51E5"/>
    <w:rsid w:val="00B076A1"/>
    <w:rsid w:val="00B107F8"/>
    <w:rsid w:val="00B11980"/>
    <w:rsid w:val="00B15866"/>
    <w:rsid w:val="00B17A4C"/>
    <w:rsid w:val="00B22277"/>
    <w:rsid w:val="00B2261D"/>
    <w:rsid w:val="00B24792"/>
    <w:rsid w:val="00B3035C"/>
    <w:rsid w:val="00B31FBF"/>
    <w:rsid w:val="00B323A9"/>
    <w:rsid w:val="00B3770C"/>
    <w:rsid w:val="00B4510A"/>
    <w:rsid w:val="00B47731"/>
    <w:rsid w:val="00B514DB"/>
    <w:rsid w:val="00B51A09"/>
    <w:rsid w:val="00B539F5"/>
    <w:rsid w:val="00B561B6"/>
    <w:rsid w:val="00B56407"/>
    <w:rsid w:val="00B570F5"/>
    <w:rsid w:val="00B57276"/>
    <w:rsid w:val="00B57B36"/>
    <w:rsid w:val="00B60A3F"/>
    <w:rsid w:val="00B6259D"/>
    <w:rsid w:val="00B62B22"/>
    <w:rsid w:val="00B6400D"/>
    <w:rsid w:val="00B706D4"/>
    <w:rsid w:val="00B716FC"/>
    <w:rsid w:val="00B71CA2"/>
    <w:rsid w:val="00B73770"/>
    <w:rsid w:val="00B74D98"/>
    <w:rsid w:val="00B7680F"/>
    <w:rsid w:val="00B76FED"/>
    <w:rsid w:val="00B77A2C"/>
    <w:rsid w:val="00B801B7"/>
    <w:rsid w:val="00B82C7D"/>
    <w:rsid w:val="00B83819"/>
    <w:rsid w:val="00B8403E"/>
    <w:rsid w:val="00B84997"/>
    <w:rsid w:val="00B8539B"/>
    <w:rsid w:val="00B866CA"/>
    <w:rsid w:val="00B9082F"/>
    <w:rsid w:val="00B911AE"/>
    <w:rsid w:val="00B914B4"/>
    <w:rsid w:val="00B9365B"/>
    <w:rsid w:val="00B93E52"/>
    <w:rsid w:val="00B9647A"/>
    <w:rsid w:val="00BA00BD"/>
    <w:rsid w:val="00BA6DEA"/>
    <w:rsid w:val="00BB2C68"/>
    <w:rsid w:val="00BB367D"/>
    <w:rsid w:val="00BB4D9A"/>
    <w:rsid w:val="00BB50B5"/>
    <w:rsid w:val="00BC167D"/>
    <w:rsid w:val="00BC3A79"/>
    <w:rsid w:val="00BC42D0"/>
    <w:rsid w:val="00BC5969"/>
    <w:rsid w:val="00BD4507"/>
    <w:rsid w:val="00BD4727"/>
    <w:rsid w:val="00BE3C22"/>
    <w:rsid w:val="00BE4F1D"/>
    <w:rsid w:val="00BE601F"/>
    <w:rsid w:val="00BF0731"/>
    <w:rsid w:val="00BF1545"/>
    <w:rsid w:val="00BF171E"/>
    <w:rsid w:val="00BF2A76"/>
    <w:rsid w:val="00BF38A8"/>
    <w:rsid w:val="00C02B10"/>
    <w:rsid w:val="00C12AA1"/>
    <w:rsid w:val="00C159C2"/>
    <w:rsid w:val="00C15B1C"/>
    <w:rsid w:val="00C16A1D"/>
    <w:rsid w:val="00C17F72"/>
    <w:rsid w:val="00C2185E"/>
    <w:rsid w:val="00C277E0"/>
    <w:rsid w:val="00C30BB4"/>
    <w:rsid w:val="00C3168A"/>
    <w:rsid w:val="00C341ED"/>
    <w:rsid w:val="00C353B1"/>
    <w:rsid w:val="00C354DC"/>
    <w:rsid w:val="00C3693A"/>
    <w:rsid w:val="00C37030"/>
    <w:rsid w:val="00C376DE"/>
    <w:rsid w:val="00C40209"/>
    <w:rsid w:val="00C418C0"/>
    <w:rsid w:val="00C429C3"/>
    <w:rsid w:val="00C4319E"/>
    <w:rsid w:val="00C5082C"/>
    <w:rsid w:val="00C51AEA"/>
    <w:rsid w:val="00C54880"/>
    <w:rsid w:val="00C558D2"/>
    <w:rsid w:val="00C572A4"/>
    <w:rsid w:val="00C57A39"/>
    <w:rsid w:val="00C60695"/>
    <w:rsid w:val="00C637AB"/>
    <w:rsid w:val="00C638BA"/>
    <w:rsid w:val="00C649BC"/>
    <w:rsid w:val="00C64A60"/>
    <w:rsid w:val="00C65C99"/>
    <w:rsid w:val="00C663BD"/>
    <w:rsid w:val="00C67248"/>
    <w:rsid w:val="00C70181"/>
    <w:rsid w:val="00C7024D"/>
    <w:rsid w:val="00C70544"/>
    <w:rsid w:val="00C734F7"/>
    <w:rsid w:val="00C73F70"/>
    <w:rsid w:val="00C75658"/>
    <w:rsid w:val="00C75A50"/>
    <w:rsid w:val="00C76DEE"/>
    <w:rsid w:val="00C773C9"/>
    <w:rsid w:val="00C777A6"/>
    <w:rsid w:val="00C8000F"/>
    <w:rsid w:val="00C80216"/>
    <w:rsid w:val="00C8238A"/>
    <w:rsid w:val="00C84793"/>
    <w:rsid w:val="00C84F86"/>
    <w:rsid w:val="00C8708E"/>
    <w:rsid w:val="00C87742"/>
    <w:rsid w:val="00C905A8"/>
    <w:rsid w:val="00C91713"/>
    <w:rsid w:val="00C935CD"/>
    <w:rsid w:val="00C93EFC"/>
    <w:rsid w:val="00C94392"/>
    <w:rsid w:val="00CA05EE"/>
    <w:rsid w:val="00CA3938"/>
    <w:rsid w:val="00CA44F1"/>
    <w:rsid w:val="00CA6DF9"/>
    <w:rsid w:val="00CB2714"/>
    <w:rsid w:val="00CB390B"/>
    <w:rsid w:val="00CB4B54"/>
    <w:rsid w:val="00CB5F69"/>
    <w:rsid w:val="00CC4135"/>
    <w:rsid w:val="00CC5C19"/>
    <w:rsid w:val="00CC5D71"/>
    <w:rsid w:val="00CD4102"/>
    <w:rsid w:val="00CD514E"/>
    <w:rsid w:val="00CE135B"/>
    <w:rsid w:val="00CE2321"/>
    <w:rsid w:val="00CE3A9C"/>
    <w:rsid w:val="00CE60C1"/>
    <w:rsid w:val="00CE79CF"/>
    <w:rsid w:val="00CF5827"/>
    <w:rsid w:val="00CF608F"/>
    <w:rsid w:val="00D0007F"/>
    <w:rsid w:val="00D01B38"/>
    <w:rsid w:val="00D02F15"/>
    <w:rsid w:val="00D03448"/>
    <w:rsid w:val="00D06F27"/>
    <w:rsid w:val="00D073F0"/>
    <w:rsid w:val="00D104E7"/>
    <w:rsid w:val="00D1308E"/>
    <w:rsid w:val="00D145AB"/>
    <w:rsid w:val="00D15130"/>
    <w:rsid w:val="00D1582E"/>
    <w:rsid w:val="00D17C7F"/>
    <w:rsid w:val="00D20B39"/>
    <w:rsid w:val="00D245C1"/>
    <w:rsid w:val="00D315D7"/>
    <w:rsid w:val="00D330BF"/>
    <w:rsid w:val="00D34B6C"/>
    <w:rsid w:val="00D41493"/>
    <w:rsid w:val="00D41812"/>
    <w:rsid w:val="00D41E1B"/>
    <w:rsid w:val="00D426F0"/>
    <w:rsid w:val="00D42A98"/>
    <w:rsid w:val="00D50A23"/>
    <w:rsid w:val="00D5218C"/>
    <w:rsid w:val="00D52BD0"/>
    <w:rsid w:val="00D532A9"/>
    <w:rsid w:val="00D5409D"/>
    <w:rsid w:val="00D5448C"/>
    <w:rsid w:val="00D55619"/>
    <w:rsid w:val="00D55B87"/>
    <w:rsid w:val="00D55F0B"/>
    <w:rsid w:val="00D56D35"/>
    <w:rsid w:val="00D579FB"/>
    <w:rsid w:val="00D62EC6"/>
    <w:rsid w:val="00D6366F"/>
    <w:rsid w:val="00D654F8"/>
    <w:rsid w:val="00D73945"/>
    <w:rsid w:val="00D75D5F"/>
    <w:rsid w:val="00D76DD4"/>
    <w:rsid w:val="00D778F3"/>
    <w:rsid w:val="00D80922"/>
    <w:rsid w:val="00D81470"/>
    <w:rsid w:val="00D814EB"/>
    <w:rsid w:val="00D81A12"/>
    <w:rsid w:val="00D835E1"/>
    <w:rsid w:val="00D85480"/>
    <w:rsid w:val="00D85E37"/>
    <w:rsid w:val="00D917A4"/>
    <w:rsid w:val="00D91BAA"/>
    <w:rsid w:val="00D941FE"/>
    <w:rsid w:val="00D9460D"/>
    <w:rsid w:val="00D94C8C"/>
    <w:rsid w:val="00D957BD"/>
    <w:rsid w:val="00D95F82"/>
    <w:rsid w:val="00D97D84"/>
    <w:rsid w:val="00DB0C78"/>
    <w:rsid w:val="00DB1F30"/>
    <w:rsid w:val="00DB3363"/>
    <w:rsid w:val="00DC31CB"/>
    <w:rsid w:val="00DD0861"/>
    <w:rsid w:val="00DD1F60"/>
    <w:rsid w:val="00DD3067"/>
    <w:rsid w:val="00DD3ADA"/>
    <w:rsid w:val="00DE1513"/>
    <w:rsid w:val="00DE1C33"/>
    <w:rsid w:val="00DE40F7"/>
    <w:rsid w:val="00DE7790"/>
    <w:rsid w:val="00DE7904"/>
    <w:rsid w:val="00DF5677"/>
    <w:rsid w:val="00DF794F"/>
    <w:rsid w:val="00E04F0A"/>
    <w:rsid w:val="00E132B4"/>
    <w:rsid w:val="00E13FDE"/>
    <w:rsid w:val="00E20726"/>
    <w:rsid w:val="00E26164"/>
    <w:rsid w:val="00E262E9"/>
    <w:rsid w:val="00E26B1B"/>
    <w:rsid w:val="00E2791E"/>
    <w:rsid w:val="00E30929"/>
    <w:rsid w:val="00E3401D"/>
    <w:rsid w:val="00E36941"/>
    <w:rsid w:val="00E407CB"/>
    <w:rsid w:val="00E40AF3"/>
    <w:rsid w:val="00E43A19"/>
    <w:rsid w:val="00E4515C"/>
    <w:rsid w:val="00E45EB0"/>
    <w:rsid w:val="00E52713"/>
    <w:rsid w:val="00E53FC0"/>
    <w:rsid w:val="00E565AF"/>
    <w:rsid w:val="00E6099B"/>
    <w:rsid w:val="00E60FA6"/>
    <w:rsid w:val="00E6493D"/>
    <w:rsid w:val="00E65B8F"/>
    <w:rsid w:val="00E6793E"/>
    <w:rsid w:val="00E70B21"/>
    <w:rsid w:val="00E713FE"/>
    <w:rsid w:val="00E75987"/>
    <w:rsid w:val="00E800FD"/>
    <w:rsid w:val="00E805FF"/>
    <w:rsid w:val="00E85E8E"/>
    <w:rsid w:val="00E86332"/>
    <w:rsid w:val="00E92B6F"/>
    <w:rsid w:val="00E97841"/>
    <w:rsid w:val="00E97C18"/>
    <w:rsid w:val="00EA0644"/>
    <w:rsid w:val="00EA0E7E"/>
    <w:rsid w:val="00EA1417"/>
    <w:rsid w:val="00EA1BF8"/>
    <w:rsid w:val="00EA21FA"/>
    <w:rsid w:val="00EA4EDF"/>
    <w:rsid w:val="00EA5836"/>
    <w:rsid w:val="00EA7623"/>
    <w:rsid w:val="00EB1FA3"/>
    <w:rsid w:val="00EB2253"/>
    <w:rsid w:val="00EB242A"/>
    <w:rsid w:val="00EB4647"/>
    <w:rsid w:val="00EB5F48"/>
    <w:rsid w:val="00EC2307"/>
    <w:rsid w:val="00EC2404"/>
    <w:rsid w:val="00EC2EC2"/>
    <w:rsid w:val="00EC64D7"/>
    <w:rsid w:val="00ED1D1C"/>
    <w:rsid w:val="00ED2AB3"/>
    <w:rsid w:val="00ED55D5"/>
    <w:rsid w:val="00ED56CD"/>
    <w:rsid w:val="00ED7762"/>
    <w:rsid w:val="00EE711E"/>
    <w:rsid w:val="00EE750B"/>
    <w:rsid w:val="00EE7E46"/>
    <w:rsid w:val="00EF2AB4"/>
    <w:rsid w:val="00EF6BE6"/>
    <w:rsid w:val="00EF6EF5"/>
    <w:rsid w:val="00EF7551"/>
    <w:rsid w:val="00F006F3"/>
    <w:rsid w:val="00F048DE"/>
    <w:rsid w:val="00F149F2"/>
    <w:rsid w:val="00F17124"/>
    <w:rsid w:val="00F203B7"/>
    <w:rsid w:val="00F2125A"/>
    <w:rsid w:val="00F253F1"/>
    <w:rsid w:val="00F2631D"/>
    <w:rsid w:val="00F30130"/>
    <w:rsid w:val="00F308D8"/>
    <w:rsid w:val="00F30EB0"/>
    <w:rsid w:val="00F30F93"/>
    <w:rsid w:val="00F3574D"/>
    <w:rsid w:val="00F36289"/>
    <w:rsid w:val="00F3797D"/>
    <w:rsid w:val="00F405CF"/>
    <w:rsid w:val="00F41302"/>
    <w:rsid w:val="00F422E8"/>
    <w:rsid w:val="00F4274B"/>
    <w:rsid w:val="00F441F5"/>
    <w:rsid w:val="00F45715"/>
    <w:rsid w:val="00F45ED3"/>
    <w:rsid w:val="00F46C04"/>
    <w:rsid w:val="00F50975"/>
    <w:rsid w:val="00F5233E"/>
    <w:rsid w:val="00F537AC"/>
    <w:rsid w:val="00F62ED8"/>
    <w:rsid w:val="00F63E7A"/>
    <w:rsid w:val="00F6585D"/>
    <w:rsid w:val="00F6598A"/>
    <w:rsid w:val="00F678E9"/>
    <w:rsid w:val="00F67BCA"/>
    <w:rsid w:val="00F67CF4"/>
    <w:rsid w:val="00F70E6A"/>
    <w:rsid w:val="00F749EE"/>
    <w:rsid w:val="00F76AE1"/>
    <w:rsid w:val="00F83E52"/>
    <w:rsid w:val="00F87C19"/>
    <w:rsid w:val="00F9015D"/>
    <w:rsid w:val="00F9239E"/>
    <w:rsid w:val="00F946B8"/>
    <w:rsid w:val="00F95D64"/>
    <w:rsid w:val="00F96FC0"/>
    <w:rsid w:val="00F97B71"/>
    <w:rsid w:val="00FA0F32"/>
    <w:rsid w:val="00FA2256"/>
    <w:rsid w:val="00FA493A"/>
    <w:rsid w:val="00FA61F6"/>
    <w:rsid w:val="00FB0CD6"/>
    <w:rsid w:val="00FB1B3B"/>
    <w:rsid w:val="00FB1FAC"/>
    <w:rsid w:val="00FB2923"/>
    <w:rsid w:val="00FB30CA"/>
    <w:rsid w:val="00FB414E"/>
    <w:rsid w:val="00FB65B2"/>
    <w:rsid w:val="00FB74CB"/>
    <w:rsid w:val="00FC1DE9"/>
    <w:rsid w:val="00FC2058"/>
    <w:rsid w:val="00FC20E4"/>
    <w:rsid w:val="00FC2394"/>
    <w:rsid w:val="00FC2FB7"/>
    <w:rsid w:val="00FC565D"/>
    <w:rsid w:val="00FC7810"/>
    <w:rsid w:val="00FC78F4"/>
    <w:rsid w:val="00FD06DF"/>
    <w:rsid w:val="00FD0833"/>
    <w:rsid w:val="00FD2A3C"/>
    <w:rsid w:val="00FD4FA5"/>
    <w:rsid w:val="00FE4D92"/>
    <w:rsid w:val="00FE515D"/>
    <w:rsid w:val="00FE64A5"/>
    <w:rsid w:val="00FF0099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1AD8"/>
  <w15:chartTrackingRefBased/>
  <w15:docId w15:val="{6B83DFA9-9A07-4763-9EFF-38CA2D42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78A"/>
  </w:style>
  <w:style w:type="paragraph" w:styleId="1">
    <w:name w:val="heading 1"/>
    <w:basedOn w:val="a"/>
    <w:next w:val="a"/>
    <w:link w:val="10"/>
    <w:uiPriority w:val="9"/>
    <w:qFormat/>
    <w:rsid w:val="0061470B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66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9BC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9BC"/>
    <w:pPr>
      <w:keepNext/>
      <w:keepLines/>
      <w:numPr>
        <w:ilvl w:val="3"/>
        <w:numId w:val="12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9BC"/>
    <w:pPr>
      <w:keepNext/>
      <w:keepLines/>
      <w:numPr>
        <w:ilvl w:val="4"/>
        <w:numId w:val="12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9BC"/>
    <w:pPr>
      <w:keepNext/>
      <w:keepLines/>
      <w:numPr>
        <w:ilvl w:val="5"/>
        <w:numId w:val="12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61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9BC"/>
    <w:pPr>
      <w:keepNext/>
      <w:keepLines/>
      <w:numPr>
        <w:ilvl w:val="7"/>
        <w:numId w:val="12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9BC"/>
    <w:pPr>
      <w:keepNext/>
      <w:keepLines/>
      <w:numPr>
        <w:ilvl w:val="8"/>
        <w:numId w:val="12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61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837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Абзац списка Знак"/>
    <w:link w:val="a4"/>
    <w:uiPriority w:val="34"/>
    <w:rsid w:val="00D6366F"/>
  </w:style>
  <w:style w:type="table" w:styleId="a6">
    <w:name w:val="Table Grid"/>
    <w:basedOn w:val="a1"/>
    <w:uiPriority w:val="59"/>
    <w:rsid w:val="00EA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.Лаврисюк - ОБЫЧНЫЙ ТЕКСТ"/>
    <w:basedOn w:val="a"/>
    <w:rsid w:val="00A81EA8"/>
    <w:pP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Для текста"/>
    <w:basedOn w:val="a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ТЕКСТ"/>
    <w:basedOn w:val="a"/>
    <w:uiPriority w:val="99"/>
    <w:qFormat/>
    <w:rsid w:val="00AF35C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-0">
    <w:name w:val=".Лаврисюк - ПОДПИСЬ КАРТИНКИ"/>
    <w:basedOn w:val="a9"/>
    <w:qFormat/>
    <w:rsid w:val="00D104E7"/>
    <w:pPr>
      <w:spacing w:before="240" w:after="240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10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A164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164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26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c">
    <w:name w:val="header"/>
    <w:basedOn w:val="a"/>
    <w:link w:val="ad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007F"/>
  </w:style>
  <w:style w:type="paragraph" w:styleId="ae">
    <w:name w:val="footer"/>
    <w:basedOn w:val="a"/>
    <w:link w:val="af"/>
    <w:uiPriority w:val="99"/>
    <w:unhideWhenUsed/>
    <w:rsid w:val="004E00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007F"/>
  </w:style>
  <w:style w:type="paragraph" w:customStyle="1" w:styleId="Default">
    <w:name w:val="Default"/>
    <w:rsid w:val="00201E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49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9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49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49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4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4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УРОВНЯ"/>
    <w:basedOn w:val="1"/>
    <w:uiPriority w:val="99"/>
    <w:qFormat/>
    <w:rsid w:val="00C649BC"/>
    <w:pPr>
      <w:keepLines w:val="0"/>
      <w:tabs>
        <w:tab w:val="num" w:pos="737"/>
      </w:tabs>
      <w:spacing w:before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paragraph" w:customStyle="1" w:styleId="21">
    <w:name w:val="ЗАГОЛОВОК 2 УРОВНЯ"/>
    <w:basedOn w:val="2"/>
    <w:uiPriority w:val="99"/>
    <w:qFormat/>
    <w:rsid w:val="00C649BC"/>
    <w:pPr>
      <w:spacing w:before="240" w:after="480" w:line="240" w:lineRule="auto"/>
      <w:ind w:left="1"/>
    </w:pPr>
    <w:rPr>
      <w:rFonts w:ascii="Times New Roman" w:hAnsi="Times New Roman"/>
      <w:color w:val="000000" w:themeColor="text1"/>
      <w:sz w:val="28"/>
    </w:rPr>
  </w:style>
  <w:style w:type="character" w:styleId="af0">
    <w:name w:val="Hyperlink"/>
    <w:basedOn w:val="a0"/>
    <w:uiPriority w:val="99"/>
    <w:unhideWhenUsed/>
    <w:rsid w:val="00D41E1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A0E7E"/>
    <w:pPr>
      <w:tabs>
        <w:tab w:val="left" w:pos="426"/>
        <w:tab w:val="right" w:pos="9921"/>
      </w:tabs>
      <w:spacing w:after="0"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D41E1B"/>
    <w:pPr>
      <w:tabs>
        <w:tab w:val="left" w:pos="284"/>
        <w:tab w:val="left" w:pos="709"/>
        <w:tab w:val="right" w:pos="9911"/>
      </w:tabs>
      <w:spacing w:after="0" w:line="240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D41E1B"/>
    <w:pPr>
      <w:tabs>
        <w:tab w:val="right" w:pos="9911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customStyle="1" w:styleId="af1">
    <w:name w:val="Чертежный"/>
    <w:rsid w:val="00D41E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2">
    <w:name w:val="FollowedHyperlink"/>
    <w:basedOn w:val="a0"/>
    <w:uiPriority w:val="99"/>
    <w:semiHidden/>
    <w:unhideWhenUsed/>
    <w:rsid w:val="00191A6E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19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191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9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 Indent"/>
    <w:basedOn w:val="a"/>
    <w:link w:val="af6"/>
    <w:uiPriority w:val="99"/>
    <w:semiHidden/>
    <w:unhideWhenUsed/>
    <w:rsid w:val="00191A6E"/>
    <w:pPr>
      <w:spacing w:after="120" w:line="256" w:lineRule="auto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91A6E"/>
  </w:style>
  <w:style w:type="paragraph" w:styleId="32">
    <w:name w:val="Body Text 3"/>
    <w:basedOn w:val="a"/>
    <w:link w:val="33"/>
    <w:uiPriority w:val="99"/>
    <w:semiHidden/>
    <w:unhideWhenUsed/>
    <w:rsid w:val="00191A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1A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91A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1A6E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No Spacing"/>
    <w:uiPriority w:val="1"/>
    <w:qFormat/>
    <w:rsid w:val="00191A6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afa">
    <w:name w:val="Деловой"/>
    <w:basedOn w:val="a"/>
    <w:uiPriority w:val="99"/>
    <w:rsid w:val="00191A6E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91A6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тиль по ширине"/>
    <w:basedOn w:val="a"/>
    <w:uiPriority w:val="99"/>
    <w:rsid w:val="00191A6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">
    <w:name w:val="New Знак"/>
    <w:link w:val="New0"/>
    <w:locked/>
    <w:rsid w:val="00191A6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New0">
    <w:name w:val="New"/>
    <w:basedOn w:val="a"/>
    <w:link w:val="New"/>
    <w:qFormat/>
    <w:rsid w:val="00191A6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FR2">
    <w:name w:val="FR2"/>
    <w:uiPriority w:val="99"/>
    <w:rsid w:val="00191A6E"/>
    <w:pPr>
      <w:widowControl w:val="0"/>
      <w:snapToGrid w:val="0"/>
      <w:spacing w:before="240" w:after="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5">
    <w:name w:val="Style5"/>
    <w:basedOn w:val="a"/>
    <w:uiPriority w:val="99"/>
    <w:rsid w:val="00191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1A6E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 ПЗ"/>
    <w:uiPriority w:val="99"/>
    <w:qFormat/>
    <w:rsid w:val="00191A6E"/>
    <w:pPr>
      <w:spacing w:after="48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fd">
    <w:name w:val="Placeholder Text"/>
    <w:basedOn w:val="a0"/>
    <w:uiPriority w:val="99"/>
    <w:semiHidden/>
    <w:rsid w:val="00191A6E"/>
    <w:rPr>
      <w:color w:val="808080"/>
    </w:rPr>
  </w:style>
  <w:style w:type="character" w:customStyle="1" w:styleId="apple-converted-space">
    <w:name w:val="apple-converted-space"/>
    <w:rsid w:val="00191A6E"/>
  </w:style>
  <w:style w:type="character" w:customStyle="1" w:styleId="FontStyle11">
    <w:name w:val="Font Style11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character" w:customStyle="1" w:styleId="loc">
    <w:name w:val="loc"/>
    <w:rsid w:val="00191A6E"/>
  </w:style>
  <w:style w:type="character" w:customStyle="1" w:styleId="FontStyle14">
    <w:name w:val="Font Style14"/>
    <w:uiPriority w:val="99"/>
    <w:rsid w:val="00191A6E"/>
    <w:rPr>
      <w:rFonts w:ascii="Cambria" w:hAnsi="Cambria" w:cs="Cambria" w:hint="default"/>
      <w:sz w:val="22"/>
      <w:szCs w:val="22"/>
    </w:rPr>
  </w:style>
  <w:style w:type="character" w:customStyle="1" w:styleId="FontStyle48">
    <w:name w:val="Font Style48"/>
    <w:uiPriority w:val="99"/>
    <w:rsid w:val="00191A6E"/>
    <w:rPr>
      <w:rFonts w:ascii="Times New Roman" w:hAnsi="Times New Roman" w:cs="Times New Roman" w:hint="default"/>
      <w:sz w:val="22"/>
      <w:szCs w:val="22"/>
    </w:rPr>
  </w:style>
  <w:style w:type="paragraph" w:customStyle="1" w:styleId="afe">
    <w:name w:val="Петрушеня_для текста"/>
    <w:qFormat/>
    <w:rsid w:val="00191A6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">
    <w:name w:val="w"/>
    <w:basedOn w:val="a0"/>
    <w:rsid w:val="00191A6E"/>
  </w:style>
  <w:style w:type="character" w:styleId="aff">
    <w:name w:val="Emphasis"/>
    <w:basedOn w:val="a0"/>
    <w:uiPriority w:val="20"/>
    <w:qFormat/>
    <w:rsid w:val="00980B0A"/>
    <w:rPr>
      <w:i/>
      <w:iCs/>
    </w:rPr>
  </w:style>
  <w:style w:type="paragraph" w:customStyle="1" w:styleId="aff0">
    <w:name w:val="Вахрамеев_для текста"/>
    <w:qFormat/>
    <w:rsid w:val="001462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Вахрамеев_уровень 1"/>
    <w:basedOn w:val="a"/>
    <w:qFormat/>
    <w:rsid w:val="009D34BC"/>
    <w:pPr>
      <w:spacing w:after="240" w:line="240" w:lineRule="auto"/>
      <w:ind w:left="432" w:firstLine="27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Вахрамеев_уровень 2"/>
    <w:basedOn w:val="13"/>
    <w:qFormat/>
    <w:rsid w:val="009D34BC"/>
    <w:pPr>
      <w:spacing w:before="240" w:after="480"/>
      <w:ind w:left="576" w:firstLine="133"/>
    </w:pPr>
  </w:style>
  <w:style w:type="paragraph" w:customStyle="1" w:styleId="34">
    <w:name w:val="Вахрамеев_уровень 3"/>
    <w:qFormat/>
    <w:rsid w:val="009D34BC"/>
    <w:pPr>
      <w:spacing w:before="240" w:after="480" w:line="240" w:lineRule="auto"/>
      <w:ind w:left="720" w:hanging="11"/>
    </w:pPr>
    <w:rPr>
      <w:rFonts w:ascii="Times New Roman" w:hAnsi="Times New Roman" w:cs="Times New Roman"/>
      <w:sz w:val="28"/>
      <w:szCs w:val="24"/>
    </w:rPr>
  </w:style>
  <w:style w:type="paragraph" w:customStyle="1" w:styleId="aff1">
    <w:name w:val="основной текст"/>
    <w:basedOn w:val="a"/>
    <w:link w:val="aff2"/>
    <w:qFormat/>
    <w:rsid w:val="00201CC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ff2">
    <w:name w:val="основной текст Знак"/>
    <w:basedOn w:val="a0"/>
    <w:link w:val="aff1"/>
    <w:rsid w:val="00201CC0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ff3">
    <w:name w:val="Strong"/>
    <w:basedOn w:val="a0"/>
    <w:uiPriority w:val="22"/>
    <w:qFormat/>
    <w:rsid w:val="00195DE4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D3797"/>
    <w:rPr>
      <w:color w:val="605E5C"/>
      <w:shd w:val="clear" w:color="auto" w:fill="E1DFDD"/>
    </w:rPr>
  </w:style>
  <w:style w:type="paragraph" w:styleId="aff4">
    <w:name w:val="endnote text"/>
    <w:basedOn w:val="a"/>
    <w:link w:val="aff5"/>
    <w:uiPriority w:val="99"/>
    <w:semiHidden/>
    <w:unhideWhenUsed/>
    <w:rsid w:val="003D1303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3D1303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3D1303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3875C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3875C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3875C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3875C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3875CF"/>
    <w:rPr>
      <w:b/>
      <w:bCs/>
      <w:sz w:val="20"/>
      <w:szCs w:val="20"/>
    </w:rPr>
  </w:style>
  <w:style w:type="character" w:customStyle="1" w:styleId="time">
    <w:name w:val="time"/>
    <w:basedOn w:val="a0"/>
    <w:rsid w:val="003610F1"/>
  </w:style>
  <w:style w:type="character" w:customStyle="1" w:styleId="i18n">
    <w:name w:val="i18n"/>
    <w:basedOn w:val="a0"/>
    <w:rsid w:val="003610F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10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610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10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610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35677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35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8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Common_Language_Runtime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2002_%D0%B3%D0%BE%D0%B4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679E-19F6-4FC9-A8F5-1F15E769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6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личайший</dc:creator>
  <cp:keywords/>
  <dc:description/>
  <cp:lastModifiedBy>Student419</cp:lastModifiedBy>
  <cp:revision>107</cp:revision>
  <cp:lastPrinted>2023-03-27T07:59:00Z</cp:lastPrinted>
  <dcterms:created xsi:type="dcterms:W3CDTF">2023-03-15T21:06:00Z</dcterms:created>
  <dcterms:modified xsi:type="dcterms:W3CDTF">2023-03-27T08:01:00Z</dcterms:modified>
</cp:coreProperties>
</file>